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42334832"/>
    <w:bookmarkEnd w:id="0"/>
    <w:p w14:paraId="38F23577" w14:textId="0339A9AA" w:rsidR="00332731" w:rsidRDefault="00424971" w:rsidP="00424971">
      <w:r>
        <w:rPr>
          <w:noProof/>
        </w:rPr>
        <mc:AlternateContent>
          <mc:Choice Requires="wps">
            <w:drawing>
              <wp:anchor distT="0" distB="0" distL="114300" distR="114300" simplePos="0" relativeHeight="251689984" behindDoc="1" locked="0" layoutInCell="1" allowOverlap="1" wp14:anchorId="78C42678" wp14:editId="3EA2E1E2">
                <wp:simplePos x="0" y="0"/>
                <wp:positionH relativeFrom="column">
                  <wp:posOffset>-2715491</wp:posOffset>
                </wp:positionH>
                <wp:positionV relativeFrom="paragraph">
                  <wp:posOffset>-1177636</wp:posOffset>
                </wp:positionV>
                <wp:extent cx="11104418" cy="13754100"/>
                <wp:effectExtent l="0" t="0" r="20955" b="19050"/>
                <wp:wrapNone/>
                <wp:docPr id="30" name="Rectangle 30"/>
                <wp:cNvGraphicFramePr/>
                <a:graphic xmlns:a="http://schemas.openxmlformats.org/drawingml/2006/main">
                  <a:graphicData uri="http://schemas.microsoft.com/office/word/2010/wordprocessingShape">
                    <wps:wsp>
                      <wps:cNvSpPr/>
                      <wps:spPr>
                        <a:xfrm>
                          <a:off x="0" y="0"/>
                          <a:ext cx="11104418" cy="13754100"/>
                        </a:xfrm>
                        <a:prstGeom prst="rect">
                          <a:avLst/>
                        </a:prstGeom>
                        <a:solidFill>
                          <a:schemeClr val="tx1">
                            <a:lumMod val="85000"/>
                            <a:lumOff val="1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0D41" id="Rectangle 30" o:spid="_x0000_s1026" style="position:absolute;margin-left:-213.8pt;margin-top:-92.75pt;width:874.35pt;height:10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" fillcolor="#272727 [2749]" strokecolor="#2f528f" strokeweight="1pt"/>
            </w:pict>
          </mc:Fallback>
        </mc:AlternateContent>
      </w:r>
    </w:p>
    <w:p w14:paraId="34BF8FB9" w14:textId="44174BAD" w:rsidR="00073AA5" w:rsidRDefault="008B165F">
      <w:r w:rsidRPr="00833AC2">
        <w:rPr>
          <w:noProof/>
          <w:color w:val="767171" w:themeColor="background2" w:themeShade="80"/>
        </w:rPr>
        <mc:AlternateContent>
          <mc:Choice Requires="wps">
            <w:drawing>
              <wp:anchor distT="0" distB="0" distL="114300" distR="114300" simplePos="0" relativeHeight="251712511" behindDoc="0" locked="0" layoutInCell="1" allowOverlap="1" wp14:anchorId="39445751" wp14:editId="36941A23">
                <wp:simplePos x="0" y="0"/>
                <wp:positionH relativeFrom="column">
                  <wp:posOffset>2395220</wp:posOffset>
                </wp:positionH>
                <wp:positionV relativeFrom="paragraph">
                  <wp:posOffset>222738</wp:posOffset>
                </wp:positionV>
                <wp:extent cx="914400" cy="914400"/>
                <wp:effectExtent l="19050" t="19050" r="19050" b="38100"/>
                <wp:wrapNone/>
                <wp:docPr id="22" name="Diamond 22"/>
                <wp:cNvGraphicFramePr/>
                <a:graphic xmlns:a="http://schemas.openxmlformats.org/drawingml/2006/main">
                  <a:graphicData uri="http://schemas.microsoft.com/office/word/2010/wordprocessingShape">
                    <wps:wsp>
                      <wps:cNvSpPr/>
                      <wps:spPr>
                        <a:xfrm>
                          <a:off x="0" y="0"/>
                          <a:ext cx="914400" cy="914400"/>
                        </a:xfrm>
                        <a:prstGeom prst="diamond">
                          <a:avLst/>
                        </a:prstGeom>
                        <a:solidFill>
                          <a:schemeClr val="tx2">
                            <a:lumMod val="50000"/>
                          </a:schemeClr>
                        </a:solidFill>
                        <a:ln w="12700" cap="flat" cmpd="sng" algn="ctr">
                          <a:solidFill>
                            <a:schemeClr val="tx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723AC" id="_x0000_t4" coordsize="21600,21600" o:spt="4" path="m10800,l,10800,10800,21600,21600,10800xe">
                <v:stroke joinstyle="miter"/>
                <v:path gradientshapeok="t" o:connecttype="rect" textboxrect="5400,5400,16200,16200"/>
              </v:shapetype>
              <v:shape id="Diamond 22" o:spid="_x0000_s1026" type="#_x0000_t4" style="position:absolute;margin-left:188.6pt;margin-top:17.55pt;width:1in;height:1in;z-index:251712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" fillcolor="#212934 [1615]" strokecolor="#212934 [1615]" strokeweight="1pt"/>
            </w:pict>
          </mc:Fallback>
        </mc:AlternateContent>
      </w:r>
    </w:p>
    <w:p w14:paraId="05AF7683" w14:textId="6E29C5B1" w:rsidR="00073AA5" w:rsidRDefault="00073AA5"/>
    <w:p w14:paraId="4B84D969" w14:textId="26F724D1" w:rsidR="00073AA5" w:rsidRDefault="008B165F">
      <w:r w:rsidRPr="00833AC2">
        <w:rPr>
          <w:noProof/>
          <w:color w:val="767171" w:themeColor="background2" w:themeShade="80"/>
        </w:rPr>
        <mc:AlternateContent>
          <mc:Choice Requires="wps">
            <w:drawing>
              <wp:anchor distT="0" distB="0" distL="114300" distR="114300" simplePos="0" relativeHeight="251696128" behindDoc="0" locked="0" layoutInCell="1" allowOverlap="1" wp14:anchorId="313736A9" wp14:editId="70E6C301">
                <wp:simplePos x="0" y="0"/>
                <wp:positionH relativeFrom="column">
                  <wp:posOffset>2857500</wp:posOffset>
                </wp:positionH>
                <wp:positionV relativeFrom="paragraph">
                  <wp:posOffset>108585</wp:posOffset>
                </wp:positionV>
                <wp:extent cx="914400" cy="914400"/>
                <wp:effectExtent l="19050" t="19050" r="19050" b="38100"/>
                <wp:wrapNone/>
                <wp:docPr id="32" name="Diamond 32"/>
                <wp:cNvGraphicFramePr/>
                <a:graphic xmlns:a="http://schemas.openxmlformats.org/drawingml/2006/main">
                  <a:graphicData uri="http://schemas.microsoft.com/office/word/2010/wordprocessingShape">
                    <wps:wsp>
                      <wps:cNvSpPr/>
                      <wps:spPr>
                        <a:xfrm>
                          <a:off x="0" y="0"/>
                          <a:ext cx="914400" cy="914400"/>
                        </a:xfrm>
                        <a:prstGeom prst="diamond">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9189C" id="Diamond 32" o:spid="_x0000_s1026" type="#_x0000_t4" style="position:absolute;margin-left:225pt;margin-top:8.55pt;width:1in;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" fillcolor="#c00000" strokecolor="#c00000" strokeweight="1pt"/>
            </w:pict>
          </mc:Fallback>
        </mc:AlternateContent>
      </w:r>
      <w:r w:rsidRPr="00833AC2">
        <w:rPr>
          <w:noProof/>
          <w:color w:val="767171" w:themeColor="background2" w:themeShade="80"/>
        </w:rPr>
        <mc:AlternateContent>
          <mc:Choice Requires="wps">
            <w:drawing>
              <wp:anchor distT="0" distB="0" distL="114300" distR="114300" simplePos="0" relativeHeight="251694080" behindDoc="0" locked="0" layoutInCell="1" allowOverlap="1" wp14:anchorId="3B77831E" wp14:editId="7BAAEF37">
                <wp:simplePos x="0" y="0"/>
                <wp:positionH relativeFrom="column">
                  <wp:posOffset>1943100</wp:posOffset>
                </wp:positionH>
                <wp:positionV relativeFrom="paragraph">
                  <wp:posOffset>108585</wp:posOffset>
                </wp:positionV>
                <wp:extent cx="914400" cy="914400"/>
                <wp:effectExtent l="19050" t="19050" r="19050" b="38100"/>
                <wp:wrapNone/>
                <wp:docPr id="31" name="Diamond 31"/>
                <wp:cNvGraphicFramePr/>
                <a:graphic xmlns:a="http://schemas.openxmlformats.org/drawingml/2006/main">
                  <a:graphicData uri="http://schemas.microsoft.com/office/word/2010/wordprocessingShape">
                    <wps:wsp>
                      <wps:cNvSpPr/>
                      <wps:spPr>
                        <a:xfrm>
                          <a:off x="0" y="0"/>
                          <a:ext cx="914400" cy="914400"/>
                        </a:xfrm>
                        <a:prstGeom prst="diamond">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2EF38" id="Diamond 31" o:spid="_x0000_s1026" type="#_x0000_t4" style="position:absolute;margin-left:153pt;margin-top:8.55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" fillcolor="#c00000" strokecolor="#c00000" strokeweight="1pt"/>
            </w:pict>
          </mc:Fallback>
        </mc:AlternateContent>
      </w:r>
    </w:p>
    <w:p w14:paraId="799AB2B0" w14:textId="6359D7E2" w:rsidR="00073AA5" w:rsidRDefault="008B165F">
      <w:r w:rsidRPr="00833AC2">
        <w:rPr>
          <w:noProof/>
          <w:color w:val="767171" w:themeColor="background2" w:themeShade="80"/>
        </w:rPr>
        <mc:AlternateContent>
          <mc:Choice Requires="wps">
            <w:drawing>
              <wp:anchor distT="0" distB="0" distL="114300" distR="114300" simplePos="0" relativeHeight="251681792" behindDoc="0" locked="0" layoutInCell="1" allowOverlap="1" wp14:anchorId="62BBC2D4" wp14:editId="2DF63B68">
                <wp:simplePos x="0" y="0"/>
                <wp:positionH relativeFrom="column">
                  <wp:posOffset>3317240</wp:posOffset>
                </wp:positionH>
                <wp:positionV relativeFrom="paragraph">
                  <wp:posOffset>278765</wp:posOffset>
                </wp:positionV>
                <wp:extent cx="914400" cy="914400"/>
                <wp:effectExtent l="19050" t="19050" r="19050" b="38100"/>
                <wp:wrapNone/>
                <wp:docPr id="26" name="Diamond 26"/>
                <wp:cNvGraphicFramePr/>
                <a:graphic xmlns:a="http://schemas.openxmlformats.org/drawingml/2006/main">
                  <a:graphicData uri="http://schemas.microsoft.com/office/word/2010/wordprocessingShape">
                    <wps:wsp>
                      <wps:cNvSpPr/>
                      <wps:spPr>
                        <a:xfrm>
                          <a:off x="0" y="0"/>
                          <a:ext cx="914400" cy="914400"/>
                        </a:xfrm>
                        <a:prstGeom prst="diamond">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E4A5E" id="Diamond 26" o:spid="_x0000_s1026" type="#_x0000_t4" style="position:absolute;margin-left:261.2pt;margin-top:21.95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" fillcolor="red" strokecolor="red" strokeweight="1pt"/>
            </w:pict>
          </mc:Fallback>
        </mc:AlternateContent>
      </w:r>
      <w:r w:rsidRPr="00833AC2">
        <w:rPr>
          <w:noProof/>
          <w:color w:val="767171" w:themeColor="background2" w:themeShade="80"/>
        </w:rPr>
        <mc:AlternateContent>
          <mc:Choice Requires="wps">
            <w:drawing>
              <wp:anchor distT="0" distB="0" distL="114300" distR="114300" simplePos="0" relativeHeight="251685888" behindDoc="0" locked="0" layoutInCell="1" allowOverlap="1" wp14:anchorId="7A5844B4" wp14:editId="3B46966B">
                <wp:simplePos x="0" y="0"/>
                <wp:positionH relativeFrom="column">
                  <wp:posOffset>1483995</wp:posOffset>
                </wp:positionH>
                <wp:positionV relativeFrom="paragraph">
                  <wp:posOffset>280035</wp:posOffset>
                </wp:positionV>
                <wp:extent cx="914400" cy="914400"/>
                <wp:effectExtent l="19050" t="19050" r="19050" b="38100"/>
                <wp:wrapNone/>
                <wp:docPr id="28" name="Diamond 28"/>
                <wp:cNvGraphicFramePr/>
                <a:graphic xmlns:a="http://schemas.openxmlformats.org/drawingml/2006/main">
                  <a:graphicData uri="http://schemas.microsoft.com/office/word/2010/wordprocessingShape">
                    <wps:wsp>
                      <wps:cNvSpPr/>
                      <wps:spPr>
                        <a:xfrm>
                          <a:off x="0" y="0"/>
                          <a:ext cx="914400" cy="914400"/>
                        </a:xfrm>
                        <a:prstGeom prst="diamond">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611AE" id="Diamond 28" o:spid="_x0000_s1026" type="#_x0000_t4" style="position:absolute;margin-left:116.85pt;margin-top:22.05pt;width:1in;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" fillcolor="red" strokecolor="red" strokeweight="1pt"/>
            </w:pict>
          </mc:Fallback>
        </mc:AlternateContent>
      </w:r>
    </w:p>
    <w:p w14:paraId="4FD0299E" w14:textId="15823B9D" w:rsidR="00073AA5" w:rsidRDefault="00073AA5"/>
    <w:p w14:paraId="55843607" w14:textId="49088E12" w:rsidR="00073AA5" w:rsidRDefault="008B165F">
      <w:r w:rsidRPr="00833AC2">
        <w:rPr>
          <w:noProof/>
          <w:color w:val="767171" w:themeColor="background2" w:themeShade="80"/>
        </w:rPr>
        <mc:AlternateContent>
          <mc:Choice Requires="wps">
            <w:drawing>
              <wp:anchor distT="0" distB="0" distL="114300" distR="114300" simplePos="0" relativeHeight="251687936" behindDoc="0" locked="0" layoutInCell="1" allowOverlap="1" wp14:anchorId="7E5A24D7" wp14:editId="5A55C68E">
                <wp:simplePos x="0" y="0"/>
                <wp:positionH relativeFrom="column">
                  <wp:posOffset>3884295</wp:posOffset>
                </wp:positionH>
                <wp:positionV relativeFrom="paragraph">
                  <wp:posOffset>287655</wp:posOffset>
                </wp:positionV>
                <wp:extent cx="914400" cy="914400"/>
                <wp:effectExtent l="19050" t="19050" r="19050" b="38100"/>
                <wp:wrapNone/>
                <wp:docPr id="29" name="Diamond 29"/>
                <wp:cNvGraphicFramePr/>
                <a:graphic xmlns:a="http://schemas.openxmlformats.org/drawingml/2006/main">
                  <a:graphicData uri="http://schemas.microsoft.com/office/word/2010/wordprocessingShape">
                    <wps:wsp>
                      <wps:cNvSpPr/>
                      <wps:spPr>
                        <a:xfrm>
                          <a:off x="0" y="0"/>
                          <a:ext cx="914400" cy="914400"/>
                        </a:xfrm>
                        <a:prstGeom prst="diamond">
                          <a:avLst/>
                        </a:prstGeom>
                        <a:solidFill>
                          <a:srgbClr val="FF5050"/>
                        </a:solidFill>
                        <a:ln w="12700" cap="flat" cmpd="sng" algn="ctr">
                          <a:solidFill>
                            <a:srgbClr val="FF5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61257" id="Diamond 29" o:spid="_x0000_s1026" type="#_x0000_t4" style="position:absolute;margin-left:305.85pt;margin-top:22.65pt;width:1in;height:1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" fillcolor="#ff5050" strokecolor="#ff5050" strokeweight="1pt"/>
            </w:pict>
          </mc:Fallback>
        </mc:AlternateContent>
      </w:r>
      <w:r w:rsidR="00424971" w:rsidRPr="00833AC2">
        <w:rPr>
          <w:noProof/>
          <w:color w:val="767171" w:themeColor="background2" w:themeShade="80"/>
        </w:rPr>
        <mc:AlternateContent>
          <mc:Choice Requires="wps">
            <w:drawing>
              <wp:anchor distT="0" distB="0" distL="114300" distR="114300" simplePos="0" relativeHeight="251677696" behindDoc="0" locked="0" layoutInCell="1" allowOverlap="1" wp14:anchorId="184B2833" wp14:editId="727D9971">
                <wp:simplePos x="0" y="0"/>
                <wp:positionH relativeFrom="column">
                  <wp:posOffset>1943100</wp:posOffset>
                </wp:positionH>
                <wp:positionV relativeFrom="paragraph">
                  <wp:posOffset>171450</wp:posOffset>
                </wp:positionV>
                <wp:extent cx="914400" cy="914400"/>
                <wp:effectExtent l="19050" t="19050" r="19050" b="38100"/>
                <wp:wrapNone/>
                <wp:docPr id="24" name="Diamond 24"/>
                <wp:cNvGraphicFramePr/>
                <a:graphic xmlns:a="http://schemas.openxmlformats.org/drawingml/2006/main">
                  <a:graphicData uri="http://schemas.microsoft.com/office/word/2010/wordprocessingShape">
                    <wps:wsp>
                      <wps:cNvSpPr/>
                      <wps:spPr>
                        <a:xfrm>
                          <a:off x="0" y="0"/>
                          <a:ext cx="914400" cy="914400"/>
                        </a:xfrm>
                        <a:prstGeom prst="diamond">
                          <a:avLst/>
                        </a:prstGeom>
                        <a:solidFill>
                          <a:srgbClr val="FF5050"/>
                        </a:solidFill>
                        <a:ln w="12700" cap="flat" cmpd="sng" algn="ctr">
                          <a:solidFill>
                            <a:srgbClr val="FF5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E63FA" id="Diamond 24" o:spid="_x0000_s1026" type="#_x0000_t4" style="position:absolute;margin-left:153pt;margin-top:13.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" fillcolor="#ff5050" strokecolor="#ff5050" strokeweight="1pt"/>
            </w:pict>
          </mc:Fallback>
        </mc:AlternateContent>
      </w:r>
    </w:p>
    <w:p w14:paraId="095D3C43" w14:textId="701A4921" w:rsidR="00073AA5" w:rsidRDefault="00073AA5"/>
    <w:p w14:paraId="44C67691" w14:textId="2C509BDE" w:rsidR="00073AA5" w:rsidRDefault="007661DF" w:rsidP="00073AA5">
      <w:pPr>
        <w:tabs>
          <w:tab w:val="left" w:pos="1332"/>
          <w:tab w:val="left" w:pos="5112"/>
          <w:tab w:val="left" w:pos="7608"/>
        </w:tabs>
      </w:pPr>
      <w:r w:rsidRPr="00833AC2">
        <w:rPr>
          <w:noProof/>
          <w:color w:val="767171" w:themeColor="background2" w:themeShade="80"/>
        </w:rPr>
        <mc:AlternateContent>
          <mc:Choice Requires="wps">
            <w:drawing>
              <wp:anchor distT="0" distB="0" distL="114300" distR="114300" simplePos="0" relativeHeight="251679744" behindDoc="0" locked="0" layoutInCell="1" allowOverlap="1" wp14:anchorId="351EB7BD" wp14:editId="4432DB6C">
                <wp:simplePos x="0" y="0"/>
                <wp:positionH relativeFrom="column">
                  <wp:posOffset>2399454</wp:posOffset>
                </wp:positionH>
                <wp:positionV relativeFrom="paragraph">
                  <wp:posOffset>52705</wp:posOffset>
                </wp:positionV>
                <wp:extent cx="914400" cy="914400"/>
                <wp:effectExtent l="19050" t="19050" r="19050" b="38100"/>
                <wp:wrapNone/>
                <wp:docPr id="25" name="Diamond 25"/>
                <wp:cNvGraphicFramePr/>
                <a:graphic xmlns:a="http://schemas.openxmlformats.org/drawingml/2006/main">
                  <a:graphicData uri="http://schemas.microsoft.com/office/word/2010/wordprocessingShape">
                    <wps:wsp>
                      <wps:cNvSpPr/>
                      <wps:spPr>
                        <a:xfrm>
                          <a:off x="0" y="0"/>
                          <a:ext cx="914400" cy="914400"/>
                        </a:xfrm>
                        <a:prstGeom prst="diamond">
                          <a:avLst/>
                        </a:prstGeom>
                        <a:solidFill>
                          <a:srgbClr val="FF6600"/>
                        </a:solidFill>
                        <a:ln w="1270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A3CC6" id="Diamond 25" o:spid="_x0000_s1026" type="#_x0000_t4" style="position:absolute;margin-left:188.95pt;margin-top:4.1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" fillcolor="#f60" strokecolor="#f60" strokeweight="1pt"/>
            </w:pict>
          </mc:Fallback>
        </mc:AlternateContent>
      </w:r>
      <w:r w:rsidR="00073AA5">
        <w:tab/>
      </w:r>
      <w:r w:rsidR="00073AA5">
        <w:tab/>
      </w:r>
      <w:r w:rsidR="00073AA5">
        <w:tab/>
      </w:r>
    </w:p>
    <w:p w14:paraId="253D5EC9" w14:textId="5B62DA02" w:rsidR="00073AA5" w:rsidRDefault="00424971">
      <w:r w:rsidRPr="00833AC2">
        <w:rPr>
          <w:noProof/>
          <w:color w:val="767171" w:themeColor="background2" w:themeShade="80"/>
        </w:rPr>
        <mc:AlternateContent>
          <mc:Choice Requires="wps">
            <w:drawing>
              <wp:anchor distT="0" distB="0" distL="114300" distR="114300" simplePos="0" relativeHeight="251669504" behindDoc="0" locked="0" layoutInCell="1" allowOverlap="1" wp14:anchorId="08D3FF44" wp14:editId="1E8BBD6E">
                <wp:simplePos x="0" y="0"/>
                <wp:positionH relativeFrom="column">
                  <wp:posOffset>2221865</wp:posOffset>
                </wp:positionH>
                <wp:positionV relativeFrom="paragraph">
                  <wp:posOffset>202353</wp:posOffset>
                </wp:positionV>
                <wp:extent cx="1261533" cy="1371600"/>
                <wp:effectExtent l="19050" t="19050" r="15240" b="38100"/>
                <wp:wrapNone/>
                <wp:docPr id="20" name="Diamond 20"/>
                <wp:cNvGraphicFramePr/>
                <a:graphic xmlns:a="http://schemas.openxmlformats.org/drawingml/2006/main">
                  <a:graphicData uri="http://schemas.microsoft.com/office/word/2010/wordprocessingShape">
                    <wps:wsp>
                      <wps:cNvSpPr/>
                      <wps:spPr>
                        <a:xfrm>
                          <a:off x="0" y="0"/>
                          <a:ext cx="1261533" cy="1371600"/>
                        </a:xfrm>
                        <a:prstGeom prst="diamond">
                          <a:avLst/>
                        </a:prstGeom>
                        <a:solidFill>
                          <a:srgbClr val="FFC000"/>
                        </a:solidFill>
                        <a:ln w="127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94B3" id="Diamond 20" o:spid="_x0000_s1026" type="#_x0000_t4" style="position:absolute;margin-left:174.95pt;margin-top:15.95pt;width:99.3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" fillcolor="#ffc000" strokecolor="#323e4f [2415]" strokeweight="1pt"/>
            </w:pict>
          </mc:Fallback>
        </mc:AlternateContent>
      </w:r>
    </w:p>
    <w:p w14:paraId="0593CD9A" w14:textId="3E704C65" w:rsidR="00073AA5" w:rsidRDefault="00073AA5"/>
    <w:p w14:paraId="388706DB" w14:textId="2C19281F" w:rsidR="00073AA5" w:rsidRDefault="00073AA5"/>
    <w:p w14:paraId="4D1F7462" w14:textId="09AD9E8B" w:rsidR="00073AA5" w:rsidRDefault="00E317DB">
      <w:r w:rsidRPr="00833AC2">
        <w:rPr>
          <w:noProof/>
          <w:color w:val="767171" w:themeColor="background2" w:themeShade="80"/>
        </w:rPr>
        <mc:AlternateContent>
          <mc:Choice Requires="wps">
            <w:drawing>
              <wp:anchor distT="0" distB="0" distL="114300" distR="114300" simplePos="0" relativeHeight="251683840" behindDoc="0" locked="0" layoutInCell="1" allowOverlap="1" wp14:anchorId="47892A61" wp14:editId="2611E2CF">
                <wp:simplePos x="0" y="0"/>
                <wp:positionH relativeFrom="column">
                  <wp:posOffset>2395335</wp:posOffset>
                </wp:positionH>
                <wp:positionV relativeFrom="paragraph">
                  <wp:posOffset>215265</wp:posOffset>
                </wp:positionV>
                <wp:extent cx="914400" cy="914400"/>
                <wp:effectExtent l="19050" t="19050" r="19050" b="38100"/>
                <wp:wrapNone/>
                <wp:docPr id="27" name="Diamond 27"/>
                <wp:cNvGraphicFramePr/>
                <a:graphic xmlns:a="http://schemas.openxmlformats.org/drawingml/2006/main">
                  <a:graphicData uri="http://schemas.microsoft.com/office/word/2010/wordprocessingShape">
                    <wps:wsp>
                      <wps:cNvSpPr/>
                      <wps:spPr>
                        <a:xfrm>
                          <a:off x="0" y="0"/>
                          <a:ext cx="914400" cy="914400"/>
                        </a:xfrm>
                        <a:prstGeom prst="diamond">
                          <a:avLst/>
                        </a:prstGeom>
                        <a:solidFill>
                          <a:srgbClr val="FF6600"/>
                        </a:solidFill>
                        <a:ln w="1270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AD6B2" id="Diamond 27" o:spid="_x0000_s1026" type="#_x0000_t4" style="position:absolute;margin-left:188.6pt;margin-top:16.95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" fillcolor="#f60" strokecolor="#f60" strokeweight="1pt"/>
            </w:pict>
          </mc:Fallback>
        </mc:AlternateContent>
      </w:r>
    </w:p>
    <w:p w14:paraId="5BF5E34B" w14:textId="2611887B" w:rsidR="00073AA5" w:rsidRDefault="00073AA5" w:rsidP="00073AA5">
      <w:pPr>
        <w:jc w:val="center"/>
      </w:pPr>
    </w:p>
    <w:p w14:paraId="1F84B7CE" w14:textId="041241C1" w:rsidR="00073AA5" w:rsidRDefault="00424971" w:rsidP="00073AA5">
      <w:pPr>
        <w:tabs>
          <w:tab w:val="left" w:pos="3408"/>
        </w:tabs>
      </w:pPr>
      <w:r w:rsidRPr="00833AC2">
        <w:rPr>
          <w:noProof/>
          <w:color w:val="767171" w:themeColor="background2" w:themeShade="80"/>
        </w:rPr>
        <mc:AlternateContent>
          <mc:Choice Requires="wps">
            <w:drawing>
              <wp:anchor distT="0" distB="0" distL="114300" distR="114300" simplePos="0" relativeHeight="251671552" behindDoc="0" locked="0" layoutInCell="1" allowOverlap="1" wp14:anchorId="3CBD3EA1" wp14:editId="714D8926">
                <wp:simplePos x="0" y="0"/>
                <wp:positionH relativeFrom="column">
                  <wp:posOffset>2855595</wp:posOffset>
                </wp:positionH>
                <wp:positionV relativeFrom="paragraph">
                  <wp:posOffset>109643</wp:posOffset>
                </wp:positionV>
                <wp:extent cx="914400" cy="914400"/>
                <wp:effectExtent l="19050" t="19050" r="19050" b="38100"/>
                <wp:wrapNone/>
                <wp:docPr id="21" name="Diamond 21"/>
                <wp:cNvGraphicFramePr/>
                <a:graphic xmlns:a="http://schemas.openxmlformats.org/drawingml/2006/main">
                  <a:graphicData uri="http://schemas.microsoft.com/office/word/2010/wordprocessingShape">
                    <wps:wsp>
                      <wps:cNvSpPr/>
                      <wps:spPr>
                        <a:xfrm>
                          <a:off x="0" y="0"/>
                          <a:ext cx="914400" cy="914400"/>
                        </a:xfrm>
                        <a:prstGeom prst="diamond">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C5BFC" id="Diamond 21" o:spid="_x0000_s1026" type="#_x0000_t4" style="position:absolute;margin-left:224.85pt;margin-top:8.6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" fillcolor="#ed7d31 [3205]" strokecolor="#ed7d31 [3205]" strokeweight="1pt"/>
            </w:pict>
          </mc:Fallback>
        </mc:AlternateContent>
      </w:r>
      <w:r w:rsidR="00073AA5">
        <w:tab/>
      </w:r>
    </w:p>
    <w:p w14:paraId="375A428C" w14:textId="276B6A33" w:rsidR="00073AA5" w:rsidRDefault="00424971">
      <w:r w:rsidRPr="00833AC2">
        <w:rPr>
          <w:noProof/>
          <w:color w:val="767171" w:themeColor="background2" w:themeShade="80"/>
        </w:rPr>
        <mc:AlternateContent>
          <mc:Choice Requires="wps">
            <w:drawing>
              <wp:anchor distT="0" distB="0" distL="114300" distR="114300" simplePos="0" relativeHeight="251665408" behindDoc="0" locked="0" layoutInCell="1" allowOverlap="1" wp14:anchorId="308AA97F" wp14:editId="21A3FBD0">
                <wp:simplePos x="0" y="0"/>
                <wp:positionH relativeFrom="column">
                  <wp:posOffset>3318933</wp:posOffset>
                </wp:positionH>
                <wp:positionV relativeFrom="paragraph">
                  <wp:posOffset>291465</wp:posOffset>
                </wp:positionV>
                <wp:extent cx="914400" cy="914400"/>
                <wp:effectExtent l="19050" t="19050" r="19050" b="38100"/>
                <wp:wrapNone/>
                <wp:docPr id="18" name="Diamond 18"/>
                <wp:cNvGraphicFramePr/>
                <a:graphic xmlns:a="http://schemas.openxmlformats.org/drawingml/2006/main">
                  <a:graphicData uri="http://schemas.microsoft.com/office/word/2010/wordprocessingShape">
                    <wps:wsp>
                      <wps:cNvSpPr/>
                      <wps:spPr>
                        <a:xfrm>
                          <a:off x="0" y="0"/>
                          <a:ext cx="914400" cy="914400"/>
                        </a:xfrm>
                        <a:prstGeom prst="diamond">
                          <a:avLst/>
                        </a:prstGeom>
                        <a:solidFill>
                          <a:schemeClr val="accent4"/>
                        </a:solidFill>
                        <a:ln w="1270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C683C" id="Diamond 18" o:spid="_x0000_s1026" type="#_x0000_t4" style="position:absolute;margin-left:261.35pt;margin-top:22.9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" fillcolor="#ffc000 [3207]" strokecolor="#ffc000 [3207]" strokeweight="1pt"/>
            </w:pict>
          </mc:Fallback>
        </mc:AlternateContent>
      </w:r>
      <w:r w:rsidRPr="00833AC2">
        <w:rPr>
          <w:noProof/>
          <w:color w:val="767171" w:themeColor="background2" w:themeShade="80"/>
        </w:rPr>
        <mc:AlternateContent>
          <mc:Choice Requires="wps">
            <w:drawing>
              <wp:anchor distT="0" distB="0" distL="114300" distR="114300" simplePos="0" relativeHeight="251667456" behindDoc="0" locked="0" layoutInCell="1" allowOverlap="1" wp14:anchorId="13DD73AD" wp14:editId="2BCB5B6D">
                <wp:simplePos x="0" y="0"/>
                <wp:positionH relativeFrom="column">
                  <wp:posOffset>1480397</wp:posOffset>
                </wp:positionH>
                <wp:positionV relativeFrom="paragraph">
                  <wp:posOffset>291888</wp:posOffset>
                </wp:positionV>
                <wp:extent cx="914400" cy="914400"/>
                <wp:effectExtent l="19050" t="19050" r="19050" b="38100"/>
                <wp:wrapNone/>
                <wp:docPr id="19" name="Diamond 19"/>
                <wp:cNvGraphicFramePr/>
                <a:graphic xmlns:a="http://schemas.openxmlformats.org/drawingml/2006/main">
                  <a:graphicData uri="http://schemas.microsoft.com/office/word/2010/wordprocessingShape">
                    <wps:wsp>
                      <wps:cNvSpPr/>
                      <wps:spPr>
                        <a:xfrm>
                          <a:off x="0" y="0"/>
                          <a:ext cx="914400" cy="914400"/>
                        </a:xfrm>
                        <a:prstGeom prst="diamond">
                          <a:avLst/>
                        </a:prstGeom>
                        <a:solidFill>
                          <a:schemeClr val="accent4"/>
                        </a:solidFill>
                        <a:ln w="1270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1E19D" id="Diamond 19" o:spid="_x0000_s1026" type="#_x0000_t4" style="position:absolute;margin-left:116.55pt;margin-top:23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" fillcolor="#ffc000 [3207]" strokecolor="#ffc000 [3207]" strokeweight="1pt"/>
            </w:pict>
          </mc:Fallback>
        </mc:AlternateContent>
      </w:r>
    </w:p>
    <w:p w14:paraId="4EAD46CC" w14:textId="43B37606" w:rsidR="00073AA5" w:rsidRDefault="00073AA5"/>
    <w:p w14:paraId="5C2247F4" w14:textId="04048256" w:rsidR="00073AA5" w:rsidRDefault="00E317DB">
      <w:r w:rsidRPr="00833AC2">
        <w:rPr>
          <w:noProof/>
          <w:color w:val="767171" w:themeColor="background2" w:themeShade="80"/>
        </w:rPr>
        <mc:AlternateContent>
          <mc:Choice Requires="wps">
            <w:drawing>
              <wp:anchor distT="0" distB="0" distL="114300" distR="114300" simplePos="0" relativeHeight="251661312" behindDoc="0" locked="0" layoutInCell="1" allowOverlap="1" wp14:anchorId="16DBE312" wp14:editId="49854BE3">
                <wp:simplePos x="0" y="0"/>
                <wp:positionH relativeFrom="column">
                  <wp:posOffset>2881207</wp:posOffset>
                </wp:positionH>
                <wp:positionV relativeFrom="paragraph">
                  <wp:posOffset>171238</wp:posOffset>
                </wp:positionV>
                <wp:extent cx="914400" cy="914400"/>
                <wp:effectExtent l="19050" t="19050" r="19050" b="38100"/>
                <wp:wrapNone/>
                <wp:docPr id="16" name="Diamond 16"/>
                <wp:cNvGraphicFramePr/>
                <a:graphic xmlns:a="http://schemas.openxmlformats.org/drawingml/2006/main">
                  <a:graphicData uri="http://schemas.microsoft.com/office/word/2010/wordprocessingShape">
                    <wps:wsp>
                      <wps:cNvSpPr/>
                      <wps:spPr>
                        <a:xfrm>
                          <a:off x="0" y="0"/>
                          <a:ext cx="914400" cy="914400"/>
                        </a:xfrm>
                        <a:prstGeom prst="diamond">
                          <a:avLst/>
                        </a:prstGeom>
                        <a:solidFill>
                          <a:schemeClr val="bg2">
                            <a:lumMod val="50000"/>
                          </a:schemeClr>
                        </a:solid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10CA9" id="Diamond 16" o:spid="_x0000_s1026" type="#_x0000_t4" style="position:absolute;margin-left:226.85pt;margin-top:13.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" fillcolor="#747070 [1614]" strokecolor="#747070 [1614]" strokeweight="1pt"/>
            </w:pict>
          </mc:Fallback>
        </mc:AlternateContent>
      </w:r>
      <w:r w:rsidR="00424971" w:rsidRPr="00833AC2">
        <w:rPr>
          <w:noProof/>
          <w:color w:val="767171" w:themeColor="background2" w:themeShade="80"/>
        </w:rPr>
        <mc:AlternateContent>
          <mc:Choice Requires="wps">
            <w:drawing>
              <wp:anchor distT="0" distB="0" distL="114300" distR="114300" simplePos="0" relativeHeight="251663360" behindDoc="0" locked="0" layoutInCell="1" allowOverlap="1" wp14:anchorId="3FB6123E" wp14:editId="1C3E6199">
                <wp:simplePos x="0" y="0"/>
                <wp:positionH relativeFrom="column">
                  <wp:posOffset>1937597</wp:posOffset>
                </wp:positionH>
                <wp:positionV relativeFrom="paragraph">
                  <wp:posOffset>171662</wp:posOffset>
                </wp:positionV>
                <wp:extent cx="914400" cy="914400"/>
                <wp:effectExtent l="19050" t="19050" r="19050" b="38100"/>
                <wp:wrapNone/>
                <wp:docPr id="17" name="Diamond 17"/>
                <wp:cNvGraphicFramePr/>
                <a:graphic xmlns:a="http://schemas.openxmlformats.org/drawingml/2006/main">
                  <a:graphicData uri="http://schemas.microsoft.com/office/word/2010/wordprocessingShape">
                    <wps:wsp>
                      <wps:cNvSpPr/>
                      <wps:spPr>
                        <a:xfrm>
                          <a:off x="0" y="0"/>
                          <a:ext cx="914400" cy="914400"/>
                        </a:xfrm>
                        <a:prstGeom prst="diamond">
                          <a:avLst/>
                        </a:prstGeom>
                        <a:solidFill>
                          <a:schemeClr val="bg2">
                            <a:lumMod val="50000"/>
                          </a:schemeClr>
                        </a:solid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A1904" id="Diamond 17" o:spid="_x0000_s1026" type="#_x0000_t4" style="position:absolute;margin-left:152.55pt;margin-top:13.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" fillcolor="#747070 [1614]" strokecolor="#747070 [1614]" strokeweight="1pt"/>
            </w:pict>
          </mc:Fallback>
        </mc:AlternateContent>
      </w:r>
    </w:p>
    <w:p w14:paraId="6FC4A59F" w14:textId="1FAE7D2A" w:rsidR="00073AA5" w:rsidRDefault="00073AA5" w:rsidP="00073AA5">
      <w:pPr>
        <w:tabs>
          <w:tab w:val="left" w:pos="2712"/>
        </w:tabs>
      </w:pPr>
      <w:r>
        <w:tab/>
      </w:r>
    </w:p>
    <w:p w14:paraId="766C084F" w14:textId="0DC44764" w:rsidR="00073AA5" w:rsidRDefault="00424971">
      <w:r w:rsidRPr="00833AC2">
        <w:rPr>
          <w:noProof/>
          <w:color w:val="767171" w:themeColor="background2" w:themeShade="80"/>
        </w:rPr>
        <mc:AlternateContent>
          <mc:Choice Requires="wps">
            <w:drawing>
              <wp:anchor distT="0" distB="0" distL="114300" distR="114300" simplePos="0" relativeHeight="251659264" behindDoc="0" locked="0" layoutInCell="1" allowOverlap="1" wp14:anchorId="14A3EEF1" wp14:editId="3ECF789F">
                <wp:simplePos x="0" y="0"/>
                <wp:positionH relativeFrom="column">
                  <wp:posOffset>2398395</wp:posOffset>
                </wp:positionH>
                <wp:positionV relativeFrom="paragraph">
                  <wp:posOffset>63500</wp:posOffset>
                </wp:positionV>
                <wp:extent cx="914400" cy="914400"/>
                <wp:effectExtent l="19050" t="19050" r="19050" b="38100"/>
                <wp:wrapNone/>
                <wp:docPr id="15" name="Diamond 15"/>
                <wp:cNvGraphicFramePr/>
                <a:graphic xmlns:a="http://schemas.openxmlformats.org/drawingml/2006/main">
                  <a:graphicData uri="http://schemas.microsoft.com/office/word/2010/wordprocessingShape">
                    <wps:wsp>
                      <wps:cNvSpPr/>
                      <wps:spPr>
                        <a:xfrm>
                          <a:off x="0" y="0"/>
                          <a:ext cx="914400" cy="914400"/>
                        </a:xfrm>
                        <a:prstGeom prst="diamond">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E4E85" id="Diamond 15" o:spid="_x0000_s1026" type="#_x0000_t4" style="position:absolute;margin-left:188.85pt;margin-top: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" fillcolor="#323e4f [2415]" strokecolor="#323e4f [2415]" strokeweight="1pt"/>
            </w:pict>
          </mc:Fallback>
        </mc:AlternateContent>
      </w:r>
    </w:p>
    <w:p w14:paraId="55C22C1D" w14:textId="4A8B0BF3" w:rsidR="00073AA5" w:rsidRDefault="00073AA5" w:rsidP="00073AA5">
      <w:pPr>
        <w:jc w:val="right"/>
      </w:pPr>
    </w:p>
    <w:p w14:paraId="01580ED2" w14:textId="49730FD3" w:rsidR="00073AA5" w:rsidRDefault="00073AA5"/>
    <w:p w14:paraId="0861CCCA" w14:textId="28A1C374" w:rsidR="00073AA5" w:rsidRDefault="00FE08E9">
      <w:r>
        <w:rPr>
          <w:noProof/>
        </w:rPr>
        <mc:AlternateContent>
          <mc:Choice Requires="wps">
            <w:drawing>
              <wp:anchor distT="45720" distB="45720" distL="114300" distR="114300" simplePos="0" relativeHeight="251692032" behindDoc="0" locked="0" layoutInCell="1" allowOverlap="1" wp14:anchorId="2E2C1E90" wp14:editId="71EEDEE1">
                <wp:simplePos x="0" y="0"/>
                <wp:positionH relativeFrom="column">
                  <wp:posOffset>1143000</wp:posOffset>
                </wp:positionH>
                <wp:positionV relativeFrom="paragraph">
                  <wp:posOffset>6350</wp:posOffset>
                </wp:positionV>
                <wp:extent cx="3322320" cy="11385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138555"/>
                        </a:xfrm>
                        <a:prstGeom prst="rect">
                          <a:avLst/>
                        </a:prstGeom>
                        <a:noFill/>
                        <a:ln w="9525">
                          <a:noFill/>
                          <a:miter lim="800000"/>
                          <a:headEnd/>
                          <a:tailEnd/>
                        </a:ln>
                      </wps:spPr>
                      <wps:txbx>
                        <w:txbxContent>
                          <w:p w14:paraId="715A0F76" w14:textId="6C8D0755" w:rsidR="00F708C2" w:rsidRPr="00350A2F" w:rsidRDefault="00F708C2" w:rsidP="008B165F">
                            <w:pPr>
                              <w:jc w:val="center"/>
                              <w:rPr>
                                <w:rFonts w:ascii="Bahnschrift Light SemiCondensed" w:hAnsi="Bahnschrift Light SemiCondensed"/>
                                <w:color w:val="FFC000"/>
                                <w:sz w:val="144"/>
                                <w:szCs w:val="1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bookmarkStart w:id="1" w:name="_Hlk42338720"/>
                            <w:bookmarkEnd w:id="1"/>
                            <w:r w:rsidRPr="00350A2F">
                              <w:rPr>
                                <w:rFonts w:ascii="Bahnschrift Light SemiCondensed" w:hAnsi="Bahnschrift Light SemiCondensed"/>
                                <w:color w:val="FFC000"/>
                                <w:sz w:val="144"/>
                                <w:szCs w:val="1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Sl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C1E90" id="_x0000_t202" coordsize="21600,21600" o:spt="202" path="m,l,21600r21600,l21600,xe">
                <v:stroke joinstyle="miter"/>
                <v:path gradientshapeok="t" o:connecttype="rect"/>
              </v:shapetype>
              <v:shape id="Text Box 2" o:spid="_x0000_s1026" type="#_x0000_t202" style="position:absolute;margin-left:90pt;margin-top:.5pt;width:261.6pt;height:89.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" filled="f" stroked="f">
                <v:textbox>
                  <w:txbxContent>
                    <w:p w14:paraId="715A0F76" w14:textId="6C8D0755" w:rsidR="00F708C2" w:rsidRPr="00350A2F" w:rsidRDefault="00F708C2" w:rsidP="008B165F">
                      <w:pPr>
                        <w:jc w:val="center"/>
                        <w:rPr>
                          <w:rFonts w:ascii="Bahnschrift Light SemiCondensed" w:hAnsi="Bahnschrift Light SemiCondensed"/>
                          <w:color w:val="FFC000"/>
                          <w:sz w:val="144"/>
                          <w:szCs w:val="1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bookmarkStart w:id="2" w:name="_Hlk42338720"/>
                      <w:bookmarkEnd w:id="2"/>
                      <w:r w:rsidRPr="00350A2F">
                        <w:rPr>
                          <w:rFonts w:ascii="Bahnschrift Light SemiCondensed" w:hAnsi="Bahnschrift Light SemiCondensed"/>
                          <w:color w:val="FFC000"/>
                          <w:sz w:val="144"/>
                          <w:szCs w:val="1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Slicer</w:t>
                      </w:r>
                    </w:p>
                  </w:txbxContent>
                </v:textbox>
                <w10:wrap type="square"/>
              </v:shape>
            </w:pict>
          </mc:Fallback>
        </mc:AlternateContent>
      </w:r>
    </w:p>
    <w:p w14:paraId="56C7001D" w14:textId="4AE2D098" w:rsidR="00073AA5" w:rsidRDefault="00073AA5" w:rsidP="00073AA5">
      <w:pPr>
        <w:jc w:val="right"/>
      </w:pPr>
    </w:p>
    <w:p w14:paraId="0E5F67E9" w14:textId="43FF8ACE" w:rsidR="00073AA5" w:rsidRDefault="00073AA5"/>
    <w:p w14:paraId="1CCD870F" w14:textId="17DBB693" w:rsidR="00073AA5" w:rsidRDefault="00FE08E9">
      <w:r>
        <w:rPr>
          <w:noProof/>
        </w:rPr>
        <mc:AlternateContent>
          <mc:Choice Requires="wps">
            <w:drawing>
              <wp:anchor distT="45720" distB="45720" distL="114300" distR="114300" simplePos="0" relativeHeight="251698176" behindDoc="0" locked="0" layoutInCell="1" allowOverlap="1" wp14:anchorId="2BDC361D" wp14:editId="3E1A61CE">
                <wp:simplePos x="0" y="0"/>
                <wp:positionH relativeFrom="column">
                  <wp:posOffset>2404110</wp:posOffset>
                </wp:positionH>
                <wp:positionV relativeFrom="paragraph">
                  <wp:posOffset>177800</wp:posOffset>
                </wp:positionV>
                <wp:extent cx="909955" cy="3848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84810"/>
                        </a:xfrm>
                        <a:prstGeom prst="rect">
                          <a:avLst/>
                        </a:prstGeom>
                        <a:noFill/>
                        <a:ln w="9525">
                          <a:noFill/>
                          <a:miter lim="800000"/>
                          <a:headEnd/>
                          <a:tailEnd/>
                        </a:ln>
                      </wps:spPr>
                      <wps:txbx>
                        <w:txbxContent>
                          <w:p w14:paraId="7D643CF9" w14:textId="1D493852" w:rsidR="00F708C2" w:rsidRPr="00060997" w:rsidRDefault="00F708C2">
                            <w:pPr>
                              <w:rPr>
                                <w:rFonts w:ascii="Avenir Next LT Pro Light" w:hAnsi="Avenir Next LT Pro Light" w:cs="Arial"/>
                                <w:color w:val="FFFFFF" w:themeColor="background1"/>
                                <w:sz w:val="36"/>
                                <w:szCs w:val="36"/>
                                <w14:textOutline w14:w="9525" w14:cap="rnd" w14:cmpd="sng" w14:algn="ctr">
                                  <w14:solidFill>
                                    <w14:schemeClr w14:val="bg1"/>
                                  </w14:solidFill>
                                  <w14:prstDash w14:val="solid"/>
                                  <w14:bevel/>
                                </w14:textOutline>
                              </w:rPr>
                            </w:pPr>
                            <w:r w:rsidRPr="00060997">
                              <w:rPr>
                                <w:rFonts w:ascii="Avenir Next LT Pro Light" w:hAnsi="Avenir Next LT Pro Light" w:cs="Arial"/>
                                <w:color w:val="FFFFFF" w:themeColor="background1"/>
                                <w:sz w:val="36"/>
                                <w:szCs w:val="36"/>
                                <w14:textOutline w14:w="9525" w14:cap="rnd" w14:cmpd="sng" w14:algn="ctr">
                                  <w14:solidFill>
                                    <w14:schemeClr w14:val="bg1"/>
                                  </w14:solidFill>
                                  <w14:prstDash w14:val="solid"/>
                                  <w14:bevel/>
                                </w14:textOutline>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361D" id="_x0000_s1027" type="#_x0000_t202" style="position:absolute;margin-left:189.3pt;margin-top:14pt;width:71.65pt;height:30.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" filled="f" stroked="f">
                <v:textbox>
                  <w:txbxContent>
                    <w:p w14:paraId="7D643CF9" w14:textId="1D493852" w:rsidR="00F708C2" w:rsidRPr="00060997" w:rsidRDefault="00F708C2">
                      <w:pPr>
                        <w:rPr>
                          <w:rFonts w:ascii="Avenir Next LT Pro Light" w:hAnsi="Avenir Next LT Pro Light" w:cs="Arial"/>
                          <w:color w:val="FFFFFF" w:themeColor="background1"/>
                          <w:sz w:val="36"/>
                          <w:szCs w:val="36"/>
                          <w14:textOutline w14:w="9525" w14:cap="rnd" w14:cmpd="sng" w14:algn="ctr">
                            <w14:solidFill>
                              <w14:schemeClr w14:val="bg1"/>
                            </w14:solidFill>
                            <w14:prstDash w14:val="solid"/>
                            <w14:bevel/>
                          </w14:textOutline>
                        </w:rPr>
                      </w:pPr>
                      <w:r w:rsidRPr="00060997">
                        <w:rPr>
                          <w:rFonts w:ascii="Avenir Next LT Pro Light" w:hAnsi="Avenir Next LT Pro Light" w:cs="Arial"/>
                          <w:color w:val="FFFFFF" w:themeColor="background1"/>
                          <w:sz w:val="36"/>
                          <w:szCs w:val="36"/>
                          <w14:textOutline w14:w="9525" w14:cap="rnd" w14:cmpd="sng" w14:algn="ctr">
                            <w14:solidFill>
                              <w14:schemeClr w14:val="bg1"/>
                            </w14:solidFill>
                            <w14:prstDash w14:val="solid"/>
                            <w14:bevel/>
                          </w14:textOutline>
                        </w:rPr>
                        <w:t>report</w:t>
                      </w:r>
                    </w:p>
                  </w:txbxContent>
                </v:textbox>
                <w10:wrap type="square"/>
              </v:shape>
            </w:pict>
          </mc:Fallback>
        </mc:AlternateContent>
      </w:r>
    </w:p>
    <w:p w14:paraId="3BE1AFC5" w14:textId="2E9150F6" w:rsidR="00073AA5" w:rsidRDefault="00073AA5"/>
    <w:p w14:paraId="7448B0BF" w14:textId="56829757" w:rsidR="00073AA5" w:rsidRDefault="00073AA5"/>
    <w:p w14:paraId="6DC766A2" w14:textId="77777777" w:rsidR="00073AA5" w:rsidRDefault="00073AA5"/>
    <w:p w14:paraId="022BE9F9" w14:textId="77777777" w:rsidR="00073AA5" w:rsidRDefault="00073AA5"/>
    <w:p w14:paraId="244E8F17" w14:textId="140862BD" w:rsidR="007124C9" w:rsidRDefault="00073AA5">
      <w:r>
        <w:rPr>
          <w:noProof/>
        </w:rPr>
        <w:drawing>
          <wp:inline distT="0" distB="0" distL="0" distR="0" wp14:anchorId="55FC593D" wp14:editId="176200AF">
            <wp:extent cx="5709196" cy="52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9" cy="66331"/>
                    </a:xfrm>
                    <a:prstGeom prst="rect">
                      <a:avLst/>
                    </a:prstGeom>
                    <a:noFill/>
                    <a:ln>
                      <a:noFill/>
                    </a:ln>
                  </pic:spPr>
                </pic:pic>
              </a:graphicData>
            </a:graphic>
          </wp:inline>
        </w:drawing>
      </w:r>
    </w:p>
    <w:p w14:paraId="511C0675" w14:textId="20C096B2" w:rsidR="00E317DB" w:rsidRDefault="00247AC1" w:rsidP="00357B07">
      <w:pPr>
        <w:tabs>
          <w:tab w:val="left" w:pos="1691"/>
        </w:tabs>
      </w:pPr>
      <w:r>
        <w:rPr>
          <w:noProof/>
        </w:rPr>
        <w:lastRenderedPageBreak/>
        <mc:AlternateContent>
          <mc:Choice Requires="wps">
            <w:drawing>
              <wp:anchor distT="0" distB="0" distL="114300" distR="114300" simplePos="0" relativeHeight="251731968" behindDoc="1" locked="0" layoutInCell="1" allowOverlap="1" wp14:anchorId="701A3B46" wp14:editId="2260F9D5">
                <wp:simplePos x="0" y="0"/>
                <wp:positionH relativeFrom="column">
                  <wp:posOffset>-4337685</wp:posOffset>
                </wp:positionH>
                <wp:positionV relativeFrom="paragraph">
                  <wp:posOffset>-1166195</wp:posOffset>
                </wp:positionV>
                <wp:extent cx="11104418" cy="14536882"/>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11104418" cy="14536882"/>
                        </a:xfrm>
                        <a:prstGeom prst="rect">
                          <a:avLst/>
                        </a:prstGeom>
                        <a:solidFill>
                          <a:schemeClr val="tx1">
                            <a:lumMod val="85000"/>
                            <a:lumOff val="15000"/>
                          </a:schemeClr>
                        </a:solid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4F9C" id="Rectangle 11" o:spid="_x0000_s1026" style="position:absolute;margin-left:-341.55pt;margin-top:-91.85pt;width:874.35pt;height:1144.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" fillcolor="#272727 [2749]" strokecolor="#0d0d0d [3069]" strokeweight="1pt"/>
            </w:pict>
          </mc:Fallback>
        </mc:AlternateContent>
      </w:r>
      <w:r>
        <w:rPr>
          <w:noProof/>
        </w:rPr>
        <mc:AlternateContent>
          <mc:Choice Requires="wpg">
            <w:drawing>
              <wp:anchor distT="0" distB="0" distL="114300" distR="114300" simplePos="0" relativeHeight="251700224" behindDoc="0" locked="0" layoutInCell="1" allowOverlap="1" wp14:anchorId="3713BF23" wp14:editId="09714FF5">
                <wp:simplePos x="0" y="0"/>
                <wp:positionH relativeFrom="page">
                  <wp:posOffset>166082</wp:posOffset>
                </wp:positionH>
                <wp:positionV relativeFrom="page">
                  <wp:posOffset>134404</wp:posOffset>
                </wp:positionV>
                <wp:extent cx="2266662" cy="10085705"/>
                <wp:effectExtent l="0" t="0" r="19685" b="10795"/>
                <wp:wrapSquare wrapText="bothSides"/>
                <wp:docPr id="211" name="Group 211"/>
                <wp:cNvGraphicFramePr/>
                <a:graphic xmlns:a="http://schemas.openxmlformats.org/drawingml/2006/main">
                  <a:graphicData uri="http://schemas.microsoft.com/office/word/2010/wordprocessingGroup">
                    <wpg:wgp>
                      <wpg:cNvGrpSpPr/>
                      <wpg:grpSpPr>
                        <a:xfrm>
                          <a:off x="0" y="0"/>
                          <a:ext cx="2266662" cy="1008570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FE5C191" w14:textId="6C3F9F4E" w:rsidR="00F708C2" w:rsidRPr="00291D14" w:rsidRDefault="00F708C2" w:rsidP="00060997">
                              <w:pPr>
                                <w:spacing w:before="880" w:after="0" w:line="240" w:lineRule="auto"/>
                                <w:rPr>
                                  <w:rFonts w:asciiTheme="majorHAnsi" w:eastAsiaTheme="majorEastAsia" w:hAnsiTheme="majorHAnsi" w:cstheme="majorBidi"/>
                                  <w:b/>
                                  <w:color w:val="ED7D31" w:themeColor="accent2"/>
                                  <w:sz w:val="96"/>
                                  <w:szCs w:val="96"/>
                                </w:rPr>
                              </w:pPr>
                              <w:r w:rsidRPr="00291D14">
                                <w:rPr>
                                  <w:rFonts w:asciiTheme="majorHAnsi" w:eastAsiaTheme="majorEastAsia" w:hAnsiTheme="majorHAnsi" w:cstheme="majorBidi"/>
                                  <w:b/>
                                  <w:color w:val="ED7D31" w:themeColor="accent2"/>
                                  <w:sz w:val="96"/>
                                  <w:szCs w:val="96"/>
                                </w:rPr>
                                <w:t>Slicer</w:t>
                              </w:r>
                            </w:p>
                            <w:p w14:paraId="18E303FB" w14:textId="222447B4" w:rsidR="00F708C2" w:rsidRDefault="00F708C2" w:rsidP="00E317DB">
                              <w:pPr>
                                <w:rPr>
                                  <w:sz w:val="24"/>
                                  <w:szCs w:val="24"/>
                                </w:rPr>
                              </w:pPr>
                              <w:r w:rsidRPr="00291D14">
                                <w:rPr>
                                  <w:b/>
                                  <w:sz w:val="24"/>
                                  <w:szCs w:val="24"/>
                                </w:rPr>
                                <w:t>Project Report</w:t>
                              </w:r>
                              <w:r w:rsidRPr="00291D14">
                                <w:rPr>
                                  <w:sz w:val="24"/>
                                  <w:szCs w:val="24"/>
                                </w:rPr>
                                <w:t xml:space="preserve"> 2020-2021</w:t>
                              </w:r>
                            </w:p>
                            <w:p w14:paraId="64DF7F95" w14:textId="77777777" w:rsidR="00F708C2" w:rsidRPr="00291D14" w:rsidRDefault="00F708C2" w:rsidP="00E317DB">
                              <w:pPr>
                                <w:rPr>
                                  <w:sz w:val="24"/>
                                  <w:szCs w:val="24"/>
                                </w:rPr>
                              </w:pPr>
                            </w:p>
                            <w:p w14:paraId="7C5D6743" w14:textId="3CACF332" w:rsidR="00F708C2" w:rsidRPr="00060997" w:rsidRDefault="00F708C2" w:rsidP="00FE1723">
                              <w:pPr>
                                <w:spacing w:after="0"/>
                                <w:rPr>
                                  <w:b/>
                                  <w:bCs/>
                                  <w:color w:val="44546A" w:themeColor="text2"/>
                                  <w:sz w:val="44"/>
                                  <w:szCs w:val="44"/>
                                </w:rPr>
                              </w:pPr>
                              <w:r w:rsidRPr="00060997">
                                <w:rPr>
                                  <w:b/>
                                  <w:bCs/>
                                  <w:i/>
                                  <w:color w:val="ED7D31" w:themeColor="accent2"/>
                                  <w:sz w:val="44"/>
                                  <w:szCs w:val="44"/>
                                </w:rPr>
                                <w:t>3D</w:t>
                              </w:r>
                              <w:r w:rsidRPr="00060997">
                                <w:rPr>
                                  <w:b/>
                                  <w:bCs/>
                                  <w:i/>
                                  <w:color w:val="767171" w:themeColor="background2" w:themeShade="80"/>
                                  <w:sz w:val="44"/>
                                  <w:szCs w:val="44"/>
                                </w:rPr>
                                <w:t>P</w:t>
                              </w:r>
                              <w:r w:rsidRPr="00060997">
                                <w:rPr>
                                  <w:b/>
                                  <w:bCs/>
                                  <w:color w:val="767171" w:themeColor="background2" w:themeShade="80"/>
                                  <w:sz w:val="44"/>
                                  <w:szCs w:val="44"/>
                                </w:rPr>
                                <w:t>rinting</w:t>
                              </w:r>
                              <w:r w:rsidRPr="00060997">
                                <w:rPr>
                                  <w:b/>
                                  <w:bCs/>
                                  <w:color w:val="44546A" w:themeColor="text2"/>
                                  <w:sz w:val="44"/>
                                  <w:szCs w:val="44"/>
                                </w:rPr>
                                <w:t xml:space="preserve"> </w:t>
                              </w:r>
                              <w:r w:rsidRPr="00060997">
                                <w:rPr>
                                  <w:b/>
                                  <w:bCs/>
                                  <w:color w:val="000000" w:themeColor="text1"/>
                                  <w:sz w:val="44"/>
                                  <w:szCs w:val="44"/>
                                </w:rPr>
                                <w:t>Club</w:t>
                              </w:r>
                            </w:p>
                            <w:p w14:paraId="577C10A4" w14:textId="01E53B2C" w:rsidR="00F708C2" w:rsidRPr="00291D14" w:rsidRDefault="00F708C2" w:rsidP="00FE1723">
                              <w:pPr>
                                <w:spacing w:after="0"/>
                                <w:rPr>
                                  <w:color w:val="44546A" w:themeColor="text2"/>
                                  <w:sz w:val="24"/>
                                  <w:szCs w:val="24"/>
                                </w:rPr>
                              </w:pPr>
                              <w:r w:rsidRPr="00291D14">
                                <w:rPr>
                                  <w:color w:val="000000" w:themeColor="text1"/>
                                  <w:sz w:val="24"/>
                                  <w:szCs w:val="24"/>
                                </w:rPr>
                                <w:t>Center</w:t>
                              </w:r>
                              <w:r w:rsidRPr="00291D14">
                                <w:rPr>
                                  <w:color w:val="44546A" w:themeColor="text2"/>
                                  <w:sz w:val="24"/>
                                  <w:szCs w:val="24"/>
                                </w:rPr>
                                <w:t xml:space="preserve"> </w:t>
                              </w:r>
                              <w:r w:rsidRPr="00291D14">
                                <w:rPr>
                                  <w:color w:val="FF0000"/>
                                  <w:sz w:val="24"/>
                                  <w:szCs w:val="24"/>
                                </w:rPr>
                                <w:t>For Innovation</w:t>
                              </w:r>
                            </w:p>
                            <w:p w14:paraId="3D726B2C" w14:textId="6C1AFD04" w:rsidR="00F708C2" w:rsidRPr="00291D14" w:rsidRDefault="00F708C2" w:rsidP="00FE1723">
                              <w:pPr>
                                <w:spacing w:after="0"/>
                                <w:rPr>
                                  <w:color w:val="44546A" w:themeColor="text2"/>
                                  <w:sz w:val="24"/>
                                  <w:szCs w:val="24"/>
                                </w:rPr>
                              </w:pPr>
                              <w:r w:rsidRPr="00291D14">
                                <w:rPr>
                                  <w:color w:val="FF0000"/>
                                  <w:sz w:val="24"/>
                                  <w:szCs w:val="24"/>
                                </w:rPr>
                                <w:t xml:space="preserve">Indian Institute of Technology </w:t>
                              </w:r>
                              <w:r w:rsidRPr="00291D14">
                                <w:rPr>
                                  <w:color w:val="000000" w:themeColor="text1"/>
                                  <w:sz w:val="24"/>
                                  <w:szCs w:val="24"/>
                                </w:rPr>
                                <w:t>Madras</w:t>
                              </w:r>
                            </w:p>
                            <w:p w14:paraId="62B78ABA" w14:textId="3651DD49" w:rsidR="00F708C2" w:rsidRDefault="00F708C2" w:rsidP="00E317DB">
                              <w:pPr>
                                <w:rPr>
                                  <w:color w:val="44546A" w:themeColor="text2"/>
                                </w:rPr>
                              </w:pPr>
                            </w:p>
                            <w:p w14:paraId="7DA2F994" w14:textId="704DAE94" w:rsidR="00F708C2" w:rsidRDefault="00F708C2" w:rsidP="00E317DB">
                              <w:pPr>
                                <w:rPr>
                                  <w:color w:val="44546A" w:themeColor="text2"/>
                                </w:rPr>
                              </w:pPr>
                            </w:p>
                            <w:p w14:paraId="6F2F61DE" w14:textId="07CA7677" w:rsidR="00F708C2" w:rsidRDefault="00F708C2" w:rsidP="00E317DB">
                              <w:pPr>
                                <w:rPr>
                                  <w:color w:val="44546A" w:themeColor="text2"/>
                                </w:rPr>
                              </w:pPr>
                            </w:p>
                            <w:p w14:paraId="7D2F6D99" w14:textId="1F8C7388" w:rsidR="00F708C2" w:rsidRDefault="00F708C2" w:rsidP="00E317DB">
                              <w:pPr>
                                <w:rPr>
                                  <w:color w:val="44546A" w:themeColor="text2"/>
                                </w:rPr>
                              </w:pPr>
                            </w:p>
                            <w:p w14:paraId="6A38E013" w14:textId="22F93789" w:rsidR="00F708C2" w:rsidRDefault="00F708C2" w:rsidP="00E317DB">
                              <w:pPr>
                                <w:rPr>
                                  <w:color w:val="44546A" w:themeColor="text2"/>
                                </w:rPr>
                              </w:pPr>
                            </w:p>
                            <w:p w14:paraId="4DD43532" w14:textId="6109A25E" w:rsidR="00F708C2" w:rsidRDefault="00F708C2" w:rsidP="00E317DB">
                              <w:pPr>
                                <w:rPr>
                                  <w:color w:val="44546A" w:themeColor="text2"/>
                                </w:rPr>
                              </w:pPr>
                            </w:p>
                            <w:p w14:paraId="49A6DCDE" w14:textId="21741FFE" w:rsidR="00F708C2" w:rsidRDefault="00F708C2" w:rsidP="00E317DB">
                              <w:pPr>
                                <w:rPr>
                                  <w:color w:val="44546A" w:themeColor="text2"/>
                                </w:rPr>
                              </w:pPr>
                            </w:p>
                            <w:p w14:paraId="7EFC29F6" w14:textId="36075BF3" w:rsidR="00F708C2" w:rsidRDefault="00F708C2" w:rsidP="00E317DB">
                              <w:pPr>
                                <w:rPr>
                                  <w:color w:val="44546A" w:themeColor="text2"/>
                                </w:rPr>
                              </w:pPr>
                            </w:p>
                            <w:p w14:paraId="70B8EC1D" w14:textId="77777777" w:rsidR="00F708C2" w:rsidRDefault="00F708C2" w:rsidP="00E317DB">
                              <w:pPr>
                                <w:rPr>
                                  <w:color w:val="44546A" w:themeColor="text2"/>
                                </w:rPr>
                              </w:pPr>
                            </w:p>
                            <w:p w14:paraId="2F50DA0E" w14:textId="6C5B03EB" w:rsidR="00F708C2" w:rsidRDefault="00F708C2" w:rsidP="00E317DB">
                              <w:pPr>
                                <w:rPr>
                                  <w:color w:val="44546A" w:themeColor="text2"/>
                                </w:rPr>
                              </w:pPr>
                            </w:p>
                            <w:p w14:paraId="7AB231F3" w14:textId="77777777" w:rsidR="00F708C2" w:rsidRDefault="00F708C2" w:rsidP="00E317DB">
                              <w:pPr>
                                <w:rPr>
                                  <w:color w:val="44546A" w:themeColor="text2"/>
                                </w:rPr>
                              </w:pPr>
                            </w:p>
                            <w:p w14:paraId="161878E1" w14:textId="43E20AC8" w:rsidR="00F708C2" w:rsidRDefault="00F708C2" w:rsidP="00E317DB">
                              <w:pPr>
                                <w:rPr>
                                  <w:color w:val="44546A" w:themeColor="text2"/>
                                </w:rPr>
                              </w:pPr>
                            </w:p>
                            <w:p w14:paraId="66B29857" w14:textId="0B6B7956" w:rsidR="00F708C2" w:rsidRDefault="00F708C2" w:rsidP="00FE1723">
                              <w:pPr>
                                <w:jc w:val="center"/>
                                <w:rPr>
                                  <w:color w:val="44546A" w:themeColor="text2"/>
                                </w:rPr>
                              </w:pPr>
                              <w:r>
                                <w:rPr>
                                  <w:noProof/>
                                </w:rPr>
                                <w:drawing>
                                  <wp:inline distT="114300" distB="114300" distL="114300" distR="114300" wp14:anchorId="59C2BC29" wp14:editId="0F2EA48D">
                                    <wp:extent cx="1127541" cy="877967"/>
                                    <wp:effectExtent l="0" t="0" r="0" b="0"/>
                                    <wp:docPr id="5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35972" cy="884532"/>
                                            </a:xfrm>
                                            <a:prstGeom prst="rect">
                                              <a:avLst/>
                                            </a:prstGeom>
                                            <a:ln/>
                                          </pic:spPr>
                                        </pic:pic>
                                      </a:graphicData>
                                    </a:graphic>
                                  </wp:inline>
                                </w:drawing>
                              </w:r>
                            </w:p>
                            <w:p w14:paraId="4CFDBF8C" w14:textId="258F3F9A" w:rsidR="00F708C2" w:rsidRDefault="00F708C2" w:rsidP="00E317DB">
                              <w:pPr>
                                <w:jc w:val="center"/>
                                <w:rPr>
                                  <w:color w:val="44546A" w:themeColor="text2"/>
                                </w:rPr>
                              </w:pPr>
                              <w:r>
                                <w:rPr>
                                  <w:noProof/>
                                </w:rPr>
                                <w:drawing>
                                  <wp:inline distT="0" distB="0" distL="0" distR="0" wp14:anchorId="24E316F9" wp14:editId="3C3341D9">
                                    <wp:extent cx="1278000" cy="853200"/>
                                    <wp:effectExtent l="0" t="0" r="0" b="4445"/>
                                    <wp:docPr id="52" name="image11.png" descr="C:\Users\pdf\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C:\Users\pdf\Desktop\Letterhead.jpg"/>
                                            <pic:cNvPicPr preferRelativeResize="0"/>
                                          </pic:nvPicPr>
                                          <pic:blipFill>
                                            <a:blip r:embed="rId10"/>
                                            <a:srcRect l="5769" t="18279" r="75801"/>
                                            <a:stretch>
                                              <a:fillRect/>
                                            </a:stretch>
                                          </pic:blipFill>
                                          <pic:spPr>
                                            <a:xfrm>
                                              <a:off x="0" y="0"/>
                                              <a:ext cx="1278000" cy="853200"/>
                                            </a:xfrm>
                                            <a:prstGeom prst="rect">
                                              <a:avLst/>
                                            </a:prstGeom>
                                            <a:ln/>
                                          </pic:spPr>
                                        </pic:pic>
                                      </a:graphicData>
                                    </a:graphic>
                                  </wp:inline>
                                </w:drawing>
                              </w:r>
                              <w:r>
                                <w:rPr>
                                  <w:noProof/>
                                </w:rPr>
                                <w:drawing>
                                  <wp:inline distT="0" distB="0" distL="0" distR="0" wp14:anchorId="1BE71E2F" wp14:editId="14358291">
                                    <wp:extent cx="1353370" cy="999702"/>
                                    <wp:effectExtent l="0" t="0" r="0" b="0"/>
                                    <wp:docPr id="51" name="image11.png" descr="C:\Users\pdf\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C:\Users\pdf\Desktop\Letterhead.jpg"/>
                                            <pic:cNvPicPr preferRelativeResize="0"/>
                                          </pic:nvPicPr>
                                          <pic:blipFill>
                                            <a:blip r:embed="rId10"/>
                                            <a:srcRect l="82370" t="21505" r="3685" b="10751"/>
                                            <a:stretch>
                                              <a:fillRect/>
                                            </a:stretch>
                                          </pic:blipFill>
                                          <pic:spPr>
                                            <a:xfrm>
                                              <a:off x="0" y="0"/>
                                              <a:ext cx="1364063" cy="1007601"/>
                                            </a:xfrm>
                                            <a:prstGeom prst="rect">
                                              <a:avLst/>
                                            </a:prstGeom>
                                            <a:ln/>
                                          </pic:spPr>
                                        </pic:pic>
                                      </a:graphicData>
                                    </a:graphic>
                                  </wp:inline>
                                </w:drawing>
                              </w:r>
                            </w:p>
                          </w:txbxContent>
                        </wps:txbx>
                        <wps:bodyPr rot="0" vert="horz" wrap="square" lIns="182880" tIns="457200" rIns="182880" bIns="73152" anchor="t" anchorCtr="0" upright="1">
                          <a:noAutofit/>
                        </wps:bodyPr>
                      </wps:wsp>
                      <wps:wsp>
                        <wps:cNvPr id="213" name="Rectangle 213"/>
                        <wps:cNvSpPr/>
                        <wps:spPr>
                          <a:xfrm>
                            <a:off x="69273" y="52502"/>
                            <a:ext cx="2331720" cy="704215"/>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F0CA9" w14:textId="77777777" w:rsidR="00F708C2" w:rsidRDefault="00F708C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567BE" w14:textId="77777777" w:rsidR="00F708C2" w:rsidRDefault="00F708C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13BF23" id="Group 211" o:spid="_x0000_s1028" style="position:absolute;margin-left:13.1pt;margin-top:10.6pt;width:178.5pt;height:794.15pt;z-index:25170022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">
                <v:rect id="AutoShape 14" o:spid="_x0000_s102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FE5C191" w14:textId="6C3F9F4E" w:rsidR="00F708C2" w:rsidRPr="00291D14" w:rsidRDefault="00F708C2" w:rsidP="00060997">
                        <w:pPr>
                          <w:spacing w:before="880" w:after="0" w:line="240" w:lineRule="auto"/>
                          <w:rPr>
                            <w:rFonts w:asciiTheme="majorHAnsi" w:eastAsiaTheme="majorEastAsia" w:hAnsiTheme="majorHAnsi" w:cstheme="majorBidi"/>
                            <w:b/>
                            <w:color w:val="ED7D31" w:themeColor="accent2"/>
                            <w:sz w:val="96"/>
                            <w:szCs w:val="96"/>
                          </w:rPr>
                        </w:pPr>
                        <w:r w:rsidRPr="00291D14">
                          <w:rPr>
                            <w:rFonts w:asciiTheme="majorHAnsi" w:eastAsiaTheme="majorEastAsia" w:hAnsiTheme="majorHAnsi" w:cstheme="majorBidi"/>
                            <w:b/>
                            <w:color w:val="ED7D31" w:themeColor="accent2"/>
                            <w:sz w:val="96"/>
                            <w:szCs w:val="96"/>
                          </w:rPr>
                          <w:t>Slicer</w:t>
                        </w:r>
                      </w:p>
                      <w:p w14:paraId="18E303FB" w14:textId="222447B4" w:rsidR="00F708C2" w:rsidRDefault="00F708C2" w:rsidP="00E317DB">
                        <w:pPr>
                          <w:rPr>
                            <w:sz w:val="24"/>
                            <w:szCs w:val="24"/>
                          </w:rPr>
                        </w:pPr>
                        <w:r w:rsidRPr="00291D14">
                          <w:rPr>
                            <w:b/>
                            <w:sz w:val="24"/>
                            <w:szCs w:val="24"/>
                          </w:rPr>
                          <w:t>Project Report</w:t>
                        </w:r>
                        <w:r w:rsidRPr="00291D14">
                          <w:rPr>
                            <w:sz w:val="24"/>
                            <w:szCs w:val="24"/>
                          </w:rPr>
                          <w:t xml:space="preserve"> 2020-2021</w:t>
                        </w:r>
                      </w:p>
                      <w:p w14:paraId="64DF7F95" w14:textId="77777777" w:rsidR="00F708C2" w:rsidRPr="00291D14" w:rsidRDefault="00F708C2" w:rsidP="00E317DB">
                        <w:pPr>
                          <w:rPr>
                            <w:sz w:val="24"/>
                            <w:szCs w:val="24"/>
                          </w:rPr>
                        </w:pPr>
                      </w:p>
                      <w:p w14:paraId="7C5D6743" w14:textId="3CACF332" w:rsidR="00F708C2" w:rsidRPr="00060997" w:rsidRDefault="00F708C2" w:rsidP="00FE1723">
                        <w:pPr>
                          <w:spacing w:after="0"/>
                          <w:rPr>
                            <w:b/>
                            <w:bCs/>
                            <w:color w:val="44546A" w:themeColor="text2"/>
                            <w:sz w:val="44"/>
                            <w:szCs w:val="44"/>
                          </w:rPr>
                        </w:pPr>
                        <w:r w:rsidRPr="00060997">
                          <w:rPr>
                            <w:b/>
                            <w:bCs/>
                            <w:i/>
                            <w:color w:val="ED7D31" w:themeColor="accent2"/>
                            <w:sz w:val="44"/>
                            <w:szCs w:val="44"/>
                          </w:rPr>
                          <w:t>3D</w:t>
                        </w:r>
                        <w:r w:rsidRPr="00060997">
                          <w:rPr>
                            <w:b/>
                            <w:bCs/>
                            <w:i/>
                            <w:color w:val="767171" w:themeColor="background2" w:themeShade="80"/>
                            <w:sz w:val="44"/>
                            <w:szCs w:val="44"/>
                          </w:rPr>
                          <w:t>P</w:t>
                        </w:r>
                        <w:r w:rsidRPr="00060997">
                          <w:rPr>
                            <w:b/>
                            <w:bCs/>
                            <w:color w:val="767171" w:themeColor="background2" w:themeShade="80"/>
                            <w:sz w:val="44"/>
                            <w:szCs w:val="44"/>
                          </w:rPr>
                          <w:t>rinting</w:t>
                        </w:r>
                        <w:r w:rsidRPr="00060997">
                          <w:rPr>
                            <w:b/>
                            <w:bCs/>
                            <w:color w:val="44546A" w:themeColor="text2"/>
                            <w:sz w:val="44"/>
                            <w:szCs w:val="44"/>
                          </w:rPr>
                          <w:t xml:space="preserve"> </w:t>
                        </w:r>
                        <w:r w:rsidRPr="00060997">
                          <w:rPr>
                            <w:b/>
                            <w:bCs/>
                            <w:color w:val="000000" w:themeColor="text1"/>
                            <w:sz w:val="44"/>
                            <w:szCs w:val="44"/>
                          </w:rPr>
                          <w:t>Club</w:t>
                        </w:r>
                      </w:p>
                      <w:p w14:paraId="577C10A4" w14:textId="01E53B2C" w:rsidR="00F708C2" w:rsidRPr="00291D14" w:rsidRDefault="00F708C2" w:rsidP="00FE1723">
                        <w:pPr>
                          <w:spacing w:after="0"/>
                          <w:rPr>
                            <w:color w:val="44546A" w:themeColor="text2"/>
                            <w:sz w:val="24"/>
                            <w:szCs w:val="24"/>
                          </w:rPr>
                        </w:pPr>
                        <w:r w:rsidRPr="00291D14">
                          <w:rPr>
                            <w:color w:val="000000" w:themeColor="text1"/>
                            <w:sz w:val="24"/>
                            <w:szCs w:val="24"/>
                          </w:rPr>
                          <w:t>Center</w:t>
                        </w:r>
                        <w:r w:rsidRPr="00291D14">
                          <w:rPr>
                            <w:color w:val="44546A" w:themeColor="text2"/>
                            <w:sz w:val="24"/>
                            <w:szCs w:val="24"/>
                          </w:rPr>
                          <w:t xml:space="preserve"> </w:t>
                        </w:r>
                        <w:r w:rsidRPr="00291D14">
                          <w:rPr>
                            <w:color w:val="FF0000"/>
                            <w:sz w:val="24"/>
                            <w:szCs w:val="24"/>
                          </w:rPr>
                          <w:t>For Innovation</w:t>
                        </w:r>
                      </w:p>
                      <w:p w14:paraId="3D726B2C" w14:textId="6C1AFD04" w:rsidR="00F708C2" w:rsidRPr="00291D14" w:rsidRDefault="00F708C2" w:rsidP="00FE1723">
                        <w:pPr>
                          <w:spacing w:after="0"/>
                          <w:rPr>
                            <w:color w:val="44546A" w:themeColor="text2"/>
                            <w:sz w:val="24"/>
                            <w:szCs w:val="24"/>
                          </w:rPr>
                        </w:pPr>
                        <w:r w:rsidRPr="00291D14">
                          <w:rPr>
                            <w:color w:val="FF0000"/>
                            <w:sz w:val="24"/>
                            <w:szCs w:val="24"/>
                          </w:rPr>
                          <w:t xml:space="preserve">Indian Institute of Technology </w:t>
                        </w:r>
                        <w:r w:rsidRPr="00291D14">
                          <w:rPr>
                            <w:color w:val="000000" w:themeColor="text1"/>
                            <w:sz w:val="24"/>
                            <w:szCs w:val="24"/>
                          </w:rPr>
                          <w:t>Madras</w:t>
                        </w:r>
                      </w:p>
                      <w:p w14:paraId="62B78ABA" w14:textId="3651DD49" w:rsidR="00F708C2" w:rsidRDefault="00F708C2" w:rsidP="00E317DB">
                        <w:pPr>
                          <w:rPr>
                            <w:color w:val="44546A" w:themeColor="text2"/>
                          </w:rPr>
                        </w:pPr>
                      </w:p>
                      <w:p w14:paraId="7DA2F994" w14:textId="704DAE94" w:rsidR="00F708C2" w:rsidRDefault="00F708C2" w:rsidP="00E317DB">
                        <w:pPr>
                          <w:rPr>
                            <w:color w:val="44546A" w:themeColor="text2"/>
                          </w:rPr>
                        </w:pPr>
                      </w:p>
                      <w:p w14:paraId="6F2F61DE" w14:textId="07CA7677" w:rsidR="00F708C2" w:rsidRDefault="00F708C2" w:rsidP="00E317DB">
                        <w:pPr>
                          <w:rPr>
                            <w:color w:val="44546A" w:themeColor="text2"/>
                          </w:rPr>
                        </w:pPr>
                      </w:p>
                      <w:p w14:paraId="7D2F6D99" w14:textId="1F8C7388" w:rsidR="00F708C2" w:rsidRDefault="00F708C2" w:rsidP="00E317DB">
                        <w:pPr>
                          <w:rPr>
                            <w:color w:val="44546A" w:themeColor="text2"/>
                          </w:rPr>
                        </w:pPr>
                      </w:p>
                      <w:p w14:paraId="6A38E013" w14:textId="22F93789" w:rsidR="00F708C2" w:rsidRDefault="00F708C2" w:rsidP="00E317DB">
                        <w:pPr>
                          <w:rPr>
                            <w:color w:val="44546A" w:themeColor="text2"/>
                          </w:rPr>
                        </w:pPr>
                      </w:p>
                      <w:p w14:paraId="4DD43532" w14:textId="6109A25E" w:rsidR="00F708C2" w:rsidRDefault="00F708C2" w:rsidP="00E317DB">
                        <w:pPr>
                          <w:rPr>
                            <w:color w:val="44546A" w:themeColor="text2"/>
                          </w:rPr>
                        </w:pPr>
                      </w:p>
                      <w:p w14:paraId="49A6DCDE" w14:textId="21741FFE" w:rsidR="00F708C2" w:rsidRDefault="00F708C2" w:rsidP="00E317DB">
                        <w:pPr>
                          <w:rPr>
                            <w:color w:val="44546A" w:themeColor="text2"/>
                          </w:rPr>
                        </w:pPr>
                      </w:p>
                      <w:p w14:paraId="7EFC29F6" w14:textId="36075BF3" w:rsidR="00F708C2" w:rsidRDefault="00F708C2" w:rsidP="00E317DB">
                        <w:pPr>
                          <w:rPr>
                            <w:color w:val="44546A" w:themeColor="text2"/>
                          </w:rPr>
                        </w:pPr>
                      </w:p>
                      <w:p w14:paraId="70B8EC1D" w14:textId="77777777" w:rsidR="00F708C2" w:rsidRDefault="00F708C2" w:rsidP="00E317DB">
                        <w:pPr>
                          <w:rPr>
                            <w:color w:val="44546A" w:themeColor="text2"/>
                          </w:rPr>
                        </w:pPr>
                      </w:p>
                      <w:p w14:paraId="2F50DA0E" w14:textId="6C5B03EB" w:rsidR="00F708C2" w:rsidRDefault="00F708C2" w:rsidP="00E317DB">
                        <w:pPr>
                          <w:rPr>
                            <w:color w:val="44546A" w:themeColor="text2"/>
                          </w:rPr>
                        </w:pPr>
                      </w:p>
                      <w:p w14:paraId="7AB231F3" w14:textId="77777777" w:rsidR="00F708C2" w:rsidRDefault="00F708C2" w:rsidP="00E317DB">
                        <w:pPr>
                          <w:rPr>
                            <w:color w:val="44546A" w:themeColor="text2"/>
                          </w:rPr>
                        </w:pPr>
                      </w:p>
                      <w:p w14:paraId="161878E1" w14:textId="43E20AC8" w:rsidR="00F708C2" w:rsidRDefault="00F708C2" w:rsidP="00E317DB">
                        <w:pPr>
                          <w:rPr>
                            <w:color w:val="44546A" w:themeColor="text2"/>
                          </w:rPr>
                        </w:pPr>
                      </w:p>
                      <w:p w14:paraId="66B29857" w14:textId="0B6B7956" w:rsidR="00F708C2" w:rsidRDefault="00F708C2" w:rsidP="00FE1723">
                        <w:pPr>
                          <w:jc w:val="center"/>
                          <w:rPr>
                            <w:color w:val="44546A" w:themeColor="text2"/>
                          </w:rPr>
                        </w:pPr>
                        <w:r>
                          <w:rPr>
                            <w:noProof/>
                          </w:rPr>
                          <w:drawing>
                            <wp:inline distT="114300" distB="114300" distL="114300" distR="114300" wp14:anchorId="59C2BC29" wp14:editId="0F2EA48D">
                              <wp:extent cx="1127541" cy="877967"/>
                              <wp:effectExtent l="0" t="0" r="0" b="0"/>
                              <wp:docPr id="5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35972" cy="884532"/>
                                      </a:xfrm>
                                      <a:prstGeom prst="rect">
                                        <a:avLst/>
                                      </a:prstGeom>
                                      <a:ln/>
                                    </pic:spPr>
                                  </pic:pic>
                                </a:graphicData>
                              </a:graphic>
                            </wp:inline>
                          </w:drawing>
                        </w:r>
                      </w:p>
                      <w:p w14:paraId="4CFDBF8C" w14:textId="258F3F9A" w:rsidR="00F708C2" w:rsidRDefault="00F708C2" w:rsidP="00E317DB">
                        <w:pPr>
                          <w:jc w:val="center"/>
                          <w:rPr>
                            <w:color w:val="44546A" w:themeColor="text2"/>
                          </w:rPr>
                        </w:pPr>
                        <w:r>
                          <w:rPr>
                            <w:noProof/>
                          </w:rPr>
                          <w:drawing>
                            <wp:inline distT="0" distB="0" distL="0" distR="0" wp14:anchorId="24E316F9" wp14:editId="3C3341D9">
                              <wp:extent cx="1278000" cy="853200"/>
                              <wp:effectExtent l="0" t="0" r="0" b="4445"/>
                              <wp:docPr id="52" name="image11.png" descr="C:\Users\pdf\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C:\Users\pdf\Desktop\Letterhead.jpg"/>
                                      <pic:cNvPicPr preferRelativeResize="0"/>
                                    </pic:nvPicPr>
                                    <pic:blipFill>
                                      <a:blip r:embed="rId10"/>
                                      <a:srcRect l="5769" t="18279" r="75801"/>
                                      <a:stretch>
                                        <a:fillRect/>
                                      </a:stretch>
                                    </pic:blipFill>
                                    <pic:spPr>
                                      <a:xfrm>
                                        <a:off x="0" y="0"/>
                                        <a:ext cx="1278000" cy="853200"/>
                                      </a:xfrm>
                                      <a:prstGeom prst="rect">
                                        <a:avLst/>
                                      </a:prstGeom>
                                      <a:ln/>
                                    </pic:spPr>
                                  </pic:pic>
                                </a:graphicData>
                              </a:graphic>
                            </wp:inline>
                          </w:drawing>
                        </w:r>
                        <w:r>
                          <w:rPr>
                            <w:noProof/>
                          </w:rPr>
                          <w:drawing>
                            <wp:inline distT="0" distB="0" distL="0" distR="0" wp14:anchorId="1BE71E2F" wp14:editId="14358291">
                              <wp:extent cx="1353370" cy="999702"/>
                              <wp:effectExtent l="0" t="0" r="0" b="0"/>
                              <wp:docPr id="51" name="image11.png" descr="C:\Users\pdf\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C:\Users\pdf\Desktop\Letterhead.jpg"/>
                                      <pic:cNvPicPr preferRelativeResize="0"/>
                                    </pic:nvPicPr>
                                    <pic:blipFill>
                                      <a:blip r:embed="rId10"/>
                                      <a:srcRect l="82370" t="21505" r="3685" b="10751"/>
                                      <a:stretch>
                                        <a:fillRect/>
                                      </a:stretch>
                                    </pic:blipFill>
                                    <pic:spPr>
                                      <a:xfrm>
                                        <a:off x="0" y="0"/>
                                        <a:ext cx="1364063" cy="1007601"/>
                                      </a:xfrm>
                                      <a:prstGeom prst="rect">
                                        <a:avLst/>
                                      </a:prstGeom>
                                      <a:ln/>
                                    </pic:spPr>
                                  </pic:pic>
                                </a:graphicData>
                              </a:graphic>
                            </wp:inline>
                          </w:drawing>
                        </w:r>
                      </w:p>
                    </w:txbxContent>
                  </v:textbox>
                </v:rect>
                <v:rect id="Rectangle 213" o:spid="_x0000_s1030" style="position:absolute;left:692;top:525;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" fillcolor="#272727 [2749]" strokecolor="#272727 [2749]" strokeweight="1pt">
                  <v:textbox inset="14.4pt,14.4pt,14.4pt,28.8pt">
                    <w:txbxContent>
                      <w:p w14:paraId="1D8F0CA9" w14:textId="77777777" w:rsidR="00F708C2" w:rsidRDefault="00F708C2">
                        <w:pPr>
                          <w:spacing w:before="240"/>
                          <w:rPr>
                            <w:color w:val="FFFFFF" w:themeColor="background1"/>
                          </w:rPr>
                        </w:pPr>
                      </w:p>
                    </w:txbxContent>
                  </v:textbox>
                </v:rect>
                <v:rect id="Rectangle 214"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13E567BE" w14:textId="77777777" w:rsidR="00F708C2" w:rsidRDefault="00F708C2">
                        <w:pPr>
                          <w:spacing w:before="240"/>
                          <w:rPr>
                            <w:color w:val="FFFFFF" w:themeColor="background1"/>
                          </w:rPr>
                        </w:pPr>
                      </w:p>
                    </w:txbxContent>
                  </v:textbox>
                </v:rect>
                <w10:wrap type="square" anchorx="page" anchory="page"/>
              </v:group>
            </w:pict>
          </mc:Fallback>
        </mc:AlternateContent>
      </w:r>
      <w:r w:rsidR="00357B07">
        <w:rPr>
          <w:noProof/>
        </w:rPr>
        <mc:AlternateContent>
          <mc:Choice Requires="wps">
            <w:drawing>
              <wp:anchor distT="0" distB="0" distL="114300" distR="114300" simplePos="0" relativeHeight="251717632" behindDoc="1" locked="0" layoutInCell="1" allowOverlap="1" wp14:anchorId="0DD59DE4" wp14:editId="7C1ADBE4">
                <wp:simplePos x="0" y="0"/>
                <wp:positionH relativeFrom="column">
                  <wp:posOffset>-1142827</wp:posOffset>
                </wp:positionH>
                <wp:positionV relativeFrom="paragraph">
                  <wp:posOffset>-948979</wp:posOffset>
                </wp:positionV>
                <wp:extent cx="8237220" cy="133731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8237220" cy="13373100"/>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A46B" id="Rectangle 3" o:spid="_x0000_s1026" style="position:absolute;margin-left:-90pt;margin-top:-74.7pt;width:648.6pt;height:105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" fillcolor="white [3212]" strokecolor="white [3212]" strokeweight="1pt"/>
            </w:pict>
          </mc:Fallback>
        </mc:AlternateContent>
      </w:r>
      <w:r w:rsidR="00357B07">
        <w:tab/>
      </w:r>
    </w:p>
    <w:p w14:paraId="6A9F1179" w14:textId="19CB4FF8" w:rsidR="00E317DB" w:rsidRDefault="00357B07" w:rsidP="00357B07">
      <w:pPr>
        <w:tabs>
          <w:tab w:val="left" w:pos="3764"/>
        </w:tabs>
      </w:pPr>
      <w:r>
        <w:tab/>
      </w:r>
    </w:p>
    <w:p w14:paraId="66F16B52" w14:textId="27C7ADA5" w:rsidR="00E317DB" w:rsidRDefault="00357B07" w:rsidP="00357B07">
      <w:pPr>
        <w:tabs>
          <w:tab w:val="left" w:pos="1516"/>
        </w:tabs>
      </w:pPr>
      <w:r>
        <w:tab/>
      </w:r>
    </w:p>
    <w:p w14:paraId="132CEA5A" w14:textId="3D2744C1" w:rsidR="00E317DB" w:rsidRDefault="00E317DB" w:rsidP="00E877C6">
      <w:pPr>
        <w:jc w:val="center"/>
      </w:pPr>
    </w:p>
    <w:p w14:paraId="26857396" w14:textId="09C07A0A" w:rsidR="00E317DB" w:rsidRDefault="00350A2F" w:rsidP="00350A2F">
      <w:pPr>
        <w:tabs>
          <w:tab w:val="left" w:pos="4821"/>
        </w:tabs>
      </w:pPr>
      <w:r>
        <w:tab/>
      </w:r>
    </w:p>
    <w:p w14:paraId="24C94E25" w14:textId="4D376D59" w:rsidR="00FE1723" w:rsidRDefault="00060997" w:rsidP="00060997">
      <w:pPr>
        <w:tabs>
          <w:tab w:val="left" w:pos="4889"/>
        </w:tabs>
      </w:pPr>
      <w:r>
        <w:tab/>
      </w:r>
    </w:p>
    <w:p w14:paraId="5A3B3AF0" w14:textId="2D50E114" w:rsidR="00FE1723" w:rsidRDefault="00FE1723"/>
    <w:p w14:paraId="12D79895" w14:textId="74053736" w:rsidR="00FE1723" w:rsidRDefault="00FE1723"/>
    <w:p w14:paraId="0723FD78" w14:textId="0ABF98F9" w:rsidR="00FE1723" w:rsidRDefault="00FE1723"/>
    <w:p w14:paraId="735C3AA8" w14:textId="344333B2" w:rsidR="00FE1723" w:rsidRDefault="00FE1723"/>
    <w:p w14:paraId="11230677" w14:textId="07BBABB2" w:rsidR="00FE1723" w:rsidRDefault="00FE1723"/>
    <w:p w14:paraId="45B68270" w14:textId="05B6D410" w:rsidR="00FE1723" w:rsidRDefault="00FE1723"/>
    <w:p w14:paraId="51F22754" w14:textId="51DBA039" w:rsidR="00FE1723" w:rsidRDefault="00FE1723"/>
    <w:p w14:paraId="719E9B52" w14:textId="6CB99937" w:rsidR="00FE1723" w:rsidRDefault="00FE1723"/>
    <w:p w14:paraId="2737B9B6" w14:textId="1FDC2FCB" w:rsidR="00FE1723" w:rsidRDefault="00FE1723"/>
    <w:p w14:paraId="5D224CD2" w14:textId="07E9F879" w:rsidR="00FE1723" w:rsidRDefault="00FE1723"/>
    <w:p w14:paraId="35EDE7D0" w14:textId="02E2F6B3" w:rsidR="00FE1723" w:rsidRDefault="00FE1723"/>
    <w:p w14:paraId="581EE63A" w14:textId="34731790" w:rsidR="00FE1723" w:rsidRDefault="00FE1723"/>
    <w:p w14:paraId="3E5BCDA6" w14:textId="62ED2714" w:rsidR="00FE1723" w:rsidRDefault="00FE1723"/>
    <w:p w14:paraId="3F0118EF" w14:textId="28266D88" w:rsidR="00FE1723" w:rsidRDefault="00FE1723"/>
    <w:p w14:paraId="6544B2AD" w14:textId="17878080" w:rsidR="00FE1723" w:rsidRDefault="00FE1723"/>
    <w:p w14:paraId="44596652" w14:textId="34B73DFE" w:rsidR="00FE1723" w:rsidRDefault="00FE1723"/>
    <w:p w14:paraId="74D209D2" w14:textId="38CFA13F" w:rsidR="00FE1723" w:rsidRDefault="00FE1723"/>
    <w:p w14:paraId="1069AD5B" w14:textId="412C29C4" w:rsidR="00FE1723" w:rsidRDefault="00FE1723"/>
    <w:p w14:paraId="564B1666" w14:textId="19A72ADD" w:rsidR="00FE1723" w:rsidRDefault="00FE1723"/>
    <w:p w14:paraId="3D2411AA" w14:textId="2BC67522" w:rsidR="00FE1723" w:rsidRDefault="00FE1723"/>
    <w:p w14:paraId="7788730A" w14:textId="48B230BB" w:rsidR="00FE1723" w:rsidRDefault="00FE1723"/>
    <w:p w14:paraId="77045790" w14:textId="3750E3CB" w:rsidR="00FE1723" w:rsidRDefault="00E877C6" w:rsidP="00E877C6">
      <w:pPr>
        <w:tabs>
          <w:tab w:val="left" w:pos="1036"/>
        </w:tabs>
      </w:pPr>
      <w:r>
        <w:tab/>
      </w:r>
    </w:p>
    <w:p w14:paraId="2671621E" w14:textId="30A1C144" w:rsidR="00FE1723" w:rsidRDefault="00FE1723"/>
    <w:p w14:paraId="53B1970E" w14:textId="07FB6E53" w:rsidR="004A0E32" w:rsidRDefault="004A0E32">
      <w:pPr>
        <w:sectPr w:rsidR="004A0E32" w:rsidSect="00F33C43">
          <w:footerReference w:type="default" r:id="rId11"/>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01248" behindDoc="0" locked="0" layoutInCell="1" allowOverlap="1" wp14:anchorId="56E26138" wp14:editId="3366F90A">
                <wp:simplePos x="0" y="0"/>
                <wp:positionH relativeFrom="column">
                  <wp:posOffset>-748145</wp:posOffset>
                </wp:positionH>
                <wp:positionV relativeFrom="paragraph">
                  <wp:posOffset>758543</wp:posOffset>
                </wp:positionV>
                <wp:extent cx="2266315" cy="126878"/>
                <wp:effectExtent l="0" t="0" r="19685" b="26035"/>
                <wp:wrapNone/>
                <wp:docPr id="34" name="Rectangle 34"/>
                <wp:cNvGraphicFramePr/>
                <a:graphic xmlns:a="http://schemas.openxmlformats.org/drawingml/2006/main">
                  <a:graphicData uri="http://schemas.microsoft.com/office/word/2010/wordprocessingShape">
                    <wps:wsp>
                      <wps:cNvSpPr/>
                      <wps:spPr>
                        <a:xfrm>
                          <a:off x="0" y="0"/>
                          <a:ext cx="2266315" cy="126878"/>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FEED" id="Rectangle 34" o:spid="_x0000_s1026" style="position:absolute;margin-left:-58.9pt;margin-top:59.75pt;width:178.45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" fillcolor="#747070 [1614]" strokecolor="#747070 [1614]" strokeweight="1pt"/>
            </w:pict>
          </mc:Fallback>
        </mc:AlternateContent>
      </w:r>
    </w:p>
    <w:p w14:paraId="70A790F6" w14:textId="151355BF" w:rsidR="00291D14" w:rsidRDefault="0085636B">
      <w:pPr>
        <w:rPr>
          <w:rFonts w:asciiTheme="majorHAnsi" w:hAnsiTheme="majorHAnsi" w:cstheme="majorHAnsi"/>
          <w:color w:val="ED7D31" w:themeColor="accent2"/>
          <w:sz w:val="56"/>
          <w:szCs w:val="56"/>
        </w:rPr>
      </w:pPr>
      <w:r>
        <w:rPr>
          <w:noProof/>
        </w:rPr>
        <w:lastRenderedPageBreak/>
        <mc:AlternateContent>
          <mc:Choice Requires="wps">
            <w:drawing>
              <wp:anchor distT="0" distB="0" distL="114300" distR="114300" simplePos="0" relativeHeight="251719680" behindDoc="1" locked="0" layoutInCell="1" allowOverlap="1" wp14:anchorId="60D65329" wp14:editId="5947D841">
                <wp:simplePos x="0" y="0"/>
                <wp:positionH relativeFrom="column">
                  <wp:posOffset>-1136015</wp:posOffset>
                </wp:positionH>
                <wp:positionV relativeFrom="paragraph">
                  <wp:posOffset>-539000</wp:posOffset>
                </wp:positionV>
                <wp:extent cx="8237220" cy="133731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8237220" cy="13373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7BFB" id="Rectangle 4" o:spid="_x0000_s1026" style="position:absolute;margin-left:-89.45pt;margin-top:-42.45pt;width:648.6pt;height:105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" fillcolor="window" strokecolor="window" strokeweight="1pt"/>
            </w:pict>
          </mc:Fallback>
        </mc:AlternateContent>
      </w:r>
      <w:r w:rsidR="00096F96">
        <w:rPr>
          <w:noProof/>
        </w:rPr>
        <w:drawing>
          <wp:inline distT="0" distB="0" distL="0" distR="0" wp14:anchorId="40FD61CE" wp14:editId="539E0363">
            <wp:extent cx="5709196" cy="520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9" cy="66331"/>
                    </a:xfrm>
                    <a:prstGeom prst="rect">
                      <a:avLst/>
                    </a:prstGeom>
                    <a:noFill/>
                    <a:ln>
                      <a:noFill/>
                    </a:ln>
                  </pic:spPr>
                </pic:pic>
              </a:graphicData>
            </a:graphic>
          </wp:inline>
        </w:drawing>
      </w:r>
    </w:p>
    <w:p w14:paraId="4BED8632" w14:textId="57CD2330" w:rsidR="00E877C6" w:rsidRDefault="00866BF4">
      <w:pPr>
        <w:rPr>
          <w:rFonts w:asciiTheme="majorHAnsi" w:hAnsiTheme="majorHAnsi" w:cstheme="majorHAnsi"/>
          <w:color w:val="ED7D31" w:themeColor="accent2"/>
          <w:sz w:val="56"/>
          <w:szCs w:val="56"/>
        </w:rPr>
      </w:pPr>
      <w:r>
        <w:rPr>
          <w:noProof/>
        </w:rPr>
        <w:drawing>
          <wp:anchor distT="0" distB="0" distL="114300" distR="114300" simplePos="0" relativeHeight="251740160" behindDoc="0" locked="0" layoutInCell="1" allowOverlap="1" wp14:anchorId="27DADE4D" wp14:editId="5E322939">
            <wp:simplePos x="0" y="0"/>
            <wp:positionH relativeFrom="column">
              <wp:posOffset>3681095</wp:posOffset>
            </wp:positionH>
            <wp:positionV relativeFrom="page">
              <wp:posOffset>1206989</wp:posOffset>
            </wp:positionV>
            <wp:extent cx="1974215" cy="2410460"/>
            <wp:effectExtent l="19050" t="0" r="45085"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4BD2C92" w14:textId="31C46E6D" w:rsidR="00E877C6" w:rsidRPr="00291D14" w:rsidRDefault="00FD50E9">
      <w:pPr>
        <w:rPr>
          <w:rFonts w:asciiTheme="majorHAnsi" w:hAnsiTheme="majorHAnsi" w:cstheme="majorHAnsi"/>
          <w:color w:val="ED7D31" w:themeColor="accent2"/>
          <w:sz w:val="56"/>
          <w:szCs w:val="56"/>
        </w:rPr>
      </w:pPr>
      <w:r>
        <w:rPr>
          <w:noProof/>
        </w:rPr>
        <w:drawing>
          <wp:anchor distT="0" distB="0" distL="114300" distR="114300" simplePos="0" relativeHeight="251704320" behindDoc="0" locked="0" layoutInCell="1" allowOverlap="1" wp14:anchorId="402BD00A" wp14:editId="0E775142">
            <wp:simplePos x="0" y="0"/>
            <wp:positionH relativeFrom="column">
              <wp:posOffset>2798503</wp:posOffset>
            </wp:positionH>
            <wp:positionV relativeFrom="page">
              <wp:posOffset>1717329</wp:posOffset>
            </wp:positionV>
            <wp:extent cx="1974215" cy="2410460"/>
            <wp:effectExtent l="19050" t="0" r="45085" b="0"/>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46F65805" w14:textId="367D57E1" w:rsidR="00561225" w:rsidRDefault="00561225" w:rsidP="00561225">
      <w:pPr>
        <w:tabs>
          <w:tab w:val="left" w:pos="5869"/>
          <w:tab w:val="left" w:pos="7124"/>
        </w:tabs>
        <w:rPr>
          <w:rFonts w:asciiTheme="majorHAnsi" w:hAnsiTheme="majorHAnsi" w:cstheme="majorHAnsi"/>
          <w:color w:val="ED7D31" w:themeColor="accent2"/>
          <w:sz w:val="56"/>
          <w:szCs w:val="56"/>
        </w:rPr>
      </w:pPr>
    </w:p>
    <w:p w14:paraId="5FAE93FC" w14:textId="33E272CB" w:rsidR="00575DF8" w:rsidRDefault="0074539A" w:rsidP="00561225">
      <w:pPr>
        <w:tabs>
          <w:tab w:val="left" w:pos="5869"/>
          <w:tab w:val="left" w:pos="7124"/>
        </w:tabs>
      </w:pPr>
      <w:r>
        <w:rPr>
          <w:noProof/>
        </w:rPr>
        <w:drawing>
          <wp:anchor distT="0" distB="0" distL="114300" distR="114300" simplePos="0" relativeHeight="251703296" behindDoc="0" locked="0" layoutInCell="1" allowOverlap="1" wp14:anchorId="4251BDCB" wp14:editId="3338596D">
            <wp:simplePos x="0" y="0"/>
            <wp:positionH relativeFrom="column">
              <wp:posOffset>1905000</wp:posOffset>
            </wp:positionH>
            <wp:positionV relativeFrom="page">
              <wp:posOffset>2410691</wp:posOffset>
            </wp:positionV>
            <wp:extent cx="1987550" cy="2021205"/>
            <wp:effectExtent l="19050" t="0" r="31750" b="0"/>
            <wp:wrapNone/>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4A970002" wp14:editId="1DE5C976">
            <wp:simplePos x="0" y="0"/>
            <wp:positionH relativeFrom="column">
              <wp:posOffset>20782</wp:posOffset>
            </wp:positionH>
            <wp:positionV relativeFrom="page">
              <wp:posOffset>2576945</wp:posOffset>
            </wp:positionV>
            <wp:extent cx="2077720" cy="1710690"/>
            <wp:effectExtent l="19050" t="0" r="17780" b="0"/>
            <wp:wrapNone/>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575DF8">
        <w:rPr>
          <w:noProof/>
        </w:rPr>
        <w:drawing>
          <wp:anchor distT="0" distB="0" distL="114300" distR="114300" simplePos="0" relativeHeight="251705344" behindDoc="0" locked="0" layoutInCell="1" allowOverlap="1" wp14:anchorId="5E998FF9" wp14:editId="4FD46A39">
            <wp:simplePos x="0" y="0"/>
            <wp:positionH relativeFrom="column">
              <wp:posOffset>20782</wp:posOffset>
            </wp:positionH>
            <wp:positionV relativeFrom="page">
              <wp:posOffset>1205345</wp:posOffset>
            </wp:positionV>
            <wp:extent cx="2077720" cy="2362200"/>
            <wp:effectExtent l="19050" t="0" r="17780" b="0"/>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561225">
        <w:tab/>
      </w:r>
      <w:r w:rsidR="00561225">
        <w:tab/>
      </w:r>
    </w:p>
    <w:p w14:paraId="4F98AD5E" w14:textId="7262292F" w:rsidR="00FE1723" w:rsidRDefault="00FE1723"/>
    <w:p w14:paraId="3CE065A7" w14:textId="2DBB481D" w:rsidR="00FE1723" w:rsidRDefault="0074539A" w:rsidP="0074539A">
      <w:pPr>
        <w:tabs>
          <w:tab w:val="left" w:pos="2324"/>
          <w:tab w:val="left" w:pos="2847"/>
        </w:tabs>
      </w:pPr>
      <w:r>
        <w:tab/>
      </w:r>
      <w:r>
        <w:tab/>
      </w:r>
    </w:p>
    <w:p w14:paraId="6733CD4C" w14:textId="452EA7E2" w:rsidR="00FE1723" w:rsidRDefault="00FE1723"/>
    <w:p w14:paraId="737EDD07" w14:textId="4498CFE1" w:rsidR="00FE1723" w:rsidRDefault="00FE1723"/>
    <w:p w14:paraId="3C74D8BA" w14:textId="742BFD86" w:rsidR="00FE1723" w:rsidRDefault="00FE1723"/>
    <w:p w14:paraId="0B151034" w14:textId="27107249" w:rsidR="00FE1723" w:rsidRDefault="00FE1723"/>
    <w:p w14:paraId="2E3B0B12" w14:textId="01AD366E" w:rsidR="00FE1723" w:rsidRDefault="00E877C6">
      <w:r>
        <w:rPr>
          <w:noProof/>
        </w:rPr>
        <mc:AlternateContent>
          <mc:Choice Requires="wps">
            <w:drawing>
              <wp:anchor distT="45720" distB="45720" distL="114300" distR="114300" simplePos="0" relativeHeight="251707392" behindDoc="0" locked="0" layoutInCell="1" allowOverlap="1" wp14:anchorId="6F7302A0" wp14:editId="19855FAF">
                <wp:simplePos x="0" y="0"/>
                <wp:positionH relativeFrom="column">
                  <wp:posOffset>552450</wp:posOffset>
                </wp:positionH>
                <wp:positionV relativeFrom="paragraph">
                  <wp:posOffset>212725</wp:posOffset>
                </wp:positionV>
                <wp:extent cx="2241550" cy="1357630"/>
                <wp:effectExtent l="57150" t="57150" r="44450" b="520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357630"/>
                        </a:xfrm>
                        <a:prstGeom prst="rect">
                          <a:avLst/>
                        </a:prstGeom>
                        <a:solidFill>
                          <a:schemeClr val="accent2"/>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tbl>
                            <w:tblPr>
                              <w:tblStyle w:val="TableGrid"/>
                              <w:tblW w:w="0" w:type="auto"/>
                              <w:tblLook w:val="04A0" w:firstRow="1" w:lastRow="0" w:firstColumn="1" w:lastColumn="0" w:noHBand="0" w:noVBand="1"/>
                            </w:tblPr>
                            <w:tblGrid>
                              <w:gridCol w:w="3243"/>
                            </w:tblGrid>
                            <w:tr w:rsidR="00F708C2" w14:paraId="1655C32D" w14:textId="77777777" w:rsidTr="008A7390">
                              <w:tc>
                                <w:tcPr>
                                  <w:tcW w:w="3293" w:type="dxa"/>
                                  <w:tcBorders>
                                    <w:top w:val="nil"/>
                                    <w:left w:val="nil"/>
                                    <w:bottom w:val="nil"/>
                                    <w:right w:val="nil"/>
                                  </w:tcBorders>
                                </w:tcPr>
                                <w:p w14:paraId="3DC053A5" w14:textId="48013B2F" w:rsidR="00F708C2" w:rsidRPr="008A7390" w:rsidRDefault="00F708C2">
                                  <w:pPr>
                                    <w:rPr>
                                      <w:b/>
                                      <w:color w:val="FFFFFF" w:themeColor="background1"/>
                                    </w:rPr>
                                  </w:pPr>
                                  <w:r w:rsidRPr="008A7390">
                                    <w:rPr>
                                      <w:b/>
                                      <w:color w:val="FFFFFF" w:themeColor="background1"/>
                                    </w:rPr>
                                    <w:t>EP19B009   vijaisuraj2001@gmail.com</w:t>
                                  </w:r>
                                </w:p>
                              </w:tc>
                            </w:tr>
                            <w:tr w:rsidR="00F708C2" w:rsidRPr="008A7390" w14:paraId="2C102FA9" w14:textId="77777777" w:rsidTr="008A7390">
                              <w:trPr>
                                <w:trHeight w:val="1004"/>
                              </w:trPr>
                              <w:tc>
                                <w:tcPr>
                                  <w:tcW w:w="3293" w:type="dxa"/>
                                  <w:tcBorders>
                                    <w:top w:val="nil"/>
                                    <w:left w:val="nil"/>
                                    <w:bottom w:val="nil"/>
                                    <w:right w:val="nil"/>
                                  </w:tcBorders>
                                </w:tcPr>
                                <w:p w14:paraId="0063EC21" w14:textId="77777777" w:rsidR="00F708C2" w:rsidRPr="00FD50E9" w:rsidRDefault="00F708C2" w:rsidP="008A7390">
                                  <w:pPr>
                                    <w:tabs>
                                      <w:tab w:val="center" w:pos="4680"/>
                                      <w:tab w:val="right" w:pos="9360"/>
                                    </w:tabs>
                                    <w:spacing w:line="256" w:lineRule="auto"/>
                                    <w:ind w:left="360"/>
                                    <w:rPr>
                                      <w:rFonts w:cstheme="minorHAnsi"/>
                                      <w:color w:val="FFFFFF" w:themeColor="background1"/>
                                    </w:rPr>
                                  </w:pPr>
                                  <w:r w:rsidRPr="00FD50E9">
                                    <w:rPr>
                                      <w:rFonts w:cstheme="minorHAnsi"/>
                                      <w:color w:val="FFFFFF" w:themeColor="background1"/>
                                    </w:rPr>
                                    <w:t>Born in Chennai</w:t>
                                  </w:r>
                                </w:p>
                                <w:p w14:paraId="14665494" w14:textId="77777777" w:rsidR="00F708C2" w:rsidRPr="00FD50E9" w:rsidRDefault="00F708C2" w:rsidP="008A7390">
                                  <w:pPr>
                                    <w:tabs>
                                      <w:tab w:val="center" w:pos="4680"/>
                                      <w:tab w:val="right" w:pos="9360"/>
                                    </w:tabs>
                                    <w:spacing w:line="256" w:lineRule="auto"/>
                                    <w:ind w:left="360"/>
                                    <w:rPr>
                                      <w:rFonts w:cstheme="minorHAnsi"/>
                                      <w:color w:val="FFFFFF" w:themeColor="background1"/>
                                    </w:rPr>
                                  </w:pPr>
                                  <w:r w:rsidRPr="00FD50E9">
                                    <w:rPr>
                                      <w:rFonts w:cstheme="minorHAnsi"/>
                                      <w:color w:val="FFFFFF" w:themeColor="background1"/>
                                    </w:rPr>
                                    <w:t xml:space="preserve">Has lived in 4 cities and studied in 8 schools </w:t>
                                  </w:r>
                                </w:p>
                                <w:p w14:paraId="732D4DD7" w14:textId="73488F2A" w:rsidR="00F708C2" w:rsidRPr="00FD50E9" w:rsidRDefault="00F708C2" w:rsidP="008A7390">
                                  <w:pPr>
                                    <w:tabs>
                                      <w:tab w:val="center" w:pos="4680"/>
                                      <w:tab w:val="right" w:pos="9360"/>
                                    </w:tabs>
                                    <w:spacing w:line="256" w:lineRule="auto"/>
                                    <w:ind w:left="360"/>
                                    <w:rPr>
                                      <w:rFonts w:cstheme="minorHAnsi"/>
                                      <w:color w:val="FFFFFF" w:themeColor="background1"/>
                                    </w:rPr>
                                  </w:pPr>
                                  <w:r w:rsidRPr="00FD50E9">
                                    <w:rPr>
                                      <w:rFonts w:cstheme="minorHAnsi"/>
                                      <w:color w:val="FFFFFF" w:themeColor="background1"/>
                                    </w:rPr>
                                    <w:t>Loves to game and watch anime</w:t>
                                  </w:r>
                                </w:p>
                              </w:tc>
                            </w:tr>
                          </w:tbl>
                          <w:p w14:paraId="629B044B" w14:textId="5F8FC8A6" w:rsidR="00F708C2" w:rsidRPr="008A7390" w:rsidRDefault="00F708C2" w:rsidP="008A739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02A0" id="_x0000_s1032" type="#_x0000_t202" style="position:absolute;margin-left:43.5pt;margin-top:16.75pt;width:176.5pt;height:106.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" fillcolor="#ed7d31 [3205]" stroked="f">
                <v:textbox>
                  <w:txbxContent>
                    <w:tbl>
                      <w:tblPr>
                        <w:tblStyle w:val="TableGrid"/>
                        <w:tblW w:w="0" w:type="auto"/>
                        <w:tblLook w:val="04A0" w:firstRow="1" w:lastRow="0" w:firstColumn="1" w:lastColumn="0" w:noHBand="0" w:noVBand="1"/>
                      </w:tblPr>
                      <w:tblGrid>
                        <w:gridCol w:w="3243"/>
                      </w:tblGrid>
                      <w:tr w:rsidR="00F708C2" w14:paraId="1655C32D" w14:textId="77777777" w:rsidTr="008A7390">
                        <w:tc>
                          <w:tcPr>
                            <w:tcW w:w="3293" w:type="dxa"/>
                            <w:tcBorders>
                              <w:top w:val="nil"/>
                              <w:left w:val="nil"/>
                              <w:bottom w:val="nil"/>
                              <w:right w:val="nil"/>
                            </w:tcBorders>
                          </w:tcPr>
                          <w:p w14:paraId="3DC053A5" w14:textId="48013B2F" w:rsidR="00F708C2" w:rsidRPr="008A7390" w:rsidRDefault="00F708C2">
                            <w:pPr>
                              <w:rPr>
                                <w:b/>
                                <w:color w:val="FFFFFF" w:themeColor="background1"/>
                              </w:rPr>
                            </w:pPr>
                            <w:r w:rsidRPr="008A7390">
                              <w:rPr>
                                <w:b/>
                                <w:color w:val="FFFFFF" w:themeColor="background1"/>
                              </w:rPr>
                              <w:t>EP19B009   vijaisuraj2001@gmail.com</w:t>
                            </w:r>
                          </w:p>
                        </w:tc>
                      </w:tr>
                      <w:tr w:rsidR="00F708C2" w:rsidRPr="008A7390" w14:paraId="2C102FA9" w14:textId="77777777" w:rsidTr="008A7390">
                        <w:trPr>
                          <w:trHeight w:val="1004"/>
                        </w:trPr>
                        <w:tc>
                          <w:tcPr>
                            <w:tcW w:w="3293" w:type="dxa"/>
                            <w:tcBorders>
                              <w:top w:val="nil"/>
                              <w:left w:val="nil"/>
                              <w:bottom w:val="nil"/>
                              <w:right w:val="nil"/>
                            </w:tcBorders>
                          </w:tcPr>
                          <w:p w14:paraId="0063EC21" w14:textId="77777777" w:rsidR="00F708C2" w:rsidRPr="00FD50E9" w:rsidRDefault="00F708C2" w:rsidP="008A7390">
                            <w:pPr>
                              <w:tabs>
                                <w:tab w:val="center" w:pos="4680"/>
                                <w:tab w:val="right" w:pos="9360"/>
                              </w:tabs>
                              <w:spacing w:line="256" w:lineRule="auto"/>
                              <w:ind w:left="360"/>
                              <w:rPr>
                                <w:rFonts w:cstheme="minorHAnsi"/>
                                <w:color w:val="FFFFFF" w:themeColor="background1"/>
                              </w:rPr>
                            </w:pPr>
                            <w:r w:rsidRPr="00FD50E9">
                              <w:rPr>
                                <w:rFonts w:cstheme="minorHAnsi"/>
                                <w:color w:val="FFFFFF" w:themeColor="background1"/>
                              </w:rPr>
                              <w:t>Born in Chennai</w:t>
                            </w:r>
                          </w:p>
                          <w:p w14:paraId="14665494" w14:textId="77777777" w:rsidR="00F708C2" w:rsidRPr="00FD50E9" w:rsidRDefault="00F708C2" w:rsidP="008A7390">
                            <w:pPr>
                              <w:tabs>
                                <w:tab w:val="center" w:pos="4680"/>
                                <w:tab w:val="right" w:pos="9360"/>
                              </w:tabs>
                              <w:spacing w:line="256" w:lineRule="auto"/>
                              <w:ind w:left="360"/>
                              <w:rPr>
                                <w:rFonts w:cstheme="minorHAnsi"/>
                                <w:color w:val="FFFFFF" w:themeColor="background1"/>
                              </w:rPr>
                            </w:pPr>
                            <w:r w:rsidRPr="00FD50E9">
                              <w:rPr>
                                <w:rFonts w:cstheme="minorHAnsi"/>
                                <w:color w:val="FFFFFF" w:themeColor="background1"/>
                              </w:rPr>
                              <w:t xml:space="preserve">Has lived in 4 cities and studied in 8 schools </w:t>
                            </w:r>
                          </w:p>
                          <w:p w14:paraId="732D4DD7" w14:textId="73488F2A" w:rsidR="00F708C2" w:rsidRPr="00FD50E9" w:rsidRDefault="00F708C2" w:rsidP="008A7390">
                            <w:pPr>
                              <w:tabs>
                                <w:tab w:val="center" w:pos="4680"/>
                                <w:tab w:val="right" w:pos="9360"/>
                              </w:tabs>
                              <w:spacing w:line="256" w:lineRule="auto"/>
                              <w:ind w:left="360"/>
                              <w:rPr>
                                <w:rFonts w:cstheme="minorHAnsi"/>
                                <w:color w:val="FFFFFF" w:themeColor="background1"/>
                              </w:rPr>
                            </w:pPr>
                            <w:r w:rsidRPr="00FD50E9">
                              <w:rPr>
                                <w:rFonts w:cstheme="minorHAnsi"/>
                                <w:color w:val="FFFFFF" w:themeColor="background1"/>
                              </w:rPr>
                              <w:t>Loves to game and watch anime</w:t>
                            </w:r>
                          </w:p>
                        </w:tc>
                      </w:tr>
                    </w:tbl>
                    <w:p w14:paraId="629B044B" w14:textId="5F8FC8A6" w:rsidR="00F708C2" w:rsidRPr="008A7390" w:rsidRDefault="00F708C2" w:rsidP="008A7390">
                      <w:pPr>
                        <w:rPr>
                          <w:sz w:val="16"/>
                          <w:szCs w:val="16"/>
                        </w:rPr>
                      </w:pPr>
                    </w:p>
                  </w:txbxContent>
                </v:textbox>
                <w10:wrap type="square"/>
              </v:shape>
            </w:pict>
          </mc:Fallback>
        </mc:AlternateContent>
      </w:r>
    </w:p>
    <w:p w14:paraId="53A2A0D6" w14:textId="07077D43" w:rsidR="00FE1723" w:rsidRDefault="00FE1723"/>
    <w:p w14:paraId="42006F76" w14:textId="22AAF242" w:rsidR="00FE1723" w:rsidRDefault="00FE1723"/>
    <w:p w14:paraId="743D8EF7" w14:textId="131C8C2C" w:rsidR="00FE1723" w:rsidRDefault="00FD50E9">
      <w:r>
        <w:rPr>
          <w:noProof/>
        </w:rPr>
        <mc:AlternateContent>
          <mc:Choice Requires="wps">
            <w:drawing>
              <wp:anchor distT="45720" distB="45720" distL="114300" distR="114300" simplePos="0" relativeHeight="251709440" behindDoc="0" locked="0" layoutInCell="1" allowOverlap="1" wp14:anchorId="5ECB833E" wp14:editId="5AC47BEC">
                <wp:simplePos x="0" y="0"/>
                <wp:positionH relativeFrom="column">
                  <wp:posOffset>2978150</wp:posOffset>
                </wp:positionH>
                <wp:positionV relativeFrom="paragraph">
                  <wp:posOffset>62230</wp:posOffset>
                </wp:positionV>
                <wp:extent cx="2360930" cy="1170305"/>
                <wp:effectExtent l="38100" t="38100" r="50800" b="488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0305"/>
                        </a:xfrm>
                        <a:prstGeom prst="rect">
                          <a:avLst/>
                        </a:prstGeom>
                        <a:solidFill>
                          <a:schemeClr val="accent3"/>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tbl>
                            <w:tblPr>
                              <w:tblStyle w:val="TableGrid"/>
                              <w:tblW w:w="0" w:type="auto"/>
                              <w:tblLook w:val="04A0" w:firstRow="1" w:lastRow="0" w:firstColumn="1" w:lastColumn="0" w:noHBand="0" w:noVBand="1"/>
                            </w:tblPr>
                            <w:tblGrid>
                              <w:gridCol w:w="3293"/>
                            </w:tblGrid>
                            <w:tr w:rsidR="00F708C2" w14:paraId="6DDFB9BA" w14:textId="77777777" w:rsidTr="003F5ECB">
                              <w:tc>
                                <w:tcPr>
                                  <w:tcW w:w="3293" w:type="dxa"/>
                                  <w:tcBorders>
                                    <w:top w:val="nil"/>
                                    <w:left w:val="nil"/>
                                    <w:bottom w:val="nil"/>
                                    <w:right w:val="nil"/>
                                  </w:tcBorders>
                                </w:tcPr>
                                <w:p w14:paraId="6630815D" w14:textId="44182478" w:rsidR="00F708C2" w:rsidRPr="003F5ECB" w:rsidRDefault="00F708C2" w:rsidP="00561225">
                                  <w:pPr>
                                    <w:rPr>
                                      <w:b/>
                                    </w:rPr>
                                  </w:pPr>
                                  <w:r w:rsidRPr="003F5ECB">
                                    <w:rPr>
                                      <w:b/>
                                    </w:rPr>
                                    <w:t>ME19B047</w:t>
                                  </w:r>
                                  <w:r w:rsidRPr="003F5ECB">
                                    <w:rPr>
                                      <w:b/>
                                      <w:color w:val="666666"/>
                                    </w:rPr>
                                    <w:t xml:space="preserve"> </w:t>
                                  </w:r>
                                  <w:r w:rsidRPr="003F5ECB">
                                    <w:rPr>
                                      <w:b/>
                                    </w:rPr>
                                    <w:t>shreyaspendse01@gmail.com</w:t>
                                  </w:r>
                                </w:p>
                              </w:tc>
                            </w:tr>
                            <w:tr w:rsidR="00F708C2" w14:paraId="01F5FAB2" w14:textId="77777777" w:rsidTr="003F5ECB">
                              <w:tc>
                                <w:tcPr>
                                  <w:tcW w:w="3293" w:type="dxa"/>
                                  <w:tcBorders>
                                    <w:top w:val="nil"/>
                                    <w:left w:val="nil"/>
                                    <w:bottom w:val="nil"/>
                                    <w:right w:val="nil"/>
                                  </w:tcBorders>
                                </w:tcPr>
                                <w:p w14:paraId="6104CA9D" w14:textId="77777777" w:rsidR="00F708C2" w:rsidRPr="003F5ECB" w:rsidRDefault="00F708C2" w:rsidP="003F5ECB">
                                  <w:pPr>
                                    <w:ind w:left="360"/>
                                  </w:pPr>
                                  <w:r w:rsidRPr="003F5ECB">
                                    <w:t>Born in Pune</w:t>
                                  </w:r>
                                </w:p>
                                <w:p w14:paraId="0FDDD1DD" w14:textId="77777777" w:rsidR="00F708C2" w:rsidRPr="003F5ECB" w:rsidRDefault="00F708C2" w:rsidP="003F5ECB">
                                  <w:pPr>
                                    <w:ind w:left="360"/>
                                  </w:pPr>
                                  <w:r w:rsidRPr="003F5ECB">
                                    <w:t>Fond of cricket and football</w:t>
                                  </w:r>
                                </w:p>
                                <w:p w14:paraId="4BC8C32E" w14:textId="72CD234D" w:rsidR="00F708C2" w:rsidRPr="003F5ECB" w:rsidRDefault="00F708C2" w:rsidP="003F5ECB">
                                  <w:pPr>
                                    <w:ind w:left="360"/>
                                  </w:pPr>
                                  <w:r>
                                    <w:t>F</w:t>
                                  </w:r>
                                  <w:r w:rsidRPr="003F5ECB">
                                    <w:t>ollows new tech</w:t>
                                  </w:r>
                                </w:p>
                                <w:p w14:paraId="3AE518D2" w14:textId="77777777" w:rsidR="00F708C2" w:rsidRDefault="00F708C2" w:rsidP="003F5ECB"/>
                              </w:tc>
                            </w:tr>
                          </w:tbl>
                          <w:p w14:paraId="79FC46E8" w14:textId="5FC85D2A" w:rsidR="00F708C2" w:rsidRDefault="00F708C2" w:rsidP="003F5EC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B833E" id="_x0000_s1033" type="#_x0000_t202" style="position:absolute;margin-left:234.5pt;margin-top:4.9pt;width:185.9pt;height:92.1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" fillcolor="#a5a5a5 [3206]" stroked="f">
                <v:textbox>
                  <w:txbxContent>
                    <w:tbl>
                      <w:tblPr>
                        <w:tblStyle w:val="TableGrid"/>
                        <w:tblW w:w="0" w:type="auto"/>
                        <w:tblLook w:val="04A0" w:firstRow="1" w:lastRow="0" w:firstColumn="1" w:lastColumn="0" w:noHBand="0" w:noVBand="1"/>
                      </w:tblPr>
                      <w:tblGrid>
                        <w:gridCol w:w="3293"/>
                      </w:tblGrid>
                      <w:tr w:rsidR="00F708C2" w14:paraId="6DDFB9BA" w14:textId="77777777" w:rsidTr="003F5ECB">
                        <w:tc>
                          <w:tcPr>
                            <w:tcW w:w="3293" w:type="dxa"/>
                            <w:tcBorders>
                              <w:top w:val="nil"/>
                              <w:left w:val="nil"/>
                              <w:bottom w:val="nil"/>
                              <w:right w:val="nil"/>
                            </w:tcBorders>
                          </w:tcPr>
                          <w:p w14:paraId="6630815D" w14:textId="44182478" w:rsidR="00F708C2" w:rsidRPr="003F5ECB" w:rsidRDefault="00F708C2" w:rsidP="00561225">
                            <w:pPr>
                              <w:rPr>
                                <w:b/>
                              </w:rPr>
                            </w:pPr>
                            <w:r w:rsidRPr="003F5ECB">
                              <w:rPr>
                                <w:b/>
                              </w:rPr>
                              <w:t>ME19B047</w:t>
                            </w:r>
                            <w:r w:rsidRPr="003F5ECB">
                              <w:rPr>
                                <w:b/>
                                <w:color w:val="666666"/>
                              </w:rPr>
                              <w:t xml:space="preserve"> </w:t>
                            </w:r>
                            <w:r w:rsidRPr="003F5ECB">
                              <w:rPr>
                                <w:b/>
                              </w:rPr>
                              <w:t>shreyaspendse01@gmail.com</w:t>
                            </w:r>
                          </w:p>
                        </w:tc>
                      </w:tr>
                      <w:tr w:rsidR="00F708C2" w14:paraId="01F5FAB2" w14:textId="77777777" w:rsidTr="003F5ECB">
                        <w:tc>
                          <w:tcPr>
                            <w:tcW w:w="3293" w:type="dxa"/>
                            <w:tcBorders>
                              <w:top w:val="nil"/>
                              <w:left w:val="nil"/>
                              <w:bottom w:val="nil"/>
                              <w:right w:val="nil"/>
                            </w:tcBorders>
                          </w:tcPr>
                          <w:p w14:paraId="6104CA9D" w14:textId="77777777" w:rsidR="00F708C2" w:rsidRPr="003F5ECB" w:rsidRDefault="00F708C2" w:rsidP="003F5ECB">
                            <w:pPr>
                              <w:ind w:left="360"/>
                            </w:pPr>
                            <w:r w:rsidRPr="003F5ECB">
                              <w:t>Born in Pune</w:t>
                            </w:r>
                          </w:p>
                          <w:p w14:paraId="0FDDD1DD" w14:textId="77777777" w:rsidR="00F708C2" w:rsidRPr="003F5ECB" w:rsidRDefault="00F708C2" w:rsidP="003F5ECB">
                            <w:pPr>
                              <w:ind w:left="360"/>
                            </w:pPr>
                            <w:r w:rsidRPr="003F5ECB">
                              <w:t>Fond of cricket and football</w:t>
                            </w:r>
                          </w:p>
                          <w:p w14:paraId="4BC8C32E" w14:textId="72CD234D" w:rsidR="00F708C2" w:rsidRPr="003F5ECB" w:rsidRDefault="00F708C2" w:rsidP="003F5ECB">
                            <w:pPr>
                              <w:ind w:left="360"/>
                            </w:pPr>
                            <w:r>
                              <w:t>F</w:t>
                            </w:r>
                            <w:r w:rsidRPr="003F5ECB">
                              <w:t>ollows new tech</w:t>
                            </w:r>
                          </w:p>
                          <w:p w14:paraId="3AE518D2" w14:textId="77777777" w:rsidR="00F708C2" w:rsidRDefault="00F708C2" w:rsidP="003F5ECB"/>
                        </w:tc>
                      </w:tr>
                    </w:tbl>
                    <w:p w14:paraId="79FC46E8" w14:textId="5FC85D2A" w:rsidR="00F708C2" w:rsidRDefault="00F708C2" w:rsidP="003F5ECB"/>
                  </w:txbxContent>
                </v:textbox>
                <w10:wrap type="square"/>
              </v:shape>
            </w:pict>
          </mc:Fallback>
        </mc:AlternateContent>
      </w:r>
    </w:p>
    <w:p w14:paraId="0E043983" w14:textId="23520169" w:rsidR="00FE1723" w:rsidRDefault="00FE1723"/>
    <w:p w14:paraId="6A366FCF" w14:textId="316324BC" w:rsidR="00FE1723" w:rsidRDefault="00E877C6">
      <w:r>
        <w:rPr>
          <w:noProof/>
        </w:rPr>
        <mc:AlternateContent>
          <mc:Choice Requires="wps">
            <w:drawing>
              <wp:anchor distT="45720" distB="45720" distL="114300" distR="114300" simplePos="0" relativeHeight="251711488" behindDoc="0" locked="0" layoutInCell="1" allowOverlap="1" wp14:anchorId="24FB46C9" wp14:editId="382252E4">
                <wp:simplePos x="0" y="0"/>
                <wp:positionH relativeFrom="column">
                  <wp:posOffset>552854</wp:posOffset>
                </wp:positionH>
                <wp:positionV relativeFrom="paragraph">
                  <wp:posOffset>245802</wp:posOffset>
                </wp:positionV>
                <wp:extent cx="2360930" cy="1129030"/>
                <wp:effectExtent l="0" t="0" r="12700"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9030"/>
                        </a:xfrm>
                        <a:prstGeom prst="rect">
                          <a:avLst/>
                        </a:prstGeom>
                        <a:solidFill>
                          <a:schemeClr val="accent4"/>
                        </a:solidFill>
                        <a:ln w="9525">
                          <a:solidFill>
                            <a:schemeClr val="accent4"/>
                          </a:solidFill>
                          <a:miter lim="800000"/>
                          <a:headEnd/>
                          <a:tailEnd/>
                        </a:ln>
                      </wps:spPr>
                      <wps:txbx>
                        <w:txbxContent>
                          <w:tbl>
                            <w:tblPr>
                              <w:tblStyle w:val="TableGrid"/>
                              <w:tblW w:w="0" w:type="auto"/>
                              <w:tblLook w:val="04A0" w:firstRow="1" w:lastRow="0" w:firstColumn="1" w:lastColumn="0" w:noHBand="0" w:noVBand="1"/>
                            </w:tblPr>
                            <w:tblGrid>
                              <w:gridCol w:w="3293"/>
                            </w:tblGrid>
                            <w:tr w:rsidR="00F708C2" w14:paraId="117744C9" w14:textId="77777777" w:rsidTr="00FD50E9">
                              <w:tc>
                                <w:tcPr>
                                  <w:tcW w:w="3293" w:type="dxa"/>
                                  <w:tcBorders>
                                    <w:top w:val="nil"/>
                                    <w:left w:val="nil"/>
                                    <w:bottom w:val="nil"/>
                                    <w:right w:val="nil"/>
                                  </w:tcBorders>
                                </w:tcPr>
                                <w:p w14:paraId="205C56B6" w14:textId="4B0F19C8" w:rsidR="00F708C2" w:rsidRPr="00FD50E9" w:rsidRDefault="00F708C2" w:rsidP="00561225">
                                  <w:pPr>
                                    <w:rPr>
                                      <w:b/>
                                    </w:rPr>
                                  </w:pPr>
                                  <w:r w:rsidRPr="00FD50E9">
                                    <w:rPr>
                                      <w:b/>
                                    </w:rPr>
                                    <w:t>BE19B018</w:t>
                                  </w:r>
                                  <w:r>
                                    <w:rPr>
                                      <w:b/>
                                    </w:rPr>
                                    <w:t xml:space="preserve"> </w:t>
                                  </w:r>
                                  <w:r w:rsidRPr="00FD50E9">
                                    <w:rPr>
                                      <w:b/>
                                    </w:rPr>
                                    <w:t>ishan.c1671@gmail.com</w:t>
                                  </w:r>
                                </w:p>
                              </w:tc>
                            </w:tr>
                            <w:tr w:rsidR="00F708C2" w14:paraId="534B37F9" w14:textId="77777777" w:rsidTr="00FD50E9">
                              <w:tc>
                                <w:tcPr>
                                  <w:tcW w:w="3293" w:type="dxa"/>
                                  <w:tcBorders>
                                    <w:top w:val="nil"/>
                                    <w:left w:val="nil"/>
                                    <w:bottom w:val="nil"/>
                                    <w:right w:val="nil"/>
                                  </w:tcBorders>
                                </w:tcPr>
                                <w:p w14:paraId="71C59FED" w14:textId="77777777" w:rsidR="00F708C2" w:rsidRPr="00FD50E9" w:rsidRDefault="00F708C2" w:rsidP="00FD50E9">
                                  <w:pPr>
                                    <w:ind w:left="360"/>
                                  </w:pPr>
                                  <w:r w:rsidRPr="00FD50E9">
                                    <w:t>Loves playing football and basketball</w:t>
                                  </w:r>
                                </w:p>
                                <w:p w14:paraId="45953A30" w14:textId="77777777" w:rsidR="00F708C2" w:rsidRPr="00FD50E9" w:rsidRDefault="00F708C2" w:rsidP="00FD50E9">
                                  <w:pPr>
                                    <w:ind w:left="360"/>
                                  </w:pPr>
                                  <w:r w:rsidRPr="00FD50E9">
                                    <w:t>Loves to sing too</w:t>
                                  </w:r>
                                </w:p>
                                <w:p w14:paraId="27967D22" w14:textId="77777777" w:rsidR="00F708C2" w:rsidRDefault="00F708C2" w:rsidP="00561225"/>
                              </w:tc>
                            </w:tr>
                          </w:tbl>
                          <w:p w14:paraId="02E6A272" w14:textId="7575E8C3" w:rsidR="00F708C2" w:rsidRDefault="00F708C2" w:rsidP="0056122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FB46C9" id="_x0000_s1034" type="#_x0000_t202" style="position:absolute;margin-left:43.55pt;margin-top:19.35pt;width:185.9pt;height:88.9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" fillcolor="#ffc000 [3207]" strokecolor="#ffc000 [3207]">
                <v:textbox>
                  <w:txbxContent>
                    <w:tbl>
                      <w:tblPr>
                        <w:tblStyle w:val="TableGrid"/>
                        <w:tblW w:w="0" w:type="auto"/>
                        <w:tblLook w:val="04A0" w:firstRow="1" w:lastRow="0" w:firstColumn="1" w:lastColumn="0" w:noHBand="0" w:noVBand="1"/>
                      </w:tblPr>
                      <w:tblGrid>
                        <w:gridCol w:w="3293"/>
                      </w:tblGrid>
                      <w:tr w:rsidR="00F708C2" w14:paraId="117744C9" w14:textId="77777777" w:rsidTr="00FD50E9">
                        <w:tc>
                          <w:tcPr>
                            <w:tcW w:w="3293" w:type="dxa"/>
                            <w:tcBorders>
                              <w:top w:val="nil"/>
                              <w:left w:val="nil"/>
                              <w:bottom w:val="nil"/>
                              <w:right w:val="nil"/>
                            </w:tcBorders>
                          </w:tcPr>
                          <w:p w14:paraId="205C56B6" w14:textId="4B0F19C8" w:rsidR="00F708C2" w:rsidRPr="00FD50E9" w:rsidRDefault="00F708C2" w:rsidP="00561225">
                            <w:pPr>
                              <w:rPr>
                                <w:b/>
                              </w:rPr>
                            </w:pPr>
                            <w:r w:rsidRPr="00FD50E9">
                              <w:rPr>
                                <w:b/>
                              </w:rPr>
                              <w:t>BE19B018</w:t>
                            </w:r>
                            <w:r>
                              <w:rPr>
                                <w:b/>
                              </w:rPr>
                              <w:t xml:space="preserve"> </w:t>
                            </w:r>
                            <w:r w:rsidRPr="00FD50E9">
                              <w:rPr>
                                <w:b/>
                              </w:rPr>
                              <w:t>ishan.c1671@gmail.com</w:t>
                            </w:r>
                          </w:p>
                        </w:tc>
                      </w:tr>
                      <w:tr w:rsidR="00F708C2" w14:paraId="534B37F9" w14:textId="77777777" w:rsidTr="00FD50E9">
                        <w:tc>
                          <w:tcPr>
                            <w:tcW w:w="3293" w:type="dxa"/>
                            <w:tcBorders>
                              <w:top w:val="nil"/>
                              <w:left w:val="nil"/>
                              <w:bottom w:val="nil"/>
                              <w:right w:val="nil"/>
                            </w:tcBorders>
                          </w:tcPr>
                          <w:p w14:paraId="71C59FED" w14:textId="77777777" w:rsidR="00F708C2" w:rsidRPr="00FD50E9" w:rsidRDefault="00F708C2" w:rsidP="00FD50E9">
                            <w:pPr>
                              <w:ind w:left="360"/>
                            </w:pPr>
                            <w:r w:rsidRPr="00FD50E9">
                              <w:t>Loves playing football and basketball</w:t>
                            </w:r>
                          </w:p>
                          <w:p w14:paraId="45953A30" w14:textId="77777777" w:rsidR="00F708C2" w:rsidRPr="00FD50E9" w:rsidRDefault="00F708C2" w:rsidP="00FD50E9">
                            <w:pPr>
                              <w:ind w:left="360"/>
                            </w:pPr>
                            <w:r w:rsidRPr="00FD50E9">
                              <w:t>Loves to sing too</w:t>
                            </w:r>
                          </w:p>
                          <w:p w14:paraId="27967D22" w14:textId="77777777" w:rsidR="00F708C2" w:rsidRDefault="00F708C2" w:rsidP="00561225"/>
                        </w:tc>
                      </w:tr>
                    </w:tbl>
                    <w:p w14:paraId="02E6A272" w14:textId="7575E8C3" w:rsidR="00F708C2" w:rsidRDefault="00F708C2" w:rsidP="00561225"/>
                  </w:txbxContent>
                </v:textbox>
                <w10:wrap type="square"/>
              </v:shape>
            </w:pict>
          </mc:Fallback>
        </mc:AlternateContent>
      </w:r>
    </w:p>
    <w:p w14:paraId="669F8F13" w14:textId="7591E137" w:rsidR="00FE1723" w:rsidRDefault="00FE1723"/>
    <w:p w14:paraId="56932B24" w14:textId="7879F51C" w:rsidR="00FE1723" w:rsidRDefault="00FD50E9">
      <w:r>
        <w:rPr>
          <w:noProof/>
        </w:rPr>
        <mc:AlternateContent>
          <mc:Choice Requires="wps">
            <w:drawing>
              <wp:anchor distT="45720" distB="45720" distL="114300" distR="114300" simplePos="0" relativeHeight="251713536" behindDoc="0" locked="0" layoutInCell="1" allowOverlap="1" wp14:anchorId="78E9A747" wp14:editId="497FC42E">
                <wp:simplePos x="0" y="0"/>
                <wp:positionH relativeFrom="column">
                  <wp:posOffset>2978150</wp:posOffset>
                </wp:positionH>
                <wp:positionV relativeFrom="paragraph">
                  <wp:posOffset>194945</wp:posOffset>
                </wp:positionV>
                <wp:extent cx="2360930" cy="1350645"/>
                <wp:effectExtent l="38100" t="57150" r="50800" b="400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0645"/>
                        </a:xfrm>
                        <a:prstGeom prst="rect">
                          <a:avLst/>
                        </a:prstGeom>
                        <a:solidFill>
                          <a:srgbClr val="FF0000"/>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tbl>
                            <w:tblPr>
                              <w:tblStyle w:val="TableGrid"/>
                              <w:tblW w:w="0" w:type="auto"/>
                              <w:tblLook w:val="04A0" w:firstRow="1" w:lastRow="0" w:firstColumn="1" w:lastColumn="0" w:noHBand="0" w:noVBand="1"/>
                            </w:tblPr>
                            <w:tblGrid>
                              <w:gridCol w:w="3278"/>
                            </w:tblGrid>
                            <w:tr w:rsidR="00F708C2" w14:paraId="796F62B8" w14:textId="77777777" w:rsidTr="003F5ECB">
                              <w:tc>
                                <w:tcPr>
                                  <w:tcW w:w="3278" w:type="dxa"/>
                                  <w:tcBorders>
                                    <w:top w:val="nil"/>
                                    <w:left w:val="nil"/>
                                    <w:bottom w:val="nil"/>
                                    <w:right w:val="nil"/>
                                  </w:tcBorders>
                                </w:tcPr>
                                <w:p w14:paraId="1B17C1B8" w14:textId="4CE8849F" w:rsidR="00F708C2" w:rsidRPr="003F5ECB" w:rsidRDefault="00F708C2" w:rsidP="00561225">
                                  <w:pPr>
                                    <w:rPr>
                                      <w:b/>
                                    </w:rPr>
                                  </w:pPr>
                                  <w:r w:rsidRPr="003F5ECB">
                                    <w:rPr>
                                      <w:b/>
                                      <w:color w:val="FFFFFF" w:themeColor="background1"/>
                                    </w:rPr>
                                    <w:t>CE19B035 addagatlapooja@gmail.com</w:t>
                                  </w:r>
                                </w:p>
                              </w:tc>
                            </w:tr>
                            <w:tr w:rsidR="00F708C2" w14:paraId="2C97C348" w14:textId="77777777" w:rsidTr="003F5ECB">
                              <w:tc>
                                <w:tcPr>
                                  <w:tcW w:w="3278" w:type="dxa"/>
                                  <w:tcBorders>
                                    <w:top w:val="nil"/>
                                    <w:left w:val="nil"/>
                                    <w:bottom w:val="nil"/>
                                    <w:right w:val="nil"/>
                                  </w:tcBorders>
                                </w:tcPr>
                                <w:p w14:paraId="41BE93D8" w14:textId="77777777" w:rsidR="00F708C2" w:rsidRPr="003F5ECB" w:rsidRDefault="00F708C2" w:rsidP="003F5ECB">
                                  <w:pPr>
                                    <w:ind w:left="360"/>
                                    <w:rPr>
                                      <w:color w:val="FFFFFF" w:themeColor="background1"/>
                                    </w:rPr>
                                  </w:pPr>
                                  <w:r w:rsidRPr="003F5ECB">
                                    <w:rPr>
                                      <w:color w:val="FFFFFF" w:themeColor="background1"/>
                                    </w:rPr>
                                    <w:t xml:space="preserve">From Telangana </w:t>
                                  </w:r>
                                </w:p>
                                <w:p w14:paraId="473A9F02" w14:textId="77777777" w:rsidR="00F708C2" w:rsidRPr="003F5ECB" w:rsidRDefault="00F708C2" w:rsidP="003F5ECB">
                                  <w:pPr>
                                    <w:ind w:left="360"/>
                                    <w:rPr>
                                      <w:color w:val="FFFFFF" w:themeColor="background1"/>
                                    </w:rPr>
                                  </w:pPr>
                                  <w:r w:rsidRPr="003F5ECB">
                                    <w:rPr>
                                      <w:color w:val="FFFFFF" w:themeColor="background1"/>
                                    </w:rPr>
                                    <w:t xml:space="preserve">Hobbies are dancing, listening to music </w:t>
                                  </w:r>
                                </w:p>
                                <w:p w14:paraId="2EF2EBE4" w14:textId="77777777" w:rsidR="00F708C2" w:rsidRPr="003F5ECB" w:rsidRDefault="00F708C2" w:rsidP="003F5ECB">
                                  <w:pPr>
                                    <w:ind w:left="360"/>
                                    <w:rPr>
                                      <w:color w:val="FFFFFF" w:themeColor="background1"/>
                                    </w:rPr>
                                  </w:pPr>
                                  <w:r w:rsidRPr="003F5ECB">
                                    <w:rPr>
                                      <w:color w:val="FFFFFF" w:themeColor="background1"/>
                                    </w:rPr>
                                    <w:t xml:space="preserve">Enjoys editing pictures </w:t>
                                  </w:r>
                                </w:p>
                                <w:p w14:paraId="412B137F" w14:textId="77777777" w:rsidR="00F708C2" w:rsidRDefault="00F708C2" w:rsidP="00561225"/>
                              </w:tc>
                            </w:tr>
                          </w:tbl>
                          <w:p w14:paraId="5A6CB763" w14:textId="2D8DA913" w:rsidR="00F708C2" w:rsidRDefault="00F708C2" w:rsidP="00FD50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E9A747" id="_x0000_s1035" type="#_x0000_t202" style="position:absolute;margin-left:234.5pt;margin-top:15.35pt;width:185.9pt;height:106.35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" fillcolor="red" stroked="f">
                <v:textbox>
                  <w:txbxContent>
                    <w:tbl>
                      <w:tblPr>
                        <w:tblStyle w:val="TableGrid"/>
                        <w:tblW w:w="0" w:type="auto"/>
                        <w:tblLook w:val="04A0" w:firstRow="1" w:lastRow="0" w:firstColumn="1" w:lastColumn="0" w:noHBand="0" w:noVBand="1"/>
                      </w:tblPr>
                      <w:tblGrid>
                        <w:gridCol w:w="3278"/>
                      </w:tblGrid>
                      <w:tr w:rsidR="00F708C2" w14:paraId="796F62B8" w14:textId="77777777" w:rsidTr="003F5ECB">
                        <w:tc>
                          <w:tcPr>
                            <w:tcW w:w="3278" w:type="dxa"/>
                            <w:tcBorders>
                              <w:top w:val="nil"/>
                              <w:left w:val="nil"/>
                              <w:bottom w:val="nil"/>
                              <w:right w:val="nil"/>
                            </w:tcBorders>
                          </w:tcPr>
                          <w:p w14:paraId="1B17C1B8" w14:textId="4CE8849F" w:rsidR="00F708C2" w:rsidRPr="003F5ECB" w:rsidRDefault="00F708C2" w:rsidP="00561225">
                            <w:pPr>
                              <w:rPr>
                                <w:b/>
                              </w:rPr>
                            </w:pPr>
                            <w:r w:rsidRPr="003F5ECB">
                              <w:rPr>
                                <w:b/>
                                <w:color w:val="FFFFFF" w:themeColor="background1"/>
                              </w:rPr>
                              <w:t>CE19B035 addagatlapooja@gmail.com</w:t>
                            </w:r>
                          </w:p>
                        </w:tc>
                      </w:tr>
                      <w:tr w:rsidR="00F708C2" w14:paraId="2C97C348" w14:textId="77777777" w:rsidTr="003F5ECB">
                        <w:tc>
                          <w:tcPr>
                            <w:tcW w:w="3278" w:type="dxa"/>
                            <w:tcBorders>
                              <w:top w:val="nil"/>
                              <w:left w:val="nil"/>
                              <w:bottom w:val="nil"/>
                              <w:right w:val="nil"/>
                            </w:tcBorders>
                          </w:tcPr>
                          <w:p w14:paraId="41BE93D8" w14:textId="77777777" w:rsidR="00F708C2" w:rsidRPr="003F5ECB" w:rsidRDefault="00F708C2" w:rsidP="003F5ECB">
                            <w:pPr>
                              <w:ind w:left="360"/>
                              <w:rPr>
                                <w:color w:val="FFFFFF" w:themeColor="background1"/>
                              </w:rPr>
                            </w:pPr>
                            <w:r w:rsidRPr="003F5ECB">
                              <w:rPr>
                                <w:color w:val="FFFFFF" w:themeColor="background1"/>
                              </w:rPr>
                              <w:t xml:space="preserve">From Telangana </w:t>
                            </w:r>
                          </w:p>
                          <w:p w14:paraId="473A9F02" w14:textId="77777777" w:rsidR="00F708C2" w:rsidRPr="003F5ECB" w:rsidRDefault="00F708C2" w:rsidP="003F5ECB">
                            <w:pPr>
                              <w:ind w:left="360"/>
                              <w:rPr>
                                <w:color w:val="FFFFFF" w:themeColor="background1"/>
                              </w:rPr>
                            </w:pPr>
                            <w:r w:rsidRPr="003F5ECB">
                              <w:rPr>
                                <w:color w:val="FFFFFF" w:themeColor="background1"/>
                              </w:rPr>
                              <w:t xml:space="preserve">Hobbies are dancing, listening to music </w:t>
                            </w:r>
                          </w:p>
                          <w:p w14:paraId="2EF2EBE4" w14:textId="77777777" w:rsidR="00F708C2" w:rsidRPr="003F5ECB" w:rsidRDefault="00F708C2" w:rsidP="003F5ECB">
                            <w:pPr>
                              <w:ind w:left="360"/>
                              <w:rPr>
                                <w:color w:val="FFFFFF" w:themeColor="background1"/>
                              </w:rPr>
                            </w:pPr>
                            <w:r w:rsidRPr="003F5ECB">
                              <w:rPr>
                                <w:color w:val="FFFFFF" w:themeColor="background1"/>
                              </w:rPr>
                              <w:t xml:space="preserve">Enjoys editing pictures </w:t>
                            </w:r>
                          </w:p>
                          <w:p w14:paraId="412B137F" w14:textId="77777777" w:rsidR="00F708C2" w:rsidRDefault="00F708C2" w:rsidP="00561225"/>
                        </w:tc>
                      </w:tr>
                    </w:tbl>
                    <w:p w14:paraId="5A6CB763" w14:textId="2D8DA913" w:rsidR="00F708C2" w:rsidRDefault="00F708C2" w:rsidP="00FD50E9"/>
                  </w:txbxContent>
                </v:textbox>
                <w10:wrap type="square"/>
              </v:shape>
            </w:pict>
          </mc:Fallback>
        </mc:AlternateContent>
      </w:r>
    </w:p>
    <w:p w14:paraId="5CAF0244" w14:textId="28D2AFB7" w:rsidR="00FE1723" w:rsidRDefault="00FE1723"/>
    <w:p w14:paraId="553261ED" w14:textId="23BE0E6F" w:rsidR="00FE1723" w:rsidRDefault="00FE1723"/>
    <w:p w14:paraId="2139DE27" w14:textId="4D3C8162" w:rsidR="00FE1723" w:rsidRDefault="00FD50E9">
      <w:r>
        <w:rPr>
          <w:noProof/>
        </w:rPr>
        <mc:AlternateContent>
          <mc:Choice Requires="wps">
            <w:drawing>
              <wp:anchor distT="45720" distB="45720" distL="114300" distR="114300" simplePos="0" relativeHeight="251715584" behindDoc="0" locked="0" layoutInCell="1" allowOverlap="1" wp14:anchorId="54F8B712" wp14:editId="5BEB950A">
                <wp:simplePos x="0" y="0"/>
                <wp:positionH relativeFrom="column">
                  <wp:posOffset>552912</wp:posOffset>
                </wp:positionH>
                <wp:positionV relativeFrom="paragraph">
                  <wp:posOffset>51204</wp:posOffset>
                </wp:positionV>
                <wp:extent cx="2360930" cy="1301750"/>
                <wp:effectExtent l="0" t="0" r="1270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1750"/>
                        </a:xfrm>
                        <a:prstGeom prst="rect">
                          <a:avLst/>
                        </a:prstGeom>
                        <a:solidFill>
                          <a:schemeClr val="accent1">
                            <a:lumMod val="50000"/>
                          </a:schemeClr>
                        </a:solidFill>
                        <a:ln w="9525">
                          <a:solidFill>
                            <a:schemeClr val="accent1">
                              <a:lumMod val="50000"/>
                            </a:schemeClr>
                          </a:solidFill>
                          <a:miter lim="800000"/>
                          <a:headEnd/>
                          <a:tailEnd/>
                        </a:ln>
                      </wps:spPr>
                      <wps:txbx>
                        <w:txbxContent>
                          <w:tbl>
                            <w:tblPr>
                              <w:tblStyle w:val="TableGrid"/>
                              <w:tblW w:w="0" w:type="auto"/>
                              <w:tblLook w:val="04A0" w:firstRow="1" w:lastRow="0" w:firstColumn="1" w:lastColumn="0" w:noHBand="0" w:noVBand="1"/>
                            </w:tblPr>
                            <w:tblGrid>
                              <w:gridCol w:w="3293"/>
                            </w:tblGrid>
                            <w:tr w:rsidR="00F708C2" w14:paraId="0CC385E5" w14:textId="77777777" w:rsidTr="00FD50E9">
                              <w:tc>
                                <w:tcPr>
                                  <w:tcW w:w="3293" w:type="dxa"/>
                                  <w:tcBorders>
                                    <w:top w:val="nil"/>
                                    <w:left w:val="nil"/>
                                    <w:bottom w:val="nil"/>
                                    <w:right w:val="nil"/>
                                  </w:tcBorders>
                                </w:tcPr>
                                <w:p w14:paraId="219C85BE" w14:textId="2C51CDCB" w:rsidR="00F708C2" w:rsidRPr="00FD50E9" w:rsidRDefault="00F708C2" w:rsidP="00561225">
                                  <w:pPr>
                                    <w:rPr>
                                      <w:b/>
                                    </w:rPr>
                                  </w:pPr>
                                  <w:r w:rsidRPr="00FD50E9">
                                    <w:rPr>
                                      <w:b/>
                                    </w:rPr>
                                    <w:t xml:space="preserve">ME19B185 </w:t>
                                  </w:r>
                                  <w:r>
                                    <w:rPr>
                                      <w:b/>
                                    </w:rPr>
                                    <w:t xml:space="preserve">  v</w:t>
                                  </w:r>
                                  <w:r w:rsidRPr="00FD50E9">
                                    <w:rPr>
                                      <w:b/>
                                    </w:rPr>
                                    <w:t>slvedant@gmail.com</w:t>
                                  </w:r>
                                </w:p>
                              </w:tc>
                            </w:tr>
                            <w:tr w:rsidR="00F708C2" w14:paraId="1047EA22" w14:textId="77777777" w:rsidTr="00FD50E9">
                              <w:tc>
                                <w:tcPr>
                                  <w:tcW w:w="3293" w:type="dxa"/>
                                  <w:tcBorders>
                                    <w:top w:val="nil"/>
                                    <w:left w:val="nil"/>
                                    <w:bottom w:val="nil"/>
                                    <w:right w:val="nil"/>
                                  </w:tcBorders>
                                </w:tcPr>
                                <w:p w14:paraId="5FA8FAA3" w14:textId="77777777" w:rsidR="00F708C2" w:rsidRPr="00FD50E9" w:rsidRDefault="00F708C2" w:rsidP="00FD50E9">
                                  <w:pPr>
                                    <w:ind w:left="360"/>
                                  </w:pPr>
                                  <w:r w:rsidRPr="00FD50E9">
                                    <w:t>1st year mech student</w:t>
                                  </w:r>
                                </w:p>
                                <w:p w14:paraId="70A42AF6" w14:textId="77777777" w:rsidR="00F708C2" w:rsidRPr="00FD50E9" w:rsidRDefault="00F708C2" w:rsidP="00FD50E9">
                                  <w:pPr>
                                    <w:ind w:left="360"/>
                                  </w:pPr>
                                  <w:r w:rsidRPr="00FD50E9">
                                    <w:t>Comes from Pune</w:t>
                                  </w:r>
                                </w:p>
                                <w:p w14:paraId="651100D9" w14:textId="77777777" w:rsidR="00F708C2" w:rsidRPr="00FD50E9" w:rsidRDefault="00F708C2" w:rsidP="00FD50E9">
                                  <w:pPr>
                                    <w:ind w:left="360"/>
                                  </w:pPr>
                                  <w:r w:rsidRPr="00FD50E9">
                                    <w:t>Plays TT and swims in Insti</w:t>
                                  </w:r>
                                </w:p>
                                <w:p w14:paraId="585A6ACF" w14:textId="77777777" w:rsidR="00F708C2" w:rsidRPr="00FD50E9" w:rsidRDefault="00F708C2" w:rsidP="00FD50E9">
                                  <w:pPr>
                                    <w:ind w:left="360"/>
                                  </w:pPr>
                                  <w:r w:rsidRPr="00FD50E9">
                                    <w:t>Happy to be part of CFI</w:t>
                                  </w:r>
                                </w:p>
                                <w:p w14:paraId="43F45AB0" w14:textId="77777777" w:rsidR="00F708C2" w:rsidRDefault="00F708C2" w:rsidP="00561225"/>
                              </w:tc>
                            </w:tr>
                          </w:tbl>
                          <w:p w14:paraId="126EEDA0" w14:textId="2F8758A3" w:rsidR="00F708C2" w:rsidRPr="00E877C6" w:rsidRDefault="00F708C2" w:rsidP="0056122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F8B712" id="_x0000_s1036" type="#_x0000_t202" style="position:absolute;margin-left:43.55pt;margin-top:4.05pt;width:185.9pt;height:102.5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" fillcolor="#1f3763 [1604]" strokecolor="#1f3763 [1604]">
                <v:textbox>
                  <w:txbxContent>
                    <w:tbl>
                      <w:tblPr>
                        <w:tblStyle w:val="TableGrid"/>
                        <w:tblW w:w="0" w:type="auto"/>
                        <w:tblLook w:val="04A0" w:firstRow="1" w:lastRow="0" w:firstColumn="1" w:lastColumn="0" w:noHBand="0" w:noVBand="1"/>
                      </w:tblPr>
                      <w:tblGrid>
                        <w:gridCol w:w="3293"/>
                      </w:tblGrid>
                      <w:tr w:rsidR="00F708C2" w14:paraId="0CC385E5" w14:textId="77777777" w:rsidTr="00FD50E9">
                        <w:tc>
                          <w:tcPr>
                            <w:tcW w:w="3293" w:type="dxa"/>
                            <w:tcBorders>
                              <w:top w:val="nil"/>
                              <w:left w:val="nil"/>
                              <w:bottom w:val="nil"/>
                              <w:right w:val="nil"/>
                            </w:tcBorders>
                          </w:tcPr>
                          <w:p w14:paraId="219C85BE" w14:textId="2C51CDCB" w:rsidR="00F708C2" w:rsidRPr="00FD50E9" w:rsidRDefault="00F708C2" w:rsidP="00561225">
                            <w:pPr>
                              <w:rPr>
                                <w:b/>
                              </w:rPr>
                            </w:pPr>
                            <w:r w:rsidRPr="00FD50E9">
                              <w:rPr>
                                <w:b/>
                              </w:rPr>
                              <w:t xml:space="preserve">ME19B185 </w:t>
                            </w:r>
                            <w:r>
                              <w:rPr>
                                <w:b/>
                              </w:rPr>
                              <w:t xml:space="preserve">  v</w:t>
                            </w:r>
                            <w:r w:rsidRPr="00FD50E9">
                              <w:rPr>
                                <w:b/>
                              </w:rPr>
                              <w:t>slvedant@gmail.com</w:t>
                            </w:r>
                          </w:p>
                        </w:tc>
                      </w:tr>
                      <w:tr w:rsidR="00F708C2" w14:paraId="1047EA22" w14:textId="77777777" w:rsidTr="00FD50E9">
                        <w:tc>
                          <w:tcPr>
                            <w:tcW w:w="3293" w:type="dxa"/>
                            <w:tcBorders>
                              <w:top w:val="nil"/>
                              <w:left w:val="nil"/>
                              <w:bottom w:val="nil"/>
                              <w:right w:val="nil"/>
                            </w:tcBorders>
                          </w:tcPr>
                          <w:p w14:paraId="5FA8FAA3" w14:textId="77777777" w:rsidR="00F708C2" w:rsidRPr="00FD50E9" w:rsidRDefault="00F708C2" w:rsidP="00FD50E9">
                            <w:pPr>
                              <w:ind w:left="360"/>
                            </w:pPr>
                            <w:r w:rsidRPr="00FD50E9">
                              <w:t>1st year mech student</w:t>
                            </w:r>
                          </w:p>
                          <w:p w14:paraId="70A42AF6" w14:textId="77777777" w:rsidR="00F708C2" w:rsidRPr="00FD50E9" w:rsidRDefault="00F708C2" w:rsidP="00FD50E9">
                            <w:pPr>
                              <w:ind w:left="360"/>
                            </w:pPr>
                            <w:r w:rsidRPr="00FD50E9">
                              <w:t>Comes from Pune</w:t>
                            </w:r>
                          </w:p>
                          <w:p w14:paraId="651100D9" w14:textId="77777777" w:rsidR="00F708C2" w:rsidRPr="00FD50E9" w:rsidRDefault="00F708C2" w:rsidP="00FD50E9">
                            <w:pPr>
                              <w:ind w:left="360"/>
                            </w:pPr>
                            <w:r w:rsidRPr="00FD50E9">
                              <w:t>Plays TT and swims in Insti</w:t>
                            </w:r>
                          </w:p>
                          <w:p w14:paraId="585A6ACF" w14:textId="77777777" w:rsidR="00F708C2" w:rsidRPr="00FD50E9" w:rsidRDefault="00F708C2" w:rsidP="00FD50E9">
                            <w:pPr>
                              <w:ind w:left="360"/>
                            </w:pPr>
                            <w:r w:rsidRPr="00FD50E9">
                              <w:t>Happy to be part of CFI</w:t>
                            </w:r>
                          </w:p>
                          <w:p w14:paraId="43F45AB0" w14:textId="77777777" w:rsidR="00F708C2" w:rsidRDefault="00F708C2" w:rsidP="00561225"/>
                        </w:tc>
                      </w:tr>
                    </w:tbl>
                    <w:p w14:paraId="126EEDA0" w14:textId="2F8758A3" w:rsidR="00F708C2" w:rsidRPr="00E877C6" w:rsidRDefault="00F708C2" w:rsidP="00561225"/>
                  </w:txbxContent>
                </v:textbox>
                <w10:wrap type="square"/>
              </v:shape>
            </w:pict>
          </mc:Fallback>
        </mc:AlternateContent>
      </w:r>
    </w:p>
    <w:p w14:paraId="23A84F4E" w14:textId="0AF7208E" w:rsidR="00FE1723" w:rsidRDefault="00FE1723"/>
    <w:p w14:paraId="45A8AA6C" w14:textId="729ECBF8" w:rsidR="00FE1723" w:rsidRDefault="00FE1723"/>
    <w:p w14:paraId="5103E806" w14:textId="1DE8FCA2" w:rsidR="00FE1723" w:rsidRDefault="00FE1723"/>
    <w:p w14:paraId="0E308D26" w14:textId="77A3AA6A" w:rsidR="00FE1723" w:rsidRDefault="00FE1723"/>
    <w:p w14:paraId="5CCDACE0" w14:textId="5A9BB39F" w:rsidR="00FE1723" w:rsidRDefault="00FE1723"/>
    <w:p w14:paraId="6BAA53DA" w14:textId="52A258A8" w:rsidR="00FE1723" w:rsidRDefault="00FE1723"/>
    <w:p w14:paraId="75B8B494" w14:textId="5FE65C26" w:rsidR="00FE1723" w:rsidRDefault="00096F96">
      <w:r>
        <w:rPr>
          <w:noProof/>
        </w:rPr>
        <w:drawing>
          <wp:inline distT="0" distB="0" distL="0" distR="0" wp14:anchorId="236A1697" wp14:editId="37F17134">
            <wp:extent cx="5709196" cy="5207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9" cy="66331"/>
                    </a:xfrm>
                    <a:prstGeom prst="rect">
                      <a:avLst/>
                    </a:prstGeom>
                    <a:noFill/>
                    <a:ln>
                      <a:noFill/>
                    </a:ln>
                  </pic:spPr>
                </pic:pic>
              </a:graphicData>
            </a:graphic>
          </wp:inline>
        </w:drawing>
      </w:r>
    </w:p>
    <w:sdt>
      <w:sdtPr>
        <w:rPr>
          <w:rFonts w:asciiTheme="minorHAnsi" w:eastAsiaTheme="minorHAnsi" w:hAnsiTheme="minorHAnsi" w:cstheme="minorBidi"/>
          <w:b/>
          <w:color w:val="auto"/>
          <w:sz w:val="22"/>
          <w:szCs w:val="22"/>
          <w:lang w:val="en-IN"/>
        </w:rPr>
        <w:id w:val="353614096"/>
        <w:docPartObj>
          <w:docPartGallery w:val="Table of Contents"/>
          <w:docPartUnique/>
        </w:docPartObj>
      </w:sdtPr>
      <w:sdtEndPr>
        <w:rPr>
          <w:b w:val="0"/>
        </w:rPr>
      </w:sdtEndPr>
      <w:sdtContent>
        <w:p w14:paraId="68C5D383" w14:textId="105E989B" w:rsidR="00EA3C06" w:rsidRPr="00F678D3" w:rsidRDefault="0085636B">
          <w:pPr>
            <w:pStyle w:val="TOCHeading"/>
            <w:rPr>
              <w:b/>
              <w:color w:val="ED7D31" w:themeColor="accent2"/>
              <w:sz w:val="56"/>
              <w:szCs w:val="56"/>
            </w:rPr>
          </w:pPr>
          <w:r w:rsidRPr="00F678D3">
            <w:rPr>
              <w:b/>
              <w:noProof/>
            </w:rPr>
            <mc:AlternateContent>
              <mc:Choice Requires="wps">
                <w:drawing>
                  <wp:anchor distT="0" distB="0" distL="114300" distR="114300" simplePos="0" relativeHeight="251721728" behindDoc="1" locked="0" layoutInCell="1" allowOverlap="1" wp14:anchorId="0449EA20" wp14:editId="4314F284">
                    <wp:simplePos x="0" y="0"/>
                    <wp:positionH relativeFrom="column">
                      <wp:posOffset>-1122045</wp:posOffset>
                    </wp:positionH>
                    <wp:positionV relativeFrom="paragraph">
                      <wp:posOffset>-617162</wp:posOffset>
                    </wp:positionV>
                    <wp:extent cx="8237220" cy="133731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8237220" cy="13373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A024" id="Rectangle 5" o:spid="_x0000_s1026" style="position:absolute;margin-left:-88.35pt;margin-top:-48.6pt;width:648.6pt;height:105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" fillcolor="window" strokecolor="window" strokeweight="1pt"/>
                </w:pict>
              </mc:Fallback>
            </mc:AlternateContent>
          </w:r>
          <w:r w:rsidR="00EA3C06" w:rsidRPr="00F678D3">
            <w:rPr>
              <w:b/>
              <w:color w:val="ED7D31" w:themeColor="accent2"/>
              <w:sz w:val="56"/>
              <w:szCs w:val="56"/>
            </w:rPr>
            <w:t>Table of Contents</w:t>
          </w:r>
        </w:p>
        <w:p w14:paraId="4DDE8C74" w14:textId="77777777" w:rsidR="0013009F" w:rsidRDefault="0013009F" w:rsidP="00247AC1">
          <w:pPr>
            <w:pStyle w:val="TOC1"/>
            <w:outlineLvl w:val="0"/>
            <w:rPr>
              <w:b/>
              <w:bCs/>
            </w:rPr>
          </w:pPr>
        </w:p>
        <w:p w14:paraId="08503CCF" w14:textId="32BF32E8" w:rsidR="00EA3C06" w:rsidRDefault="00247AC1" w:rsidP="00247AC1">
          <w:pPr>
            <w:pStyle w:val="TOC1"/>
            <w:outlineLvl w:val="0"/>
          </w:pPr>
          <w:r>
            <w:rPr>
              <w:b/>
              <w:bCs/>
            </w:rPr>
            <w:t>Overview of the Project</w:t>
          </w:r>
          <w:r w:rsidR="00EA3C06">
            <w:ptab w:relativeTo="margin" w:alignment="right" w:leader="dot"/>
          </w:r>
          <w:r w:rsidR="00F33C43">
            <w:rPr>
              <w:b/>
              <w:bCs/>
            </w:rPr>
            <w:t>3</w:t>
          </w:r>
        </w:p>
        <w:p w14:paraId="17218F35" w14:textId="7A009964" w:rsidR="00247AC1" w:rsidRDefault="00350A2F" w:rsidP="00247AC1">
          <w:pPr>
            <w:pStyle w:val="TOC1"/>
            <w:rPr>
              <w:b/>
              <w:bCs/>
            </w:rPr>
          </w:pPr>
          <w:r>
            <w:rPr>
              <w:b/>
              <w:bCs/>
            </w:rPr>
            <w:t>Learning Objectives</w:t>
          </w:r>
          <w:r w:rsidR="00247AC1">
            <w:ptab w:relativeTo="margin" w:alignment="right" w:leader="dot"/>
          </w:r>
          <w:r w:rsidR="00126900">
            <w:rPr>
              <w:b/>
              <w:bCs/>
            </w:rPr>
            <w:t>3</w:t>
          </w:r>
        </w:p>
        <w:p w14:paraId="262A31C9" w14:textId="7E4BFE49" w:rsidR="00247AC1" w:rsidRDefault="00247AC1" w:rsidP="00247AC1">
          <w:pPr>
            <w:pStyle w:val="TOC1"/>
            <w:rPr>
              <w:b/>
              <w:bCs/>
            </w:rPr>
          </w:pPr>
          <w:r>
            <w:rPr>
              <w:b/>
              <w:bCs/>
            </w:rPr>
            <w:t>Background Work Done</w:t>
          </w:r>
          <w:r>
            <w:ptab w:relativeTo="margin" w:alignment="right" w:leader="dot"/>
          </w:r>
          <w:r w:rsidR="00126900">
            <w:rPr>
              <w:b/>
              <w:bCs/>
            </w:rPr>
            <w:t>3</w:t>
          </w:r>
        </w:p>
        <w:p w14:paraId="7366520D" w14:textId="452CDA3B" w:rsidR="00247AC1" w:rsidRDefault="00247AC1" w:rsidP="00247AC1">
          <w:pPr>
            <w:pStyle w:val="TOC2"/>
            <w:ind w:left="216"/>
          </w:pPr>
          <w:r>
            <w:t>What do slicers do?</w:t>
          </w:r>
          <w:r>
            <w:ptab w:relativeTo="margin" w:alignment="right" w:leader="dot"/>
          </w:r>
          <w:r w:rsidR="00126900">
            <w:t>3</w:t>
          </w:r>
        </w:p>
        <w:p w14:paraId="04053BF2" w14:textId="48CB345E" w:rsidR="00247AC1" w:rsidRDefault="00247AC1" w:rsidP="00247AC1">
          <w:pPr>
            <w:pStyle w:val="TOC2"/>
            <w:ind w:left="216"/>
          </w:pPr>
          <w:r>
            <w:t>How does a slicer work?</w:t>
          </w:r>
          <w:r>
            <w:ptab w:relativeTo="margin" w:alignment="right" w:leader="dot"/>
          </w:r>
          <w:r w:rsidR="00E61764">
            <w:t>4</w:t>
          </w:r>
        </w:p>
        <w:p w14:paraId="1DAF7E82" w14:textId="162749D2" w:rsidR="00247AC1" w:rsidRDefault="00247AC1" w:rsidP="00247AC1">
          <w:pPr>
            <w:pStyle w:val="TOC2"/>
            <w:ind w:left="216"/>
          </w:pPr>
          <w:r>
            <w:t>Print settings</w:t>
          </w:r>
          <w:r>
            <w:ptab w:relativeTo="margin" w:alignment="right" w:leader="dot"/>
          </w:r>
          <w:r w:rsidR="001A2F89">
            <w:t>6</w:t>
          </w:r>
        </w:p>
        <w:p w14:paraId="47381261" w14:textId="2D09E04D" w:rsidR="0013009F" w:rsidRDefault="00DC2ACE" w:rsidP="0013009F">
          <w:pPr>
            <w:pStyle w:val="TOC2"/>
            <w:ind w:left="216"/>
          </w:pPr>
          <w:r>
            <w:t>G Code</w:t>
          </w:r>
          <w:r w:rsidR="0013009F">
            <w:ptab w:relativeTo="margin" w:alignment="right" w:leader="dot"/>
          </w:r>
          <w:r w:rsidR="005078E1">
            <w:t>10</w:t>
          </w:r>
        </w:p>
        <w:p w14:paraId="3BAD4BDE" w14:textId="56962E5B" w:rsidR="00DC2ACE" w:rsidRDefault="00DC2ACE" w:rsidP="00DC2ACE">
          <w:pPr>
            <w:pStyle w:val="TOC2"/>
            <w:ind w:left="216"/>
          </w:pPr>
          <w:r>
            <w:t>Slicer Recommendations</w:t>
          </w:r>
          <w:r>
            <w:ptab w:relativeTo="margin" w:alignment="right" w:leader="dot"/>
          </w:r>
          <w:r>
            <w:t>1</w:t>
          </w:r>
          <w:r w:rsidR="005078E1">
            <w:t>3</w:t>
          </w:r>
        </w:p>
        <w:p w14:paraId="3B90643D" w14:textId="04DA2CAC" w:rsidR="00F16846" w:rsidRDefault="00F16846" w:rsidP="00F16846">
          <w:pPr>
            <w:pStyle w:val="TOC1"/>
            <w:outlineLvl w:val="0"/>
            <w:rPr>
              <w:b/>
              <w:bCs/>
            </w:rPr>
          </w:pPr>
          <w:r>
            <w:rPr>
              <w:b/>
              <w:bCs/>
            </w:rPr>
            <w:t>Tasks and Level of Completion</w:t>
          </w:r>
          <w:r>
            <w:ptab w:relativeTo="margin" w:alignment="right" w:leader="dot"/>
          </w:r>
          <w:r>
            <w:rPr>
              <w:b/>
              <w:bCs/>
            </w:rPr>
            <w:t>1</w:t>
          </w:r>
          <w:r w:rsidR="005E6478">
            <w:rPr>
              <w:b/>
              <w:bCs/>
            </w:rPr>
            <w:t>5</w:t>
          </w:r>
        </w:p>
        <w:p w14:paraId="2D0DDCE9" w14:textId="55E61605" w:rsidR="00F16846" w:rsidRDefault="00F16846" w:rsidP="00F16846">
          <w:pPr>
            <w:rPr>
              <w:b/>
              <w:bCs/>
            </w:rPr>
          </w:pPr>
          <w:r>
            <w:rPr>
              <w:b/>
              <w:bCs/>
            </w:rPr>
            <w:t>Future Plans</w:t>
          </w:r>
          <w:r>
            <w:ptab w:relativeTo="margin" w:alignment="right" w:leader="dot"/>
          </w:r>
          <w:r w:rsidR="00C85BB5">
            <w:rPr>
              <w:b/>
              <w:bCs/>
            </w:rPr>
            <w:t>2</w:t>
          </w:r>
          <w:r w:rsidR="00B16C96">
            <w:rPr>
              <w:b/>
              <w:bCs/>
            </w:rPr>
            <w:t>7</w:t>
          </w:r>
        </w:p>
        <w:p w14:paraId="4F8C517D" w14:textId="3C15263D" w:rsidR="00F16846" w:rsidRPr="009F7488" w:rsidRDefault="00F16846" w:rsidP="00F16846">
          <w:pPr>
            <w:rPr>
              <w:lang w:val="en-US"/>
            </w:rPr>
          </w:pPr>
          <w:r>
            <w:rPr>
              <w:b/>
              <w:bCs/>
            </w:rPr>
            <w:t>Inference and Conclusion</w:t>
          </w:r>
          <w:r>
            <w:ptab w:relativeTo="margin" w:alignment="right" w:leader="dot"/>
          </w:r>
          <w:r w:rsidR="00C85BB5">
            <w:rPr>
              <w:b/>
              <w:bCs/>
            </w:rPr>
            <w:t>2</w:t>
          </w:r>
          <w:r w:rsidR="00B16C96">
            <w:rPr>
              <w:b/>
              <w:bCs/>
            </w:rPr>
            <w:t>7</w:t>
          </w:r>
        </w:p>
        <w:p w14:paraId="22F0B40D" w14:textId="6ED58316" w:rsidR="00F16846" w:rsidRDefault="00F16846" w:rsidP="00F16846">
          <w:pPr>
            <w:pStyle w:val="TOC1"/>
            <w:spacing w:after="160"/>
            <w:outlineLvl w:val="0"/>
          </w:pPr>
          <w:r>
            <w:rPr>
              <w:b/>
              <w:bCs/>
            </w:rPr>
            <w:t>Bibliography</w:t>
          </w:r>
          <w:r>
            <w:ptab w:relativeTo="margin" w:alignment="right" w:leader="dot"/>
          </w:r>
          <w:r w:rsidR="00C85BB5">
            <w:rPr>
              <w:b/>
              <w:bCs/>
            </w:rPr>
            <w:t>2</w:t>
          </w:r>
          <w:r w:rsidR="00144D20">
            <w:rPr>
              <w:b/>
              <w:bCs/>
            </w:rPr>
            <w:t>8</w:t>
          </w:r>
        </w:p>
        <w:p w14:paraId="6562373D" w14:textId="77777777" w:rsidR="00F16846" w:rsidRDefault="00F16846" w:rsidP="00F16846">
          <w:pPr>
            <w:pStyle w:val="TOC1"/>
            <w:outlineLvl w:val="0"/>
            <w:rPr>
              <w:b/>
              <w:bCs/>
            </w:rPr>
          </w:pPr>
        </w:p>
        <w:p w14:paraId="5EF15E94" w14:textId="77777777" w:rsidR="00F16846" w:rsidRDefault="00F16846" w:rsidP="00F16846">
          <w:pPr>
            <w:pStyle w:val="TOC1"/>
            <w:outlineLvl w:val="0"/>
            <w:rPr>
              <w:b/>
              <w:bCs/>
            </w:rPr>
          </w:pPr>
        </w:p>
        <w:p w14:paraId="13CBACF9" w14:textId="0738228E" w:rsidR="00134728" w:rsidRDefault="00134728" w:rsidP="00F16846">
          <w:pPr>
            <w:pStyle w:val="TOC1"/>
            <w:spacing w:after="160"/>
            <w:outlineLvl w:val="0"/>
          </w:pPr>
        </w:p>
        <w:p w14:paraId="1619E034" w14:textId="77777777" w:rsidR="00134728" w:rsidRPr="00134728" w:rsidRDefault="00134728" w:rsidP="00134728">
          <w:pPr>
            <w:rPr>
              <w:lang w:val="en-US"/>
            </w:rPr>
          </w:pPr>
        </w:p>
        <w:p w14:paraId="7BF6D436" w14:textId="77777777" w:rsidR="0013009F" w:rsidRPr="0013009F" w:rsidRDefault="0013009F" w:rsidP="0013009F">
          <w:pPr>
            <w:rPr>
              <w:lang w:val="en-US"/>
            </w:rPr>
          </w:pPr>
        </w:p>
        <w:p w14:paraId="05A22E7D" w14:textId="77777777" w:rsidR="0013009F" w:rsidRPr="0013009F" w:rsidRDefault="0013009F" w:rsidP="0013009F">
          <w:pPr>
            <w:rPr>
              <w:lang w:val="en-US"/>
            </w:rPr>
          </w:pPr>
        </w:p>
        <w:p w14:paraId="3C437642" w14:textId="77777777" w:rsidR="0013009F" w:rsidRPr="0013009F" w:rsidRDefault="0013009F" w:rsidP="0013009F">
          <w:pPr>
            <w:rPr>
              <w:lang w:val="en-US"/>
            </w:rPr>
          </w:pPr>
        </w:p>
        <w:p w14:paraId="72221008" w14:textId="77777777" w:rsidR="0013009F" w:rsidRPr="0013009F" w:rsidRDefault="0013009F" w:rsidP="0013009F">
          <w:pPr>
            <w:rPr>
              <w:lang w:val="en-US"/>
            </w:rPr>
          </w:pPr>
        </w:p>
        <w:p w14:paraId="4252235C" w14:textId="77777777" w:rsidR="0013009F" w:rsidRPr="0013009F" w:rsidRDefault="0013009F" w:rsidP="0013009F">
          <w:pPr>
            <w:rPr>
              <w:lang w:val="en-US"/>
            </w:rPr>
          </w:pPr>
        </w:p>
        <w:p w14:paraId="4A349BE8" w14:textId="0E20D613" w:rsidR="00EA3C06" w:rsidRPr="00EA3C06" w:rsidRDefault="00F708C2" w:rsidP="00EA3C06">
          <w:pPr>
            <w:rPr>
              <w:lang w:val="en-US"/>
            </w:rPr>
          </w:pPr>
        </w:p>
      </w:sdtContent>
    </w:sdt>
    <w:p w14:paraId="606B2E9A" w14:textId="75A88320" w:rsidR="0085636B" w:rsidRDefault="0013009F" w:rsidP="0013009F">
      <w:pPr>
        <w:tabs>
          <w:tab w:val="left" w:pos="1625"/>
        </w:tabs>
      </w:pPr>
      <w:r>
        <w:tab/>
      </w:r>
    </w:p>
    <w:p w14:paraId="295BA1A3" w14:textId="77777777" w:rsidR="002B4E8E" w:rsidRDefault="002B4E8E" w:rsidP="00711D8A">
      <w:pPr>
        <w:pStyle w:val="Heading1"/>
        <w:rPr>
          <w:rFonts w:cstheme="majorHAnsi"/>
          <w:b/>
          <w:color w:val="ED7D31" w:themeColor="accent2"/>
          <w:sz w:val="56"/>
          <w:szCs w:val="56"/>
        </w:rPr>
      </w:pPr>
    </w:p>
    <w:p w14:paraId="3BE295A5" w14:textId="336EE28D" w:rsidR="002B4E8E" w:rsidRDefault="002B4E8E" w:rsidP="00711D8A">
      <w:pPr>
        <w:pStyle w:val="Heading1"/>
        <w:rPr>
          <w:rFonts w:cstheme="majorHAnsi"/>
          <w:b/>
          <w:color w:val="ED7D31" w:themeColor="accent2"/>
          <w:sz w:val="56"/>
          <w:szCs w:val="56"/>
        </w:rPr>
      </w:pPr>
    </w:p>
    <w:p w14:paraId="3FF60C5F" w14:textId="5D45677C" w:rsidR="002B4E8E" w:rsidRDefault="002B4E8E" w:rsidP="002B4E8E"/>
    <w:p w14:paraId="4A9FEB1E" w14:textId="740BCD64" w:rsidR="002B4E8E" w:rsidRDefault="002B4E8E" w:rsidP="002B4E8E"/>
    <w:p w14:paraId="03D359F6" w14:textId="4490A345" w:rsidR="002B4E8E" w:rsidRPr="002B4E8E" w:rsidRDefault="00096F96" w:rsidP="002B4E8E">
      <w:r>
        <w:rPr>
          <w:noProof/>
        </w:rPr>
        <w:drawing>
          <wp:inline distT="0" distB="0" distL="0" distR="0" wp14:anchorId="7BD45D90" wp14:editId="1D1652CD">
            <wp:extent cx="5709196" cy="5207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9" cy="66331"/>
                    </a:xfrm>
                    <a:prstGeom prst="rect">
                      <a:avLst/>
                    </a:prstGeom>
                    <a:noFill/>
                    <a:ln>
                      <a:noFill/>
                    </a:ln>
                  </pic:spPr>
                </pic:pic>
              </a:graphicData>
            </a:graphic>
          </wp:inline>
        </w:drawing>
      </w:r>
    </w:p>
    <w:p w14:paraId="118EA060" w14:textId="21666EEE" w:rsidR="00FE1723" w:rsidRPr="00F678D3" w:rsidRDefault="00163EA8" w:rsidP="00711D8A">
      <w:pPr>
        <w:pStyle w:val="Heading1"/>
        <w:rPr>
          <w:rFonts w:cstheme="majorHAnsi"/>
          <w:b/>
          <w:color w:val="ED7D31" w:themeColor="accent2"/>
          <w:sz w:val="56"/>
          <w:szCs w:val="56"/>
        </w:rPr>
      </w:pPr>
      <w:r w:rsidRPr="00F678D3">
        <w:rPr>
          <w:rFonts w:cstheme="majorHAnsi"/>
          <w:b/>
          <w:color w:val="ED7D31" w:themeColor="accent2"/>
          <w:sz w:val="56"/>
          <w:szCs w:val="56"/>
        </w:rPr>
        <w:lastRenderedPageBreak/>
        <w:t>Overview of the Project</w:t>
      </w:r>
    </w:p>
    <w:p w14:paraId="0CAC4018" w14:textId="77777777" w:rsidR="00465F5F" w:rsidRDefault="00465F5F" w:rsidP="00711D8A">
      <w:pPr>
        <w:tabs>
          <w:tab w:val="center" w:pos="4680"/>
          <w:tab w:val="right" w:pos="9360"/>
        </w:tabs>
        <w:spacing w:after="0" w:line="240" w:lineRule="auto"/>
        <w:rPr>
          <w:rFonts w:eastAsia="Calibri" w:cstheme="minorHAnsi"/>
          <w:color w:val="000000" w:themeColor="text1"/>
          <w:sz w:val="24"/>
          <w:szCs w:val="24"/>
          <w:lang w:val="en" w:eastAsia="en-IN"/>
        </w:rPr>
      </w:pPr>
      <w:r w:rsidRPr="00465F5F">
        <w:rPr>
          <w:rFonts w:eastAsia="Calibri" w:cstheme="minorHAnsi"/>
          <w:color w:val="000000" w:themeColor="text1"/>
          <w:sz w:val="24"/>
          <w:szCs w:val="24"/>
          <w:lang w:val="en" w:eastAsia="en-IN"/>
        </w:rPr>
        <w:t xml:space="preserve">Slicer </w:t>
      </w:r>
      <w:r>
        <w:rPr>
          <w:rFonts w:eastAsia="Calibri" w:cstheme="minorHAnsi"/>
          <w:color w:val="000000" w:themeColor="text1"/>
          <w:sz w:val="24"/>
          <w:szCs w:val="24"/>
          <w:lang w:val="en" w:eastAsia="en-IN"/>
        </w:rPr>
        <w:t>is a</w:t>
      </w:r>
      <w:r w:rsidRPr="00465F5F">
        <w:rPr>
          <w:rFonts w:eastAsia="Calibri" w:cstheme="minorHAnsi"/>
          <w:color w:val="000000" w:themeColor="text1"/>
          <w:sz w:val="24"/>
          <w:szCs w:val="24"/>
          <w:lang w:val="en" w:eastAsia="en-IN"/>
        </w:rPr>
        <w:t xml:space="preserve"> software that converts the 3D object into specific instructions for the printer. The slicer converts</w:t>
      </w:r>
      <w:r>
        <w:rPr>
          <w:rFonts w:eastAsia="Calibri" w:cstheme="minorHAnsi"/>
          <w:color w:val="000000" w:themeColor="text1"/>
          <w:sz w:val="24"/>
          <w:szCs w:val="24"/>
          <w:lang w:val="en" w:eastAsia="en-IN"/>
        </w:rPr>
        <w:t xml:space="preserve"> </w:t>
      </w:r>
      <w:r w:rsidRPr="00465F5F">
        <w:rPr>
          <w:rFonts w:eastAsia="Calibri" w:cstheme="minorHAnsi"/>
          <w:color w:val="000000" w:themeColor="text1"/>
          <w:sz w:val="24"/>
          <w:szCs w:val="24"/>
          <w:lang w:val="en" w:eastAsia="en-IN"/>
        </w:rPr>
        <w:t>.stl</w:t>
      </w:r>
      <w:r>
        <w:rPr>
          <w:rFonts w:eastAsia="Calibri" w:cstheme="minorHAnsi"/>
          <w:color w:val="000000" w:themeColor="text1"/>
          <w:sz w:val="24"/>
          <w:szCs w:val="24"/>
          <w:lang w:val="en" w:eastAsia="en-IN"/>
        </w:rPr>
        <w:t xml:space="preserve"> or </w:t>
      </w:r>
      <w:r w:rsidRPr="00465F5F">
        <w:rPr>
          <w:rFonts w:eastAsia="Calibri" w:cstheme="minorHAnsi"/>
          <w:color w:val="000000" w:themeColor="text1"/>
          <w:sz w:val="24"/>
          <w:szCs w:val="24"/>
          <w:lang w:val="en" w:eastAsia="en-IN"/>
        </w:rPr>
        <w:t xml:space="preserve">.amf mesh file into g-code. </w:t>
      </w:r>
    </w:p>
    <w:p w14:paraId="104C0CFA" w14:textId="56F61015" w:rsidR="00465F5F" w:rsidRDefault="00465F5F" w:rsidP="00711D8A">
      <w:pPr>
        <w:tabs>
          <w:tab w:val="center" w:pos="4680"/>
          <w:tab w:val="right" w:pos="9360"/>
        </w:tabs>
        <w:spacing w:after="0" w:line="240" w:lineRule="auto"/>
        <w:rPr>
          <w:rFonts w:eastAsia="Calibri" w:cstheme="minorHAnsi"/>
          <w:color w:val="000000" w:themeColor="text1"/>
          <w:sz w:val="24"/>
          <w:szCs w:val="24"/>
          <w:lang w:val="en" w:eastAsia="en-IN"/>
        </w:rPr>
      </w:pPr>
      <w:r w:rsidRPr="00465F5F">
        <w:rPr>
          <w:rFonts w:eastAsia="Calibri" w:cstheme="minorHAnsi"/>
          <w:color w:val="000000" w:themeColor="text1"/>
          <w:sz w:val="24"/>
          <w:szCs w:val="24"/>
          <w:lang w:val="en" w:eastAsia="en-IN"/>
        </w:rPr>
        <w:t xml:space="preserve">This is </w:t>
      </w:r>
      <w:r>
        <w:rPr>
          <w:rFonts w:eastAsia="Calibri" w:cstheme="minorHAnsi"/>
          <w:color w:val="000000" w:themeColor="text1"/>
          <w:sz w:val="24"/>
          <w:szCs w:val="24"/>
          <w:lang w:val="en" w:eastAsia="en-IN"/>
        </w:rPr>
        <w:t xml:space="preserve">a </w:t>
      </w:r>
      <w:r w:rsidRPr="00465F5F">
        <w:rPr>
          <w:rFonts w:eastAsia="Calibri" w:cstheme="minorHAnsi"/>
          <w:color w:val="000000" w:themeColor="text1"/>
          <w:sz w:val="24"/>
          <w:szCs w:val="24"/>
          <w:lang w:val="en" w:eastAsia="en-IN"/>
        </w:rPr>
        <w:t>learning-based project where</w:t>
      </w:r>
      <w:r>
        <w:rPr>
          <w:rFonts w:eastAsia="Calibri" w:cstheme="minorHAnsi"/>
          <w:color w:val="000000" w:themeColor="text1"/>
          <w:sz w:val="24"/>
          <w:szCs w:val="24"/>
          <w:lang w:val="en" w:eastAsia="en-IN"/>
        </w:rPr>
        <w:t xml:space="preserve"> the</w:t>
      </w:r>
      <w:r w:rsidRPr="00465F5F">
        <w:rPr>
          <w:rFonts w:eastAsia="Calibri" w:cstheme="minorHAnsi"/>
          <w:color w:val="000000" w:themeColor="text1"/>
          <w:sz w:val="24"/>
          <w:szCs w:val="24"/>
          <w:lang w:val="en" w:eastAsia="en-IN"/>
        </w:rPr>
        <w:t xml:space="preserve"> end goal is to explore all possible features of a slicer. </w:t>
      </w:r>
      <w:r w:rsidR="002B5319">
        <w:rPr>
          <w:rFonts w:eastAsia="Calibri" w:cstheme="minorHAnsi"/>
          <w:color w:val="000000" w:themeColor="text1"/>
          <w:sz w:val="24"/>
          <w:szCs w:val="24"/>
          <w:lang w:val="en" w:eastAsia="en-IN"/>
        </w:rPr>
        <w:t>We aim to achieve this, and more, by developing our own slicer</w:t>
      </w:r>
      <w:r w:rsidRPr="00465F5F">
        <w:rPr>
          <w:rFonts w:eastAsia="Calibri" w:cstheme="minorHAnsi"/>
          <w:color w:val="000000" w:themeColor="text1"/>
          <w:sz w:val="24"/>
          <w:szCs w:val="24"/>
          <w:lang w:val="en" w:eastAsia="en-IN"/>
        </w:rPr>
        <w:t xml:space="preserve">. Later on, we will work on the shortcomings of available slicers in the market </w:t>
      </w:r>
      <w:r w:rsidR="002B5319">
        <w:rPr>
          <w:rFonts w:eastAsia="Calibri" w:cstheme="minorHAnsi"/>
          <w:color w:val="000000" w:themeColor="text1"/>
          <w:sz w:val="24"/>
          <w:szCs w:val="24"/>
          <w:lang w:val="en" w:eastAsia="en-IN"/>
        </w:rPr>
        <w:t>and</w:t>
      </w:r>
      <w:r w:rsidRPr="00465F5F">
        <w:rPr>
          <w:rFonts w:eastAsia="Calibri" w:cstheme="minorHAnsi"/>
          <w:color w:val="000000" w:themeColor="text1"/>
          <w:sz w:val="24"/>
          <w:szCs w:val="24"/>
          <w:lang w:val="en" w:eastAsia="en-IN"/>
        </w:rPr>
        <w:t xml:space="preserve"> make our slicer better.</w:t>
      </w:r>
    </w:p>
    <w:p w14:paraId="47AD6685" w14:textId="77777777" w:rsidR="002B4E8E" w:rsidRDefault="002B4E8E" w:rsidP="00711D8A">
      <w:pPr>
        <w:pStyle w:val="Heading1"/>
        <w:rPr>
          <w:rFonts w:asciiTheme="minorHAnsi" w:eastAsia="Calibri" w:hAnsiTheme="minorHAnsi" w:cstheme="minorHAnsi"/>
          <w:color w:val="000000" w:themeColor="text1"/>
          <w:sz w:val="24"/>
          <w:szCs w:val="24"/>
          <w:lang w:val="en" w:eastAsia="en-IN"/>
        </w:rPr>
      </w:pPr>
    </w:p>
    <w:p w14:paraId="7C7821E8" w14:textId="2B7F24A4" w:rsidR="00711D8A" w:rsidRPr="00F678D3" w:rsidRDefault="00350A2F" w:rsidP="00711D8A">
      <w:pPr>
        <w:pStyle w:val="Heading1"/>
        <w:rPr>
          <w:rFonts w:eastAsia="Calibri" w:cstheme="majorHAnsi"/>
          <w:b/>
          <w:color w:val="ED7D31" w:themeColor="accent2"/>
          <w:sz w:val="56"/>
          <w:szCs w:val="56"/>
          <w:lang w:val="en" w:eastAsia="en-IN"/>
        </w:rPr>
      </w:pPr>
      <w:r>
        <w:rPr>
          <w:rFonts w:eastAsia="Calibri" w:cstheme="majorHAnsi"/>
          <w:b/>
          <w:color w:val="ED7D31" w:themeColor="accent2"/>
          <w:sz w:val="56"/>
          <w:szCs w:val="56"/>
          <w:lang w:val="en" w:eastAsia="en-IN"/>
        </w:rPr>
        <w:t>Learning Objectives</w:t>
      </w:r>
    </w:p>
    <w:p w14:paraId="07C7DB0F" w14:textId="33CC86A3" w:rsidR="002B4E8E" w:rsidRPr="002B4E8E" w:rsidRDefault="002B4E8E" w:rsidP="002B4E8E">
      <w:pPr>
        <w:pStyle w:val="ListParagraph"/>
        <w:numPr>
          <w:ilvl w:val="0"/>
          <w:numId w:val="9"/>
        </w:numPr>
        <w:tabs>
          <w:tab w:val="center" w:pos="4680"/>
          <w:tab w:val="right" w:pos="9360"/>
        </w:tabs>
        <w:spacing w:after="0" w:line="240" w:lineRule="auto"/>
        <w:rPr>
          <w:rFonts w:ascii="Calibri" w:eastAsia="Calibri" w:hAnsi="Calibri" w:cs="Calibri"/>
          <w:sz w:val="24"/>
          <w:szCs w:val="24"/>
          <w:lang w:val="en" w:eastAsia="en-IN"/>
        </w:rPr>
      </w:pPr>
      <w:r w:rsidRPr="002B4E8E">
        <w:rPr>
          <w:rFonts w:ascii="Calibri" w:eastAsia="Calibri" w:hAnsi="Calibri" w:cs="Calibri"/>
          <w:sz w:val="24"/>
          <w:szCs w:val="24"/>
          <w:lang w:val="en" w:eastAsia="en-IN"/>
        </w:rPr>
        <w:t>In depth understanding of a slicer</w:t>
      </w:r>
    </w:p>
    <w:p w14:paraId="192B8287" w14:textId="77777777" w:rsidR="002B4E8E" w:rsidRPr="002B4E8E" w:rsidRDefault="002B4E8E" w:rsidP="002B4E8E">
      <w:pPr>
        <w:pStyle w:val="ListParagraph"/>
        <w:numPr>
          <w:ilvl w:val="0"/>
          <w:numId w:val="9"/>
        </w:numPr>
        <w:tabs>
          <w:tab w:val="center" w:pos="4680"/>
          <w:tab w:val="right" w:pos="9360"/>
        </w:tabs>
        <w:spacing w:after="0" w:line="240" w:lineRule="auto"/>
        <w:rPr>
          <w:rFonts w:ascii="Calibri" w:eastAsia="Calibri" w:hAnsi="Calibri" w:cs="Calibri"/>
          <w:sz w:val="24"/>
          <w:szCs w:val="24"/>
          <w:lang w:val="en" w:eastAsia="en-IN"/>
        </w:rPr>
      </w:pPr>
      <w:r w:rsidRPr="002B4E8E">
        <w:rPr>
          <w:rFonts w:ascii="Calibri" w:eastAsia="Calibri" w:hAnsi="Calibri" w:cs="Calibri"/>
          <w:sz w:val="24"/>
          <w:szCs w:val="24"/>
          <w:lang w:val="en" w:eastAsia="en-IN"/>
        </w:rPr>
        <w:t>Extracting info and parameters from sliced layers</w:t>
      </w:r>
    </w:p>
    <w:p w14:paraId="353B31BC" w14:textId="0043F835" w:rsidR="002B4E8E" w:rsidRPr="002B4E8E" w:rsidRDefault="002B4E8E" w:rsidP="002B4E8E">
      <w:pPr>
        <w:pStyle w:val="ListParagraph"/>
        <w:numPr>
          <w:ilvl w:val="0"/>
          <w:numId w:val="9"/>
        </w:numPr>
        <w:tabs>
          <w:tab w:val="center" w:pos="4680"/>
          <w:tab w:val="right" w:pos="9360"/>
        </w:tabs>
        <w:spacing w:after="0" w:line="240" w:lineRule="auto"/>
        <w:rPr>
          <w:rFonts w:ascii="Calibri" w:eastAsia="Calibri" w:hAnsi="Calibri" w:cs="Calibri"/>
          <w:sz w:val="24"/>
          <w:szCs w:val="24"/>
          <w:lang w:val="en" w:eastAsia="en-IN"/>
        </w:rPr>
      </w:pPr>
      <w:r>
        <w:rPr>
          <w:rFonts w:ascii="Calibri" w:eastAsia="Calibri" w:hAnsi="Calibri" w:cs="Calibri"/>
          <w:sz w:val="24"/>
          <w:szCs w:val="24"/>
          <w:lang w:val="en" w:eastAsia="en-IN"/>
        </w:rPr>
        <w:t xml:space="preserve">Try out </w:t>
      </w:r>
      <w:r w:rsidRPr="002B4E8E">
        <w:rPr>
          <w:rFonts w:ascii="Calibri" w:eastAsia="Calibri" w:hAnsi="Calibri" w:cs="Calibri"/>
          <w:sz w:val="24"/>
          <w:szCs w:val="24"/>
          <w:lang w:val="en" w:eastAsia="en-IN"/>
        </w:rPr>
        <w:t>UI</w:t>
      </w:r>
      <w:r>
        <w:rPr>
          <w:rFonts w:ascii="Calibri" w:eastAsia="Calibri" w:hAnsi="Calibri" w:cs="Calibri"/>
          <w:sz w:val="24"/>
          <w:szCs w:val="24"/>
          <w:lang w:val="en" w:eastAsia="en-IN"/>
        </w:rPr>
        <w:t xml:space="preserve"> p</w:t>
      </w:r>
      <w:r w:rsidRPr="002B4E8E">
        <w:rPr>
          <w:rFonts w:ascii="Calibri" w:eastAsia="Calibri" w:hAnsi="Calibri" w:cs="Calibri"/>
          <w:sz w:val="24"/>
          <w:szCs w:val="24"/>
          <w:lang w:val="en" w:eastAsia="en-IN"/>
        </w:rPr>
        <w:t>latform</w:t>
      </w:r>
      <w:r>
        <w:rPr>
          <w:rFonts w:ascii="Calibri" w:eastAsia="Calibri" w:hAnsi="Calibri" w:cs="Calibri"/>
          <w:sz w:val="24"/>
          <w:szCs w:val="24"/>
          <w:lang w:val="en" w:eastAsia="en-IN"/>
        </w:rPr>
        <w:t>s</w:t>
      </w:r>
      <w:r w:rsidRPr="002B4E8E">
        <w:rPr>
          <w:rFonts w:ascii="Calibri" w:eastAsia="Calibri" w:hAnsi="Calibri" w:cs="Calibri"/>
          <w:sz w:val="24"/>
          <w:szCs w:val="24"/>
          <w:lang w:val="en" w:eastAsia="en-IN"/>
        </w:rPr>
        <w:t xml:space="preserve"> to test out codes to extract these parameters</w:t>
      </w:r>
    </w:p>
    <w:p w14:paraId="3AEFD815" w14:textId="77777777" w:rsidR="002B4E8E" w:rsidRPr="002B4E8E" w:rsidRDefault="002B4E8E" w:rsidP="002B4E8E">
      <w:pPr>
        <w:pStyle w:val="ListParagraph"/>
        <w:numPr>
          <w:ilvl w:val="0"/>
          <w:numId w:val="9"/>
        </w:numPr>
        <w:tabs>
          <w:tab w:val="center" w:pos="4680"/>
          <w:tab w:val="right" w:pos="9360"/>
        </w:tabs>
        <w:spacing w:after="0" w:line="240" w:lineRule="auto"/>
        <w:rPr>
          <w:rFonts w:ascii="Calibri" w:eastAsia="Calibri" w:hAnsi="Calibri" w:cs="Calibri"/>
          <w:sz w:val="24"/>
          <w:szCs w:val="24"/>
          <w:lang w:val="en" w:eastAsia="en-IN"/>
        </w:rPr>
      </w:pPr>
      <w:r w:rsidRPr="002B4E8E">
        <w:rPr>
          <w:rFonts w:ascii="Calibri" w:eastAsia="Calibri" w:hAnsi="Calibri" w:cs="Calibri"/>
          <w:sz w:val="24"/>
          <w:szCs w:val="24"/>
          <w:lang w:val="en" w:eastAsia="en-IN"/>
        </w:rPr>
        <w:t xml:space="preserve">Get familiar with the background work of a slicer like importing .stl files, print settings, generation of G-code file. </w:t>
      </w:r>
    </w:p>
    <w:p w14:paraId="42AB06B2" w14:textId="38D3DFA7" w:rsidR="002B4E8E" w:rsidRDefault="002B4E8E" w:rsidP="002B4E8E">
      <w:pPr>
        <w:pStyle w:val="ListParagraph"/>
        <w:numPr>
          <w:ilvl w:val="0"/>
          <w:numId w:val="9"/>
        </w:numPr>
        <w:tabs>
          <w:tab w:val="center" w:pos="4680"/>
          <w:tab w:val="right" w:pos="9360"/>
        </w:tabs>
        <w:spacing w:after="0" w:line="240" w:lineRule="auto"/>
        <w:rPr>
          <w:rFonts w:ascii="Calibri" w:eastAsia="Calibri" w:hAnsi="Calibri" w:cs="Calibri"/>
          <w:sz w:val="24"/>
          <w:szCs w:val="24"/>
          <w:lang w:val="en" w:eastAsia="en-IN"/>
        </w:rPr>
      </w:pPr>
      <w:r w:rsidRPr="002B4E8E">
        <w:rPr>
          <w:rFonts w:ascii="Calibri" w:eastAsia="Calibri" w:hAnsi="Calibri" w:cs="Calibri"/>
          <w:sz w:val="24"/>
          <w:szCs w:val="24"/>
          <w:lang w:val="en" w:eastAsia="en-IN"/>
        </w:rPr>
        <w:t>Go through GitHub repositories of Cura and Slic3r to get a fair idea of how the backend code for a slicer is made.</w:t>
      </w:r>
    </w:p>
    <w:p w14:paraId="3337E455" w14:textId="584065D8" w:rsidR="002B5319" w:rsidRDefault="002B5319" w:rsidP="002B4E8E">
      <w:pPr>
        <w:pStyle w:val="ListParagraph"/>
        <w:numPr>
          <w:ilvl w:val="0"/>
          <w:numId w:val="9"/>
        </w:numPr>
        <w:tabs>
          <w:tab w:val="center" w:pos="4680"/>
          <w:tab w:val="right" w:pos="9360"/>
        </w:tabs>
        <w:spacing w:after="0" w:line="240" w:lineRule="auto"/>
        <w:rPr>
          <w:rFonts w:ascii="Calibri" w:eastAsia="Calibri" w:hAnsi="Calibri" w:cs="Calibri"/>
          <w:sz w:val="24"/>
          <w:szCs w:val="24"/>
          <w:lang w:val="en" w:eastAsia="en-IN"/>
        </w:rPr>
      </w:pPr>
      <w:r>
        <w:rPr>
          <w:rFonts w:ascii="Calibri" w:eastAsia="Calibri" w:hAnsi="Calibri" w:cs="Calibri"/>
          <w:sz w:val="24"/>
          <w:szCs w:val="24"/>
          <w:lang w:val="en" w:eastAsia="en-IN"/>
        </w:rPr>
        <w:t>Develop our own slicer</w:t>
      </w:r>
    </w:p>
    <w:p w14:paraId="6D92E250" w14:textId="6F32A0E5" w:rsidR="002B4E8E" w:rsidRDefault="002B4E8E" w:rsidP="002B4E8E">
      <w:pPr>
        <w:pStyle w:val="ListParagraph"/>
        <w:numPr>
          <w:ilvl w:val="0"/>
          <w:numId w:val="9"/>
        </w:numPr>
        <w:tabs>
          <w:tab w:val="center" w:pos="4680"/>
          <w:tab w:val="right" w:pos="9360"/>
        </w:tabs>
        <w:spacing w:after="0" w:line="240" w:lineRule="auto"/>
        <w:rPr>
          <w:rFonts w:ascii="Calibri" w:eastAsia="Calibri" w:hAnsi="Calibri" w:cs="Calibri"/>
          <w:sz w:val="24"/>
          <w:szCs w:val="24"/>
          <w:lang w:val="en" w:eastAsia="en-IN"/>
        </w:rPr>
      </w:pPr>
      <w:r>
        <w:rPr>
          <w:rFonts w:ascii="Calibri" w:eastAsia="Calibri" w:hAnsi="Calibri" w:cs="Calibri"/>
          <w:sz w:val="24"/>
          <w:szCs w:val="24"/>
          <w:lang w:val="en" w:eastAsia="en-IN"/>
        </w:rPr>
        <w:t>Implement common features into our slicer</w:t>
      </w:r>
    </w:p>
    <w:p w14:paraId="04535E71" w14:textId="20BBB811" w:rsidR="00422E96" w:rsidRPr="002B4E8E" w:rsidRDefault="00422E96" w:rsidP="002B4E8E">
      <w:pPr>
        <w:pStyle w:val="ListParagraph"/>
        <w:numPr>
          <w:ilvl w:val="0"/>
          <w:numId w:val="9"/>
        </w:numPr>
        <w:tabs>
          <w:tab w:val="center" w:pos="4680"/>
          <w:tab w:val="right" w:pos="9360"/>
        </w:tabs>
        <w:spacing w:after="0" w:line="240" w:lineRule="auto"/>
        <w:rPr>
          <w:rFonts w:ascii="Calibri" w:eastAsia="Calibri" w:hAnsi="Calibri" w:cs="Calibri"/>
          <w:sz w:val="24"/>
          <w:szCs w:val="24"/>
          <w:lang w:val="en" w:eastAsia="en-IN"/>
        </w:rPr>
      </w:pPr>
      <w:r>
        <w:rPr>
          <w:rFonts w:ascii="Calibri" w:eastAsia="Calibri" w:hAnsi="Calibri" w:cs="Calibri"/>
          <w:sz w:val="24"/>
          <w:szCs w:val="24"/>
          <w:lang w:val="en" w:eastAsia="en-IN"/>
        </w:rPr>
        <w:t>Test it against some of the popular slicers available and improvise our slicer</w:t>
      </w:r>
    </w:p>
    <w:p w14:paraId="3D37966A" w14:textId="08ED1077" w:rsidR="00711D8A" w:rsidRPr="00711D8A" w:rsidRDefault="00711D8A" w:rsidP="00350A2F">
      <w:pPr>
        <w:tabs>
          <w:tab w:val="center" w:pos="4680"/>
          <w:tab w:val="right" w:pos="9360"/>
        </w:tabs>
        <w:spacing w:after="0" w:line="240" w:lineRule="auto"/>
        <w:rPr>
          <w:rFonts w:ascii="Calibri" w:eastAsia="Calibri" w:hAnsi="Calibri" w:cs="Calibri"/>
          <w:sz w:val="24"/>
          <w:szCs w:val="24"/>
          <w:lang w:val="en" w:eastAsia="en-IN"/>
        </w:rPr>
      </w:pPr>
    </w:p>
    <w:p w14:paraId="3054230B" w14:textId="1C49270D" w:rsidR="00711D8A" w:rsidRPr="00711D8A" w:rsidRDefault="00711D8A" w:rsidP="00711D8A">
      <w:pPr>
        <w:tabs>
          <w:tab w:val="center" w:pos="4680"/>
          <w:tab w:val="right" w:pos="9360"/>
        </w:tabs>
        <w:spacing w:after="0" w:line="240" w:lineRule="auto"/>
        <w:rPr>
          <w:rFonts w:eastAsia="Calibri" w:cstheme="minorHAnsi"/>
          <w:color w:val="000000" w:themeColor="text1"/>
          <w:sz w:val="24"/>
          <w:szCs w:val="24"/>
          <w:lang w:val="en" w:eastAsia="en-IN"/>
        </w:rPr>
      </w:pPr>
    </w:p>
    <w:p w14:paraId="60E7AEC2" w14:textId="77777777" w:rsidR="002B4E8E" w:rsidRDefault="002B4E8E" w:rsidP="004B6E17">
      <w:pPr>
        <w:spacing w:line="240" w:lineRule="auto"/>
        <w:rPr>
          <w:rFonts w:ascii="Calibri" w:eastAsia="Calibri" w:hAnsi="Calibri" w:cs="Calibri"/>
          <w:sz w:val="24"/>
          <w:szCs w:val="24"/>
          <w:lang w:val="en" w:eastAsia="en-IN"/>
        </w:rPr>
      </w:pPr>
    </w:p>
    <w:p w14:paraId="6102CB0F" w14:textId="18ADDC43" w:rsidR="00FE1723" w:rsidRPr="00F678D3" w:rsidRDefault="0085636B" w:rsidP="004B6E17">
      <w:pPr>
        <w:spacing w:line="240" w:lineRule="auto"/>
        <w:rPr>
          <w:rFonts w:asciiTheme="majorHAnsi" w:hAnsiTheme="majorHAnsi" w:cstheme="majorHAnsi"/>
          <w:b/>
          <w:color w:val="ED7D31" w:themeColor="accent2"/>
          <w:sz w:val="48"/>
          <w:szCs w:val="48"/>
        </w:rPr>
      </w:pPr>
      <w:r w:rsidRPr="00F678D3">
        <w:rPr>
          <w:rFonts w:asciiTheme="majorHAnsi" w:hAnsiTheme="majorHAnsi" w:cstheme="majorHAnsi"/>
          <w:b/>
          <w:color w:val="ED7D31" w:themeColor="accent2"/>
          <w:sz w:val="48"/>
          <w:szCs w:val="48"/>
        </w:rPr>
        <w:t>Background Work Done</w:t>
      </w:r>
    </w:p>
    <w:p w14:paraId="6153F2C6" w14:textId="78DB54E9" w:rsidR="00FE1723" w:rsidRPr="004B6E17" w:rsidRDefault="0085636B" w:rsidP="004B6E17">
      <w:pPr>
        <w:pStyle w:val="Heading2"/>
        <w:spacing w:line="240" w:lineRule="auto"/>
        <w:rPr>
          <w:rFonts w:cstheme="majorHAnsi"/>
          <w:color w:val="767171" w:themeColor="background2" w:themeShade="80"/>
          <w:sz w:val="40"/>
          <w:szCs w:val="40"/>
        </w:rPr>
      </w:pPr>
      <w:r w:rsidRPr="004B6E17">
        <w:rPr>
          <w:rFonts w:cstheme="majorHAnsi"/>
          <w:color w:val="767171" w:themeColor="background2" w:themeShade="80"/>
          <w:sz w:val="40"/>
          <w:szCs w:val="40"/>
        </w:rPr>
        <w:t>What do Slicers do?</w:t>
      </w:r>
    </w:p>
    <w:p w14:paraId="72A678C0" w14:textId="445B1FD1" w:rsidR="004B6E17" w:rsidRDefault="004B6E17" w:rsidP="004B6E17">
      <w:pPr>
        <w:tabs>
          <w:tab w:val="center" w:pos="4680"/>
          <w:tab w:val="right" w:pos="9360"/>
        </w:tabs>
        <w:spacing w:after="0" w:line="240" w:lineRule="auto"/>
        <w:rPr>
          <w:rFonts w:ascii="Calibri" w:eastAsia="Calibri" w:hAnsi="Calibri" w:cs="Calibri"/>
          <w:lang w:val="en" w:eastAsia="en-IN"/>
        </w:rPr>
      </w:pPr>
      <w:r w:rsidRPr="004B6E17">
        <w:rPr>
          <w:rFonts w:ascii="Calibri" w:eastAsia="Calibri" w:hAnsi="Calibri" w:cs="Calibri"/>
          <w:lang w:val="en" w:eastAsia="en-IN"/>
        </w:rPr>
        <w:t>3D slicer programs, sometimes just called slicers, convert digital 3D files (STL file) into G-code which 3D printers understand. They calculate a path for the nozzle to follow based on the part and the user-specified settings.</w:t>
      </w:r>
    </w:p>
    <w:p w14:paraId="2A6972F8" w14:textId="00F3E1A2"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r>
        <w:rPr>
          <w:noProof/>
        </w:rPr>
        <w:drawing>
          <wp:anchor distT="0" distB="0" distL="114300" distR="114300" simplePos="0" relativeHeight="251741184" behindDoc="0" locked="0" layoutInCell="1" allowOverlap="1" wp14:anchorId="5B96B5C4" wp14:editId="433B0AB2">
            <wp:simplePos x="0" y="0"/>
            <wp:positionH relativeFrom="column">
              <wp:posOffset>0</wp:posOffset>
            </wp:positionH>
            <wp:positionV relativeFrom="paragraph">
              <wp:posOffset>181610</wp:posOffset>
            </wp:positionV>
            <wp:extent cx="3683000" cy="2387600"/>
            <wp:effectExtent l="0" t="0" r="0" b="0"/>
            <wp:wrapThrough wrapText="bothSides">
              <wp:wrapPolygon edited="0">
                <wp:start x="0" y="0"/>
                <wp:lineTo x="0" y="21370"/>
                <wp:lineTo x="21451" y="21370"/>
                <wp:lineTo x="21451" y="0"/>
                <wp:lineTo x="0" y="0"/>
              </wp:wrapPolygon>
            </wp:wrapThrough>
            <wp:docPr id="5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83000" cy="2387600"/>
                    </a:xfrm>
                    <a:prstGeom prst="rect">
                      <a:avLst/>
                    </a:prstGeom>
                    <a:ln/>
                  </pic:spPr>
                </pic:pic>
              </a:graphicData>
            </a:graphic>
            <wp14:sizeRelH relativeFrom="margin">
              <wp14:pctWidth>0</wp14:pctWidth>
            </wp14:sizeRelH>
            <wp14:sizeRelV relativeFrom="margin">
              <wp14:pctHeight>0</wp14:pctHeight>
            </wp14:sizeRelV>
          </wp:anchor>
        </w:drawing>
      </w:r>
    </w:p>
    <w:p w14:paraId="17F3F2DA" w14:textId="2DD2898E"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p>
    <w:p w14:paraId="2C95027C" w14:textId="77777777"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p>
    <w:p w14:paraId="20F36350" w14:textId="77777777"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p>
    <w:p w14:paraId="0B1297AB" w14:textId="77777777"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p>
    <w:p w14:paraId="3CF9AF4E" w14:textId="77777777"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p>
    <w:p w14:paraId="5EFC15EA" w14:textId="4088F127"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p>
    <w:p w14:paraId="60982E4C" w14:textId="4934FE3D"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p>
    <w:p w14:paraId="110A41D4" w14:textId="77777777"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p>
    <w:p w14:paraId="751A7A58" w14:textId="77777777" w:rsidR="00841A30" w:rsidRDefault="00841A30" w:rsidP="00374F0E">
      <w:pPr>
        <w:tabs>
          <w:tab w:val="center" w:pos="4680"/>
          <w:tab w:val="right" w:pos="9360"/>
        </w:tabs>
        <w:spacing w:after="0" w:line="240" w:lineRule="auto"/>
        <w:rPr>
          <w:rFonts w:ascii="Calibri" w:eastAsia="Calibri" w:hAnsi="Calibri" w:cs="Calibri"/>
          <w:sz w:val="24"/>
          <w:szCs w:val="24"/>
          <w:lang w:val="en" w:eastAsia="en-IN"/>
        </w:rPr>
      </w:pPr>
    </w:p>
    <w:p w14:paraId="3AF0429F" w14:textId="47FBB8FD" w:rsidR="004B6E17" w:rsidRPr="00566AEF" w:rsidRDefault="00841A30" w:rsidP="00374F0E">
      <w:pPr>
        <w:tabs>
          <w:tab w:val="center" w:pos="4680"/>
          <w:tab w:val="right" w:pos="9360"/>
        </w:tabs>
        <w:spacing w:after="0" w:line="240" w:lineRule="auto"/>
        <w:rPr>
          <w:rFonts w:ascii="Calibri" w:eastAsia="Calibri" w:hAnsi="Calibri" w:cs="Calibri"/>
          <w:i/>
          <w:iCs/>
          <w:color w:val="767171" w:themeColor="background2" w:themeShade="80"/>
          <w:sz w:val="20"/>
          <w:szCs w:val="20"/>
          <w:lang w:val="en" w:eastAsia="en-IN"/>
        </w:rPr>
      </w:pPr>
      <w:r w:rsidRPr="00566AEF">
        <w:rPr>
          <w:rFonts w:ascii="Calibri" w:eastAsia="Calibri" w:hAnsi="Calibri" w:cs="Calibri"/>
          <w:i/>
          <w:iCs/>
          <w:color w:val="767171" w:themeColor="background2" w:themeShade="80"/>
          <w:sz w:val="20"/>
          <w:szCs w:val="20"/>
          <w:lang w:val="en" w:eastAsia="en-IN"/>
        </w:rPr>
        <w:t>3D model of our object is created with the assistance of a CAD software, which is saved as an STL file. Th</w:t>
      </w:r>
      <w:r w:rsidR="00A22F43" w:rsidRPr="00566AEF">
        <w:rPr>
          <w:rFonts w:ascii="Calibri" w:eastAsia="Calibri" w:hAnsi="Calibri" w:cs="Calibri"/>
          <w:i/>
          <w:iCs/>
          <w:color w:val="767171" w:themeColor="background2" w:themeShade="80"/>
          <w:sz w:val="20"/>
          <w:szCs w:val="20"/>
          <w:lang w:val="en" w:eastAsia="en-IN"/>
        </w:rPr>
        <w:t>is</w:t>
      </w:r>
      <w:r w:rsidRPr="00566AEF">
        <w:rPr>
          <w:rFonts w:ascii="Calibri" w:eastAsia="Calibri" w:hAnsi="Calibri" w:cs="Calibri"/>
          <w:i/>
          <w:iCs/>
          <w:color w:val="767171" w:themeColor="background2" w:themeShade="80"/>
          <w:sz w:val="20"/>
          <w:szCs w:val="20"/>
          <w:lang w:val="en" w:eastAsia="en-IN"/>
        </w:rPr>
        <w:t xml:space="preserve"> STL file is then converted into G Code by a slicer.</w:t>
      </w:r>
    </w:p>
    <w:p w14:paraId="0F6F5119" w14:textId="77777777" w:rsidR="004B6E17" w:rsidRDefault="004B6E17" w:rsidP="004B6E17">
      <w:pPr>
        <w:tabs>
          <w:tab w:val="center" w:pos="4680"/>
          <w:tab w:val="right" w:pos="9360"/>
        </w:tabs>
        <w:spacing w:after="0" w:line="240" w:lineRule="auto"/>
        <w:rPr>
          <w:rFonts w:ascii="Calibri" w:eastAsia="Calibri" w:hAnsi="Calibri" w:cs="Calibri"/>
          <w:sz w:val="24"/>
          <w:szCs w:val="24"/>
          <w:lang w:val="en" w:eastAsia="en-IN"/>
        </w:rPr>
      </w:pPr>
    </w:p>
    <w:p w14:paraId="0DC85809" w14:textId="04458637" w:rsidR="009E0B2F" w:rsidRDefault="009E0B2F" w:rsidP="004B6E17">
      <w:pPr>
        <w:pStyle w:val="Heading2"/>
        <w:spacing w:line="240" w:lineRule="auto"/>
        <w:rPr>
          <w:rFonts w:eastAsia="Calibri" w:cstheme="majorHAnsi"/>
          <w:color w:val="767171" w:themeColor="background2" w:themeShade="80"/>
          <w:sz w:val="40"/>
          <w:szCs w:val="40"/>
          <w:lang w:val="en" w:eastAsia="en-IN"/>
        </w:rPr>
      </w:pPr>
    </w:p>
    <w:p w14:paraId="4AFBF93A" w14:textId="48555C72" w:rsidR="004B6E17" w:rsidRPr="004B6E17" w:rsidRDefault="004B6E17" w:rsidP="004B6E17">
      <w:pPr>
        <w:pStyle w:val="Heading2"/>
        <w:spacing w:line="240" w:lineRule="auto"/>
        <w:rPr>
          <w:rFonts w:eastAsia="Calibri" w:cstheme="majorHAnsi"/>
          <w:color w:val="767171" w:themeColor="background2" w:themeShade="80"/>
          <w:sz w:val="40"/>
          <w:szCs w:val="40"/>
          <w:lang w:val="en" w:eastAsia="en-IN"/>
        </w:rPr>
      </w:pPr>
      <w:r w:rsidRPr="004B6E17">
        <w:rPr>
          <w:rFonts w:eastAsia="Calibri" w:cstheme="majorHAnsi"/>
          <w:color w:val="767171" w:themeColor="background2" w:themeShade="80"/>
          <w:sz w:val="40"/>
          <w:szCs w:val="40"/>
          <w:lang w:val="en" w:eastAsia="en-IN"/>
        </w:rPr>
        <w:t>How does a Slicer work?</w:t>
      </w:r>
    </w:p>
    <w:p w14:paraId="72BC3F04" w14:textId="0F11FC10" w:rsidR="00AC41DD" w:rsidRPr="00AC41DD" w:rsidRDefault="00AC41DD" w:rsidP="00AC41DD">
      <w:pPr>
        <w:tabs>
          <w:tab w:val="center" w:pos="4680"/>
          <w:tab w:val="right" w:pos="9360"/>
        </w:tabs>
        <w:spacing w:after="0" w:line="240" w:lineRule="auto"/>
        <w:rPr>
          <w:rFonts w:ascii="Calibri" w:eastAsia="Calibri" w:hAnsi="Calibri" w:cs="Calibri"/>
          <w:lang w:val="en" w:eastAsia="en-IN"/>
        </w:rPr>
      </w:pPr>
      <w:bookmarkStart w:id="3" w:name="_Hlk42336278"/>
      <w:r w:rsidRPr="00AC41DD">
        <w:rPr>
          <w:rFonts w:ascii="Calibri" w:eastAsia="Calibri" w:hAnsi="Calibri" w:cs="Calibri"/>
          <w:lang w:val="en" w:eastAsia="en-IN"/>
        </w:rPr>
        <w:t>Before how a slicer works</w:t>
      </w:r>
      <w:r w:rsidR="000320EF">
        <w:rPr>
          <w:rFonts w:ascii="Calibri" w:eastAsia="Calibri" w:hAnsi="Calibri" w:cs="Calibri"/>
          <w:lang w:val="en" w:eastAsia="en-IN"/>
        </w:rPr>
        <w:t xml:space="preserve"> is understood</w:t>
      </w:r>
      <w:r w:rsidRPr="00AC41DD">
        <w:rPr>
          <w:rFonts w:ascii="Calibri" w:eastAsia="Calibri" w:hAnsi="Calibri" w:cs="Calibri"/>
          <w:lang w:val="en" w:eastAsia="en-IN"/>
        </w:rPr>
        <w:t xml:space="preserve">, we’ll have to first understand how </w:t>
      </w:r>
      <w:r w:rsidR="000320EF">
        <w:rPr>
          <w:rFonts w:ascii="Calibri" w:eastAsia="Calibri" w:hAnsi="Calibri" w:cs="Calibri"/>
          <w:lang w:val="en" w:eastAsia="en-IN"/>
        </w:rPr>
        <w:t>a</w:t>
      </w:r>
      <w:r w:rsidRPr="00AC41DD">
        <w:rPr>
          <w:rFonts w:ascii="Calibri" w:eastAsia="Calibri" w:hAnsi="Calibri" w:cs="Calibri"/>
          <w:lang w:val="en" w:eastAsia="en-IN"/>
        </w:rPr>
        <w:t xml:space="preserve"> model is stored in a</w:t>
      </w:r>
      <w:r w:rsidR="000320EF">
        <w:rPr>
          <w:rFonts w:ascii="Calibri" w:eastAsia="Calibri" w:hAnsi="Calibri" w:cs="Calibri"/>
          <w:lang w:val="en" w:eastAsia="en-IN"/>
        </w:rPr>
        <w:t>n</w:t>
      </w:r>
      <w:r w:rsidRPr="00AC41DD">
        <w:rPr>
          <w:rFonts w:ascii="Calibri" w:eastAsia="Calibri" w:hAnsi="Calibri" w:cs="Calibri"/>
          <w:lang w:val="en" w:eastAsia="en-IN"/>
        </w:rPr>
        <w:t xml:space="preserve"> STL file. </w:t>
      </w:r>
    </w:p>
    <w:p w14:paraId="3ACA78E9" w14:textId="3FFFA703" w:rsidR="00AC41DD" w:rsidRDefault="00AC41DD" w:rsidP="00AC41DD">
      <w:pPr>
        <w:tabs>
          <w:tab w:val="center" w:pos="4680"/>
          <w:tab w:val="right" w:pos="9360"/>
        </w:tabs>
        <w:spacing w:after="0" w:line="240" w:lineRule="auto"/>
        <w:rPr>
          <w:rFonts w:ascii="Calibri" w:eastAsia="Calibri" w:hAnsi="Calibri" w:cs="Calibri"/>
          <w:lang w:val="en" w:eastAsia="en-IN"/>
        </w:rPr>
      </w:pPr>
      <w:r w:rsidRPr="00AC41DD">
        <w:rPr>
          <w:rFonts w:ascii="Calibri" w:eastAsia="Calibri" w:hAnsi="Calibri" w:cs="Calibri"/>
          <w:lang w:val="en" w:eastAsia="en-IN"/>
        </w:rPr>
        <w:t>The main purpose of saving our model as a STL file, and not in any other format, is to encode the surface geometry of the object, by limiting the detail to manageable amounts. This is achieved by a simple concept called Tessellation.</w:t>
      </w:r>
    </w:p>
    <w:p w14:paraId="4DB6F694" w14:textId="7F1E7975" w:rsidR="000320EF" w:rsidRDefault="000320EF" w:rsidP="00AC41DD">
      <w:pPr>
        <w:tabs>
          <w:tab w:val="center" w:pos="4680"/>
          <w:tab w:val="right" w:pos="9360"/>
        </w:tabs>
        <w:spacing w:after="0" w:line="240" w:lineRule="auto"/>
        <w:rPr>
          <w:rFonts w:ascii="Calibri" w:eastAsia="Calibri" w:hAnsi="Calibri" w:cs="Calibri"/>
          <w:lang w:val="en" w:eastAsia="en-IN"/>
        </w:rPr>
      </w:pPr>
    </w:p>
    <w:p w14:paraId="4F267AB5" w14:textId="34EC663A" w:rsidR="000320EF" w:rsidRPr="00AC41DD" w:rsidRDefault="000320EF" w:rsidP="00AC41DD">
      <w:pPr>
        <w:tabs>
          <w:tab w:val="center" w:pos="4680"/>
          <w:tab w:val="right" w:pos="9360"/>
        </w:tabs>
        <w:spacing w:after="0" w:line="240" w:lineRule="auto"/>
        <w:rPr>
          <w:rFonts w:ascii="Calibri" w:eastAsia="Calibri" w:hAnsi="Calibri" w:cs="Calibri"/>
          <w:lang w:val="en" w:eastAsia="en-IN"/>
        </w:rPr>
      </w:pPr>
      <w:r>
        <w:rPr>
          <w:rFonts w:asciiTheme="majorHAnsi" w:eastAsia="Calibri" w:hAnsiTheme="majorHAnsi" w:cstheme="majorHAnsi"/>
          <w:color w:val="ED7D31" w:themeColor="accent2"/>
          <w:sz w:val="32"/>
          <w:szCs w:val="32"/>
          <w:lang w:val="en" w:eastAsia="en-IN"/>
        </w:rPr>
        <w:t>Tessellation</w:t>
      </w:r>
    </w:p>
    <w:p w14:paraId="7AC29D5C" w14:textId="406ABDAD" w:rsidR="003D6624" w:rsidRDefault="00AC41DD" w:rsidP="00AC41DD">
      <w:pPr>
        <w:tabs>
          <w:tab w:val="center" w:pos="4680"/>
          <w:tab w:val="right" w:pos="9360"/>
        </w:tabs>
        <w:spacing w:after="0" w:line="240" w:lineRule="auto"/>
        <w:rPr>
          <w:rFonts w:ascii="Calibri" w:eastAsia="Calibri" w:hAnsi="Calibri" w:cs="Calibri"/>
          <w:lang w:val="en" w:eastAsia="en-IN"/>
        </w:rPr>
      </w:pPr>
      <w:r w:rsidRPr="00AC41DD">
        <w:rPr>
          <w:rFonts w:ascii="Calibri" w:eastAsia="Calibri" w:hAnsi="Calibri" w:cs="Calibri"/>
          <w:lang w:val="en" w:eastAsia="en-IN"/>
        </w:rPr>
        <w:t>Tessellation is the process of tiling a surface with one or more geometric shapes such that there are no gaps or overlaps.</w:t>
      </w:r>
    </w:p>
    <w:p w14:paraId="390327F3" w14:textId="4C7FDE6B" w:rsidR="00A33736" w:rsidRDefault="000320EF" w:rsidP="00AC41DD">
      <w:pPr>
        <w:tabs>
          <w:tab w:val="center" w:pos="4680"/>
          <w:tab w:val="right" w:pos="9360"/>
        </w:tabs>
        <w:spacing w:after="0" w:line="240" w:lineRule="auto"/>
        <w:rPr>
          <w:rFonts w:ascii="Calibri" w:eastAsia="Calibri" w:hAnsi="Calibri" w:cs="Calibri"/>
          <w:lang w:val="en" w:eastAsia="en-IN"/>
        </w:rPr>
      </w:pPr>
      <w:r>
        <w:rPr>
          <w:rFonts w:ascii="Calibri" w:eastAsia="Calibri" w:hAnsi="Calibri" w:cs="Calibri"/>
          <w:lang w:val="en" w:eastAsia="en-IN"/>
        </w:rPr>
        <w:t>Tessellation is done in order to approximate the curves and geometry of the 3</w:t>
      </w:r>
      <w:r w:rsidR="006F50FB">
        <w:rPr>
          <w:rFonts w:ascii="Calibri" w:eastAsia="Calibri" w:hAnsi="Calibri" w:cs="Calibri"/>
          <w:lang w:val="en" w:eastAsia="en-IN"/>
        </w:rPr>
        <w:t>D</w:t>
      </w:r>
      <w:r>
        <w:rPr>
          <w:rFonts w:ascii="Calibri" w:eastAsia="Calibri" w:hAnsi="Calibri" w:cs="Calibri"/>
          <w:lang w:val="en" w:eastAsia="en-IN"/>
        </w:rPr>
        <w:t xml:space="preserve"> model, since the nozzle of 3</w:t>
      </w:r>
      <w:r w:rsidR="00AB24F8">
        <w:rPr>
          <w:rFonts w:ascii="Calibri" w:eastAsia="Calibri" w:hAnsi="Calibri" w:cs="Calibri"/>
          <w:lang w:val="en" w:eastAsia="en-IN"/>
        </w:rPr>
        <w:t>D</w:t>
      </w:r>
      <w:r>
        <w:rPr>
          <w:rFonts w:ascii="Calibri" w:eastAsia="Calibri" w:hAnsi="Calibri" w:cs="Calibri"/>
          <w:lang w:val="en" w:eastAsia="en-IN"/>
        </w:rPr>
        <w:t xml:space="preserve"> printers can’t travel in </w:t>
      </w:r>
      <w:r w:rsidR="00A33736">
        <w:rPr>
          <w:rFonts w:ascii="Calibri" w:eastAsia="Calibri" w:hAnsi="Calibri" w:cs="Calibri"/>
          <w:lang w:val="en" w:eastAsia="en-IN"/>
        </w:rPr>
        <w:t xml:space="preserve">curved paths and can only travel in straight lines. </w:t>
      </w:r>
    </w:p>
    <w:p w14:paraId="7052BF5F" w14:textId="6849FD4C" w:rsidR="003D6624" w:rsidRDefault="00A33736" w:rsidP="00AC41DD">
      <w:pPr>
        <w:tabs>
          <w:tab w:val="center" w:pos="4680"/>
          <w:tab w:val="right" w:pos="9360"/>
        </w:tabs>
        <w:spacing w:after="0" w:line="240" w:lineRule="auto"/>
        <w:rPr>
          <w:rFonts w:ascii="Calibri" w:eastAsia="Calibri" w:hAnsi="Calibri" w:cs="Calibri"/>
          <w:lang w:val="en" w:eastAsia="en-IN"/>
        </w:rPr>
      </w:pPr>
      <w:r>
        <w:rPr>
          <w:rFonts w:ascii="Calibri" w:eastAsia="Calibri" w:hAnsi="Calibri" w:cs="Calibri"/>
          <w:lang w:val="en" w:eastAsia="en-IN"/>
        </w:rPr>
        <w:t>The level of tessellation determines the accuracy of the print.</w:t>
      </w:r>
    </w:p>
    <w:p w14:paraId="79874DB5" w14:textId="77777777" w:rsidR="000A5504" w:rsidRDefault="000A5504" w:rsidP="00AC41DD">
      <w:pPr>
        <w:tabs>
          <w:tab w:val="center" w:pos="4680"/>
          <w:tab w:val="right" w:pos="9360"/>
        </w:tabs>
        <w:spacing w:after="0" w:line="240" w:lineRule="auto"/>
        <w:rPr>
          <w:rFonts w:ascii="Calibri" w:eastAsia="Calibri" w:hAnsi="Calibri" w:cs="Calibri"/>
          <w:lang w:val="en" w:eastAsia="en-IN"/>
        </w:rPr>
      </w:pPr>
    </w:p>
    <w:p w14:paraId="2C4A8458" w14:textId="77777777" w:rsidR="003D6624" w:rsidRDefault="003D6624" w:rsidP="00AC41DD">
      <w:pPr>
        <w:tabs>
          <w:tab w:val="center" w:pos="4680"/>
          <w:tab w:val="right" w:pos="9360"/>
        </w:tabs>
        <w:spacing w:after="0" w:line="240" w:lineRule="auto"/>
        <w:rPr>
          <w:rFonts w:ascii="Calibri" w:eastAsia="Calibri" w:hAnsi="Calibri" w:cs="Calibri"/>
          <w:lang w:val="en" w:eastAsia="en-IN"/>
        </w:rPr>
      </w:pPr>
    </w:p>
    <w:p w14:paraId="6613A9CB" w14:textId="320A96D6" w:rsidR="000320EF" w:rsidRDefault="00F53C6F" w:rsidP="003D6624">
      <w:pPr>
        <w:tabs>
          <w:tab w:val="center" w:pos="4680"/>
          <w:tab w:val="right" w:pos="9360"/>
        </w:tabs>
        <w:spacing w:after="0" w:line="240" w:lineRule="auto"/>
        <w:jc w:val="center"/>
        <w:rPr>
          <w:rFonts w:ascii="Calibri" w:eastAsia="Calibri" w:hAnsi="Calibri" w:cs="Calibri"/>
          <w:lang w:val="en" w:eastAsia="en-IN"/>
        </w:rPr>
      </w:pPr>
      <w:r>
        <w:rPr>
          <w:noProof/>
        </w:rPr>
        <w:drawing>
          <wp:inline distT="0" distB="0" distL="0" distR="0" wp14:anchorId="055E0F68" wp14:editId="3EA8AEE3">
            <wp:extent cx="4102100" cy="12060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9130" cy="1219860"/>
                    </a:xfrm>
                    <a:prstGeom prst="rect">
                      <a:avLst/>
                    </a:prstGeom>
                    <a:noFill/>
                    <a:ln>
                      <a:noFill/>
                    </a:ln>
                  </pic:spPr>
                </pic:pic>
              </a:graphicData>
            </a:graphic>
          </wp:inline>
        </w:drawing>
      </w:r>
    </w:p>
    <w:p w14:paraId="25C984B4" w14:textId="56BD17AE" w:rsidR="000320EF" w:rsidRPr="00566AEF" w:rsidRDefault="003D6624" w:rsidP="000A5504">
      <w:pPr>
        <w:tabs>
          <w:tab w:val="center" w:pos="4680"/>
          <w:tab w:val="right" w:pos="9360"/>
        </w:tabs>
        <w:spacing w:after="0" w:line="240" w:lineRule="auto"/>
        <w:jc w:val="center"/>
        <w:rPr>
          <w:rFonts w:ascii="Calibri" w:eastAsia="Calibri" w:hAnsi="Calibri" w:cs="Calibri"/>
          <w:i/>
          <w:iCs/>
          <w:color w:val="767171" w:themeColor="background2" w:themeShade="80"/>
          <w:sz w:val="20"/>
          <w:szCs w:val="20"/>
          <w:lang w:val="en" w:eastAsia="en-IN"/>
        </w:rPr>
      </w:pPr>
      <w:r w:rsidRPr="00566AEF">
        <w:rPr>
          <w:rFonts w:ascii="Calibri" w:eastAsia="Calibri" w:hAnsi="Calibri" w:cs="Calibri"/>
          <w:i/>
          <w:iCs/>
          <w:color w:val="767171" w:themeColor="background2" w:themeShade="80"/>
          <w:sz w:val="20"/>
          <w:szCs w:val="20"/>
          <w:lang w:val="en" w:eastAsia="en-IN"/>
        </w:rPr>
        <w:t>As the order of Tessellation increases, the number of triangles used in the approximation increases, and the accuracy of the approximation increases as well. A regular infinite sided polygon (with infinite number of triangles) is the best approximation of a circle.</w:t>
      </w:r>
    </w:p>
    <w:p w14:paraId="26941963" w14:textId="77777777" w:rsidR="003D1E96" w:rsidRDefault="003D1E96" w:rsidP="00AC41DD">
      <w:pPr>
        <w:tabs>
          <w:tab w:val="center" w:pos="4680"/>
          <w:tab w:val="right" w:pos="9360"/>
        </w:tabs>
        <w:spacing w:after="0" w:line="240" w:lineRule="auto"/>
        <w:rPr>
          <w:rFonts w:asciiTheme="majorHAnsi" w:eastAsia="Calibri" w:hAnsiTheme="majorHAnsi" w:cstheme="majorHAnsi"/>
          <w:color w:val="ED7D31" w:themeColor="accent2"/>
          <w:sz w:val="32"/>
          <w:szCs w:val="32"/>
          <w:lang w:val="en" w:eastAsia="en-IN"/>
        </w:rPr>
      </w:pPr>
    </w:p>
    <w:p w14:paraId="6BEACF04" w14:textId="5DBF4A9E" w:rsidR="003D6624" w:rsidRPr="00AC41DD" w:rsidRDefault="003D1E96" w:rsidP="00AC41DD">
      <w:pPr>
        <w:tabs>
          <w:tab w:val="center" w:pos="4680"/>
          <w:tab w:val="right" w:pos="9360"/>
        </w:tabs>
        <w:spacing w:after="0" w:line="240" w:lineRule="auto"/>
        <w:rPr>
          <w:rFonts w:ascii="Calibri" w:eastAsia="Calibri" w:hAnsi="Calibri" w:cs="Calibri"/>
          <w:lang w:val="en" w:eastAsia="en-IN"/>
        </w:rPr>
      </w:pPr>
      <w:r>
        <w:rPr>
          <w:rFonts w:asciiTheme="majorHAnsi" w:eastAsia="Calibri" w:hAnsiTheme="majorHAnsi" w:cstheme="majorHAnsi"/>
          <w:color w:val="ED7D31" w:themeColor="accent2"/>
          <w:sz w:val="32"/>
          <w:szCs w:val="32"/>
          <w:lang w:val="en" w:eastAsia="en-IN"/>
        </w:rPr>
        <w:t>Slicing</w:t>
      </w:r>
    </w:p>
    <w:p w14:paraId="18AFF352" w14:textId="31165294" w:rsidR="00C86DFF" w:rsidRPr="00AC41DD" w:rsidRDefault="00AC41DD" w:rsidP="00AC41DD">
      <w:pPr>
        <w:tabs>
          <w:tab w:val="center" w:pos="4680"/>
          <w:tab w:val="right" w:pos="9360"/>
        </w:tabs>
        <w:spacing w:after="0" w:line="240" w:lineRule="auto"/>
        <w:rPr>
          <w:rFonts w:ascii="Calibri" w:eastAsia="Calibri" w:hAnsi="Calibri" w:cs="Calibri"/>
          <w:lang w:val="en" w:eastAsia="en-IN"/>
        </w:rPr>
      </w:pPr>
      <w:r w:rsidRPr="00AC41DD">
        <w:rPr>
          <w:rFonts w:ascii="Calibri" w:eastAsia="Calibri" w:hAnsi="Calibri" w:cs="Calibri"/>
          <w:lang w:val="en" w:eastAsia="en-IN"/>
        </w:rPr>
        <w:t xml:space="preserve">In our case, tessellation of the surface of our model is used to capture the geometry of our model. The vertices of the triangles and the components of the unit normal of the of those triangles, also called the facets, is stored in the STL file. </w:t>
      </w:r>
    </w:p>
    <w:p w14:paraId="155BAAA3" w14:textId="24F85C8A" w:rsidR="00AC41DD" w:rsidRDefault="00AC41DD" w:rsidP="00AC41DD">
      <w:pPr>
        <w:tabs>
          <w:tab w:val="center" w:pos="4680"/>
          <w:tab w:val="right" w:pos="9360"/>
        </w:tabs>
        <w:spacing w:after="0" w:line="240" w:lineRule="auto"/>
        <w:rPr>
          <w:rFonts w:ascii="Calibri" w:eastAsia="Calibri" w:hAnsi="Calibri" w:cs="Calibri"/>
          <w:lang w:val="en" w:eastAsia="en-IN"/>
        </w:rPr>
      </w:pPr>
      <w:r w:rsidRPr="00AC41DD">
        <w:rPr>
          <w:rFonts w:ascii="Calibri" w:eastAsia="Calibri" w:hAnsi="Calibri" w:cs="Calibri"/>
          <w:lang w:val="en" w:eastAsia="en-IN"/>
        </w:rPr>
        <w:t xml:space="preserve">This process is what has made 3D printing possible. Most models have very complex curves, but by using tessellation, we can adjust the number of facets used to define the same geometry, thus approximating the curve to varying complexities. Lowering the complexity is key to achieving 3D printing. </w:t>
      </w:r>
    </w:p>
    <w:p w14:paraId="7F9B7179" w14:textId="520A689C" w:rsidR="001518F7" w:rsidRDefault="001518F7" w:rsidP="001518F7">
      <w:pPr>
        <w:tabs>
          <w:tab w:val="center" w:pos="4680"/>
          <w:tab w:val="right" w:pos="9360"/>
        </w:tabs>
        <w:spacing w:after="0" w:line="240" w:lineRule="auto"/>
        <w:jc w:val="center"/>
        <w:rPr>
          <w:rFonts w:ascii="Calibri" w:eastAsia="Calibri" w:hAnsi="Calibri" w:cs="Calibri"/>
          <w:lang w:val="en" w:eastAsia="en-IN"/>
        </w:rPr>
      </w:pPr>
      <w:r>
        <w:rPr>
          <w:rFonts w:ascii="Calibri" w:eastAsia="Calibri" w:hAnsi="Calibri" w:cs="Calibri"/>
          <w:noProof/>
          <w:lang w:val="en" w:eastAsia="en-IN"/>
        </w:rPr>
        <w:drawing>
          <wp:inline distT="0" distB="0" distL="0" distR="0" wp14:anchorId="745C09C7" wp14:editId="0530964A">
            <wp:extent cx="4425950" cy="244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8658" cy="2464646"/>
                    </a:xfrm>
                    <a:prstGeom prst="rect">
                      <a:avLst/>
                    </a:prstGeom>
                    <a:noFill/>
                    <a:ln>
                      <a:noFill/>
                    </a:ln>
                  </pic:spPr>
                </pic:pic>
              </a:graphicData>
            </a:graphic>
          </wp:inline>
        </w:drawing>
      </w:r>
    </w:p>
    <w:p w14:paraId="18AA35D8" w14:textId="5E2505D2" w:rsidR="005658D6" w:rsidRPr="00566AEF" w:rsidRDefault="008867CA" w:rsidP="005658D6">
      <w:pPr>
        <w:tabs>
          <w:tab w:val="center" w:pos="4680"/>
          <w:tab w:val="right" w:pos="9360"/>
        </w:tabs>
        <w:spacing w:after="0" w:line="240" w:lineRule="auto"/>
        <w:jc w:val="center"/>
        <w:rPr>
          <w:rFonts w:ascii="Calibri" w:eastAsia="Calibri" w:hAnsi="Calibri" w:cs="Calibri"/>
          <w:i/>
          <w:iCs/>
          <w:color w:val="767171" w:themeColor="background2" w:themeShade="80"/>
          <w:sz w:val="20"/>
          <w:szCs w:val="20"/>
          <w:lang w:val="en" w:eastAsia="en-IN"/>
        </w:rPr>
      </w:pPr>
      <w:r w:rsidRPr="00566AEF">
        <w:rPr>
          <w:rFonts w:ascii="Calibri" w:eastAsia="Calibri" w:hAnsi="Calibri" w:cs="Calibri"/>
          <w:i/>
          <w:iCs/>
          <w:color w:val="767171" w:themeColor="background2" w:themeShade="80"/>
          <w:sz w:val="20"/>
          <w:szCs w:val="20"/>
          <w:lang w:val="en" w:eastAsia="en-IN"/>
        </w:rPr>
        <w:t xml:space="preserve">This image provides a brief overview of the </w:t>
      </w:r>
      <w:r w:rsidR="00C2585A" w:rsidRPr="00566AEF">
        <w:rPr>
          <w:rFonts w:ascii="Calibri" w:eastAsia="Calibri" w:hAnsi="Calibri" w:cs="Calibri"/>
          <w:i/>
          <w:iCs/>
          <w:color w:val="767171" w:themeColor="background2" w:themeShade="80"/>
          <w:sz w:val="20"/>
          <w:szCs w:val="20"/>
          <w:lang w:val="en" w:eastAsia="en-IN"/>
        </w:rPr>
        <w:t>steps involved in slicing a 3D model and generate g code.</w:t>
      </w:r>
    </w:p>
    <w:p w14:paraId="0C70DA78" w14:textId="77777777" w:rsidR="00C2585A" w:rsidRDefault="00C2585A" w:rsidP="00AC41DD">
      <w:pPr>
        <w:tabs>
          <w:tab w:val="center" w:pos="4680"/>
          <w:tab w:val="right" w:pos="9360"/>
        </w:tabs>
        <w:spacing w:after="0" w:line="240" w:lineRule="auto"/>
        <w:rPr>
          <w:rFonts w:ascii="Calibri" w:eastAsia="Calibri" w:hAnsi="Calibri" w:cs="Calibri"/>
          <w:lang w:val="en" w:eastAsia="en-IN"/>
        </w:rPr>
      </w:pPr>
    </w:p>
    <w:p w14:paraId="390A1992" w14:textId="1617EFD2" w:rsidR="00AC41DD" w:rsidRDefault="00AC41DD" w:rsidP="00230C72">
      <w:pPr>
        <w:tabs>
          <w:tab w:val="center" w:pos="4680"/>
          <w:tab w:val="right" w:pos="9360"/>
        </w:tabs>
        <w:spacing w:after="0" w:line="240" w:lineRule="auto"/>
        <w:rPr>
          <w:rFonts w:ascii="Calibri" w:eastAsia="Calibri" w:hAnsi="Calibri" w:cs="Calibri"/>
          <w:lang w:val="en" w:eastAsia="en-IN"/>
        </w:rPr>
      </w:pPr>
      <w:r w:rsidRPr="00AC41DD">
        <w:rPr>
          <w:rFonts w:ascii="Calibri" w:eastAsia="Calibri" w:hAnsi="Calibri" w:cs="Calibri"/>
          <w:lang w:val="en" w:eastAsia="en-IN"/>
        </w:rPr>
        <w:t xml:space="preserve">The next step of the process, after generating the STL file, is slicing the object into layers. This is achieved by slicing the triangles in the same plane. If the triangle and the slice plane intersect a line segment is formed by the triangle and the slice plane. The intersections are then converted into continuous contours or curves. This is then arranged in a 2D matrix and a g-code file is generated as per the matrix. This file contains the instruction for the 3D printer. </w:t>
      </w:r>
    </w:p>
    <w:p w14:paraId="2F580A74" w14:textId="264AB671" w:rsidR="00230C72" w:rsidRDefault="00230C72" w:rsidP="00230C72">
      <w:pPr>
        <w:tabs>
          <w:tab w:val="center" w:pos="4680"/>
          <w:tab w:val="right" w:pos="9360"/>
        </w:tabs>
        <w:spacing w:after="0" w:line="240" w:lineRule="auto"/>
        <w:rPr>
          <w:rFonts w:ascii="Calibri" w:eastAsia="Calibri" w:hAnsi="Calibri" w:cs="Calibri"/>
          <w:lang w:val="en" w:eastAsia="en-IN"/>
        </w:rPr>
      </w:pPr>
    </w:p>
    <w:p w14:paraId="626FD93E" w14:textId="5C709C8A" w:rsidR="00F708C2" w:rsidRPr="00AC41DD" w:rsidRDefault="00F708C2" w:rsidP="00F708C2">
      <w:pPr>
        <w:tabs>
          <w:tab w:val="center" w:pos="4680"/>
          <w:tab w:val="right" w:pos="9360"/>
        </w:tabs>
        <w:spacing w:after="0" w:line="240" w:lineRule="auto"/>
        <w:rPr>
          <w:rFonts w:ascii="Calibri" w:eastAsia="Calibri" w:hAnsi="Calibri" w:cs="Calibri"/>
          <w:lang w:val="en" w:eastAsia="en-IN"/>
        </w:rPr>
      </w:pPr>
      <w:r>
        <w:rPr>
          <w:rFonts w:asciiTheme="majorHAnsi" w:eastAsia="Calibri" w:hAnsiTheme="majorHAnsi" w:cstheme="majorHAnsi"/>
          <w:color w:val="ED7D31" w:themeColor="accent2"/>
          <w:sz w:val="32"/>
          <w:szCs w:val="32"/>
          <w:lang w:val="en" w:eastAsia="en-IN"/>
        </w:rPr>
        <w:t>Rules for Slicing STL</w:t>
      </w:r>
    </w:p>
    <w:p w14:paraId="1B45DE5A" w14:textId="3ABEE6B5" w:rsidR="00F708C2" w:rsidRDefault="00E45306" w:rsidP="00230C72">
      <w:pPr>
        <w:tabs>
          <w:tab w:val="center" w:pos="4680"/>
          <w:tab w:val="right" w:pos="9360"/>
        </w:tabs>
        <w:spacing w:after="0" w:line="240" w:lineRule="auto"/>
        <w:rPr>
          <w:rFonts w:ascii="Calibri" w:eastAsia="Calibri" w:hAnsi="Calibri" w:cs="Calibri"/>
          <w:lang w:val="en" w:eastAsia="en-IN"/>
        </w:rPr>
      </w:pPr>
      <w:r w:rsidRPr="00E45306">
        <w:rPr>
          <w:rFonts w:ascii="Calibri" w:eastAsia="Calibri" w:hAnsi="Calibri" w:cs="Calibri"/>
          <w:lang w:val="en" w:eastAsia="en-IN"/>
        </w:rPr>
        <w:t>There are special rules for tessellation and storing information for STL files. Below are some of them.</w:t>
      </w:r>
    </w:p>
    <w:p w14:paraId="48A593BB" w14:textId="77777777" w:rsidR="00E45306" w:rsidRDefault="00E45306" w:rsidP="00230C72">
      <w:pPr>
        <w:tabs>
          <w:tab w:val="center" w:pos="4680"/>
          <w:tab w:val="right" w:pos="9360"/>
        </w:tabs>
        <w:spacing w:after="0" w:line="240" w:lineRule="auto"/>
        <w:rPr>
          <w:rFonts w:ascii="Calibri" w:eastAsia="Calibri" w:hAnsi="Calibri" w:cs="Calibri"/>
          <w:lang w:val="en" w:eastAsia="en-IN"/>
        </w:rPr>
      </w:pPr>
    </w:p>
    <w:p w14:paraId="0A795344" w14:textId="33282A18" w:rsidR="00E45306" w:rsidRPr="003D1E6C" w:rsidRDefault="00E45306" w:rsidP="00230C72">
      <w:pPr>
        <w:tabs>
          <w:tab w:val="center" w:pos="4680"/>
          <w:tab w:val="right" w:pos="9360"/>
        </w:tabs>
        <w:spacing w:after="0" w:line="240" w:lineRule="auto"/>
        <w:rPr>
          <w:rFonts w:ascii="Calibri" w:eastAsia="Calibri" w:hAnsi="Calibri" w:cs="Calibri"/>
          <w:color w:val="767171" w:themeColor="background2" w:themeShade="80"/>
          <w:sz w:val="28"/>
          <w:szCs w:val="28"/>
          <w:lang w:val="en" w:eastAsia="en-IN"/>
        </w:rPr>
      </w:pPr>
      <w:r w:rsidRPr="003D1E6C">
        <w:rPr>
          <w:rFonts w:ascii="Calibri" w:eastAsia="Calibri" w:hAnsi="Calibri" w:cs="Calibri"/>
          <w:color w:val="767171" w:themeColor="background2" w:themeShade="80"/>
          <w:sz w:val="28"/>
          <w:szCs w:val="28"/>
          <w:lang w:val="en" w:eastAsia="en-IN"/>
        </w:rPr>
        <w:t>Vertex</w:t>
      </w:r>
      <w:r w:rsidR="003D1E6C">
        <w:rPr>
          <w:rFonts w:ascii="Calibri" w:eastAsia="Calibri" w:hAnsi="Calibri" w:cs="Calibri"/>
          <w:color w:val="767171" w:themeColor="background2" w:themeShade="80"/>
          <w:sz w:val="28"/>
          <w:szCs w:val="28"/>
          <w:lang w:val="en" w:eastAsia="en-IN"/>
        </w:rPr>
        <w:t>-V</w:t>
      </w:r>
      <w:r w:rsidRPr="003D1E6C">
        <w:rPr>
          <w:rFonts w:ascii="Calibri" w:eastAsia="Calibri" w:hAnsi="Calibri" w:cs="Calibri"/>
          <w:color w:val="767171" w:themeColor="background2" w:themeShade="80"/>
          <w:sz w:val="28"/>
          <w:szCs w:val="28"/>
          <w:lang w:val="en" w:eastAsia="en-IN"/>
        </w:rPr>
        <w:t>ertex rule</w:t>
      </w:r>
    </w:p>
    <w:p w14:paraId="0FFBC090" w14:textId="7FDE3D80" w:rsidR="00E45306" w:rsidRPr="00E45306" w:rsidRDefault="00E45306" w:rsidP="00E45306">
      <w:pPr>
        <w:tabs>
          <w:tab w:val="center" w:pos="4680"/>
          <w:tab w:val="right" w:pos="9360"/>
        </w:tabs>
        <w:spacing w:after="0" w:line="240" w:lineRule="auto"/>
        <w:rPr>
          <w:rFonts w:ascii="Calibri" w:eastAsia="Calibri" w:hAnsi="Calibri" w:cs="Calibri"/>
          <w:lang w:val="en" w:eastAsia="en-IN"/>
        </w:rPr>
      </w:pPr>
      <w:r w:rsidRPr="00E45306">
        <w:rPr>
          <w:rFonts w:ascii="Calibri" w:eastAsia="Calibri" w:hAnsi="Calibri" w:cs="Calibri"/>
          <w:lang w:val="en" w:eastAsia="en-IN"/>
        </w:rPr>
        <w:t xml:space="preserve">In STL formatting, this rule states that each triangle must share 2 vertices with its </w:t>
      </w:r>
      <w:r w:rsidRPr="00E45306">
        <w:rPr>
          <w:rFonts w:ascii="Calibri" w:eastAsia="Calibri" w:hAnsi="Calibri" w:cs="Calibri"/>
          <w:lang w:val="en" w:eastAsia="en-IN"/>
        </w:rPr>
        <w:t>neighboring</w:t>
      </w:r>
      <w:r w:rsidRPr="00E45306">
        <w:rPr>
          <w:rFonts w:ascii="Calibri" w:eastAsia="Calibri" w:hAnsi="Calibri" w:cs="Calibri"/>
          <w:lang w:val="en" w:eastAsia="en-IN"/>
        </w:rPr>
        <w:t xml:space="preserve"> triangles. This means that a vertex of one triangle must not lie on the side of another triangle.</w:t>
      </w:r>
    </w:p>
    <w:p w14:paraId="481706F7" w14:textId="44D4CBA2" w:rsidR="00E45306" w:rsidRDefault="00E45306" w:rsidP="00FF470A">
      <w:pPr>
        <w:tabs>
          <w:tab w:val="center" w:pos="4680"/>
          <w:tab w:val="right" w:pos="9360"/>
        </w:tabs>
        <w:spacing w:after="0" w:line="240" w:lineRule="auto"/>
        <w:jc w:val="center"/>
        <w:rPr>
          <w:rFonts w:ascii="Calibri" w:eastAsia="Calibri" w:hAnsi="Calibri" w:cs="Calibri"/>
          <w:lang w:val="en" w:eastAsia="en-IN"/>
        </w:rPr>
      </w:pPr>
    </w:p>
    <w:p w14:paraId="293D6AE5" w14:textId="201F462D" w:rsidR="00FF470A" w:rsidRDefault="00FF470A" w:rsidP="00FF470A">
      <w:pPr>
        <w:tabs>
          <w:tab w:val="center" w:pos="4680"/>
          <w:tab w:val="right" w:pos="9360"/>
        </w:tabs>
        <w:spacing w:after="0" w:line="240" w:lineRule="auto"/>
        <w:jc w:val="center"/>
        <w:rPr>
          <w:rFonts w:ascii="Calibri" w:eastAsia="Calibri" w:hAnsi="Calibri" w:cs="Calibri"/>
          <w:lang w:val="en" w:eastAsia="en-IN"/>
        </w:rPr>
      </w:pPr>
      <w:r>
        <w:rPr>
          <w:rFonts w:ascii="Calibri" w:eastAsia="Calibri" w:hAnsi="Calibri" w:cs="Calibri"/>
          <w:noProof/>
          <w:lang w:val="en" w:eastAsia="en-IN"/>
        </w:rPr>
        <w:drawing>
          <wp:inline distT="0" distB="0" distL="0" distR="0" wp14:anchorId="1C1624D1" wp14:editId="1AE747EB">
            <wp:extent cx="3363178" cy="129432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705" cy="1346485"/>
                    </a:xfrm>
                    <a:prstGeom prst="rect">
                      <a:avLst/>
                    </a:prstGeom>
                    <a:noFill/>
                    <a:ln>
                      <a:noFill/>
                    </a:ln>
                  </pic:spPr>
                </pic:pic>
              </a:graphicData>
            </a:graphic>
          </wp:inline>
        </w:drawing>
      </w:r>
    </w:p>
    <w:p w14:paraId="6F6EA1B6" w14:textId="77777777" w:rsidR="003D1E6C" w:rsidRDefault="003D1E6C" w:rsidP="00FF470A">
      <w:pPr>
        <w:tabs>
          <w:tab w:val="center" w:pos="4680"/>
          <w:tab w:val="right" w:pos="9360"/>
        </w:tabs>
        <w:spacing w:after="0" w:line="240" w:lineRule="auto"/>
        <w:jc w:val="center"/>
        <w:rPr>
          <w:rFonts w:ascii="Calibri" w:eastAsia="Calibri" w:hAnsi="Calibri" w:cs="Calibri"/>
          <w:i/>
          <w:iCs/>
          <w:color w:val="767171" w:themeColor="background2" w:themeShade="80"/>
          <w:sz w:val="20"/>
          <w:szCs w:val="20"/>
          <w:lang w:val="en" w:eastAsia="en-IN"/>
        </w:rPr>
      </w:pPr>
      <w:r>
        <w:rPr>
          <w:rFonts w:ascii="Calibri" w:eastAsia="Calibri" w:hAnsi="Calibri" w:cs="Calibri"/>
          <w:i/>
          <w:iCs/>
          <w:color w:val="767171" w:themeColor="background2" w:themeShade="80"/>
          <w:sz w:val="20"/>
          <w:szCs w:val="20"/>
          <w:lang w:val="en" w:eastAsia="en-IN"/>
        </w:rPr>
        <w:t>Vertex-Vertex rule violation(left).</w:t>
      </w:r>
    </w:p>
    <w:p w14:paraId="6AD3F4A7" w14:textId="3294E53D" w:rsidR="003D1E6C" w:rsidRDefault="003D1E6C" w:rsidP="00FF470A">
      <w:pPr>
        <w:tabs>
          <w:tab w:val="center" w:pos="4680"/>
          <w:tab w:val="right" w:pos="9360"/>
        </w:tabs>
        <w:spacing w:after="0" w:line="240" w:lineRule="auto"/>
        <w:jc w:val="center"/>
        <w:rPr>
          <w:rFonts w:ascii="Calibri" w:eastAsia="Calibri" w:hAnsi="Calibri" w:cs="Calibri"/>
          <w:i/>
          <w:iCs/>
          <w:color w:val="767171" w:themeColor="background2" w:themeShade="80"/>
          <w:sz w:val="20"/>
          <w:szCs w:val="20"/>
          <w:lang w:val="en" w:eastAsia="en-IN"/>
        </w:rPr>
      </w:pPr>
      <w:r>
        <w:rPr>
          <w:rFonts w:ascii="Calibri" w:eastAsia="Calibri" w:hAnsi="Calibri" w:cs="Calibri"/>
          <w:i/>
          <w:iCs/>
          <w:color w:val="767171" w:themeColor="background2" w:themeShade="80"/>
          <w:sz w:val="20"/>
          <w:szCs w:val="20"/>
          <w:lang w:val="en" w:eastAsia="en-IN"/>
        </w:rPr>
        <w:t>Each triangle is sharing 2 vertices with each of its adjacent triangles(right).</w:t>
      </w:r>
    </w:p>
    <w:p w14:paraId="152B1168" w14:textId="77777777" w:rsidR="003D1E6C" w:rsidRPr="00E45306" w:rsidRDefault="003D1E6C" w:rsidP="00FF470A">
      <w:pPr>
        <w:tabs>
          <w:tab w:val="center" w:pos="4680"/>
          <w:tab w:val="right" w:pos="9360"/>
        </w:tabs>
        <w:spacing w:after="0" w:line="240" w:lineRule="auto"/>
        <w:jc w:val="center"/>
        <w:rPr>
          <w:rFonts w:ascii="Calibri" w:eastAsia="Calibri" w:hAnsi="Calibri" w:cs="Calibri"/>
          <w:lang w:val="en" w:eastAsia="en-IN"/>
        </w:rPr>
      </w:pPr>
    </w:p>
    <w:p w14:paraId="3673037A" w14:textId="77777777" w:rsidR="00E45306" w:rsidRPr="003D1E6C" w:rsidRDefault="00E45306" w:rsidP="00E45306">
      <w:pPr>
        <w:tabs>
          <w:tab w:val="center" w:pos="4680"/>
          <w:tab w:val="right" w:pos="9360"/>
        </w:tabs>
        <w:spacing w:after="0" w:line="240" w:lineRule="auto"/>
        <w:rPr>
          <w:rFonts w:ascii="Calibri" w:eastAsia="Calibri" w:hAnsi="Calibri" w:cs="Calibri"/>
          <w:color w:val="767171" w:themeColor="background2" w:themeShade="80"/>
          <w:sz w:val="28"/>
          <w:szCs w:val="28"/>
          <w:lang w:val="en" w:eastAsia="en-IN"/>
        </w:rPr>
      </w:pPr>
      <w:r w:rsidRPr="003D1E6C">
        <w:rPr>
          <w:rFonts w:ascii="Calibri" w:eastAsia="Calibri" w:hAnsi="Calibri" w:cs="Calibri"/>
          <w:color w:val="767171" w:themeColor="background2" w:themeShade="80"/>
          <w:sz w:val="28"/>
          <w:szCs w:val="28"/>
          <w:lang w:val="en" w:eastAsia="en-IN"/>
        </w:rPr>
        <w:t>Orientation rule</w:t>
      </w:r>
    </w:p>
    <w:p w14:paraId="75593FAD" w14:textId="77777777" w:rsidR="00E45306" w:rsidRPr="00E45306" w:rsidRDefault="00E45306" w:rsidP="00E45306">
      <w:pPr>
        <w:tabs>
          <w:tab w:val="center" w:pos="4680"/>
          <w:tab w:val="right" w:pos="9360"/>
        </w:tabs>
        <w:spacing w:after="0" w:line="240" w:lineRule="auto"/>
        <w:rPr>
          <w:rFonts w:ascii="Calibri" w:eastAsia="Calibri" w:hAnsi="Calibri" w:cs="Calibri"/>
          <w:lang w:val="en" w:eastAsia="en-IN"/>
        </w:rPr>
      </w:pPr>
      <w:r w:rsidRPr="00E45306">
        <w:rPr>
          <w:rFonts w:ascii="Calibri" w:eastAsia="Calibri" w:hAnsi="Calibri" w:cs="Calibri"/>
          <w:lang w:val="en" w:eastAsia="en-IN"/>
        </w:rPr>
        <w:t>This rule states that the orientation of the facet must be defined clearly. This orientation is specified in two ways. First, the direction of normal vector should point outwards. Moreover, the vertices should be listed in counter-clockwise order when looking at the object from the outside (or right-hand rule).</w:t>
      </w:r>
    </w:p>
    <w:p w14:paraId="7BECC050" w14:textId="00DB6BF2" w:rsidR="00E45306" w:rsidRDefault="000E5EA0" w:rsidP="000E5EA0">
      <w:pPr>
        <w:tabs>
          <w:tab w:val="center" w:pos="4680"/>
          <w:tab w:val="right" w:pos="9360"/>
        </w:tabs>
        <w:spacing w:after="0" w:line="240" w:lineRule="auto"/>
        <w:jc w:val="center"/>
        <w:rPr>
          <w:rFonts w:ascii="Calibri" w:eastAsia="Calibri" w:hAnsi="Calibri" w:cs="Calibri"/>
          <w:lang w:val="en" w:eastAsia="en-IN"/>
        </w:rPr>
      </w:pPr>
      <w:r>
        <w:rPr>
          <w:rFonts w:ascii="Calibri" w:eastAsia="Calibri" w:hAnsi="Calibri" w:cs="Calibri"/>
          <w:noProof/>
          <w:lang w:val="en" w:eastAsia="en-IN"/>
        </w:rPr>
        <w:drawing>
          <wp:inline distT="0" distB="0" distL="0" distR="0" wp14:anchorId="2202D035" wp14:editId="56E1430F">
            <wp:extent cx="2137893" cy="146801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2050" cy="1505200"/>
                    </a:xfrm>
                    <a:prstGeom prst="rect">
                      <a:avLst/>
                    </a:prstGeom>
                    <a:noFill/>
                    <a:ln>
                      <a:noFill/>
                    </a:ln>
                  </pic:spPr>
                </pic:pic>
              </a:graphicData>
            </a:graphic>
          </wp:inline>
        </w:drawing>
      </w:r>
    </w:p>
    <w:p w14:paraId="7CC8CC0C" w14:textId="3829FDA8" w:rsidR="000E5EA0" w:rsidRDefault="000E5EA0" w:rsidP="000E5EA0">
      <w:pPr>
        <w:tabs>
          <w:tab w:val="center" w:pos="4680"/>
          <w:tab w:val="right" w:pos="9360"/>
        </w:tabs>
        <w:spacing w:after="0" w:line="240" w:lineRule="auto"/>
        <w:jc w:val="center"/>
        <w:rPr>
          <w:rFonts w:ascii="Calibri" w:eastAsia="Calibri" w:hAnsi="Calibri" w:cs="Calibri"/>
          <w:i/>
          <w:iCs/>
          <w:color w:val="767171" w:themeColor="background2" w:themeShade="80"/>
          <w:sz w:val="20"/>
          <w:szCs w:val="20"/>
          <w:lang w:val="en" w:eastAsia="en-IN"/>
        </w:rPr>
      </w:pPr>
      <w:r>
        <w:rPr>
          <w:rFonts w:ascii="Calibri" w:eastAsia="Calibri" w:hAnsi="Calibri" w:cs="Calibri"/>
          <w:i/>
          <w:iCs/>
          <w:color w:val="767171" w:themeColor="background2" w:themeShade="80"/>
          <w:sz w:val="20"/>
          <w:szCs w:val="20"/>
          <w:lang w:val="en" w:eastAsia="en-IN"/>
        </w:rPr>
        <w:t>Each triangle in the STL file is specified with its normal vector along with its vertices listed in the counter-clockwise order.</w:t>
      </w:r>
    </w:p>
    <w:p w14:paraId="3DF4DC2A" w14:textId="77777777" w:rsidR="000E5EA0" w:rsidRPr="00E45306" w:rsidRDefault="000E5EA0" w:rsidP="000E5EA0">
      <w:pPr>
        <w:tabs>
          <w:tab w:val="center" w:pos="4680"/>
          <w:tab w:val="right" w:pos="9360"/>
        </w:tabs>
        <w:spacing w:after="0" w:line="240" w:lineRule="auto"/>
        <w:jc w:val="center"/>
        <w:rPr>
          <w:rFonts w:ascii="Calibri" w:eastAsia="Calibri" w:hAnsi="Calibri" w:cs="Calibri"/>
          <w:lang w:val="en" w:eastAsia="en-IN"/>
        </w:rPr>
      </w:pPr>
    </w:p>
    <w:p w14:paraId="449AAFA1" w14:textId="77777777" w:rsidR="00E45306" w:rsidRPr="003D1E6C" w:rsidRDefault="00E45306" w:rsidP="00E45306">
      <w:pPr>
        <w:tabs>
          <w:tab w:val="center" w:pos="4680"/>
          <w:tab w:val="right" w:pos="9360"/>
        </w:tabs>
        <w:spacing w:after="0" w:line="240" w:lineRule="auto"/>
        <w:rPr>
          <w:rFonts w:ascii="Calibri" w:eastAsia="Calibri" w:hAnsi="Calibri" w:cs="Calibri"/>
          <w:color w:val="767171" w:themeColor="background2" w:themeShade="80"/>
          <w:sz w:val="28"/>
          <w:szCs w:val="28"/>
          <w:lang w:val="en" w:eastAsia="en-IN"/>
        </w:rPr>
      </w:pPr>
      <w:r w:rsidRPr="003D1E6C">
        <w:rPr>
          <w:rFonts w:ascii="Calibri" w:eastAsia="Calibri" w:hAnsi="Calibri" w:cs="Calibri"/>
          <w:color w:val="767171" w:themeColor="background2" w:themeShade="80"/>
          <w:sz w:val="28"/>
          <w:szCs w:val="28"/>
          <w:lang w:val="en" w:eastAsia="en-IN"/>
        </w:rPr>
        <w:t>All-positive Octant rule</w:t>
      </w:r>
    </w:p>
    <w:p w14:paraId="4656C520" w14:textId="0D060372" w:rsidR="00E45306" w:rsidRDefault="00E45306" w:rsidP="00E45306">
      <w:pPr>
        <w:tabs>
          <w:tab w:val="center" w:pos="4680"/>
          <w:tab w:val="right" w:pos="9360"/>
        </w:tabs>
        <w:spacing w:after="0" w:line="240" w:lineRule="auto"/>
        <w:rPr>
          <w:rFonts w:ascii="Calibri" w:eastAsia="Calibri" w:hAnsi="Calibri" w:cs="Calibri"/>
          <w:lang w:val="en" w:eastAsia="en-IN"/>
        </w:rPr>
      </w:pPr>
      <w:r w:rsidRPr="00E45306">
        <w:rPr>
          <w:rFonts w:ascii="Calibri" w:eastAsia="Calibri" w:hAnsi="Calibri" w:cs="Calibri"/>
          <w:lang w:val="en" w:eastAsia="en-IN"/>
        </w:rPr>
        <w:t>This rule states that all the coordinates of the triangle vertices must be positive (nonnegative and nonzero).</w:t>
      </w:r>
      <w:r>
        <w:rPr>
          <w:rFonts w:ascii="Calibri" w:eastAsia="Calibri" w:hAnsi="Calibri" w:cs="Calibri"/>
          <w:lang w:val="en" w:eastAsia="en-IN"/>
        </w:rPr>
        <w:t xml:space="preserve"> </w:t>
      </w:r>
      <w:r w:rsidRPr="00E45306">
        <w:rPr>
          <w:rFonts w:ascii="Calibri" w:eastAsia="Calibri" w:hAnsi="Calibri" w:cs="Calibri"/>
          <w:lang w:val="en" w:eastAsia="en-IN"/>
        </w:rPr>
        <w:t>If the 3D part is allowed to lie anywhere in the coordinate space, then negative coordinates may occur. The problem is, when storing negative coordinates, one must use “signed floating pointing numbers”. These numbers may require an additional bit to store a sign (+/-).</w:t>
      </w:r>
      <w:r>
        <w:rPr>
          <w:rFonts w:ascii="Calibri" w:eastAsia="Calibri" w:hAnsi="Calibri" w:cs="Calibri"/>
          <w:lang w:val="en" w:eastAsia="en-IN"/>
        </w:rPr>
        <w:t xml:space="preserve"> </w:t>
      </w:r>
      <w:r w:rsidRPr="00E45306">
        <w:rPr>
          <w:rFonts w:ascii="Calibri" w:eastAsia="Calibri" w:hAnsi="Calibri" w:cs="Calibri"/>
          <w:lang w:val="en" w:eastAsia="en-IN"/>
        </w:rPr>
        <w:t>Hence, it is important to ensure that all coordinates are positive. When all the coordinates are positive, it also means that more space will be saved.</w:t>
      </w:r>
    </w:p>
    <w:p w14:paraId="5EF98022" w14:textId="77777777" w:rsidR="00E45306" w:rsidRPr="00230C72" w:rsidRDefault="00E45306" w:rsidP="00E45306">
      <w:pPr>
        <w:tabs>
          <w:tab w:val="center" w:pos="4680"/>
          <w:tab w:val="right" w:pos="9360"/>
        </w:tabs>
        <w:spacing w:after="0" w:line="240" w:lineRule="auto"/>
        <w:rPr>
          <w:rFonts w:ascii="Calibri" w:eastAsia="Calibri" w:hAnsi="Calibri" w:cs="Calibri"/>
          <w:lang w:val="en" w:eastAsia="en-IN"/>
        </w:rPr>
      </w:pPr>
    </w:p>
    <w:p w14:paraId="33B1A1BD" w14:textId="77777777" w:rsidR="00DC7963" w:rsidRDefault="00DC7963" w:rsidP="004B6E17">
      <w:pPr>
        <w:tabs>
          <w:tab w:val="center" w:pos="4680"/>
          <w:tab w:val="right" w:pos="9360"/>
        </w:tabs>
        <w:spacing w:after="0" w:line="240" w:lineRule="auto"/>
        <w:rPr>
          <w:rFonts w:asciiTheme="majorHAnsi" w:eastAsia="Calibri" w:hAnsiTheme="majorHAnsi" w:cstheme="majorHAnsi"/>
          <w:color w:val="ED7D31" w:themeColor="accent2"/>
          <w:sz w:val="32"/>
          <w:szCs w:val="32"/>
          <w:lang w:val="en" w:eastAsia="en-IN"/>
        </w:rPr>
      </w:pPr>
    </w:p>
    <w:p w14:paraId="471A117F" w14:textId="77777777" w:rsidR="00B342EE" w:rsidRDefault="00B342EE" w:rsidP="004B6E17">
      <w:pPr>
        <w:tabs>
          <w:tab w:val="center" w:pos="4680"/>
          <w:tab w:val="right" w:pos="9360"/>
        </w:tabs>
        <w:spacing w:after="0" w:line="240" w:lineRule="auto"/>
        <w:rPr>
          <w:rFonts w:asciiTheme="majorHAnsi" w:eastAsia="Calibri" w:hAnsiTheme="majorHAnsi" w:cstheme="majorHAnsi"/>
          <w:color w:val="ED7D31" w:themeColor="accent2"/>
          <w:sz w:val="32"/>
          <w:szCs w:val="32"/>
          <w:lang w:val="en" w:eastAsia="en-IN"/>
        </w:rPr>
      </w:pPr>
    </w:p>
    <w:p w14:paraId="50835238" w14:textId="6C099806" w:rsidR="00AC41DD" w:rsidRDefault="00230C72" w:rsidP="004B6E17">
      <w:pPr>
        <w:tabs>
          <w:tab w:val="center" w:pos="4680"/>
          <w:tab w:val="right" w:pos="9360"/>
        </w:tabs>
        <w:spacing w:after="0" w:line="240" w:lineRule="auto"/>
        <w:rPr>
          <w:rFonts w:asciiTheme="majorHAnsi" w:eastAsia="Calibri" w:hAnsiTheme="majorHAnsi" w:cstheme="majorHAnsi"/>
          <w:color w:val="767171" w:themeColor="background2" w:themeShade="80"/>
          <w:sz w:val="40"/>
          <w:szCs w:val="40"/>
          <w:lang w:val="en" w:eastAsia="en-IN"/>
        </w:rPr>
      </w:pPr>
      <w:r>
        <w:rPr>
          <w:rFonts w:asciiTheme="majorHAnsi" w:eastAsia="Calibri" w:hAnsiTheme="majorHAnsi" w:cstheme="majorHAnsi"/>
          <w:color w:val="ED7D31" w:themeColor="accent2"/>
          <w:sz w:val="32"/>
          <w:szCs w:val="32"/>
          <w:lang w:val="en" w:eastAsia="en-IN"/>
        </w:rPr>
        <w:lastRenderedPageBreak/>
        <w:t>Other File Formats</w:t>
      </w:r>
      <w:r w:rsidR="006E4B43">
        <w:rPr>
          <w:rFonts w:asciiTheme="majorHAnsi" w:eastAsia="Calibri" w:hAnsiTheme="majorHAnsi" w:cstheme="majorHAnsi"/>
          <w:color w:val="ED7D31" w:themeColor="accent2"/>
          <w:sz w:val="32"/>
          <w:szCs w:val="32"/>
          <w:lang w:val="en" w:eastAsia="en-IN"/>
        </w:rPr>
        <w:t>: AMF</w:t>
      </w:r>
    </w:p>
    <w:p w14:paraId="7943C920" w14:textId="00089F96" w:rsidR="00230C72" w:rsidRDefault="006E4B43" w:rsidP="004B6E17">
      <w:pPr>
        <w:tabs>
          <w:tab w:val="center" w:pos="4680"/>
          <w:tab w:val="right" w:pos="9360"/>
        </w:tabs>
        <w:spacing w:after="0" w:line="240" w:lineRule="auto"/>
        <w:rPr>
          <w:rFonts w:ascii="Calibri" w:eastAsia="Calibri" w:hAnsi="Calibri" w:cs="Calibri"/>
          <w:lang w:val="en" w:eastAsia="en-IN"/>
        </w:rPr>
      </w:pPr>
      <w:r>
        <w:rPr>
          <w:rFonts w:ascii="Calibri" w:eastAsia="Calibri" w:hAnsi="Calibri" w:cs="Calibri"/>
          <w:lang w:val="en" w:eastAsia="en-IN"/>
        </w:rPr>
        <w:t xml:space="preserve">Another popular choice of file format for 3D printers, was invented as </w:t>
      </w:r>
      <w:r w:rsidRPr="006E4B43">
        <w:rPr>
          <w:rFonts w:ascii="Calibri" w:eastAsia="Calibri" w:hAnsi="Calibri" w:cs="Calibri"/>
          <w:lang w:val="en" w:eastAsia="en-IN"/>
        </w:rPr>
        <w:t>STL is bloated, slow, error-prone, and incapable of storing color, material, and texture information</w:t>
      </w:r>
      <w:r>
        <w:rPr>
          <w:rFonts w:ascii="Calibri" w:eastAsia="Calibri" w:hAnsi="Calibri" w:cs="Calibri"/>
          <w:lang w:val="en" w:eastAsia="en-IN"/>
        </w:rPr>
        <w:t xml:space="preserve">. </w:t>
      </w:r>
    </w:p>
    <w:p w14:paraId="65DEF6CF" w14:textId="62013B49" w:rsidR="006E4B43" w:rsidRDefault="006E4B43" w:rsidP="004B6E17">
      <w:pPr>
        <w:tabs>
          <w:tab w:val="center" w:pos="4680"/>
          <w:tab w:val="right" w:pos="9360"/>
        </w:tabs>
        <w:spacing w:after="0" w:line="240" w:lineRule="auto"/>
        <w:rPr>
          <w:rFonts w:ascii="Calibri" w:eastAsia="Calibri" w:hAnsi="Calibri" w:cs="Calibri"/>
          <w:lang w:val="en" w:eastAsia="en-IN"/>
        </w:rPr>
      </w:pPr>
      <w:r w:rsidRPr="006E4B43">
        <w:rPr>
          <w:rFonts w:ascii="Calibri" w:eastAsia="Calibri" w:hAnsi="Calibri" w:cs="Calibri"/>
          <w:lang w:val="en" w:eastAsia="en-IN"/>
        </w:rPr>
        <w:t>It is an XML based format with native support for geometry, scale, color, materials, lattices, duplicates, and orientation</w:t>
      </w:r>
      <w:r>
        <w:rPr>
          <w:rFonts w:ascii="Calibri" w:eastAsia="Calibri" w:hAnsi="Calibri" w:cs="Calibri"/>
          <w:lang w:val="en" w:eastAsia="en-IN"/>
        </w:rPr>
        <w:t xml:space="preserve">, giving it superiority over STL when it comes to innovative printing. </w:t>
      </w:r>
    </w:p>
    <w:p w14:paraId="644C4EDC" w14:textId="5D624C40" w:rsidR="00726012" w:rsidRDefault="00726012" w:rsidP="004B6E17">
      <w:pPr>
        <w:tabs>
          <w:tab w:val="center" w:pos="4680"/>
          <w:tab w:val="right" w:pos="9360"/>
        </w:tabs>
        <w:spacing w:after="0" w:line="240" w:lineRule="auto"/>
        <w:rPr>
          <w:rFonts w:ascii="Calibri" w:eastAsia="Calibri" w:hAnsi="Calibri" w:cs="Calibri"/>
          <w:lang w:val="en" w:eastAsia="en-IN"/>
        </w:rPr>
      </w:pPr>
      <w:r>
        <w:rPr>
          <w:rFonts w:ascii="Calibri" w:eastAsia="Calibri" w:hAnsi="Calibri" w:cs="Calibri"/>
          <w:lang w:val="en" w:eastAsia="en-IN"/>
        </w:rPr>
        <w:t xml:space="preserve">It also uses similar algorithm to STL files but instead use curved triangles, making it easier to describe curved surfaces without using as many facets as STL format. </w:t>
      </w:r>
    </w:p>
    <w:p w14:paraId="6C56CC72" w14:textId="5ACA7BC7" w:rsidR="00230C72" w:rsidRDefault="00726012" w:rsidP="00726012">
      <w:pPr>
        <w:tabs>
          <w:tab w:val="center" w:pos="4680"/>
          <w:tab w:val="right" w:pos="9360"/>
        </w:tabs>
        <w:spacing w:after="0" w:line="240" w:lineRule="auto"/>
        <w:jc w:val="center"/>
        <w:rPr>
          <w:rFonts w:asciiTheme="majorHAnsi" w:eastAsia="Calibri" w:hAnsiTheme="majorHAnsi" w:cstheme="majorHAnsi"/>
          <w:color w:val="767171" w:themeColor="background2" w:themeShade="80"/>
          <w:sz w:val="40"/>
          <w:szCs w:val="40"/>
          <w:lang w:val="en" w:eastAsia="en-IN"/>
        </w:rPr>
      </w:pPr>
      <w:r>
        <w:rPr>
          <w:noProof/>
        </w:rPr>
        <w:drawing>
          <wp:inline distT="0" distB="0" distL="0" distR="0" wp14:anchorId="3A04C585" wp14:editId="641A4E37">
            <wp:extent cx="5403850" cy="2063750"/>
            <wp:effectExtent l="0" t="0" r="6350" b="0"/>
            <wp:docPr id="53" name="Picture 53" descr="The AMF format uses curved triangles, which means precise encoding without sacrificing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MF format uses curved triangles, which means precise encoding without sacrificing file siz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850" cy="2063750"/>
                    </a:xfrm>
                    <a:prstGeom prst="rect">
                      <a:avLst/>
                    </a:prstGeom>
                    <a:noFill/>
                    <a:ln>
                      <a:noFill/>
                    </a:ln>
                  </pic:spPr>
                </pic:pic>
              </a:graphicData>
            </a:graphic>
          </wp:inline>
        </w:drawing>
      </w:r>
    </w:p>
    <w:p w14:paraId="24FB5C7C" w14:textId="0120F49E" w:rsidR="00726012" w:rsidRPr="00566AEF" w:rsidRDefault="00726012" w:rsidP="00726012">
      <w:pPr>
        <w:tabs>
          <w:tab w:val="center" w:pos="4680"/>
          <w:tab w:val="right" w:pos="9360"/>
        </w:tabs>
        <w:spacing w:after="0" w:line="240" w:lineRule="auto"/>
        <w:jc w:val="center"/>
        <w:rPr>
          <w:rFonts w:eastAsia="Calibri" w:cstheme="minorHAnsi"/>
          <w:i/>
          <w:iCs/>
          <w:color w:val="767171" w:themeColor="background2" w:themeShade="80"/>
          <w:sz w:val="20"/>
          <w:szCs w:val="20"/>
          <w:lang w:val="en" w:eastAsia="en-IN"/>
        </w:rPr>
      </w:pPr>
      <w:r w:rsidRPr="00566AEF">
        <w:rPr>
          <w:rFonts w:eastAsia="Calibri" w:cstheme="minorHAnsi"/>
          <w:i/>
          <w:iCs/>
          <w:color w:val="767171" w:themeColor="background2" w:themeShade="80"/>
          <w:sz w:val="20"/>
          <w:szCs w:val="20"/>
          <w:lang w:val="en" w:eastAsia="en-IN"/>
        </w:rPr>
        <w:t>The AMF format uses curved triangles, which means precise encoding without sacrificing file size</w:t>
      </w:r>
    </w:p>
    <w:p w14:paraId="3F229802" w14:textId="77777777" w:rsidR="00566AEF" w:rsidRDefault="00566AEF" w:rsidP="004B6E17">
      <w:pPr>
        <w:tabs>
          <w:tab w:val="center" w:pos="4680"/>
          <w:tab w:val="right" w:pos="9360"/>
        </w:tabs>
        <w:spacing w:after="0" w:line="240" w:lineRule="auto"/>
        <w:rPr>
          <w:rFonts w:ascii="Calibri" w:eastAsia="Calibri" w:hAnsi="Calibri" w:cs="Calibri"/>
          <w:lang w:val="en" w:eastAsia="en-IN"/>
        </w:rPr>
      </w:pPr>
    </w:p>
    <w:p w14:paraId="1A33D865" w14:textId="2D58B4F3" w:rsidR="00566AEF" w:rsidRDefault="00BC3A7C" w:rsidP="004B6E17">
      <w:pPr>
        <w:tabs>
          <w:tab w:val="center" w:pos="4680"/>
          <w:tab w:val="right" w:pos="9360"/>
        </w:tabs>
        <w:spacing w:after="0" w:line="240" w:lineRule="auto"/>
        <w:rPr>
          <w:rFonts w:ascii="Calibri" w:eastAsia="Calibri" w:hAnsi="Calibri" w:cs="Calibri"/>
          <w:lang w:val="en" w:eastAsia="en-IN"/>
        </w:rPr>
      </w:pPr>
      <w:r>
        <w:rPr>
          <w:rFonts w:ascii="Calibri" w:eastAsia="Calibri" w:hAnsi="Calibri" w:cs="Calibri"/>
          <w:lang w:val="en" w:eastAsia="en-IN"/>
        </w:rPr>
        <w:t>The rest of the procedure are the same as STL file format: the layers are sliced by planes. The curves intersecting with the slicing plane gives the shape and geometry of the 3D object</w:t>
      </w:r>
      <w:r w:rsidR="00566AEF">
        <w:rPr>
          <w:rFonts w:ascii="Calibri" w:eastAsia="Calibri" w:hAnsi="Calibri" w:cs="Calibri"/>
          <w:lang w:val="en" w:eastAsia="en-IN"/>
        </w:rPr>
        <w:t>.</w:t>
      </w:r>
    </w:p>
    <w:p w14:paraId="6580EB88" w14:textId="7B9588EE" w:rsidR="00BC3A7C" w:rsidRDefault="00BC3A7C" w:rsidP="004B6E17">
      <w:pPr>
        <w:tabs>
          <w:tab w:val="center" w:pos="4680"/>
          <w:tab w:val="right" w:pos="9360"/>
        </w:tabs>
        <w:spacing w:after="0" w:line="240" w:lineRule="auto"/>
        <w:rPr>
          <w:rFonts w:ascii="Calibri" w:eastAsia="Calibri" w:hAnsi="Calibri" w:cs="Calibri"/>
          <w:lang w:val="en" w:eastAsia="en-IN"/>
        </w:rPr>
      </w:pPr>
      <w:r>
        <w:rPr>
          <w:rFonts w:ascii="Calibri" w:eastAsia="Calibri" w:hAnsi="Calibri" w:cs="Calibri"/>
          <w:lang w:val="en" w:eastAsia="en-IN"/>
        </w:rPr>
        <w:t xml:space="preserve"> </w:t>
      </w:r>
    </w:p>
    <w:p w14:paraId="32B30D92" w14:textId="77777777" w:rsidR="00EF2FC6" w:rsidRPr="00566AEF" w:rsidRDefault="00EF2FC6" w:rsidP="004B6E17">
      <w:pPr>
        <w:tabs>
          <w:tab w:val="center" w:pos="4680"/>
          <w:tab w:val="right" w:pos="9360"/>
        </w:tabs>
        <w:spacing w:after="0" w:line="240" w:lineRule="auto"/>
        <w:rPr>
          <w:rFonts w:ascii="Calibri" w:eastAsia="Calibri" w:hAnsi="Calibri" w:cs="Calibri"/>
          <w:lang w:val="en" w:eastAsia="en-IN"/>
        </w:rPr>
      </w:pPr>
    </w:p>
    <w:p w14:paraId="01094B53" w14:textId="1E6EB966" w:rsidR="004B6E17" w:rsidRPr="00726012" w:rsidRDefault="004B6E17" w:rsidP="004B6E17">
      <w:pPr>
        <w:tabs>
          <w:tab w:val="center" w:pos="4680"/>
          <w:tab w:val="right" w:pos="9360"/>
        </w:tabs>
        <w:spacing w:after="0" w:line="240" w:lineRule="auto"/>
        <w:rPr>
          <w:rFonts w:eastAsia="Calibri" w:cstheme="minorHAnsi"/>
          <w:color w:val="767171" w:themeColor="background2" w:themeShade="80"/>
          <w:sz w:val="40"/>
          <w:szCs w:val="40"/>
          <w:lang w:val="en" w:eastAsia="en-IN"/>
        </w:rPr>
      </w:pPr>
      <w:r w:rsidRPr="00726012">
        <w:rPr>
          <w:rFonts w:eastAsia="Calibri" w:cstheme="minorHAnsi"/>
          <w:color w:val="767171" w:themeColor="background2" w:themeShade="80"/>
          <w:sz w:val="40"/>
          <w:szCs w:val="40"/>
          <w:lang w:val="en" w:eastAsia="en-IN"/>
        </w:rPr>
        <w:t>Print Settings</w:t>
      </w:r>
    </w:p>
    <w:bookmarkEnd w:id="3"/>
    <w:p w14:paraId="3141ED37" w14:textId="77777777" w:rsidR="004B6E17" w:rsidRPr="004B6E17" w:rsidRDefault="004B6E17" w:rsidP="004B6E17">
      <w:pPr>
        <w:tabs>
          <w:tab w:val="center" w:pos="4680"/>
          <w:tab w:val="right" w:pos="9360"/>
        </w:tabs>
        <w:spacing w:after="0" w:line="240" w:lineRule="auto"/>
        <w:rPr>
          <w:rFonts w:ascii="Calibri" w:eastAsia="Calibri" w:hAnsi="Calibri" w:cs="Calibri"/>
          <w:lang w:val="en" w:eastAsia="en-IN"/>
        </w:rPr>
      </w:pPr>
      <w:r w:rsidRPr="004B6E17">
        <w:rPr>
          <w:rFonts w:ascii="Calibri" w:eastAsia="Calibri" w:hAnsi="Calibri" w:cs="Calibri"/>
          <w:lang w:val="en" w:eastAsia="en-IN"/>
        </w:rPr>
        <w:t>When using slicers, we can choose from a variety of print settings to adjust how your part is printed. Adjusting these settings can change the quality, strength, and total print time. Here are some of the most commonly available print settings.</w:t>
      </w:r>
    </w:p>
    <w:p w14:paraId="49363278" w14:textId="77777777" w:rsidR="004B6E17" w:rsidRPr="004B6E17" w:rsidRDefault="004B6E17" w:rsidP="004B6E17">
      <w:pPr>
        <w:tabs>
          <w:tab w:val="center" w:pos="4680"/>
          <w:tab w:val="right" w:pos="9360"/>
        </w:tabs>
        <w:spacing w:after="0" w:line="240" w:lineRule="auto"/>
        <w:rPr>
          <w:rFonts w:ascii="Calibri" w:eastAsia="Calibri" w:hAnsi="Calibri" w:cs="Calibri"/>
          <w:sz w:val="24"/>
          <w:szCs w:val="24"/>
          <w:lang w:val="en" w:eastAsia="en-IN"/>
        </w:rPr>
      </w:pPr>
    </w:p>
    <w:p w14:paraId="76987781" w14:textId="55DAF08F" w:rsidR="004B6E17" w:rsidRPr="004B6E17" w:rsidRDefault="004B6E17" w:rsidP="004B6E17">
      <w:pPr>
        <w:tabs>
          <w:tab w:val="center" w:pos="4680"/>
          <w:tab w:val="right" w:pos="9360"/>
        </w:tabs>
        <w:spacing w:after="0" w:line="240" w:lineRule="auto"/>
        <w:rPr>
          <w:rFonts w:asciiTheme="majorHAnsi" w:eastAsia="Calibri" w:hAnsiTheme="majorHAnsi" w:cstheme="majorHAnsi"/>
          <w:color w:val="ED7D31" w:themeColor="accent2"/>
          <w:sz w:val="32"/>
          <w:szCs w:val="32"/>
          <w:lang w:val="en" w:eastAsia="en-IN"/>
        </w:rPr>
      </w:pPr>
      <w:r w:rsidRPr="004B6E17">
        <w:rPr>
          <w:rFonts w:asciiTheme="majorHAnsi" w:eastAsia="Calibri" w:hAnsiTheme="majorHAnsi" w:cstheme="majorHAnsi"/>
          <w:color w:val="ED7D31" w:themeColor="accent2"/>
          <w:sz w:val="32"/>
          <w:szCs w:val="32"/>
          <w:lang w:val="en" w:eastAsia="en-IN"/>
        </w:rPr>
        <w:t>Nozzle and build plate temperature</w:t>
      </w:r>
    </w:p>
    <w:p w14:paraId="30EF8979" w14:textId="2F1639C4" w:rsidR="004B6E17" w:rsidRPr="004B6E17" w:rsidRDefault="004B6E17" w:rsidP="004B6E17">
      <w:pPr>
        <w:tabs>
          <w:tab w:val="center" w:pos="4680"/>
          <w:tab w:val="right" w:pos="9360"/>
        </w:tabs>
        <w:spacing w:after="0" w:line="240" w:lineRule="auto"/>
        <w:rPr>
          <w:rFonts w:ascii="Calibri" w:eastAsia="Calibri" w:hAnsi="Calibri" w:cs="Calibri"/>
          <w:lang w:val="en" w:eastAsia="en-IN"/>
        </w:rPr>
      </w:pPr>
      <w:r w:rsidRPr="004B6E17">
        <w:rPr>
          <w:rFonts w:ascii="Calibri" w:eastAsia="Calibri" w:hAnsi="Calibri" w:cs="Calibri"/>
          <w:lang w:val="en" w:eastAsia="en-IN"/>
        </w:rPr>
        <w:t>These temperatures depend on the material being used for printing. Here are some of the common materials and their optimum temperatur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B6E17" w:rsidRPr="004B6E17" w14:paraId="1D485F12" w14:textId="77777777" w:rsidTr="00F708C2">
        <w:tc>
          <w:tcPr>
            <w:tcW w:w="3120" w:type="dxa"/>
            <w:shd w:val="clear" w:color="auto" w:fill="F9CB9C"/>
            <w:tcMar>
              <w:top w:w="100" w:type="dxa"/>
              <w:left w:w="100" w:type="dxa"/>
              <w:bottom w:w="100" w:type="dxa"/>
              <w:right w:w="100" w:type="dxa"/>
            </w:tcMar>
          </w:tcPr>
          <w:p w14:paraId="7079C690"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Material</w:t>
            </w:r>
          </w:p>
        </w:tc>
        <w:tc>
          <w:tcPr>
            <w:tcW w:w="3120" w:type="dxa"/>
            <w:shd w:val="clear" w:color="auto" w:fill="F9CB9C"/>
            <w:tcMar>
              <w:top w:w="100" w:type="dxa"/>
              <w:left w:w="100" w:type="dxa"/>
              <w:bottom w:w="100" w:type="dxa"/>
              <w:right w:w="100" w:type="dxa"/>
            </w:tcMar>
          </w:tcPr>
          <w:p w14:paraId="0AC379D4"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Nozzle Temperature</w:t>
            </w:r>
          </w:p>
        </w:tc>
        <w:tc>
          <w:tcPr>
            <w:tcW w:w="3120" w:type="dxa"/>
            <w:shd w:val="clear" w:color="auto" w:fill="F9CB9C"/>
            <w:tcMar>
              <w:top w:w="100" w:type="dxa"/>
              <w:left w:w="100" w:type="dxa"/>
              <w:bottom w:w="100" w:type="dxa"/>
              <w:right w:w="100" w:type="dxa"/>
            </w:tcMar>
          </w:tcPr>
          <w:p w14:paraId="082562B5"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Build Plate Temperature</w:t>
            </w:r>
          </w:p>
        </w:tc>
      </w:tr>
      <w:tr w:rsidR="004B6E17" w:rsidRPr="004B6E17" w14:paraId="14893821" w14:textId="77777777" w:rsidTr="00F708C2">
        <w:tc>
          <w:tcPr>
            <w:tcW w:w="3120" w:type="dxa"/>
            <w:shd w:val="clear" w:color="auto" w:fill="auto"/>
            <w:tcMar>
              <w:top w:w="100" w:type="dxa"/>
              <w:left w:w="100" w:type="dxa"/>
              <w:bottom w:w="100" w:type="dxa"/>
              <w:right w:w="100" w:type="dxa"/>
            </w:tcMar>
          </w:tcPr>
          <w:p w14:paraId="7C73FA8B"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PLA</w:t>
            </w:r>
          </w:p>
        </w:tc>
        <w:tc>
          <w:tcPr>
            <w:tcW w:w="3120" w:type="dxa"/>
            <w:shd w:val="clear" w:color="auto" w:fill="auto"/>
            <w:tcMar>
              <w:top w:w="100" w:type="dxa"/>
              <w:left w:w="100" w:type="dxa"/>
              <w:bottom w:w="100" w:type="dxa"/>
              <w:right w:w="100" w:type="dxa"/>
            </w:tcMar>
          </w:tcPr>
          <w:p w14:paraId="085FB1DE"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180 - 230 ⁰C</w:t>
            </w:r>
          </w:p>
        </w:tc>
        <w:tc>
          <w:tcPr>
            <w:tcW w:w="3120" w:type="dxa"/>
            <w:shd w:val="clear" w:color="auto" w:fill="auto"/>
            <w:tcMar>
              <w:top w:w="100" w:type="dxa"/>
              <w:left w:w="100" w:type="dxa"/>
              <w:bottom w:w="100" w:type="dxa"/>
              <w:right w:w="100" w:type="dxa"/>
            </w:tcMar>
          </w:tcPr>
          <w:p w14:paraId="5A373F6E"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20 - 60 ⁰C</w:t>
            </w:r>
          </w:p>
        </w:tc>
      </w:tr>
      <w:tr w:rsidR="004B6E17" w:rsidRPr="004B6E17" w14:paraId="16AE96BE" w14:textId="77777777" w:rsidTr="00F708C2">
        <w:tc>
          <w:tcPr>
            <w:tcW w:w="3120" w:type="dxa"/>
            <w:shd w:val="clear" w:color="auto" w:fill="auto"/>
            <w:tcMar>
              <w:top w:w="100" w:type="dxa"/>
              <w:left w:w="100" w:type="dxa"/>
              <w:bottom w:w="100" w:type="dxa"/>
              <w:right w:w="100" w:type="dxa"/>
            </w:tcMar>
          </w:tcPr>
          <w:p w14:paraId="6F3B034E"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ABS</w:t>
            </w:r>
          </w:p>
        </w:tc>
        <w:tc>
          <w:tcPr>
            <w:tcW w:w="3120" w:type="dxa"/>
            <w:shd w:val="clear" w:color="auto" w:fill="auto"/>
            <w:tcMar>
              <w:top w:w="100" w:type="dxa"/>
              <w:left w:w="100" w:type="dxa"/>
              <w:bottom w:w="100" w:type="dxa"/>
              <w:right w:w="100" w:type="dxa"/>
            </w:tcMar>
          </w:tcPr>
          <w:p w14:paraId="45FAC5D1"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210 - 250 ⁰C</w:t>
            </w:r>
          </w:p>
        </w:tc>
        <w:tc>
          <w:tcPr>
            <w:tcW w:w="3120" w:type="dxa"/>
            <w:shd w:val="clear" w:color="auto" w:fill="auto"/>
            <w:tcMar>
              <w:top w:w="100" w:type="dxa"/>
              <w:left w:w="100" w:type="dxa"/>
              <w:bottom w:w="100" w:type="dxa"/>
              <w:right w:w="100" w:type="dxa"/>
            </w:tcMar>
          </w:tcPr>
          <w:p w14:paraId="4083ADC8"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80 - 110 ⁰C</w:t>
            </w:r>
          </w:p>
        </w:tc>
      </w:tr>
      <w:tr w:rsidR="004B6E17" w:rsidRPr="004B6E17" w14:paraId="5745612B" w14:textId="77777777" w:rsidTr="00F708C2">
        <w:tc>
          <w:tcPr>
            <w:tcW w:w="3120" w:type="dxa"/>
            <w:shd w:val="clear" w:color="auto" w:fill="auto"/>
            <w:tcMar>
              <w:top w:w="100" w:type="dxa"/>
              <w:left w:w="100" w:type="dxa"/>
              <w:bottom w:w="100" w:type="dxa"/>
              <w:right w:w="100" w:type="dxa"/>
            </w:tcMar>
          </w:tcPr>
          <w:p w14:paraId="42D9BCA2"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PETG</w:t>
            </w:r>
          </w:p>
        </w:tc>
        <w:tc>
          <w:tcPr>
            <w:tcW w:w="3120" w:type="dxa"/>
            <w:shd w:val="clear" w:color="auto" w:fill="auto"/>
            <w:tcMar>
              <w:top w:w="100" w:type="dxa"/>
              <w:left w:w="100" w:type="dxa"/>
              <w:bottom w:w="100" w:type="dxa"/>
              <w:right w:w="100" w:type="dxa"/>
            </w:tcMar>
          </w:tcPr>
          <w:p w14:paraId="362662E0"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220 - 250 ⁰C</w:t>
            </w:r>
          </w:p>
        </w:tc>
        <w:tc>
          <w:tcPr>
            <w:tcW w:w="3120" w:type="dxa"/>
            <w:shd w:val="clear" w:color="auto" w:fill="auto"/>
            <w:tcMar>
              <w:top w:w="100" w:type="dxa"/>
              <w:left w:w="100" w:type="dxa"/>
              <w:bottom w:w="100" w:type="dxa"/>
              <w:right w:w="100" w:type="dxa"/>
            </w:tcMar>
          </w:tcPr>
          <w:p w14:paraId="79AC04E9"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50 - 75 ⁰C</w:t>
            </w:r>
          </w:p>
        </w:tc>
      </w:tr>
      <w:tr w:rsidR="004B6E17" w:rsidRPr="004B6E17" w14:paraId="3CD2C1C7" w14:textId="77777777" w:rsidTr="00F708C2">
        <w:tc>
          <w:tcPr>
            <w:tcW w:w="3120" w:type="dxa"/>
            <w:shd w:val="clear" w:color="auto" w:fill="auto"/>
            <w:tcMar>
              <w:top w:w="100" w:type="dxa"/>
              <w:left w:w="100" w:type="dxa"/>
              <w:bottom w:w="100" w:type="dxa"/>
              <w:right w:w="100" w:type="dxa"/>
            </w:tcMar>
          </w:tcPr>
          <w:p w14:paraId="1BAD98A6"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Nylon</w:t>
            </w:r>
          </w:p>
        </w:tc>
        <w:tc>
          <w:tcPr>
            <w:tcW w:w="3120" w:type="dxa"/>
            <w:shd w:val="clear" w:color="auto" w:fill="auto"/>
            <w:tcMar>
              <w:top w:w="100" w:type="dxa"/>
              <w:left w:w="100" w:type="dxa"/>
              <w:bottom w:w="100" w:type="dxa"/>
              <w:right w:w="100" w:type="dxa"/>
            </w:tcMar>
          </w:tcPr>
          <w:p w14:paraId="6DC5CC9A"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240 - 260 ⁰C</w:t>
            </w:r>
          </w:p>
        </w:tc>
        <w:tc>
          <w:tcPr>
            <w:tcW w:w="3120" w:type="dxa"/>
            <w:shd w:val="clear" w:color="auto" w:fill="auto"/>
            <w:tcMar>
              <w:top w:w="100" w:type="dxa"/>
              <w:left w:w="100" w:type="dxa"/>
              <w:bottom w:w="100" w:type="dxa"/>
              <w:right w:w="100" w:type="dxa"/>
            </w:tcMar>
          </w:tcPr>
          <w:p w14:paraId="584727E8"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70 - 100 ⁰C</w:t>
            </w:r>
          </w:p>
        </w:tc>
      </w:tr>
      <w:tr w:rsidR="004B6E17" w:rsidRPr="004B6E17" w14:paraId="292667B8" w14:textId="77777777" w:rsidTr="00F708C2">
        <w:tc>
          <w:tcPr>
            <w:tcW w:w="3120" w:type="dxa"/>
            <w:shd w:val="clear" w:color="auto" w:fill="auto"/>
            <w:tcMar>
              <w:top w:w="100" w:type="dxa"/>
              <w:left w:w="100" w:type="dxa"/>
              <w:bottom w:w="100" w:type="dxa"/>
              <w:right w:w="100" w:type="dxa"/>
            </w:tcMar>
          </w:tcPr>
          <w:p w14:paraId="7C60C89B"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TPU</w:t>
            </w:r>
          </w:p>
        </w:tc>
        <w:tc>
          <w:tcPr>
            <w:tcW w:w="3120" w:type="dxa"/>
            <w:shd w:val="clear" w:color="auto" w:fill="auto"/>
            <w:tcMar>
              <w:top w:w="100" w:type="dxa"/>
              <w:left w:w="100" w:type="dxa"/>
              <w:bottom w:w="100" w:type="dxa"/>
              <w:right w:w="100" w:type="dxa"/>
            </w:tcMar>
          </w:tcPr>
          <w:p w14:paraId="27FCCFEE"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210 - 230 ⁰C</w:t>
            </w:r>
          </w:p>
        </w:tc>
        <w:tc>
          <w:tcPr>
            <w:tcW w:w="3120" w:type="dxa"/>
            <w:shd w:val="clear" w:color="auto" w:fill="auto"/>
            <w:tcMar>
              <w:top w:w="100" w:type="dxa"/>
              <w:left w:w="100" w:type="dxa"/>
              <w:bottom w:w="100" w:type="dxa"/>
              <w:right w:w="100" w:type="dxa"/>
            </w:tcMar>
          </w:tcPr>
          <w:p w14:paraId="28C1AD69" w14:textId="77777777" w:rsidR="004B6E17" w:rsidRPr="004B6E17" w:rsidRDefault="004B6E17" w:rsidP="004B6E17">
            <w:pPr>
              <w:widowControl w:val="0"/>
              <w:pBdr>
                <w:top w:val="nil"/>
                <w:left w:val="nil"/>
                <w:bottom w:val="nil"/>
                <w:right w:val="nil"/>
                <w:between w:val="nil"/>
              </w:pBd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sz w:val="24"/>
                <w:szCs w:val="24"/>
                <w:lang w:val="en" w:eastAsia="en-IN"/>
              </w:rPr>
              <w:t>30 - 60 ⁰C</w:t>
            </w:r>
          </w:p>
        </w:tc>
      </w:tr>
    </w:tbl>
    <w:p w14:paraId="6F967C7E" w14:textId="77777777" w:rsidR="00B342EE" w:rsidRDefault="00B342EE" w:rsidP="004B6E17">
      <w:pPr>
        <w:spacing w:line="240" w:lineRule="auto"/>
        <w:rPr>
          <w:rFonts w:asciiTheme="majorHAnsi" w:hAnsiTheme="majorHAnsi" w:cstheme="majorHAnsi"/>
          <w:color w:val="ED7D31" w:themeColor="accent2"/>
          <w:sz w:val="32"/>
          <w:szCs w:val="32"/>
        </w:rPr>
      </w:pPr>
      <w:bookmarkStart w:id="4" w:name="_heading=h.3rdcrjn" w:colFirst="0" w:colLast="0"/>
      <w:bookmarkEnd w:id="4"/>
    </w:p>
    <w:p w14:paraId="6B5C2784" w14:textId="77777777" w:rsidR="00B342EE" w:rsidRDefault="00B342EE" w:rsidP="004B6E17">
      <w:pPr>
        <w:spacing w:line="240" w:lineRule="auto"/>
        <w:rPr>
          <w:rFonts w:asciiTheme="majorHAnsi" w:hAnsiTheme="majorHAnsi" w:cstheme="majorHAnsi"/>
          <w:color w:val="ED7D31" w:themeColor="accent2"/>
          <w:sz w:val="32"/>
          <w:szCs w:val="32"/>
        </w:rPr>
      </w:pPr>
    </w:p>
    <w:p w14:paraId="3BB811FE" w14:textId="77777777" w:rsidR="00B342EE" w:rsidRDefault="00B342EE" w:rsidP="004B6E17">
      <w:pPr>
        <w:spacing w:line="240" w:lineRule="auto"/>
        <w:rPr>
          <w:rFonts w:asciiTheme="majorHAnsi" w:hAnsiTheme="majorHAnsi" w:cstheme="majorHAnsi"/>
          <w:color w:val="ED7D31" w:themeColor="accent2"/>
          <w:sz w:val="32"/>
          <w:szCs w:val="32"/>
        </w:rPr>
      </w:pPr>
    </w:p>
    <w:p w14:paraId="4DD8CE22" w14:textId="4964D123" w:rsidR="00FE1723" w:rsidRDefault="004B6E17" w:rsidP="004B6E17">
      <w:pPr>
        <w:spacing w:line="240" w:lineRule="auto"/>
        <w:rPr>
          <w:rFonts w:asciiTheme="majorHAnsi" w:hAnsiTheme="majorHAnsi" w:cstheme="majorHAnsi"/>
          <w:color w:val="ED7D31" w:themeColor="accent2"/>
          <w:sz w:val="32"/>
          <w:szCs w:val="32"/>
        </w:rPr>
      </w:pPr>
      <w:r>
        <w:rPr>
          <w:rFonts w:asciiTheme="majorHAnsi" w:hAnsiTheme="majorHAnsi" w:cstheme="majorHAnsi"/>
          <w:color w:val="ED7D31" w:themeColor="accent2"/>
          <w:sz w:val="32"/>
          <w:szCs w:val="32"/>
        </w:rPr>
        <w:lastRenderedPageBreak/>
        <w:t>Layer height</w:t>
      </w:r>
    </w:p>
    <w:p w14:paraId="436AB3DA" w14:textId="77777777" w:rsidR="004B6E17" w:rsidRPr="004B6E17" w:rsidRDefault="004B6E17" w:rsidP="004B6E17">
      <w:pPr>
        <w:tabs>
          <w:tab w:val="center" w:pos="4680"/>
          <w:tab w:val="right" w:pos="9360"/>
        </w:tabs>
        <w:spacing w:after="0" w:line="240" w:lineRule="auto"/>
        <w:rPr>
          <w:rFonts w:ascii="Calibri" w:eastAsia="Calibri" w:hAnsi="Calibri" w:cs="Calibri"/>
          <w:lang w:val="en" w:eastAsia="en-IN"/>
        </w:rPr>
      </w:pPr>
      <w:r w:rsidRPr="004B6E17">
        <w:rPr>
          <w:rFonts w:ascii="Calibri" w:eastAsia="Calibri" w:hAnsi="Calibri" w:cs="Calibri"/>
          <w:lang w:val="en" w:eastAsia="en-IN"/>
        </w:rPr>
        <w:t xml:space="preserve">It adjusts how thick each layer is. Typically layer height ranges from 0.1 - 0.3 mm, with 0.2 mm being standard for most printers. Smaller layer results in smoother parts, but due to the increased number of layers, the print takes more time.  </w:t>
      </w:r>
    </w:p>
    <w:p w14:paraId="6F829313" w14:textId="77777777" w:rsidR="004B6E17" w:rsidRPr="004B6E17" w:rsidRDefault="004B6E17" w:rsidP="004B6E17">
      <w:pP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noProof/>
          <w:sz w:val="24"/>
          <w:szCs w:val="24"/>
          <w:lang w:val="en" w:eastAsia="en-IN"/>
        </w:rPr>
        <w:drawing>
          <wp:inline distT="114300" distB="114300" distL="114300" distR="114300" wp14:anchorId="7F513AC8" wp14:editId="6A4906A9">
            <wp:extent cx="3932873" cy="1437533"/>
            <wp:effectExtent l="0" t="0" r="0" b="0"/>
            <wp:docPr id="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3932873" cy="1437533"/>
                    </a:xfrm>
                    <a:prstGeom prst="rect">
                      <a:avLst/>
                    </a:prstGeom>
                    <a:ln/>
                  </pic:spPr>
                </pic:pic>
              </a:graphicData>
            </a:graphic>
          </wp:inline>
        </w:drawing>
      </w:r>
    </w:p>
    <w:p w14:paraId="035CFDA7" w14:textId="4957BAB0" w:rsidR="00CE0D48" w:rsidRPr="00F5537D" w:rsidRDefault="00F5537D" w:rsidP="00F5537D">
      <w:pPr>
        <w:spacing w:line="240" w:lineRule="auto"/>
        <w:jc w:val="center"/>
        <w:rPr>
          <w:rFonts w:asciiTheme="majorHAnsi" w:hAnsiTheme="majorHAnsi" w:cstheme="majorHAnsi"/>
          <w:i/>
          <w:iCs/>
          <w:color w:val="767171" w:themeColor="background2" w:themeShade="80"/>
          <w:sz w:val="28"/>
          <w:szCs w:val="28"/>
        </w:rPr>
      </w:pPr>
      <w:r w:rsidRPr="00F5537D">
        <w:rPr>
          <w:rFonts w:ascii="Calibri" w:eastAsia="Calibri" w:hAnsi="Calibri" w:cs="Calibri"/>
          <w:i/>
          <w:iCs/>
          <w:color w:val="767171" w:themeColor="background2" w:themeShade="80"/>
          <w:sz w:val="20"/>
          <w:szCs w:val="20"/>
          <w:lang w:val="en" w:eastAsia="en-IN"/>
        </w:rPr>
        <w:t>By optimizing layer height to suit the requirements it’s possible to speed up the printing process.</w:t>
      </w:r>
    </w:p>
    <w:p w14:paraId="7A13C72D" w14:textId="371A3481" w:rsidR="004B6E17" w:rsidRDefault="004B6E17" w:rsidP="004B6E17">
      <w:pPr>
        <w:spacing w:line="240" w:lineRule="auto"/>
        <w:rPr>
          <w:rFonts w:asciiTheme="majorHAnsi" w:hAnsiTheme="majorHAnsi" w:cstheme="majorHAnsi"/>
          <w:color w:val="ED7D31" w:themeColor="accent2"/>
          <w:sz w:val="32"/>
          <w:szCs w:val="32"/>
        </w:rPr>
      </w:pPr>
      <w:r>
        <w:rPr>
          <w:rFonts w:asciiTheme="majorHAnsi" w:hAnsiTheme="majorHAnsi" w:cstheme="majorHAnsi"/>
          <w:color w:val="ED7D31" w:themeColor="accent2"/>
          <w:sz w:val="32"/>
          <w:szCs w:val="32"/>
        </w:rPr>
        <w:t>Wall thickness</w:t>
      </w:r>
    </w:p>
    <w:p w14:paraId="617EEAB1" w14:textId="77777777" w:rsidR="004B6E17" w:rsidRDefault="004B6E17" w:rsidP="004B6E17">
      <w:pPr>
        <w:tabs>
          <w:tab w:val="center" w:pos="4680"/>
          <w:tab w:val="right" w:pos="9360"/>
        </w:tabs>
        <w:spacing w:line="240" w:lineRule="auto"/>
      </w:pPr>
      <w:r>
        <w:t>Also referred to as “shell thickness”, this setting determines the strength of the print. Each shell thickness is equivalent to the nozzle width. More the number of shells, the stronger the print.</w:t>
      </w:r>
    </w:p>
    <w:p w14:paraId="5CFE78EB" w14:textId="77777777" w:rsidR="004B6E17" w:rsidRDefault="004B6E17" w:rsidP="004B6E17">
      <w:pPr>
        <w:tabs>
          <w:tab w:val="center" w:pos="4680"/>
          <w:tab w:val="right" w:pos="9360"/>
        </w:tabs>
        <w:spacing w:line="240" w:lineRule="auto"/>
      </w:pPr>
      <w:r>
        <w:t>It can also depend on the material being used; to ensure usability.</w:t>
      </w:r>
    </w:p>
    <w:p w14:paraId="2971A970" w14:textId="77777777" w:rsidR="004B6E17" w:rsidRDefault="004B6E17" w:rsidP="004B6E17">
      <w:pPr>
        <w:tabs>
          <w:tab w:val="center" w:pos="4680"/>
          <w:tab w:val="right" w:pos="9360"/>
        </w:tabs>
        <w:spacing w:line="240" w:lineRule="auto"/>
        <w:jc w:val="center"/>
      </w:pPr>
      <w:r>
        <w:rPr>
          <w:noProof/>
        </w:rPr>
        <w:drawing>
          <wp:inline distT="114300" distB="114300" distL="114300" distR="114300" wp14:anchorId="087DEDE8" wp14:editId="621C83F1">
            <wp:extent cx="5187414" cy="1316355"/>
            <wp:effectExtent l="0" t="0" r="0" b="0"/>
            <wp:docPr id="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187414" cy="1316355"/>
                    </a:xfrm>
                    <a:prstGeom prst="rect">
                      <a:avLst/>
                    </a:prstGeom>
                    <a:ln/>
                  </pic:spPr>
                </pic:pic>
              </a:graphicData>
            </a:graphic>
          </wp:inline>
        </w:drawing>
      </w:r>
    </w:p>
    <w:p w14:paraId="04E38438" w14:textId="59FB5B61" w:rsidR="004B6E17" w:rsidRDefault="004B6E17" w:rsidP="004B6E17">
      <w:pPr>
        <w:spacing w:line="240" w:lineRule="auto"/>
        <w:rPr>
          <w:rFonts w:asciiTheme="majorHAnsi" w:hAnsiTheme="majorHAnsi" w:cstheme="majorHAnsi"/>
          <w:color w:val="ED7D31" w:themeColor="accent2"/>
          <w:sz w:val="32"/>
          <w:szCs w:val="32"/>
        </w:rPr>
      </w:pPr>
      <w:r>
        <w:rPr>
          <w:rFonts w:asciiTheme="majorHAnsi" w:hAnsiTheme="majorHAnsi" w:cstheme="majorHAnsi"/>
          <w:color w:val="ED7D31" w:themeColor="accent2"/>
          <w:sz w:val="32"/>
          <w:szCs w:val="32"/>
        </w:rPr>
        <w:t>Infill percentage</w:t>
      </w:r>
    </w:p>
    <w:p w14:paraId="07B0AA0A" w14:textId="77777777" w:rsidR="004B6E17" w:rsidRPr="004B6E17" w:rsidRDefault="004B6E17" w:rsidP="004B6E17">
      <w:pPr>
        <w:tabs>
          <w:tab w:val="center" w:pos="4680"/>
          <w:tab w:val="right" w:pos="9360"/>
        </w:tabs>
        <w:spacing w:after="0" w:line="240" w:lineRule="auto"/>
        <w:rPr>
          <w:rFonts w:ascii="Calibri" w:eastAsia="Calibri" w:hAnsi="Calibri" w:cs="Calibri"/>
          <w:lang w:val="en" w:eastAsia="en-IN"/>
        </w:rPr>
      </w:pPr>
      <w:r w:rsidRPr="004B6E17">
        <w:rPr>
          <w:rFonts w:ascii="Calibri" w:eastAsia="Calibri" w:hAnsi="Calibri" w:cs="Calibri"/>
          <w:lang w:val="en" w:eastAsia="en-IN"/>
        </w:rPr>
        <w:t>Most 3D prints aren’t hollow, they aren’t solid either. The interior mostly contains patterns called infill that strengthen and support the layers above. The shape of print and infill percentage can be bumped up for additional reinforcement.</w:t>
      </w:r>
    </w:p>
    <w:p w14:paraId="1F78085E" w14:textId="77777777" w:rsidR="004B6E17" w:rsidRPr="004B6E17" w:rsidRDefault="004B6E17" w:rsidP="004B6E17">
      <w:pPr>
        <w:tabs>
          <w:tab w:val="center" w:pos="4680"/>
          <w:tab w:val="right" w:pos="9360"/>
        </w:tabs>
        <w:spacing w:after="0" w:line="240" w:lineRule="auto"/>
        <w:rPr>
          <w:rFonts w:ascii="Calibri" w:eastAsia="Calibri" w:hAnsi="Calibri" w:cs="Calibri"/>
          <w:lang w:val="en" w:eastAsia="en-IN"/>
        </w:rPr>
      </w:pPr>
      <w:r w:rsidRPr="004B6E17">
        <w:rPr>
          <w:rFonts w:ascii="Calibri" w:eastAsia="Calibri" w:hAnsi="Calibri" w:cs="Calibri"/>
          <w:lang w:val="en" w:eastAsia="en-IN"/>
        </w:rPr>
        <w:t>Infill patterns can be chosen according to the shell shape. The best patterns are those which are along the direction of the force.</w:t>
      </w:r>
    </w:p>
    <w:p w14:paraId="5AE5C39B" w14:textId="77777777" w:rsidR="004B6E17" w:rsidRPr="004B6E17" w:rsidRDefault="004B6E17" w:rsidP="004B6E17">
      <w:pPr>
        <w:tabs>
          <w:tab w:val="center" w:pos="4680"/>
          <w:tab w:val="right" w:pos="9360"/>
        </w:tabs>
        <w:spacing w:after="0" w:line="240" w:lineRule="auto"/>
        <w:rPr>
          <w:rFonts w:ascii="Calibri" w:eastAsia="Calibri" w:hAnsi="Calibri" w:cs="Calibri"/>
          <w:lang w:val="en" w:eastAsia="en-IN"/>
        </w:rPr>
      </w:pPr>
      <w:r w:rsidRPr="004B6E17">
        <w:rPr>
          <w:rFonts w:ascii="Calibri" w:eastAsia="Calibri" w:hAnsi="Calibri" w:cs="Calibri"/>
          <w:lang w:val="en" w:eastAsia="en-IN"/>
        </w:rPr>
        <w:t xml:space="preserve">Honeycomb is one of the most used shapes because although they are not always aligned along the force, they provide an equal amount of strength in all directions. </w:t>
      </w:r>
    </w:p>
    <w:p w14:paraId="3B8DF9C2" w14:textId="77777777" w:rsidR="004B6E17" w:rsidRPr="004B6E17" w:rsidRDefault="004B6E17" w:rsidP="004B6E17">
      <w:pPr>
        <w:tabs>
          <w:tab w:val="center" w:pos="4680"/>
          <w:tab w:val="right" w:pos="9360"/>
        </w:tabs>
        <w:spacing w:after="0" w:line="240" w:lineRule="auto"/>
        <w:jc w:val="center"/>
        <w:rPr>
          <w:rFonts w:ascii="Calibri" w:eastAsia="Calibri" w:hAnsi="Calibri" w:cs="Calibri"/>
          <w:lang w:val="en" w:eastAsia="en-IN"/>
        </w:rPr>
      </w:pPr>
    </w:p>
    <w:p w14:paraId="089FE505" w14:textId="7451AD82" w:rsidR="004B6E17" w:rsidRPr="004B6E17" w:rsidRDefault="004B6E17" w:rsidP="004B6E17">
      <w:pPr>
        <w:spacing w:line="240" w:lineRule="auto"/>
        <w:rPr>
          <w:rFonts w:asciiTheme="majorHAnsi" w:hAnsiTheme="majorHAnsi" w:cstheme="majorHAnsi"/>
          <w:color w:val="ED7D31" w:themeColor="accent2"/>
          <w:sz w:val="32"/>
          <w:szCs w:val="32"/>
        </w:rPr>
      </w:pPr>
      <w:r>
        <w:rPr>
          <w:rFonts w:asciiTheme="majorHAnsi" w:hAnsiTheme="majorHAnsi" w:cstheme="majorHAnsi"/>
          <w:color w:val="ED7D31" w:themeColor="accent2"/>
          <w:sz w:val="32"/>
          <w:szCs w:val="32"/>
        </w:rPr>
        <w:t>Flow</w:t>
      </w:r>
    </w:p>
    <w:p w14:paraId="78067FBF" w14:textId="77777777" w:rsidR="004B6E17" w:rsidRDefault="004B6E17" w:rsidP="004B6E17">
      <w:pPr>
        <w:tabs>
          <w:tab w:val="center" w:pos="4680"/>
          <w:tab w:val="right" w:pos="9360"/>
        </w:tabs>
        <w:spacing w:line="240" w:lineRule="auto"/>
      </w:pPr>
      <w:r>
        <w:t>This option is used to change the rate at which the material is fed to the extruder. Typically, it is set at 100% but it can be changed according to the print quality and material. Over and under extrusions are common defects that arise due to faults in flow percentage.</w:t>
      </w:r>
    </w:p>
    <w:p w14:paraId="0081B6A5" w14:textId="03FF3484" w:rsidR="004B6E17" w:rsidRDefault="004B6E17" w:rsidP="004B6E17">
      <w:pPr>
        <w:spacing w:line="240" w:lineRule="auto"/>
        <w:rPr>
          <w:rFonts w:asciiTheme="majorHAnsi" w:hAnsiTheme="majorHAnsi" w:cstheme="majorHAnsi"/>
          <w:color w:val="ED7D31" w:themeColor="accent2"/>
          <w:sz w:val="32"/>
          <w:szCs w:val="32"/>
        </w:rPr>
      </w:pPr>
      <w:r>
        <w:rPr>
          <w:rFonts w:asciiTheme="majorHAnsi" w:hAnsiTheme="majorHAnsi" w:cstheme="majorHAnsi"/>
          <w:color w:val="ED7D31" w:themeColor="accent2"/>
          <w:sz w:val="32"/>
          <w:szCs w:val="32"/>
        </w:rPr>
        <w:t>Print Speed</w:t>
      </w:r>
    </w:p>
    <w:p w14:paraId="3AA4E694" w14:textId="77777777" w:rsidR="004B6E17" w:rsidRPr="004B6E17" w:rsidRDefault="004B6E17" w:rsidP="004B6E17">
      <w:pPr>
        <w:tabs>
          <w:tab w:val="center" w:pos="4680"/>
          <w:tab w:val="right" w:pos="9360"/>
        </w:tabs>
        <w:spacing w:after="0" w:line="240" w:lineRule="auto"/>
        <w:rPr>
          <w:rFonts w:ascii="Calibri" w:eastAsia="Calibri" w:hAnsi="Calibri" w:cs="Calibri"/>
          <w:lang w:val="en" w:eastAsia="en-IN"/>
        </w:rPr>
      </w:pPr>
      <w:r w:rsidRPr="004B6E17">
        <w:rPr>
          <w:rFonts w:ascii="Calibri" w:eastAsia="Calibri" w:hAnsi="Calibri" w:cs="Calibri"/>
          <w:lang w:val="en" w:eastAsia="en-IN"/>
        </w:rPr>
        <w:t>Print speed is how fast the nozzle moves while it’s printing. It can be adjusted according to the part being printed or the material used. Rigid plastics like PLA can handle higher speeds (60 mm/s or greater) but if flexible materials like TPU or TPE are used it’s better to slow down the nozzle speed to 30 mm/s.</w:t>
      </w:r>
    </w:p>
    <w:p w14:paraId="1DB8E4EE" w14:textId="77777777" w:rsidR="00CE0D48" w:rsidRDefault="00CE0D48" w:rsidP="004B6E17">
      <w:pPr>
        <w:spacing w:line="240" w:lineRule="auto"/>
        <w:rPr>
          <w:rFonts w:asciiTheme="majorHAnsi" w:hAnsiTheme="majorHAnsi" w:cstheme="majorHAnsi"/>
          <w:color w:val="ED7D31" w:themeColor="accent2"/>
          <w:sz w:val="32"/>
          <w:szCs w:val="32"/>
        </w:rPr>
      </w:pPr>
    </w:p>
    <w:p w14:paraId="7BB42C94" w14:textId="217B9968" w:rsidR="004B6E17" w:rsidRPr="004B6E17" w:rsidRDefault="004B6E17" w:rsidP="004B6E17">
      <w:pPr>
        <w:spacing w:line="240" w:lineRule="auto"/>
        <w:rPr>
          <w:rFonts w:asciiTheme="majorHAnsi" w:hAnsiTheme="majorHAnsi" w:cstheme="majorHAnsi"/>
          <w:color w:val="ED7D31" w:themeColor="accent2"/>
          <w:sz w:val="32"/>
          <w:szCs w:val="32"/>
        </w:rPr>
      </w:pPr>
      <w:r>
        <w:rPr>
          <w:rFonts w:asciiTheme="majorHAnsi" w:hAnsiTheme="majorHAnsi" w:cstheme="majorHAnsi"/>
          <w:color w:val="ED7D31" w:themeColor="accent2"/>
          <w:sz w:val="32"/>
          <w:szCs w:val="32"/>
        </w:rPr>
        <w:lastRenderedPageBreak/>
        <w:t>Retraction</w:t>
      </w:r>
    </w:p>
    <w:p w14:paraId="1D54B931" w14:textId="77777777" w:rsidR="004B6E17" w:rsidRPr="004B6E17" w:rsidRDefault="004B6E17" w:rsidP="004B6E17">
      <w:pPr>
        <w:tabs>
          <w:tab w:val="center" w:pos="4680"/>
          <w:tab w:val="right" w:pos="9360"/>
        </w:tabs>
        <w:spacing w:after="0" w:line="240" w:lineRule="auto"/>
        <w:rPr>
          <w:rFonts w:ascii="Calibri" w:eastAsia="Calibri" w:hAnsi="Calibri" w:cs="Calibri"/>
          <w:lang w:val="en" w:eastAsia="en-IN"/>
        </w:rPr>
      </w:pPr>
      <w:r w:rsidRPr="004B6E17">
        <w:rPr>
          <w:rFonts w:ascii="Calibri" w:eastAsia="Calibri" w:hAnsi="Calibri" w:cs="Calibri"/>
          <w:lang w:val="en" w:eastAsia="en-IN"/>
        </w:rPr>
        <w:t>Sometimes while printing, the nozzle may have to travel from one point to another without extruding any material. During this travel excess material can leak out of the nozzle creating unsightly string and blob. To prevent this, retraction reverses the extrusion motor slightly, relieving pressure on the molten material during the travel.</w:t>
      </w:r>
    </w:p>
    <w:p w14:paraId="5C6CF572" w14:textId="0E7A26F8" w:rsidR="004B6E17" w:rsidRPr="004B6E17" w:rsidRDefault="004B6E17" w:rsidP="004B6E17">
      <w:pPr>
        <w:tabs>
          <w:tab w:val="center" w:pos="4680"/>
          <w:tab w:val="right" w:pos="9360"/>
        </w:tabs>
        <w:spacing w:after="0" w:line="240" w:lineRule="auto"/>
        <w:rPr>
          <w:rFonts w:ascii="Calibri" w:eastAsia="Calibri" w:hAnsi="Calibri" w:cs="Calibri"/>
          <w:sz w:val="24"/>
          <w:szCs w:val="24"/>
          <w:lang w:val="en" w:eastAsia="en-IN"/>
        </w:rPr>
      </w:pPr>
    </w:p>
    <w:p w14:paraId="5B10FDE4" w14:textId="77777777" w:rsidR="004B6E17" w:rsidRPr="004B6E17" w:rsidRDefault="004B6E17" w:rsidP="004B6E17">
      <w:pPr>
        <w:tabs>
          <w:tab w:val="center" w:pos="4680"/>
          <w:tab w:val="right" w:pos="9360"/>
        </w:tabs>
        <w:spacing w:after="0" w:line="240" w:lineRule="auto"/>
        <w:jc w:val="center"/>
        <w:rPr>
          <w:rFonts w:ascii="Calibri" w:eastAsia="Calibri" w:hAnsi="Calibri" w:cs="Calibri"/>
          <w:sz w:val="24"/>
          <w:szCs w:val="24"/>
          <w:lang w:val="en" w:eastAsia="en-IN"/>
        </w:rPr>
      </w:pPr>
      <w:r w:rsidRPr="004B6E17">
        <w:rPr>
          <w:rFonts w:ascii="Calibri" w:eastAsia="Calibri" w:hAnsi="Calibri" w:cs="Calibri"/>
          <w:noProof/>
          <w:sz w:val="24"/>
          <w:szCs w:val="24"/>
          <w:lang w:val="en" w:eastAsia="en-IN"/>
        </w:rPr>
        <w:drawing>
          <wp:inline distT="114300" distB="114300" distL="114300" distR="114300" wp14:anchorId="430F7503" wp14:editId="10AE11AE">
            <wp:extent cx="3887755" cy="1877420"/>
            <wp:effectExtent l="0" t="0" r="0" b="8890"/>
            <wp:docPr id="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3894693" cy="1880771"/>
                    </a:xfrm>
                    <a:prstGeom prst="rect">
                      <a:avLst/>
                    </a:prstGeom>
                    <a:ln/>
                  </pic:spPr>
                </pic:pic>
              </a:graphicData>
            </a:graphic>
          </wp:inline>
        </w:drawing>
      </w:r>
    </w:p>
    <w:p w14:paraId="7F35B95A" w14:textId="7208C13E" w:rsidR="00B22670" w:rsidRPr="00B22670" w:rsidRDefault="00B22670" w:rsidP="00B22670">
      <w:pPr>
        <w:tabs>
          <w:tab w:val="center" w:pos="4680"/>
          <w:tab w:val="right" w:pos="9360"/>
        </w:tabs>
        <w:spacing w:after="0" w:line="240" w:lineRule="auto"/>
        <w:jc w:val="center"/>
        <w:rPr>
          <w:rFonts w:ascii="Calibri" w:eastAsia="Calibri" w:hAnsi="Calibri" w:cs="Calibri"/>
          <w:i/>
          <w:iCs/>
          <w:color w:val="767171" w:themeColor="background2" w:themeShade="80"/>
          <w:sz w:val="20"/>
          <w:szCs w:val="20"/>
          <w:lang w:val="en" w:eastAsia="en-IN"/>
        </w:rPr>
      </w:pPr>
      <w:r w:rsidRPr="00B22670">
        <w:rPr>
          <w:rFonts w:ascii="Calibri" w:eastAsia="Calibri" w:hAnsi="Calibri" w:cs="Calibri"/>
          <w:i/>
          <w:iCs/>
          <w:color w:val="767171" w:themeColor="background2" w:themeShade="80"/>
          <w:sz w:val="20"/>
          <w:szCs w:val="20"/>
          <w:lang w:val="en" w:eastAsia="en-IN"/>
        </w:rPr>
        <w:t xml:space="preserve">Enabling </w:t>
      </w:r>
      <w:r>
        <w:rPr>
          <w:rFonts w:ascii="Calibri" w:eastAsia="Calibri" w:hAnsi="Calibri" w:cs="Calibri"/>
          <w:i/>
          <w:iCs/>
          <w:color w:val="767171" w:themeColor="background2" w:themeShade="80"/>
          <w:sz w:val="20"/>
          <w:szCs w:val="20"/>
          <w:lang w:val="en" w:eastAsia="en-IN"/>
        </w:rPr>
        <w:t>retraction</w:t>
      </w:r>
      <w:r w:rsidRPr="00B22670">
        <w:rPr>
          <w:rFonts w:ascii="Calibri" w:eastAsia="Calibri" w:hAnsi="Calibri" w:cs="Calibri"/>
          <w:i/>
          <w:iCs/>
          <w:color w:val="767171" w:themeColor="background2" w:themeShade="80"/>
          <w:sz w:val="20"/>
          <w:szCs w:val="20"/>
          <w:lang w:val="en" w:eastAsia="en-IN"/>
        </w:rPr>
        <w:t xml:space="preserve"> will increase the print time slightly, but can drastically improve the print quality, making the extra time worth it.</w:t>
      </w:r>
      <w:r w:rsidR="00B86010">
        <w:rPr>
          <w:rFonts w:ascii="Calibri" w:eastAsia="Calibri" w:hAnsi="Calibri" w:cs="Calibri"/>
          <w:i/>
          <w:iCs/>
          <w:color w:val="767171" w:themeColor="background2" w:themeShade="80"/>
          <w:sz w:val="20"/>
          <w:szCs w:val="20"/>
          <w:lang w:val="en" w:eastAsia="en-IN"/>
        </w:rPr>
        <w:t xml:space="preserve"> Retraction enabled and disabled on left-side and right-side print respectively.</w:t>
      </w:r>
    </w:p>
    <w:p w14:paraId="21F72A71" w14:textId="77777777" w:rsidR="00CE0D48" w:rsidRDefault="00CE0D48" w:rsidP="004B6E17">
      <w:pPr>
        <w:tabs>
          <w:tab w:val="center" w:pos="4680"/>
          <w:tab w:val="right" w:pos="9360"/>
        </w:tabs>
        <w:spacing w:after="0" w:line="240" w:lineRule="auto"/>
        <w:rPr>
          <w:rFonts w:asciiTheme="majorHAnsi" w:eastAsia="Calibri" w:hAnsiTheme="majorHAnsi" w:cstheme="majorHAnsi"/>
          <w:color w:val="ED7D31" w:themeColor="accent2"/>
          <w:sz w:val="32"/>
          <w:szCs w:val="32"/>
          <w:lang w:val="en" w:eastAsia="en-IN"/>
        </w:rPr>
      </w:pPr>
    </w:p>
    <w:p w14:paraId="1DF8DBBA" w14:textId="232372C8" w:rsidR="00776EC5" w:rsidRDefault="00776EC5" w:rsidP="00A9690A">
      <w:pPr>
        <w:tabs>
          <w:tab w:val="center" w:pos="4680"/>
          <w:tab w:val="right" w:pos="9360"/>
        </w:tabs>
        <w:spacing w:line="240" w:lineRule="auto"/>
        <w:rPr>
          <w:rFonts w:asciiTheme="majorHAnsi" w:eastAsia="Calibri" w:hAnsiTheme="majorHAnsi" w:cstheme="majorHAnsi"/>
          <w:color w:val="ED7D31" w:themeColor="accent2"/>
          <w:sz w:val="32"/>
          <w:szCs w:val="32"/>
          <w:lang w:val="en" w:eastAsia="en-IN"/>
        </w:rPr>
      </w:pPr>
      <w:r>
        <w:rPr>
          <w:rFonts w:asciiTheme="majorHAnsi" w:eastAsia="Calibri" w:hAnsiTheme="majorHAnsi" w:cstheme="majorHAnsi"/>
          <w:color w:val="ED7D31" w:themeColor="accent2"/>
          <w:sz w:val="32"/>
          <w:szCs w:val="32"/>
          <w:lang w:val="en" w:eastAsia="en-IN"/>
        </w:rPr>
        <w:t xml:space="preserve">Support Structure </w:t>
      </w:r>
    </w:p>
    <w:p w14:paraId="558B4D23" w14:textId="77777777"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 xml:space="preserve">Overhangings are a challenge for 3D printers because the plastic will droop down as soon as they leave the nozzle without a layer below. Enabling support generates an additional support structure that is printed at the same time as the part. </w:t>
      </w:r>
    </w:p>
    <w:p w14:paraId="5C1B0A36" w14:textId="3859E38B"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 xml:space="preserve">The process of removing support structures can leave behind imperfections, therefore it is advisable to take time and optimally tune the support settings. </w:t>
      </w:r>
    </w:p>
    <w:p w14:paraId="146392EF" w14:textId="6B7B0DCE" w:rsidR="00776EC5" w:rsidRDefault="000B76B3" w:rsidP="000B76B3">
      <w:pPr>
        <w:tabs>
          <w:tab w:val="center" w:pos="4680"/>
          <w:tab w:val="right" w:pos="9360"/>
        </w:tabs>
        <w:spacing w:after="0" w:line="240" w:lineRule="auto"/>
        <w:rPr>
          <w:rFonts w:ascii="Calibri" w:eastAsia="Calibri" w:hAnsi="Calibri" w:cs="Calibri"/>
          <w:sz w:val="24"/>
          <w:szCs w:val="24"/>
          <w:lang w:val="en" w:eastAsia="en-IN"/>
        </w:rPr>
      </w:pPr>
      <w:r w:rsidRPr="00776EC5">
        <w:rPr>
          <w:rFonts w:ascii="Calibri" w:eastAsia="Calibri" w:hAnsi="Calibri" w:cs="Calibri"/>
          <w:noProof/>
          <w:sz w:val="24"/>
          <w:szCs w:val="24"/>
          <w:lang w:val="en" w:eastAsia="en-IN"/>
        </w:rPr>
        <w:drawing>
          <wp:anchor distT="0" distB="0" distL="114300" distR="114300" simplePos="0" relativeHeight="251742208" behindDoc="1" locked="0" layoutInCell="1" allowOverlap="1" wp14:anchorId="4B08A215" wp14:editId="29C5050D">
            <wp:simplePos x="0" y="0"/>
            <wp:positionH relativeFrom="column">
              <wp:posOffset>1803400</wp:posOffset>
            </wp:positionH>
            <wp:positionV relativeFrom="paragraph">
              <wp:posOffset>52705</wp:posOffset>
            </wp:positionV>
            <wp:extent cx="3893575" cy="2438400"/>
            <wp:effectExtent l="0" t="0" r="0" b="0"/>
            <wp:wrapTight wrapText="bothSides">
              <wp:wrapPolygon edited="0">
                <wp:start x="0" y="0"/>
                <wp:lineTo x="0" y="21431"/>
                <wp:lineTo x="21456" y="21431"/>
                <wp:lineTo x="21456" y="0"/>
                <wp:lineTo x="0" y="0"/>
              </wp:wrapPolygon>
            </wp:wrapTight>
            <wp:docPr id="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3893575" cy="2438400"/>
                    </a:xfrm>
                    <a:prstGeom prst="rect">
                      <a:avLst/>
                    </a:prstGeom>
                    <a:ln/>
                  </pic:spPr>
                </pic:pic>
              </a:graphicData>
            </a:graphic>
          </wp:anchor>
        </w:drawing>
      </w:r>
    </w:p>
    <w:p w14:paraId="20B75781" w14:textId="4195D9D6" w:rsidR="000B76B3" w:rsidRPr="000B76B3" w:rsidRDefault="000B76B3" w:rsidP="00776EC5">
      <w:pPr>
        <w:tabs>
          <w:tab w:val="center" w:pos="4680"/>
          <w:tab w:val="right" w:pos="9360"/>
        </w:tabs>
        <w:spacing w:after="0" w:line="240" w:lineRule="auto"/>
        <w:jc w:val="center"/>
        <w:rPr>
          <w:rFonts w:ascii="Calibri" w:eastAsia="Calibri" w:hAnsi="Calibri" w:cs="Calibri"/>
          <w:i/>
          <w:iCs/>
          <w:color w:val="767171" w:themeColor="background2" w:themeShade="80"/>
          <w:sz w:val="20"/>
          <w:szCs w:val="20"/>
          <w:lang w:val="en" w:eastAsia="en-IN"/>
        </w:rPr>
      </w:pPr>
      <w:r w:rsidRPr="000B76B3">
        <w:rPr>
          <w:rFonts w:ascii="Calibri" w:eastAsia="Calibri" w:hAnsi="Calibri" w:cs="Calibri"/>
          <w:i/>
          <w:iCs/>
          <w:color w:val="767171" w:themeColor="background2" w:themeShade="80"/>
          <w:sz w:val="20"/>
          <w:szCs w:val="20"/>
          <w:lang w:val="en" w:eastAsia="en-IN"/>
        </w:rPr>
        <w:t>This print depicts a poor choice of orientation and support structures, because by orienting this structure differently it’s possible to completely eliminate the need for support structures.</w:t>
      </w:r>
    </w:p>
    <w:p w14:paraId="1A3E30BE" w14:textId="77777777" w:rsidR="000B76B3" w:rsidRDefault="000B76B3" w:rsidP="00A9690A">
      <w:pPr>
        <w:tabs>
          <w:tab w:val="center" w:pos="4680"/>
          <w:tab w:val="right" w:pos="9360"/>
        </w:tabs>
        <w:spacing w:line="240" w:lineRule="auto"/>
        <w:rPr>
          <w:rFonts w:asciiTheme="majorHAnsi" w:eastAsia="Calibri" w:hAnsiTheme="majorHAnsi" w:cstheme="majorHAnsi"/>
          <w:color w:val="ED7D31" w:themeColor="accent2"/>
          <w:sz w:val="32"/>
          <w:szCs w:val="32"/>
          <w:lang w:val="en" w:eastAsia="en-IN"/>
        </w:rPr>
      </w:pPr>
    </w:p>
    <w:p w14:paraId="6A060A7D" w14:textId="77777777" w:rsidR="000B76B3" w:rsidRDefault="000B76B3" w:rsidP="00A9690A">
      <w:pPr>
        <w:tabs>
          <w:tab w:val="center" w:pos="4680"/>
          <w:tab w:val="right" w:pos="9360"/>
        </w:tabs>
        <w:spacing w:line="240" w:lineRule="auto"/>
        <w:rPr>
          <w:rFonts w:asciiTheme="majorHAnsi" w:eastAsia="Calibri" w:hAnsiTheme="majorHAnsi" w:cstheme="majorHAnsi"/>
          <w:color w:val="ED7D31" w:themeColor="accent2"/>
          <w:sz w:val="32"/>
          <w:szCs w:val="32"/>
          <w:lang w:val="en" w:eastAsia="en-IN"/>
        </w:rPr>
      </w:pPr>
    </w:p>
    <w:p w14:paraId="53345CBC" w14:textId="77777777" w:rsidR="000B76B3" w:rsidRDefault="000B76B3" w:rsidP="00A9690A">
      <w:pPr>
        <w:tabs>
          <w:tab w:val="center" w:pos="4680"/>
          <w:tab w:val="right" w:pos="9360"/>
        </w:tabs>
        <w:spacing w:line="240" w:lineRule="auto"/>
        <w:rPr>
          <w:rFonts w:asciiTheme="majorHAnsi" w:eastAsia="Calibri" w:hAnsiTheme="majorHAnsi" w:cstheme="majorHAnsi"/>
          <w:color w:val="ED7D31" w:themeColor="accent2"/>
          <w:sz w:val="32"/>
          <w:szCs w:val="32"/>
          <w:lang w:val="en" w:eastAsia="en-IN"/>
        </w:rPr>
      </w:pPr>
    </w:p>
    <w:p w14:paraId="326C3D4A" w14:textId="77777777" w:rsidR="000B76B3" w:rsidRDefault="000B76B3" w:rsidP="00A9690A">
      <w:pPr>
        <w:tabs>
          <w:tab w:val="center" w:pos="4680"/>
          <w:tab w:val="right" w:pos="9360"/>
        </w:tabs>
        <w:spacing w:line="240" w:lineRule="auto"/>
        <w:rPr>
          <w:rFonts w:asciiTheme="majorHAnsi" w:eastAsia="Calibri" w:hAnsiTheme="majorHAnsi" w:cstheme="majorHAnsi"/>
          <w:color w:val="ED7D31" w:themeColor="accent2"/>
          <w:sz w:val="32"/>
          <w:szCs w:val="32"/>
          <w:lang w:val="en" w:eastAsia="en-IN"/>
        </w:rPr>
      </w:pPr>
    </w:p>
    <w:p w14:paraId="6292E240" w14:textId="7282265C" w:rsidR="00776EC5" w:rsidRPr="004B6E17" w:rsidRDefault="00776EC5" w:rsidP="00A9690A">
      <w:pPr>
        <w:tabs>
          <w:tab w:val="center" w:pos="4680"/>
          <w:tab w:val="right" w:pos="9360"/>
        </w:tabs>
        <w:spacing w:line="240" w:lineRule="auto"/>
        <w:rPr>
          <w:rFonts w:asciiTheme="majorHAnsi" w:eastAsia="Calibri" w:hAnsiTheme="majorHAnsi" w:cstheme="majorHAnsi"/>
          <w:color w:val="ED7D31" w:themeColor="accent2"/>
          <w:sz w:val="32"/>
          <w:szCs w:val="32"/>
          <w:lang w:val="en" w:eastAsia="en-IN"/>
        </w:rPr>
      </w:pPr>
      <w:r>
        <w:rPr>
          <w:rFonts w:asciiTheme="majorHAnsi" w:eastAsia="Calibri" w:hAnsiTheme="majorHAnsi" w:cstheme="majorHAnsi"/>
          <w:color w:val="ED7D31" w:themeColor="accent2"/>
          <w:sz w:val="32"/>
          <w:szCs w:val="32"/>
          <w:lang w:val="en" w:eastAsia="en-IN"/>
        </w:rPr>
        <w:t>Minimum layer time</w:t>
      </w:r>
    </w:p>
    <w:p w14:paraId="7D4A80A8" w14:textId="2223E4FA" w:rsidR="00FE1723" w:rsidRDefault="00776EC5" w:rsidP="00CE0D48">
      <w:pPr>
        <w:tabs>
          <w:tab w:val="center" w:pos="4680"/>
          <w:tab w:val="right" w:pos="9360"/>
        </w:tabs>
        <w:spacing w:line="240" w:lineRule="auto"/>
      </w:pPr>
      <w:r w:rsidRPr="00776EC5">
        <w:t>Instead of using fans, another way to improve cooling is increasing the minimum time for each layer. When printing small parts, the plastic may be extruded over a layer that hasn’t cooled yet. By adjusting this setting, we can give the printed layers more time to dry.</w:t>
      </w:r>
    </w:p>
    <w:p w14:paraId="02744BE9" w14:textId="77777777" w:rsidR="000B76B3" w:rsidRDefault="000B76B3" w:rsidP="004B6E17">
      <w:pPr>
        <w:spacing w:line="240" w:lineRule="auto"/>
        <w:rPr>
          <w:rFonts w:asciiTheme="majorHAnsi" w:hAnsiTheme="majorHAnsi" w:cstheme="majorHAnsi"/>
          <w:color w:val="ED7D31" w:themeColor="accent2"/>
          <w:sz w:val="32"/>
          <w:szCs w:val="32"/>
        </w:rPr>
      </w:pPr>
    </w:p>
    <w:p w14:paraId="4A63013B" w14:textId="77777777" w:rsidR="000B76B3" w:rsidRDefault="000B76B3" w:rsidP="004B6E17">
      <w:pPr>
        <w:spacing w:line="240" w:lineRule="auto"/>
        <w:rPr>
          <w:rFonts w:asciiTheme="majorHAnsi" w:hAnsiTheme="majorHAnsi" w:cstheme="majorHAnsi"/>
          <w:color w:val="ED7D31" w:themeColor="accent2"/>
          <w:sz w:val="32"/>
          <w:szCs w:val="32"/>
        </w:rPr>
      </w:pPr>
    </w:p>
    <w:p w14:paraId="02C326FF" w14:textId="4290DC5F" w:rsidR="00FE1723" w:rsidRDefault="00776EC5" w:rsidP="004B6E17">
      <w:pPr>
        <w:spacing w:line="240" w:lineRule="auto"/>
        <w:rPr>
          <w:rFonts w:asciiTheme="majorHAnsi" w:hAnsiTheme="majorHAnsi" w:cstheme="majorHAnsi"/>
          <w:color w:val="ED7D31" w:themeColor="accent2"/>
          <w:sz w:val="32"/>
          <w:szCs w:val="32"/>
        </w:rPr>
      </w:pPr>
      <w:r>
        <w:rPr>
          <w:rFonts w:asciiTheme="majorHAnsi" w:hAnsiTheme="majorHAnsi" w:cstheme="majorHAnsi"/>
          <w:color w:val="ED7D31" w:themeColor="accent2"/>
          <w:sz w:val="32"/>
          <w:szCs w:val="32"/>
        </w:rPr>
        <w:lastRenderedPageBreak/>
        <w:t>Lift head</w:t>
      </w:r>
    </w:p>
    <w:p w14:paraId="72AFE330" w14:textId="39D59E8F" w:rsidR="00776EC5" w:rsidRDefault="00776EC5" w:rsidP="00776EC5">
      <w:pPr>
        <w:spacing w:line="240" w:lineRule="auto"/>
        <w:rPr>
          <w:rFonts w:ascii="Calibri" w:eastAsia="Calibri" w:hAnsi="Calibri" w:cs="Calibri"/>
          <w:lang w:val="en" w:eastAsia="en-IN"/>
        </w:rPr>
      </w:pPr>
      <w:r w:rsidRPr="00776EC5">
        <w:rPr>
          <w:rFonts w:ascii="Calibri" w:eastAsia="Calibri" w:hAnsi="Calibri" w:cs="Calibri"/>
          <w:lang w:val="en" w:eastAsia="en-IN"/>
        </w:rPr>
        <w:t>If enabled, the nozzle head is lifted away from the print if the minimum layer time hasn’t been reached. This setting should be used if the layer being printed is extremely small, allowing it to be exposed to air flow</w:t>
      </w:r>
    </w:p>
    <w:p w14:paraId="1B8F1E81" w14:textId="77777777" w:rsidR="00776EC5" w:rsidRPr="00CE0D48" w:rsidRDefault="00776EC5" w:rsidP="00776EC5">
      <w:pPr>
        <w:keepNext/>
        <w:keepLines/>
        <w:tabs>
          <w:tab w:val="center" w:pos="4680"/>
          <w:tab w:val="right" w:pos="9360"/>
        </w:tabs>
        <w:spacing w:after="0" w:line="240" w:lineRule="auto"/>
        <w:outlineLvl w:val="2"/>
        <w:rPr>
          <w:rFonts w:asciiTheme="majorHAnsi" w:eastAsia="Calibri" w:hAnsiTheme="majorHAnsi" w:cstheme="majorHAnsi"/>
          <w:bCs/>
          <w:color w:val="767171" w:themeColor="background2" w:themeShade="80"/>
          <w:sz w:val="28"/>
          <w:szCs w:val="28"/>
          <w:lang w:val="en" w:eastAsia="en-IN"/>
        </w:rPr>
      </w:pPr>
      <w:r w:rsidRPr="00CE0D48">
        <w:rPr>
          <w:rFonts w:asciiTheme="majorHAnsi" w:eastAsia="Calibri" w:hAnsiTheme="majorHAnsi" w:cstheme="majorHAnsi"/>
          <w:bCs/>
          <w:color w:val="767171" w:themeColor="background2" w:themeShade="80"/>
          <w:sz w:val="28"/>
          <w:szCs w:val="28"/>
          <w:lang w:val="en" w:eastAsia="en-IN"/>
        </w:rPr>
        <w:t>BUILD PLATE ADHESION</w:t>
      </w:r>
    </w:p>
    <w:p w14:paraId="5C91FD66" w14:textId="31667115"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Sometimes the part may have problems sticking to the build plate. There are different ways to get the part sticking to the build plate like using PEI sheets or using adhesives, but slicers also have options which can help solve this problem. There are typically three options to choose from: skirt, brim and raft.</w:t>
      </w:r>
    </w:p>
    <w:p w14:paraId="67B31748" w14:textId="7F788676" w:rsidR="00776EC5" w:rsidRPr="00776EC5" w:rsidRDefault="00F678D3" w:rsidP="00F678D3">
      <w:pPr>
        <w:tabs>
          <w:tab w:val="center" w:pos="4680"/>
          <w:tab w:val="right" w:pos="9360"/>
        </w:tabs>
        <w:spacing w:after="0" w:line="240" w:lineRule="auto"/>
        <w:jc w:val="center"/>
        <w:rPr>
          <w:rFonts w:ascii="Calibri" w:eastAsia="Calibri" w:hAnsi="Calibri" w:cs="Calibri"/>
          <w:sz w:val="24"/>
          <w:szCs w:val="24"/>
          <w:lang w:val="en" w:eastAsia="en-IN"/>
        </w:rPr>
      </w:pPr>
      <w:r>
        <w:rPr>
          <w:noProof/>
        </w:rPr>
        <w:drawing>
          <wp:inline distT="0" distB="0" distL="0" distR="0" wp14:anchorId="08359B50" wp14:editId="3BBF1EE7">
            <wp:extent cx="4814455" cy="2007518"/>
            <wp:effectExtent l="0" t="0" r="5715" b="0"/>
            <wp:docPr id="6" name="Picture 6" descr="3D Printing Supports: Rafts, Skirts, and Brims - My Crazy Goo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ing Supports: Rafts, Skirts, and Brims - My Crazy Good Lif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4455" cy="2007518"/>
                    </a:xfrm>
                    <a:prstGeom prst="rect">
                      <a:avLst/>
                    </a:prstGeom>
                    <a:noFill/>
                    <a:ln>
                      <a:noFill/>
                    </a:ln>
                  </pic:spPr>
                </pic:pic>
              </a:graphicData>
            </a:graphic>
          </wp:inline>
        </w:drawing>
      </w:r>
    </w:p>
    <w:p w14:paraId="66C61B79" w14:textId="7887CA58" w:rsidR="000B76B3" w:rsidRPr="000B76B3" w:rsidRDefault="000B76B3" w:rsidP="000B76B3">
      <w:pPr>
        <w:keepNext/>
        <w:keepLines/>
        <w:tabs>
          <w:tab w:val="center" w:pos="4680"/>
          <w:tab w:val="right" w:pos="9360"/>
        </w:tabs>
        <w:spacing w:after="0" w:line="240" w:lineRule="auto"/>
        <w:jc w:val="center"/>
        <w:outlineLvl w:val="2"/>
        <w:rPr>
          <w:rFonts w:eastAsia="Calibri" w:cstheme="minorHAnsi"/>
          <w:i/>
          <w:iCs/>
          <w:color w:val="767171" w:themeColor="background2" w:themeShade="80"/>
          <w:sz w:val="20"/>
          <w:szCs w:val="20"/>
          <w:lang w:val="en" w:eastAsia="en-IN"/>
        </w:rPr>
      </w:pPr>
      <w:bookmarkStart w:id="5" w:name="_heading=h.2xcytpi" w:colFirst="0" w:colLast="0"/>
      <w:bookmarkEnd w:id="5"/>
      <w:r w:rsidRPr="000B76B3">
        <w:rPr>
          <w:rFonts w:eastAsia="Calibri" w:cstheme="minorHAnsi"/>
          <w:i/>
          <w:iCs/>
          <w:color w:val="767171" w:themeColor="background2" w:themeShade="80"/>
          <w:sz w:val="20"/>
          <w:szCs w:val="20"/>
          <w:lang w:val="en" w:eastAsia="en-IN"/>
        </w:rPr>
        <w:t>Skirt, brim and raft (from left to right)</w:t>
      </w:r>
    </w:p>
    <w:p w14:paraId="6A04BBA1" w14:textId="77777777" w:rsidR="000B76B3" w:rsidRDefault="000B76B3" w:rsidP="00776EC5">
      <w:pPr>
        <w:keepNext/>
        <w:keepLines/>
        <w:tabs>
          <w:tab w:val="center" w:pos="4680"/>
          <w:tab w:val="right" w:pos="9360"/>
        </w:tabs>
        <w:spacing w:after="0" w:line="240" w:lineRule="auto"/>
        <w:outlineLvl w:val="2"/>
        <w:rPr>
          <w:rFonts w:asciiTheme="majorHAnsi" w:eastAsia="Calibri" w:hAnsiTheme="majorHAnsi" w:cstheme="majorHAnsi"/>
          <w:color w:val="ED7D31" w:themeColor="accent2"/>
          <w:sz w:val="32"/>
          <w:szCs w:val="32"/>
          <w:lang w:val="en" w:eastAsia="en-IN"/>
        </w:rPr>
      </w:pPr>
    </w:p>
    <w:p w14:paraId="5C910E34" w14:textId="2E11555E" w:rsidR="00776EC5" w:rsidRPr="00776EC5" w:rsidRDefault="00776EC5" w:rsidP="00776EC5">
      <w:pPr>
        <w:keepNext/>
        <w:keepLines/>
        <w:tabs>
          <w:tab w:val="center" w:pos="4680"/>
          <w:tab w:val="right" w:pos="9360"/>
        </w:tabs>
        <w:spacing w:after="0" w:line="240" w:lineRule="auto"/>
        <w:outlineLvl w:val="2"/>
        <w:rPr>
          <w:rFonts w:asciiTheme="majorHAnsi" w:eastAsia="Calibri" w:hAnsiTheme="majorHAnsi" w:cstheme="majorHAnsi"/>
          <w:color w:val="ED7D31" w:themeColor="accent2"/>
          <w:sz w:val="32"/>
          <w:szCs w:val="32"/>
          <w:lang w:val="en" w:eastAsia="en-IN"/>
        </w:rPr>
      </w:pPr>
      <w:r w:rsidRPr="00776EC5">
        <w:rPr>
          <w:rFonts w:asciiTheme="majorHAnsi" w:eastAsia="Calibri" w:hAnsiTheme="majorHAnsi" w:cstheme="majorHAnsi"/>
          <w:color w:val="ED7D31" w:themeColor="accent2"/>
          <w:sz w:val="32"/>
          <w:szCs w:val="32"/>
          <w:lang w:val="en" w:eastAsia="en-IN"/>
        </w:rPr>
        <w:t>Skirt</w:t>
      </w:r>
    </w:p>
    <w:p w14:paraId="43DAD40E" w14:textId="5F3C2928"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A skirt is a small length of material extruded right at the beginning of the print. This setting improves adhesion to the build plate by keeping the bottom surface consistent.</w:t>
      </w:r>
    </w:p>
    <w:p w14:paraId="3D05FDE5" w14:textId="2CA0D6DE" w:rsidR="00776EC5" w:rsidRPr="00776EC5" w:rsidRDefault="00776EC5" w:rsidP="00776EC5">
      <w:pPr>
        <w:keepNext/>
        <w:keepLines/>
        <w:tabs>
          <w:tab w:val="center" w:pos="4680"/>
          <w:tab w:val="right" w:pos="9360"/>
        </w:tabs>
        <w:spacing w:after="0" w:line="240" w:lineRule="auto"/>
        <w:outlineLvl w:val="2"/>
        <w:rPr>
          <w:rFonts w:ascii="Calibri" w:eastAsia="Calibri" w:hAnsi="Calibri" w:cs="Calibri"/>
          <w:color w:val="E69138"/>
          <w:sz w:val="28"/>
          <w:szCs w:val="28"/>
          <w:lang w:val="en" w:eastAsia="en-IN"/>
        </w:rPr>
      </w:pPr>
      <w:bookmarkStart w:id="6" w:name="_heading=h.1ci93xb" w:colFirst="0" w:colLast="0"/>
      <w:bookmarkEnd w:id="6"/>
    </w:p>
    <w:p w14:paraId="29EA07BE" w14:textId="77777777" w:rsidR="00776EC5" w:rsidRPr="00776EC5" w:rsidRDefault="00776EC5" w:rsidP="00776EC5">
      <w:pPr>
        <w:keepNext/>
        <w:keepLines/>
        <w:tabs>
          <w:tab w:val="center" w:pos="4680"/>
          <w:tab w:val="right" w:pos="9360"/>
        </w:tabs>
        <w:spacing w:after="0" w:line="240" w:lineRule="auto"/>
        <w:outlineLvl w:val="2"/>
        <w:rPr>
          <w:rFonts w:asciiTheme="majorHAnsi" w:eastAsia="Calibri" w:hAnsiTheme="majorHAnsi" w:cstheme="majorHAnsi"/>
          <w:color w:val="E69138"/>
          <w:sz w:val="32"/>
          <w:szCs w:val="32"/>
          <w:lang w:val="en" w:eastAsia="en-IN"/>
        </w:rPr>
      </w:pPr>
      <w:bookmarkStart w:id="7" w:name="_heading=h.3whwml4" w:colFirst="0" w:colLast="0"/>
      <w:bookmarkEnd w:id="7"/>
      <w:r w:rsidRPr="00776EC5">
        <w:rPr>
          <w:rFonts w:asciiTheme="majorHAnsi" w:eastAsia="Calibri" w:hAnsiTheme="majorHAnsi" w:cstheme="majorHAnsi"/>
          <w:color w:val="E69138"/>
          <w:sz w:val="32"/>
          <w:szCs w:val="32"/>
          <w:lang w:val="en" w:eastAsia="en-IN"/>
        </w:rPr>
        <w:t>Brim</w:t>
      </w:r>
    </w:p>
    <w:p w14:paraId="1237DDCA" w14:textId="77777777"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 xml:space="preserve">A brim can be used to improve adhesion of the print by modifying the first layer to increase the surface area. Brims can be difficult to remove so use only when necessary. </w:t>
      </w:r>
    </w:p>
    <w:p w14:paraId="04445917" w14:textId="77777777" w:rsidR="00776EC5" w:rsidRPr="00776EC5" w:rsidRDefault="00776EC5" w:rsidP="00776EC5">
      <w:pPr>
        <w:tabs>
          <w:tab w:val="center" w:pos="4680"/>
          <w:tab w:val="right" w:pos="9360"/>
        </w:tabs>
        <w:spacing w:after="0" w:line="240" w:lineRule="auto"/>
        <w:rPr>
          <w:rFonts w:ascii="Calibri" w:eastAsia="Calibri" w:hAnsi="Calibri" w:cs="Calibri"/>
          <w:sz w:val="24"/>
          <w:szCs w:val="24"/>
          <w:lang w:val="en" w:eastAsia="en-IN"/>
        </w:rPr>
      </w:pPr>
    </w:p>
    <w:p w14:paraId="4D1A7E81" w14:textId="77777777" w:rsidR="00776EC5" w:rsidRPr="00776EC5" w:rsidRDefault="00776EC5" w:rsidP="00776EC5">
      <w:pPr>
        <w:keepNext/>
        <w:keepLines/>
        <w:tabs>
          <w:tab w:val="center" w:pos="4680"/>
          <w:tab w:val="right" w:pos="9360"/>
        </w:tabs>
        <w:spacing w:after="0" w:line="240" w:lineRule="auto"/>
        <w:outlineLvl w:val="2"/>
        <w:rPr>
          <w:rFonts w:asciiTheme="majorHAnsi" w:eastAsia="Calibri" w:hAnsiTheme="majorHAnsi" w:cstheme="majorHAnsi"/>
          <w:color w:val="E69138"/>
          <w:sz w:val="32"/>
          <w:szCs w:val="32"/>
          <w:lang w:val="en" w:eastAsia="en-IN"/>
        </w:rPr>
      </w:pPr>
      <w:bookmarkStart w:id="8" w:name="_heading=h.2bn6wsx" w:colFirst="0" w:colLast="0"/>
      <w:bookmarkEnd w:id="8"/>
      <w:r w:rsidRPr="00776EC5">
        <w:rPr>
          <w:rFonts w:asciiTheme="majorHAnsi" w:eastAsia="Calibri" w:hAnsiTheme="majorHAnsi" w:cstheme="majorHAnsi"/>
          <w:color w:val="E69138"/>
          <w:sz w:val="32"/>
          <w:szCs w:val="32"/>
          <w:lang w:val="en" w:eastAsia="en-IN"/>
        </w:rPr>
        <w:t>Raft</w:t>
      </w:r>
    </w:p>
    <w:p w14:paraId="0C73E8B8" w14:textId="77777777"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 xml:space="preserve">When the raft option is enabled, a platform is generated on top of which the part is printed. It is especially useful when the lowest layer is required to be smooth. It also uses up a lot of plastic and can drastically increase the print time. It should be noted that rafts reduce the effect of heat beds.  </w:t>
      </w:r>
    </w:p>
    <w:p w14:paraId="55B383C1" w14:textId="4A93A3BC" w:rsidR="00776EC5" w:rsidRDefault="00776EC5" w:rsidP="00776EC5">
      <w:pPr>
        <w:tabs>
          <w:tab w:val="center" w:pos="4680"/>
          <w:tab w:val="right" w:pos="9360"/>
        </w:tabs>
        <w:spacing w:after="0" w:line="240" w:lineRule="auto"/>
        <w:rPr>
          <w:rFonts w:ascii="Calibri" w:eastAsia="Calibri" w:hAnsi="Calibri" w:cs="Calibri"/>
          <w:sz w:val="24"/>
          <w:szCs w:val="24"/>
          <w:lang w:val="en" w:eastAsia="en-IN"/>
        </w:rPr>
      </w:pPr>
    </w:p>
    <w:p w14:paraId="62D263B2" w14:textId="6F304E1E" w:rsidR="00776EC5" w:rsidRPr="000438A9" w:rsidRDefault="00776EC5" w:rsidP="00776EC5">
      <w:pPr>
        <w:keepNext/>
        <w:keepLines/>
        <w:tabs>
          <w:tab w:val="center" w:pos="4680"/>
          <w:tab w:val="right" w:pos="9360"/>
        </w:tabs>
        <w:spacing w:after="0" w:line="240" w:lineRule="auto"/>
        <w:outlineLvl w:val="2"/>
        <w:rPr>
          <w:rFonts w:asciiTheme="majorHAnsi" w:eastAsia="Calibri" w:hAnsiTheme="majorHAnsi" w:cstheme="majorHAnsi"/>
          <w:bCs/>
          <w:color w:val="767171" w:themeColor="background2" w:themeShade="80"/>
          <w:sz w:val="28"/>
          <w:szCs w:val="28"/>
          <w:lang w:val="en" w:eastAsia="en-IN"/>
        </w:rPr>
      </w:pPr>
      <w:bookmarkStart w:id="9" w:name="_heading=h.qsh70q" w:colFirst="0" w:colLast="0"/>
      <w:bookmarkEnd w:id="9"/>
      <w:r w:rsidRPr="000438A9">
        <w:rPr>
          <w:rFonts w:asciiTheme="majorHAnsi" w:eastAsia="Calibri" w:hAnsiTheme="majorHAnsi" w:cstheme="majorHAnsi"/>
          <w:bCs/>
          <w:color w:val="767171" w:themeColor="background2" w:themeShade="80"/>
          <w:sz w:val="28"/>
          <w:szCs w:val="28"/>
          <w:lang w:val="en" w:eastAsia="en-IN"/>
        </w:rPr>
        <w:t>OTHER SETTINGS</w:t>
      </w:r>
    </w:p>
    <w:p w14:paraId="1E6CE69D" w14:textId="77777777" w:rsidR="00776EC5" w:rsidRPr="00776EC5" w:rsidRDefault="00776EC5" w:rsidP="00776EC5">
      <w:pPr>
        <w:keepNext/>
        <w:keepLines/>
        <w:tabs>
          <w:tab w:val="center" w:pos="4680"/>
          <w:tab w:val="right" w:pos="9360"/>
        </w:tabs>
        <w:spacing w:after="0" w:line="240" w:lineRule="auto"/>
        <w:outlineLvl w:val="2"/>
        <w:rPr>
          <w:rFonts w:asciiTheme="majorHAnsi" w:eastAsia="Calibri" w:hAnsiTheme="majorHAnsi" w:cstheme="majorHAnsi"/>
          <w:color w:val="E69138"/>
          <w:sz w:val="32"/>
          <w:szCs w:val="32"/>
          <w:lang w:val="en" w:eastAsia="en-IN"/>
        </w:rPr>
      </w:pPr>
      <w:bookmarkStart w:id="10" w:name="_heading=h.3as4poj" w:colFirst="0" w:colLast="0"/>
      <w:bookmarkEnd w:id="10"/>
      <w:r w:rsidRPr="00776EC5">
        <w:rPr>
          <w:rFonts w:asciiTheme="majorHAnsi" w:eastAsia="Calibri" w:hAnsiTheme="majorHAnsi" w:cstheme="majorHAnsi"/>
          <w:color w:val="E69138"/>
          <w:sz w:val="32"/>
          <w:szCs w:val="32"/>
          <w:lang w:val="en" w:eastAsia="en-IN"/>
        </w:rPr>
        <w:t>Horizontal expansion</w:t>
      </w:r>
    </w:p>
    <w:p w14:paraId="52D7DE9D" w14:textId="77777777"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Once the molten material leaves the nozzle, it tends to expand slightly. This effect can be quite annoying if the parts have to be put together. For example, if a hole of diameter 10mm is printed, the hole may end up with diameter 9.6mm. Adding a horizontal expansion of -0.2mm will be negated.</w:t>
      </w:r>
    </w:p>
    <w:p w14:paraId="3E84151C" w14:textId="77777777" w:rsidR="00776EC5" w:rsidRPr="00776EC5" w:rsidRDefault="00776EC5" w:rsidP="00776EC5">
      <w:pPr>
        <w:tabs>
          <w:tab w:val="center" w:pos="4680"/>
          <w:tab w:val="right" w:pos="9360"/>
        </w:tabs>
        <w:spacing w:after="0" w:line="240" w:lineRule="auto"/>
        <w:rPr>
          <w:rFonts w:ascii="Calibri" w:eastAsia="Calibri" w:hAnsi="Calibri" w:cs="Calibri"/>
          <w:sz w:val="24"/>
          <w:szCs w:val="24"/>
          <w:lang w:val="en" w:eastAsia="en-IN"/>
        </w:rPr>
      </w:pPr>
    </w:p>
    <w:p w14:paraId="6C2AB879" w14:textId="77777777" w:rsidR="00776EC5" w:rsidRPr="00776EC5" w:rsidRDefault="00776EC5" w:rsidP="00776EC5">
      <w:pPr>
        <w:keepNext/>
        <w:keepLines/>
        <w:tabs>
          <w:tab w:val="center" w:pos="4680"/>
          <w:tab w:val="right" w:pos="9360"/>
        </w:tabs>
        <w:spacing w:after="0" w:line="240" w:lineRule="auto"/>
        <w:outlineLvl w:val="2"/>
        <w:rPr>
          <w:rFonts w:asciiTheme="majorHAnsi" w:eastAsia="Calibri" w:hAnsiTheme="majorHAnsi" w:cstheme="majorHAnsi"/>
          <w:color w:val="E69138"/>
          <w:sz w:val="32"/>
          <w:szCs w:val="32"/>
          <w:lang w:val="en" w:eastAsia="en-IN"/>
        </w:rPr>
      </w:pPr>
      <w:bookmarkStart w:id="11" w:name="_heading=h.1pxezwc" w:colFirst="0" w:colLast="0"/>
      <w:bookmarkEnd w:id="11"/>
      <w:r w:rsidRPr="00776EC5">
        <w:rPr>
          <w:rFonts w:asciiTheme="majorHAnsi" w:eastAsia="Calibri" w:hAnsiTheme="majorHAnsi" w:cstheme="majorHAnsi"/>
          <w:color w:val="E69138"/>
          <w:sz w:val="32"/>
          <w:szCs w:val="32"/>
          <w:lang w:val="en" w:eastAsia="en-IN"/>
        </w:rPr>
        <w:t>Combing</w:t>
      </w:r>
    </w:p>
    <w:p w14:paraId="3DF3E9FA" w14:textId="77777777"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Travel moves which don’t extrude material can cause defects if it moves over a printed layer. By enabling combing, these intersections are made less visible because the nozzle will move over infill as much as possible. This setting will not increase the print by much but might significantly improve your print quality.</w:t>
      </w:r>
    </w:p>
    <w:p w14:paraId="184AC091" w14:textId="221023AC" w:rsidR="005523FA" w:rsidRDefault="005523FA" w:rsidP="00776EC5">
      <w:pPr>
        <w:tabs>
          <w:tab w:val="center" w:pos="4680"/>
          <w:tab w:val="right" w:pos="9360"/>
        </w:tabs>
        <w:spacing w:after="0" w:line="240" w:lineRule="auto"/>
        <w:rPr>
          <w:rFonts w:cstheme="majorHAnsi"/>
          <w:color w:val="767171" w:themeColor="background2" w:themeShade="80"/>
          <w:sz w:val="40"/>
          <w:szCs w:val="40"/>
        </w:rPr>
      </w:pPr>
      <w:bookmarkStart w:id="12" w:name="_heading=h.49x2ik5" w:colFirst="0" w:colLast="0"/>
      <w:bookmarkEnd w:id="12"/>
      <w:r>
        <w:rPr>
          <w:rFonts w:cstheme="majorHAnsi"/>
          <w:color w:val="767171" w:themeColor="background2" w:themeShade="80"/>
          <w:sz w:val="40"/>
          <w:szCs w:val="40"/>
        </w:rPr>
        <w:lastRenderedPageBreak/>
        <w:t>G Code</w:t>
      </w:r>
    </w:p>
    <w:p w14:paraId="690EE47E" w14:textId="5EA919AC"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G-code essentially tells the nozzle where to go and how much plastic to extrude along the way. It takes many instructions to print along the way. A small part that takes 1 hour to print can have more than 100,000 lines of G-code.</w:t>
      </w:r>
    </w:p>
    <w:p w14:paraId="7B60A1AB" w14:textId="77777777" w:rsidR="00776EC5" w:rsidRPr="00776EC5" w:rsidRDefault="00776EC5" w:rsidP="00776EC5">
      <w:pPr>
        <w:tabs>
          <w:tab w:val="center" w:pos="4680"/>
          <w:tab w:val="right" w:pos="9360"/>
        </w:tabs>
        <w:spacing w:after="0" w:line="240" w:lineRule="auto"/>
        <w:rPr>
          <w:rFonts w:ascii="Calibri" w:eastAsia="Calibri" w:hAnsi="Calibri" w:cs="Calibri"/>
          <w:sz w:val="24"/>
          <w:szCs w:val="24"/>
          <w:lang w:val="en" w:eastAsia="en-IN"/>
        </w:rPr>
      </w:pPr>
    </w:p>
    <w:p w14:paraId="45271AED" w14:textId="77777777" w:rsidR="00776EC5" w:rsidRPr="00776EC5" w:rsidRDefault="00776EC5" w:rsidP="00776EC5">
      <w:pPr>
        <w:keepNext/>
        <w:keepLines/>
        <w:tabs>
          <w:tab w:val="center" w:pos="4680"/>
          <w:tab w:val="right" w:pos="9360"/>
        </w:tabs>
        <w:spacing w:after="0" w:line="240" w:lineRule="auto"/>
        <w:outlineLvl w:val="2"/>
        <w:rPr>
          <w:rFonts w:asciiTheme="majorHAnsi" w:eastAsia="Calibri" w:hAnsiTheme="majorHAnsi" w:cstheme="majorHAnsi"/>
          <w:color w:val="E69138"/>
          <w:sz w:val="32"/>
          <w:szCs w:val="32"/>
          <w:lang w:val="en" w:eastAsia="en-IN"/>
        </w:rPr>
      </w:pPr>
      <w:bookmarkStart w:id="13" w:name="_heading=h.2p2csry" w:colFirst="0" w:colLast="0"/>
      <w:bookmarkEnd w:id="13"/>
      <w:r w:rsidRPr="00776EC5">
        <w:rPr>
          <w:rFonts w:asciiTheme="majorHAnsi" w:eastAsia="Calibri" w:hAnsiTheme="majorHAnsi" w:cstheme="majorHAnsi"/>
          <w:color w:val="E69138"/>
          <w:sz w:val="32"/>
          <w:szCs w:val="32"/>
          <w:lang w:val="en" w:eastAsia="en-IN"/>
        </w:rPr>
        <w:t>Startup G-code</w:t>
      </w:r>
    </w:p>
    <w:p w14:paraId="0840CF0B" w14:textId="77777777"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Before you start a print, instructions for starting position, extruding some material before printing or any other actions can be given to improve the print quality of the first layer.</w:t>
      </w:r>
    </w:p>
    <w:p w14:paraId="39537D69" w14:textId="77777777" w:rsidR="00776EC5" w:rsidRPr="00776EC5" w:rsidRDefault="00776EC5" w:rsidP="00776EC5">
      <w:pPr>
        <w:tabs>
          <w:tab w:val="center" w:pos="4680"/>
          <w:tab w:val="right" w:pos="9360"/>
        </w:tabs>
        <w:spacing w:after="0" w:line="240" w:lineRule="auto"/>
        <w:rPr>
          <w:rFonts w:ascii="Calibri" w:eastAsia="Calibri" w:hAnsi="Calibri" w:cs="Calibri"/>
          <w:sz w:val="24"/>
          <w:szCs w:val="24"/>
          <w:lang w:val="en" w:eastAsia="en-IN"/>
        </w:rPr>
      </w:pPr>
    </w:p>
    <w:p w14:paraId="52FF099F" w14:textId="77777777" w:rsidR="00776EC5" w:rsidRPr="00776EC5" w:rsidRDefault="00776EC5" w:rsidP="00776EC5">
      <w:pPr>
        <w:keepNext/>
        <w:keepLines/>
        <w:tabs>
          <w:tab w:val="center" w:pos="4680"/>
          <w:tab w:val="right" w:pos="9360"/>
        </w:tabs>
        <w:spacing w:after="0" w:line="240" w:lineRule="auto"/>
        <w:outlineLvl w:val="2"/>
        <w:rPr>
          <w:rFonts w:asciiTheme="majorHAnsi" w:eastAsia="Calibri" w:hAnsiTheme="majorHAnsi" w:cstheme="majorHAnsi"/>
          <w:color w:val="E69138"/>
          <w:sz w:val="32"/>
          <w:szCs w:val="32"/>
          <w:lang w:val="en" w:eastAsia="en-IN"/>
        </w:rPr>
      </w:pPr>
      <w:bookmarkStart w:id="14" w:name="_heading=h.147n2zr" w:colFirst="0" w:colLast="0"/>
      <w:bookmarkEnd w:id="14"/>
      <w:r w:rsidRPr="00776EC5">
        <w:rPr>
          <w:rFonts w:asciiTheme="majorHAnsi" w:eastAsia="Calibri" w:hAnsiTheme="majorHAnsi" w:cstheme="majorHAnsi"/>
          <w:color w:val="E69138"/>
          <w:sz w:val="32"/>
          <w:szCs w:val="32"/>
          <w:lang w:val="en" w:eastAsia="en-IN"/>
        </w:rPr>
        <w:t>Ending G-code</w:t>
      </w:r>
    </w:p>
    <w:p w14:paraId="1D2108DB" w14:textId="77777777" w:rsidR="00776EC5" w:rsidRPr="00776EC5" w:rsidRDefault="00776EC5" w:rsidP="00776EC5">
      <w:pPr>
        <w:tabs>
          <w:tab w:val="center" w:pos="4680"/>
          <w:tab w:val="right" w:pos="9360"/>
        </w:tabs>
        <w:spacing w:after="0" w:line="240" w:lineRule="auto"/>
        <w:rPr>
          <w:rFonts w:ascii="Calibri" w:eastAsia="Calibri" w:hAnsi="Calibri" w:cs="Calibri"/>
          <w:lang w:val="en" w:eastAsia="en-IN"/>
        </w:rPr>
      </w:pPr>
      <w:r w:rsidRPr="00776EC5">
        <w:rPr>
          <w:rFonts w:ascii="Calibri" w:eastAsia="Calibri" w:hAnsi="Calibri" w:cs="Calibri"/>
          <w:lang w:val="en" w:eastAsia="en-IN"/>
        </w:rPr>
        <w:t>When a print finishes, an instruction can be given to the 3D printer to follow routinely after every print. There should at least be codes to instruct the 3D printer to cool down the nozzle and build plate, as well as switching off the fans and motors. It is recommended that you lift the nozzle a few millimeters so that the nozzle doesn’t get stuck to the print.</w:t>
      </w:r>
    </w:p>
    <w:p w14:paraId="175D8936" w14:textId="77777777" w:rsidR="00776EC5" w:rsidRPr="00776EC5" w:rsidRDefault="00776EC5" w:rsidP="00776EC5">
      <w:pPr>
        <w:tabs>
          <w:tab w:val="center" w:pos="4680"/>
          <w:tab w:val="right" w:pos="9360"/>
        </w:tabs>
        <w:spacing w:after="0" w:line="240" w:lineRule="auto"/>
        <w:rPr>
          <w:rFonts w:ascii="Calibri" w:eastAsia="Calibri" w:hAnsi="Calibri" w:cs="Calibri"/>
          <w:sz w:val="24"/>
          <w:szCs w:val="24"/>
          <w:lang w:val="en" w:eastAsia="en-IN"/>
        </w:rPr>
      </w:pPr>
    </w:p>
    <w:p w14:paraId="7A659350" w14:textId="647B6096" w:rsidR="00776EC5" w:rsidRPr="00776EC5" w:rsidRDefault="00100555" w:rsidP="00776EC5">
      <w:pPr>
        <w:tabs>
          <w:tab w:val="center" w:pos="4680"/>
          <w:tab w:val="right" w:pos="9360"/>
        </w:tabs>
        <w:spacing w:after="0" w:line="240" w:lineRule="auto"/>
        <w:rPr>
          <w:rFonts w:ascii="Calibri" w:eastAsia="Calibri" w:hAnsi="Calibri" w:cs="Calibri"/>
          <w:sz w:val="24"/>
          <w:szCs w:val="24"/>
          <w:lang w:val="en" w:eastAsia="en-IN"/>
        </w:rPr>
      </w:pPr>
      <w:r>
        <w:rPr>
          <w:rFonts w:asciiTheme="majorHAnsi" w:eastAsia="Calibri" w:hAnsiTheme="majorHAnsi" w:cstheme="majorHAnsi"/>
          <w:color w:val="E69138"/>
          <w:sz w:val="32"/>
          <w:szCs w:val="32"/>
          <w:lang w:val="en" w:eastAsia="en-IN"/>
        </w:rPr>
        <w:t>Some Important G Code Commands</w:t>
      </w:r>
    </w:p>
    <w:p w14:paraId="25D154D5" w14:textId="6C3541F7" w:rsidR="00776EC5" w:rsidRPr="00776EC5" w:rsidRDefault="003B75D8" w:rsidP="00776EC5">
      <w:pPr>
        <w:tabs>
          <w:tab w:val="center" w:pos="4680"/>
          <w:tab w:val="right" w:pos="9360"/>
        </w:tabs>
        <w:spacing w:after="0" w:line="240" w:lineRule="auto"/>
        <w:rPr>
          <w:rFonts w:ascii="Calibri" w:eastAsia="Calibri" w:hAnsi="Calibri" w:cs="Calibri"/>
          <w:sz w:val="24"/>
          <w:szCs w:val="24"/>
          <w:lang w:val="en" w:eastAsia="en-IN"/>
        </w:rPr>
      </w:pPr>
      <w:r>
        <w:rPr>
          <w:noProof/>
        </w:rPr>
        <w:drawing>
          <wp:anchor distT="0" distB="0" distL="114300" distR="114300" simplePos="0" relativeHeight="251743232" behindDoc="0" locked="0" layoutInCell="1" allowOverlap="1" wp14:anchorId="5A11C067" wp14:editId="52D67ACF">
            <wp:simplePos x="0" y="0"/>
            <wp:positionH relativeFrom="column">
              <wp:posOffset>238760</wp:posOffset>
            </wp:positionH>
            <wp:positionV relativeFrom="paragraph">
              <wp:posOffset>85725</wp:posOffset>
            </wp:positionV>
            <wp:extent cx="2305685" cy="1823720"/>
            <wp:effectExtent l="0" t="0" r="0" b="5080"/>
            <wp:wrapThrough wrapText="bothSides">
              <wp:wrapPolygon edited="0">
                <wp:start x="0" y="0"/>
                <wp:lineTo x="0" y="21435"/>
                <wp:lineTo x="21416" y="21435"/>
                <wp:lineTo x="214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685"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3117" w14:textId="2B8C8293" w:rsidR="00776EC5" w:rsidRPr="007F73F3" w:rsidRDefault="00100555" w:rsidP="00100555">
      <w:pPr>
        <w:pStyle w:val="ListParagraph"/>
        <w:numPr>
          <w:ilvl w:val="0"/>
          <w:numId w:val="14"/>
        </w:numPr>
        <w:tabs>
          <w:tab w:val="center" w:pos="4680"/>
          <w:tab w:val="right" w:pos="9360"/>
        </w:tabs>
        <w:spacing w:after="0" w:line="240" w:lineRule="auto"/>
        <w:rPr>
          <w:rFonts w:eastAsia="Calibri" w:cstheme="minorHAnsi"/>
          <w:b/>
          <w:bCs/>
          <w:color w:val="ED7D31" w:themeColor="accent2"/>
          <w:sz w:val="28"/>
          <w:szCs w:val="28"/>
          <w:lang w:val="en" w:eastAsia="en-IN"/>
        </w:rPr>
      </w:pPr>
      <w:r w:rsidRPr="007F73F3">
        <w:rPr>
          <w:rFonts w:eastAsia="Calibri" w:cstheme="minorHAnsi"/>
          <w:b/>
          <w:bCs/>
          <w:color w:val="ED7D31" w:themeColor="accent2"/>
          <w:sz w:val="24"/>
          <w:szCs w:val="24"/>
          <w:lang w:val="en" w:eastAsia="en-IN"/>
        </w:rPr>
        <w:t xml:space="preserve"> G0: rapid motion</w:t>
      </w:r>
    </w:p>
    <w:p w14:paraId="0E09E9CC" w14:textId="38FB89C6" w:rsidR="003A23B8" w:rsidRDefault="00100555" w:rsidP="003A23B8">
      <w:pPr>
        <w:spacing w:after="0" w:line="240" w:lineRule="auto"/>
        <w:ind w:left="720"/>
        <w:rPr>
          <w:rFonts w:cstheme="minorHAnsi"/>
        </w:rPr>
      </w:pPr>
      <w:r w:rsidRPr="00100555">
        <w:rPr>
          <w:rFonts w:cstheme="minorHAnsi"/>
        </w:rPr>
        <w:t>The G0 command tells the print head to move at maximum travel speed from the current position to the coordinates specified by the command</w:t>
      </w:r>
      <w:r w:rsidR="003A23B8">
        <w:rPr>
          <w:rFonts w:cstheme="minorHAnsi"/>
        </w:rPr>
        <w:t xml:space="preserve"> without extrusion of any material.</w:t>
      </w:r>
    </w:p>
    <w:p w14:paraId="1581A2C0" w14:textId="239A8A3B" w:rsidR="007F73F3" w:rsidRDefault="007F73F3" w:rsidP="00501B51">
      <w:pPr>
        <w:spacing w:line="240" w:lineRule="auto"/>
        <w:ind w:left="720"/>
        <w:rPr>
          <w:rFonts w:cstheme="minorHAnsi"/>
        </w:rPr>
      </w:pPr>
    </w:p>
    <w:p w14:paraId="599A1B14" w14:textId="77777777" w:rsidR="003B75D8" w:rsidRDefault="003B75D8" w:rsidP="007F73F3">
      <w:pPr>
        <w:spacing w:line="240" w:lineRule="auto"/>
        <w:ind w:left="720"/>
        <w:jc w:val="center"/>
        <w:rPr>
          <w:rFonts w:cstheme="minorHAnsi"/>
          <w:i/>
          <w:iCs/>
          <w:color w:val="767171" w:themeColor="background2" w:themeShade="80"/>
          <w:sz w:val="20"/>
          <w:szCs w:val="20"/>
        </w:rPr>
      </w:pPr>
    </w:p>
    <w:p w14:paraId="2DB7ACB7" w14:textId="77777777" w:rsidR="003B75D8" w:rsidRDefault="003B75D8" w:rsidP="007F73F3">
      <w:pPr>
        <w:spacing w:line="240" w:lineRule="auto"/>
        <w:ind w:left="720"/>
        <w:jc w:val="center"/>
        <w:rPr>
          <w:rFonts w:cstheme="minorHAnsi"/>
          <w:i/>
          <w:iCs/>
          <w:color w:val="767171" w:themeColor="background2" w:themeShade="80"/>
          <w:sz w:val="20"/>
          <w:szCs w:val="20"/>
        </w:rPr>
      </w:pPr>
    </w:p>
    <w:p w14:paraId="61E8B39B" w14:textId="52309B03" w:rsidR="007F73F3" w:rsidRPr="007F73F3" w:rsidRDefault="007F73F3" w:rsidP="007F73F3">
      <w:pPr>
        <w:spacing w:line="240" w:lineRule="auto"/>
        <w:ind w:left="720"/>
        <w:jc w:val="center"/>
        <w:rPr>
          <w:rFonts w:cstheme="minorHAnsi"/>
          <w:i/>
          <w:iCs/>
          <w:color w:val="767171" w:themeColor="background2" w:themeShade="80"/>
          <w:sz w:val="20"/>
          <w:szCs w:val="20"/>
        </w:rPr>
      </w:pPr>
      <w:r w:rsidRPr="007F73F3">
        <w:rPr>
          <w:rFonts w:cstheme="minorHAnsi"/>
          <w:i/>
          <w:iCs/>
          <w:color w:val="767171" w:themeColor="background2" w:themeShade="80"/>
          <w:sz w:val="20"/>
          <w:szCs w:val="20"/>
        </w:rPr>
        <w:t>An example of G0 command. (image source:</w:t>
      </w:r>
      <w:r>
        <w:rPr>
          <w:rFonts w:cstheme="minorHAnsi"/>
          <w:i/>
          <w:iCs/>
          <w:color w:val="767171" w:themeColor="background2" w:themeShade="80"/>
          <w:sz w:val="20"/>
          <w:szCs w:val="20"/>
        </w:rPr>
        <w:t xml:space="preserve"> </w:t>
      </w:r>
      <w:r w:rsidRPr="007F73F3">
        <w:rPr>
          <w:rFonts w:cstheme="minorHAnsi"/>
          <w:i/>
          <w:iCs/>
          <w:color w:val="767171" w:themeColor="background2" w:themeShade="80"/>
          <w:sz w:val="20"/>
          <w:szCs w:val="20"/>
        </w:rPr>
        <w:t>all3dp.com)</w:t>
      </w:r>
    </w:p>
    <w:p w14:paraId="5767410F" w14:textId="087214B5" w:rsidR="00100555" w:rsidRPr="007F73F3" w:rsidRDefault="003A23B8" w:rsidP="003A23B8">
      <w:pPr>
        <w:pStyle w:val="ListParagraph"/>
        <w:numPr>
          <w:ilvl w:val="0"/>
          <w:numId w:val="14"/>
        </w:numPr>
        <w:spacing w:line="240" w:lineRule="auto"/>
        <w:rPr>
          <w:rFonts w:cstheme="minorHAnsi"/>
          <w:b/>
          <w:bCs/>
          <w:color w:val="ED7D31" w:themeColor="accent2"/>
          <w:sz w:val="24"/>
          <w:szCs w:val="24"/>
        </w:rPr>
      </w:pPr>
      <w:bookmarkStart w:id="15" w:name="_Hlk68543561"/>
      <w:r w:rsidRPr="007F73F3">
        <w:rPr>
          <w:rFonts w:cstheme="minorHAnsi"/>
          <w:b/>
          <w:bCs/>
          <w:color w:val="ED7D31" w:themeColor="accent2"/>
          <w:sz w:val="24"/>
          <w:szCs w:val="24"/>
        </w:rPr>
        <w:t>G1: controlled motion</w:t>
      </w:r>
    </w:p>
    <w:p w14:paraId="1D0391DE" w14:textId="45B5FB40" w:rsidR="00F678D3" w:rsidRDefault="003B75D8" w:rsidP="007F73F3">
      <w:pPr>
        <w:spacing w:line="240" w:lineRule="auto"/>
        <w:ind w:left="720"/>
      </w:pPr>
      <w:r w:rsidRPr="00501B51">
        <w:rPr>
          <w:noProof/>
        </w:rPr>
        <w:drawing>
          <wp:anchor distT="0" distB="0" distL="114300" distR="114300" simplePos="0" relativeHeight="251744256" behindDoc="0" locked="0" layoutInCell="1" allowOverlap="1" wp14:anchorId="2BA82ED9" wp14:editId="533D42B1">
            <wp:simplePos x="0" y="0"/>
            <wp:positionH relativeFrom="column">
              <wp:posOffset>2890520</wp:posOffset>
            </wp:positionH>
            <wp:positionV relativeFrom="paragraph">
              <wp:posOffset>605155</wp:posOffset>
            </wp:positionV>
            <wp:extent cx="2819400" cy="1987573"/>
            <wp:effectExtent l="0" t="0" r="0" b="0"/>
            <wp:wrapThrough wrapText="bothSides">
              <wp:wrapPolygon edited="0">
                <wp:start x="0" y="0"/>
                <wp:lineTo x="0" y="21324"/>
                <wp:lineTo x="21454" y="21324"/>
                <wp:lineTo x="2145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9400" cy="1987573"/>
                    </a:xfrm>
                    <a:prstGeom prst="rect">
                      <a:avLst/>
                    </a:prstGeom>
                  </pic:spPr>
                </pic:pic>
              </a:graphicData>
            </a:graphic>
          </wp:anchor>
        </w:drawing>
      </w:r>
      <w:r w:rsidR="007F73F3" w:rsidRPr="007F73F3">
        <w:t>The G</w:t>
      </w:r>
      <w:bookmarkEnd w:id="15"/>
      <w:r w:rsidR="007F73F3" w:rsidRPr="007F73F3">
        <w:t>1 command tells the print head to move at a specified speed from the current position to the coordinated specified by the G-code command. The speed is specified by the Feed rate parameter F.  The head will move in a coordinated fashion such that both axes complete the travel simultaneously. The printer can extrude material while executing this G-code command with extrusion specified by the extrusion parameter E.</w:t>
      </w:r>
    </w:p>
    <w:p w14:paraId="6A23239E" w14:textId="6F5908DD" w:rsidR="00F678D3" w:rsidRDefault="00F678D3" w:rsidP="004B6E17">
      <w:pPr>
        <w:spacing w:line="240" w:lineRule="auto"/>
      </w:pPr>
    </w:p>
    <w:p w14:paraId="5B24B6D8" w14:textId="2A877614" w:rsidR="008D1DED" w:rsidRDefault="008D1DED" w:rsidP="004B6E17">
      <w:pPr>
        <w:spacing w:line="240" w:lineRule="auto"/>
      </w:pPr>
    </w:p>
    <w:p w14:paraId="29C9AF8A" w14:textId="1BF55DD4" w:rsidR="008D1DED" w:rsidRDefault="003B75D8" w:rsidP="004B6E17">
      <w:pPr>
        <w:spacing w:line="240" w:lineRule="auto"/>
      </w:pPr>
      <w:r>
        <w:tab/>
      </w:r>
    </w:p>
    <w:p w14:paraId="746FA4B4" w14:textId="03B640AE" w:rsidR="003B75D8" w:rsidRDefault="003B75D8" w:rsidP="003B75D8">
      <w:pPr>
        <w:spacing w:line="240" w:lineRule="auto"/>
        <w:ind w:left="720"/>
        <w:rPr>
          <w:rFonts w:cstheme="minorHAnsi"/>
          <w:i/>
          <w:iCs/>
          <w:color w:val="767171" w:themeColor="background2" w:themeShade="80"/>
          <w:sz w:val="20"/>
          <w:szCs w:val="20"/>
        </w:rPr>
      </w:pPr>
    </w:p>
    <w:p w14:paraId="1C4F26E7" w14:textId="77777777" w:rsidR="003B75D8" w:rsidRDefault="003B75D8" w:rsidP="003B75D8">
      <w:pPr>
        <w:spacing w:line="240" w:lineRule="auto"/>
        <w:ind w:left="720"/>
        <w:rPr>
          <w:rFonts w:cstheme="minorHAnsi"/>
          <w:i/>
          <w:iCs/>
          <w:color w:val="767171" w:themeColor="background2" w:themeShade="80"/>
          <w:sz w:val="20"/>
          <w:szCs w:val="20"/>
        </w:rPr>
      </w:pPr>
    </w:p>
    <w:p w14:paraId="21F14FF0" w14:textId="23941A00" w:rsidR="003B75D8" w:rsidRPr="007F73F3" w:rsidRDefault="003B75D8" w:rsidP="003B75D8">
      <w:pPr>
        <w:spacing w:line="240" w:lineRule="auto"/>
        <w:ind w:left="720"/>
        <w:jc w:val="right"/>
        <w:rPr>
          <w:rFonts w:cstheme="minorHAnsi"/>
          <w:i/>
          <w:iCs/>
          <w:color w:val="767171" w:themeColor="background2" w:themeShade="80"/>
          <w:sz w:val="20"/>
          <w:szCs w:val="20"/>
        </w:rPr>
      </w:pPr>
      <w:r>
        <w:rPr>
          <w:rFonts w:cstheme="minorHAnsi"/>
          <w:i/>
          <w:iCs/>
          <w:color w:val="767171" w:themeColor="background2" w:themeShade="80"/>
          <w:sz w:val="20"/>
          <w:szCs w:val="20"/>
        </w:rPr>
        <w:t>A</w:t>
      </w:r>
      <w:r w:rsidRPr="007F73F3">
        <w:rPr>
          <w:rFonts w:cstheme="minorHAnsi"/>
          <w:i/>
          <w:iCs/>
          <w:color w:val="767171" w:themeColor="background2" w:themeShade="80"/>
          <w:sz w:val="20"/>
          <w:szCs w:val="20"/>
        </w:rPr>
        <w:t>n example of G0 command. (image source:</w:t>
      </w:r>
      <w:r>
        <w:rPr>
          <w:rFonts w:cstheme="minorHAnsi"/>
          <w:i/>
          <w:iCs/>
          <w:color w:val="767171" w:themeColor="background2" w:themeShade="80"/>
          <w:sz w:val="20"/>
          <w:szCs w:val="20"/>
        </w:rPr>
        <w:t xml:space="preserve"> </w:t>
      </w:r>
      <w:r w:rsidRPr="007F73F3">
        <w:rPr>
          <w:rFonts w:cstheme="minorHAnsi"/>
          <w:i/>
          <w:iCs/>
          <w:color w:val="767171" w:themeColor="background2" w:themeShade="80"/>
          <w:sz w:val="20"/>
          <w:szCs w:val="20"/>
        </w:rPr>
        <w:t>all3dp.com)</w:t>
      </w:r>
    </w:p>
    <w:p w14:paraId="2F1D4191" w14:textId="05CB5EE2" w:rsidR="003B75D8" w:rsidRDefault="003B75D8" w:rsidP="004B6E17">
      <w:pPr>
        <w:spacing w:line="240" w:lineRule="auto"/>
      </w:pPr>
    </w:p>
    <w:p w14:paraId="6603C5F6" w14:textId="77777777" w:rsidR="00AA759A" w:rsidRDefault="00AA759A" w:rsidP="004B6E17">
      <w:pPr>
        <w:spacing w:line="240" w:lineRule="auto"/>
      </w:pPr>
    </w:p>
    <w:p w14:paraId="748E0C95" w14:textId="77777777" w:rsidR="00314D81" w:rsidRDefault="00314D81" w:rsidP="00F678D3">
      <w:pPr>
        <w:spacing w:line="240" w:lineRule="auto"/>
        <w:jc w:val="center"/>
      </w:pPr>
    </w:p>
    <w:p w14:paraId="5A47331D" w14:textId="7481DFE0" w:rsidR="00314D81" w:rsidRPr="007F73F3" w:rsidRDefault="00314D81" w:rsidP="00314D81">
      <w:pPr>
        <w:pStyle w:val="ListParagraph"/>
        <w:numPr>
          <w:ilvl w:val="0"/>
          <w:numId w:val="14"/>
        </w:numPr>
        <w:spacing w:line="240" w:lineRule="auto"/>
        <w:rPr>
          <w:rFonts w:cstheme="minorHAnsi"/>
          <w:b/>
          <w:bCs/>
          <w:color w:val="ED7D31" w:themeColor="accent2"/>
          <w:sz w:val="24"/>
          <w:szCs w:val="24"/>
        </w:rPr>
      </w:pPr>
      <w:bookmarkStart w:id="16" w:name="_Hlk68543720"/>
      <w:r w:rsidRPr="007F73F3">
        <w:rPr>
          <w:rFonts w:cstheme="minorHAnsi"/>
          <w:b/>
          <w:bCs/>
          <w:color w:val="ED7D31" w:themeColor="accent2"/>
          <w:sz w:val="24"/>
          <w:szCs w:val="24"/>
        </w:rPr>
        <w:t>G1</w:t>
      </w:r>
      <w:r>
        <w:rPr>
          <w:rFonts w:cstheme="minorHAnsi"/>
          <w:b/>
          <w:bCs/>
          <w:color w:val="ED7D31" w:themeColor="accent2"/>
          <w:sz w:val="24"/>
          <w:szCs w:val="24"/>
        </w:rPr>
        <w:t>7 / G18 / G19</w:t>
      </w:r>
      <w:r w:rsidRPr="007F73F3">
        <w:rPr>
          <w:rFonts w:cstheme="minorHAnsi"/>
          <w:b/>
          <w:bCs/>
          <w:color w:val="ED7D31" w:themeColor="accent2"/>
          <w:sz w:val="24"/>
          <w:szCs w:val="24"/>
        </w:rPr>
        <w:t xml:space="preserve">: </w:t>
      </w:r>
      <w:r>
        <w:rPr>
          <w:rFonts w:cstheme="minorHAnsi"/>
          <w:b/>
          <w:bCs/>
          <w:color w:val="ED7D31" w:themeColor="accent2"/>
          <w:sz w:val="24"/>
          <w:szCs w:val="24"/>
        </w:rPr>
        <w:t>Set Plane</w:t>
      </w:r>
    </w:p>
    <w:p w14:paraId="079D2EBD" w14:textId="23DCCADA" w:rsidR="00314D81" w:rsidRDefault="00314D81" w:rsidP="00314D81">
      <w:pPr>
        <w:spacing w:line="240" w:lineRule="auto"/>
        <w:ind w:left="720"/>
      </w:pPr>
      <w:r w:rsidRPr="00314D81">
        <w:t xml:space="preserve">These </w:t>
      </w:r>
      <w:bookmarkEnd w:id="16"/>
      <w:r w:rsidRPr="00314D81">
        <w:t>G-code commands set the plane in which the nozzle should move. Typically, G17 is the default for most machines and it denotes the X-Y plane. G18 denotes the Z-X plane and G19 denotes the Y-Z plane.</w:t>
      </w:r>
    </w:p>
    <w:p w14:paraId="1A8EEE3E" w14:textId="049048C0" w:rsidR="00314D81" w:rsidRPr="007F73F3" w:rsidRDefault="00314D81" w:rsidP="00314D81">
      <w:pPr>
        <w:pStyle w:val="ListParagraph"/>
        <w:numPr>
          <w:ilvl w:val="0"/>
          <w:numId w:val="14"/>
        </w:numPr>
        <w:spacing w:line="240" w:lineRule="auto"/>
        <w:rPr>
          <w:rFonts w:cstheme="minorHAnsi"/>
          <w:b/>
          <w:bCs/>
          <w:color w:val="ED7D31" w:themeColor="accent2"/>
          <w:sz w:val="24"/>
          <w:szCs w:val="24"/>
        </w:rPr>
      </w:pPr>
      <w:r w:rsidRPr="007F73F3">
        <w:rPr>
          <w:rFonts w:cstheme="minorHAnsi"/>
          <w:b/>
          <w:bCs/>
          <w:color w:val="ED7D31" w:themeColor="accent2"/>
          <w:sz w:val="24"/>
          <w:szCs w:val="24"/>
        </w:rPr>
        <w:t>G</w:t>
      </w:r>
      <w:r>
        <w:rPr>
          <w:rFonts w:cstheme="minorHAnsi"/>
          <w:b/>
          <w:bCs/>
          <w:color w:val="ED7D31" w:themeColor="accent2"/>
          <w:sz w:val="24"/>
          <w:szCs w:val="24"/>
        </w:rPr>
        <w:t>20 / G21</w:t>
      </w:r>
      <w:r w:rsidRPr="007F73F3">
        <w:rPr>
          <w:rFonts w:cstheme="minorHAnsi"/>
          <w:b/>
          <w:bCs/>
          <w:color w:val="ED7D31" w:themeColor="accent2"/>
          <w:sz w:val="24"/>
          <w:szCs w:val="24"/>
        </w:rPr>
        <w:t xml:space="preserve">: </w:t>
      </w:r>
      <w:r>
        <w:rPr>
          <w:rFonts w:cstheme="minorHAnsi"/>
          <w:b/>
          <w:bCs/>
          <w:color w:val="ED7D31" w:themeColor="accent2"/>
          <w:sz w:val="24"/>
          <w:szCs w:val="24"/>
        </w:rPr>
        <w:t>Set Units</w:t>
      </w:r>
    </w:p>
    <w:p w14:paraId="572C9E26" w14:textId="5ED042EE" w:rsidR="004158A2" w:rsidRDefault="00314D81" w:rsidP="00FF0643">
      <w:pPr>
        <w:spacing w:line="240" w:lineRule="auto"/>
        <w:ind w:firstLine="720"/>
      </w:pPr>
      <w:r w:rsidRPr="00314D81">
        <w:t>These G-code commands set the units. G20 denotes inches while G21 denotes millimetres.</w:t>
      </w:r>
    </w:p>
    <w:p w14:paraId="2F6C3DDF" w14:textId="71A5785D" w:rsidR="00314D81" w:rsidRDefault="004158A2" w:rsidP="004158A2">
      <w:pPr>
        <w:spacing w:line="240" w:lineRule="auto"/>
        <w:jc w:val="right"/>
      </w:pPr>
      <w:r>
        <w:rPr>
          <w:noProof/>
        </w:rPr>
        <w:drawing>
          <wp:inline distT="0" distB="0" distL="0" distR="0" wp14:anchorId="74076A17" wp14:editId="6ABA99DE">
            <wp:extent cx="5196840" cy="51645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1855" cy="518942"/>
                    </a:xfrm>
                    <a:prstGeom prst="rect">
                      <a:avLst/>
                    </a:prstGeom>
                    <a:noFill/>
                    <a:ln>
                      <a:noFill/>
                    </a:ln>
                  </pic:spPr>
                </pic:pic>
              </a:graphicData>
            </a:graphic>
          </wp:inline>
        </w:drawing>
      </w:r>
    </w:p>
    <w:p w14:paraId="7E223801" w14:textId="2426BFCA" w:rsidR="00314D81" w:rsidRPr="004158A2" w:rsidRDefault="004158A2" w:rsidP="00F678D3">
      <w:pPr>
        <w:spacing w:line="240" w:lineRule="auto"/>
        <w:jc w:val="center"/>
        <w:rPr>
          <w:i/>
          <w:iCs/>
          <w:color w:val="767171" w:themeColor="background2" w:themeShade="80"/>
          <w:sz w:val="20"/>
          <w:szCs w:val="20"/>
        </w:rPr>
      </w:pPr>
      <w:r w:rsidRPr="004158A2">
        <w:rPr>
          <w:i/>
          <w:iCs/>
          <w:color w:val="767171" w:themeColor="background2" w:themeShade="80"/>
          <w:sz w:val="20"/>
          <w:szCs w:val="20"/>
        </w:rPr>
        <w:t>means “move rapidly to X=7 inches and Y=18 inches” while</w:t>
      </w:r>
    </w:p>
    <w:p w14:paraId="7D987734" w14:textId="5F971D2E" w:rsidR="004158A2" w:rsidRDefault="004158A2" w:rsidP="004158A2">
      <w:pPr>
        <w:spacing w:line="240" w:lineRule="auto"/>
        <w:jc w:val="right"/>
      </w:pPr>
      <w:r>
        <w:rPr>
          <w:noProof/>
        </w:rPr>
        <w:drawing>
          <wp:inline distT="0" distB="0" distL="0" distR="0" wp14:anchorId="762A1B61" wp14:editId="175A3AB4">
            <wp:extent cx="5193907" cy="49312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7306" cy="501988"/>
                    </a:xfrm>
                    <a:prstGeom prst="rect">
                      <a:avLst/>
                    </a:prstGeom>
                    <a:noFill/>
                    <a:ln>
                      <a:noFill/>
                    </a:ln>
                  </pic:spPr>
                </pic:pic>
              </a:graphicData>
            </a:graphic>
          </wp:inline>
        </w:drawing>
      </w:r>
    </w:p>
    <w:p w14:paraId="78C2FB66" w14:textId="7D44417A" w:rsidR="00314D81" w:rsidRPr="004158A2" w:rsidRDefault="004158A2" w:rsidP="00F678D3">
      <w:pPr>
        <w:spacing w:line="240" w:lineRule="auto"/>
        <w:jc w:val="center"/>
        <w:rPr>
          <w:i/>
          <w:iCs/>
          <w:color w:val="767171" w:themeColor="background2" w:themeShade="80"/>
          <w:sz w:val="20"/>
          <w:szCs w:val="20"/>
        </w:rPr>
      </w:pPr>
      <w:r w:rsidRPr="004158A2">
        <w:rPr>
          <w:i/>
          <w:iCs/>
          <w:color w:val="767171" w:themeColor="background2" w:themeShade="80"/>
          <w:sz w:val="20"/>
          <w:szCs w:val="20"/>
        </w:rPr>
        <w:t>means “move rapidly to X=7 mm and Y=18 mm”.</w:t>
      </w:r>
    </w:p>
    <w:p w14:paraId="073BF291" w14:textId="3A2CE12C" w:rsidR="00953682" w:rsidRPr="007F73F3" w:rsidRDefault="00953682" w:rsidP="00953682">
      <w:pPr>
        <w:pStyle w:val="ListParagraph"/>
        <w:numPr>
          <w:ilvl w:val="0"/>
          <w:numId w:val="14"/>
        </w:numPr>
        <w:spacing w:line="240" w:lineRule="auto"/>
        <w:rPr>
          <w:rFonts w:cstheme="minorHAnsi"/>
          <w:b/>
          <w:bCs/>
          <w:color w:val="ED7D31" w:themeColor="accent2"/>
          <w:sz w:val="24"/>
          <w:szCs w:val="24"/>
        </w:rPr>
      </w:pPr>
      <w:bookmarkStart w:id="17" w:name="_Hlk68544191"/>
      <w:r>
        <w:rPr>
          <w:rFonts w:cstheme="minorHAnsi"/>
          <w:b/>
          <w:bCs/>
          <w:color w:val="ED7D31" w:themeColor="accent2"/>
          <w:sz w:val="24"/>
          <w:szCs w:val="24"/>
        </w:rPr>
        <w:t>G28</w:t>
      </w:r>
      <w:r w:rsidRPr="007F73F3">
        <w:rPr>
          <w:rFonts w:cstheme="minorHAnsi"/>
          <w:b/>
          <w:bCs/>
          <w:color w:val="ED7D31" w:themeColor="accent2"/>
          <w:sz w:val="24"/>
          <w:szCs w:val="24"/>
        </w:rPr>
        <w:t xml:space="preserve">: </w:t>
      </w:r>
      <w:r>
        <w:rPr>
          <w:rFonts w:cstheme="minorHAnsi"/>
          <w:b/>
          <w:bCs/>
          <w:color w:val="ED7D31" w:themeColor="accent2"/>
          <w:sz w:val="24"/>
          <w:szCs w:val="24"/>
        </w:rPr>
        <w:t>Homing</w:t>
      </w:r>
    </w:p>
    <w:p w14:paraId="30E1417F" w14:textId="490783E6" w:rsidR="00314D81" w:rsidRDefault="00953682" w:rsidP="00953682">
      <w:pPr>
        <w:spacing w:line="240" w:lineRule="auto"/>
        <w:ind w:left="720"/>
      </w:pPr>
      <w:r w:rsidRPr="00953682">
        <w:t xml:space="preserve">A G28 </w:t>
      </w:r>
      <w:bookmarkEnd w:id="17"/>
      <w:r w:rsidRPr="00953682">
        <w:t>command tells the machine to go to its home position. A home position can be defined by the G28.1 command as follows.</w:t>
      </w:r>
    </w:p>
    <w:p w14:paraId="59B64027" w14:textId="1E648463" w:rsidR="00314D81" w:rsidRDefault="00953682" w:rsidP="00953682">
      <w:pPr>
        <w:spacing w:line="240" w:lineRule="auto"/>
        <w:jc w:val="right"/>
      </w:pPr>
      <w:r>
        <w:rPr>
          <w:noProof/>
        </w:rPr>
        <w:drawing>
          <wp:inline distT="0" distB="0" distL="0" distR="0" wp14:anchorId="0AD30580" wp14:editId="7EACDEED">
            <wp:extent cx="5195721" cy="27661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6805" cy="295304"/>
                    </a:xfrm>
                    <a:prstGeom prst="rect">
                      <a:avLst/>
                    </a:prstGeom>
                    <a:noFill/>
                    <a:ln>
                      <a:noFill/>
                    </a:ln>
                  </pic:spPr>
                </pic:pic>
              </a:graphicData>
            </a:graphic>
          </wp:inline>
        </w:drawing>
      </w:r>
    </w:p>
    <w:p w14:paraId="3039D6CD" w14:textId="583FDA73" w:rsidR="00953682" w:rsidRPr="007F73F3" w:rsidRDefault="00953682" w:rsidP="00953682">
      <w:pPr>
        <w:pStyle w:val="ListParagraph"/>
        <w:numPr>
          <w:ilvl w:val="0"/>
          <w:numId w:val="14"/>
        </w:numPr>
        <w:spacing w:line="240" w:lineRule="auto"/>
        <w:rPr>
          <w:rFonts w:cstheme="minorHAnsi"/>
          <w:b/>
          <w:bCs/>
          <w:color w:val="ED7D31" w:themeColor="accent2"/>
          <w:sz w:val="24"/>
          <w:szCs w:val="24"/>
        </w:rPr>
      </w:pPr>
      <w:r>
        <w:rPr>
          <w:rFonts w:cstheme="minorHAnsi"/>
          <w:b/>
          <w:bCs/>
          <w:color w:val="ED7D31" w:themeColor="accent2"/>
          <w:sz w:val="24"/>
          <w:szCs w:val="24"/>
        </w:rPr>
        <w:t>G90</w:t>
      </w:r>
      <w:r w:rsidRPr="007F73F3">
        <w:rPr>
          <w:rFonts w:cstheme="minorHAnsi"/>
          <w:b/>
          <w:bCs/>
          <w:color w:val="ED7D31" w:themeColor="accent2"/>
          <w:sz w:val="24"/>
          <w:szCs w:val="24"/>
        </w:rPr>
        <w:t xml:space="preserve">: </w:t>
      </w:r>
      <w:r>
        <w:rPr>
          <w:rFonts w:cstheme="minorHAnsi"/>
          <w:b/>
          <w:bCs/>
          <w:color w:val="ED7D31" w:themeColor="accent2"/>
          <w:sz w:val="24"/>
          <w:szCs w:val="24"/>
        </w:rPr>
        <w:t>Absolute mode</w:t>
      </w:r>
    </w:p>
    <w:p w14:paraId="75FAB89E" w14:textId="48B9B1CB" w:rsidR="00314D81" w:rsidRDefault="00953682" w:rsidP="00953682">
      <w:pPr>
        <w:spacing w:line="240" w:lineRule="auto"/>
        <w:ind w:left="720"/>
      </w:pPr>
      <w:r w:rsidRPr="00953682">
        <w:t xml:space="preserve">Absolute mode tells the machine to interpret coordinates as absolute coordinates. This means </w:t>
      </w:r>
      <w:r>
        <w:t>the</w:t>
      </w:r>
      <w:r w:rsidRPr="00953682">
        <w:t xml:space="preserve"> G-code command</w:t>
      </w:r>
      <w:r>
        <w:t xml:space="preserve"> below will send to x = 10. </w:t>
      </w:r>
    </w:p>
    <w:p w14:paraId="6C2ABE73" w14:textId="66660823" w:rsidR="00314D81" w:rsidRDefault="00953682" w:rsidP="00953682">
      <w:pPr>
        <w:spacing w:line="240" w:lineRule="auto"/>
        <w:jc w:val="right"/>
      </w:pPr>
      <w:r>
        <w:rPr>
          <w:noProof/>
        </w:rPr>
        <w:drawing>
          <wp:inline distT="0" distB="0" distL="0" distR="0" wp14:anchorId="5CCAF02F" wp14:editId="1A3687DB">
            <wp:extent cx="5232400" cy="269281"/>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5423" cy="277156"/>
                    </a:xfrm>
                    <a:prstGeom prst="rect">
                      <a:avLst/>
                    </a:prstGeom>
                    <a:noFill/>
                    <a:ln>
                      <a:noFill/>
                    </a:ln>
                  </pic:spPr>
                </pic:pic>
              </a:graphicData>
            </a:graphic>
          </wp:inline>
        </w:drawing>
      </w:r>
    </w:p>
    <w:p w14:paraId="285D1ED9" w14:textId="6F838F4B" w:rsidR="00D1421D" w:rsidRPr="007F73F3" w:rsidRDefault="00D1421D" w:rsidP="00D1421D">
      <w:pPr>
        <w:pStyle w:val="ListParagraph"/>
        <w:numPr>
          <w:ilvl w:val="0"/>
          <w:numId w:val="14"/>
        </w:numPr>
        <w:spacing w:line="240" w:lineRule="auto"/>
        <w:rPr>
          <w:rFonts w:cstheme="minorHAnsi"/>
          <w:b/>
          <w:bCs/>
          <w:color w:val="ED7D31" w:themeColor="accent2"/>
          <w:sz w:val="24"/>
          <w:szCs w:val="24"/>
        </w:rPr>
      </w:pPr>
      <w:bookmarkStart w:id="18" w:name="_Hlk68544624"/>
      <w:r>
        <w:rPr>
          <w:rFonts w:cstheme="minorHAnsi"/>
          <w:b/>
          <w:bCs/>
          <w:color w:val="ED7D31" w:themeColor="accent2"/>
          <w:sz w:val="24"/>
          <w:szCs w:val="24"/>
        </w:rPr>
        <w:t>G91</w:t>
      </w:r>
      <w:r w:rsidRPr="007F73F3">
        <w:rPr>
          <w:rFonts w:cstheme="minorHAnsi"/>
          <w:b/>
          <w:bCs/>
          <w:color w:val="ED7D31" w:themeColor="accent2"/>
          <w:sz w:val="24"/>
          <w:szCs w:val="24"/>
        </w:rPr>
        <w:t xml:space="preserve">: </w:t>
      </w:r>
      <w:r>
        <w:rPr>
          <w:rFonts w:cstheme="minorHAnsi"/>
          <w:b/>
          <w:bCs/>
          <w:color w:val="ED7D31" w:themeColor="accent2"/>
          <w:sz w:val="24"/>
          <w:szCs w:val="24"/>
        </w:rPr>
        <w:t>Relative mode</w:t>
      </w:r>
    </w:p>
    <w:p w14:paraId="2D8EC57C" w14:textId="3A05D4BE" w:rsidR="00314D81" w:rsidRDefault="00D1421D" w:rsidP="00D1421D">
      <w:pPr>
        <w:spacing w:line="240" w:lineRule="auto"/>
        <w:ind w:left="720"/>
      </w:pPr>
      <w:r>
        <w:t>T</w:t>
      </w:r>
      <w:bookmarkEnd w:id="18"/>
      <w:r>
        <w:t>he relative mode is the opposite of the absolute mode. G91 tells the machine to interpret coordinates as relative coordinates. If the machine is currently at X=10, then the following G-code commands tell the machine to move 10 units in the X direction from its current position. At the end of the operation, the machine head will be located at X=20.</w:t>
      </w:r>
    </w:p>
    <w:p w14:paraId="44ABB957" w14:textId="5A2344DF" w:rsidR="00314D81" w:rsidRDefault="00D1421D" w:rsidP="00D1421D">
      <w:pPr>
        <w:spacing w:line="240" w:lineRule="auto"/>
        <w:jc w:val="right"/>
      </w:pPr>
      <w:r>
        <w:rPr>
          <w:noProof/>
        </w:rPr>
        <w:drawing>
          <wp:inline distT="0" distB="0" distL="0" distR="0" wp14:anchorId="5E5E9248" wp14:editId="7D7ACDB8">
            <wp:extent cx="5267960" cy="546896"/>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9077" cy="553241"/>
                    </a:xfrm>
                    <a:prstGeom prst="rect">
                      <a:avLst/>
                    </a:prstGeom>
                    <a:noFill/>
                    <a:ln>
                      <a:noFill/>
                    </a:ln>
                  </pic:spPr>
                </pic:pic>
              </a:graphicData>
            </a:graphic>
          </wp:inline>
        </w:drawing>
      </w:r>
    </w:p>
    <w:p w14:paraId="1615FC73" w14:textId="64828EA8" w:rsidR="00AA759A" w:rsidRDefault="00AA759A" w:rsidP="00D1421D">
      <w:pPr>
        <w:spacing w:line="240" w:lineRule="auto"/>
        <w:jc w:val="right"/>
      </w:pPr>
    </w:p>
    <w:p w14:paraId="7FA7BCC9" w14:textId="61027197" w:rsidR="00AA759A" w:rsidRDefault="00AA759A" w:rsidP="00D1421D">
      <w:pPr>
        <w:spacing w:line="240" w:lineRule="auto"/>
        <w:jc w:val="right"/>
      </w:pPr>
    </w:p>
    <w:p w14:paraId="35CC9063" w14:textId="03CBFA57" w:rsidR="00AA759A" w:rsidRDefault="00AA759A" w:rsidP="00D1421D">
      <w:pPr>
        <w:spacing w:line="240" w:lineRule="auto"/>
        <w:jc w:val="right"/>
      </w:pPr>
    </w:p>
    <w:p w14:paraId="434F7CF3" w14:textId="5B794999" w:rsidR="00AA759A" w:rsidRDefault="00AA759A" w:rsidP="00D1421D">
      <w:pPr>
        <w:spacing w:line="240" w:lineRule="auto"/>
        <w:jc w:val="right"/>
      </w:pPr>
    </w:p>
    <w:p w14:paraId="57094BD2" w14:textId="1AAE9DF2" w:rsidR="00AA759A" w:rsidRDefault="00AA759A" w:rsidP="00D1421D">
      <w:pPr>
        <w:spacing w:line="240" w:lineRule="auto"/>
        <w:jc w:val="right"/>
      </w:pPr>
    </w:p>
    <w:p w14:paraId="1B246BEC" w14:textId="5F4CEDBC" w:rsidR="00AA759A" w:rsidRDefault="00AA759A" w:rsidP="00D1421D">
      <w:pPr>
        <w:spacing w:line="240" w:lineRule="auto"/>
        <w:jc w:val="right"/>
      </w:pPr>
    </w:p>
    <w:p w14:paraId="25493D8F" w14:textId="77777777" w:rsidR="00AA759A" w:rsidRDefault="00AA759A" w:rsidP="00D1421D">
      <w:pPr>
        <w:spacing w:line="240" w:lineRule="auto"/>
        <w:jc w:val="right"/>
      </w:pPr>
    </w:p>
    <w:p w14:paraId="75831A36" w14:textId="23BBFDE0" w:rsidR="007C4315" w:rsidRPr="007F73F3" w:rsidRDefault="007C4315" w:rsidP="007C4315">
      <w:pPr>
        <w:pStyle w:val="ListParagraph"/>
        <w:numPr>
          <w:ilvl w:val="0"/>
          <w:numId w:val="14"/>
        </w:numPr>
        <w:spacing w:line="240" w:lineRule="auto"/>
        <w:rPr>
          <w:rFonts w:cstheme="minorHAnsi"/>
          <w:b/>
          <w:bCs/>
          <w:color w:val="ED7D31" w:themeColor="accent2"/>
          <w:sz w:val="24"/>
          <w:szCs w:val="24"/>
        </w:rPr>
      </w:pPr>
      <w:bookmarkStart w:id="19" w:name="_Hlk68544850"/>
      <w:r>
        <w:rPr>
          <w:rFonts w:cstheme="minorHAnsi"/>
          <w:b/>
          <w:bCs/>
          <w:color w:val="ED7D31" w:themeColor="accent2"/>
          <w:sz w:val="24"/>
          <w:szCs w:val="24"/>
        </w:rPr>
        <w:t>G2</w:t>
      </w:r>
      <w:r w:rsidRPr="007F73F3">
        <w:rPr>
          <w:rFonts w:cstheme="minorHAnsi"/>
          <w:b/>
          <w:bCs/>
          <w:color w:val="ED7D31" w:themeColor="accent2"/>
          <w:sz w:val="24"/>
          <w:szCs w:val="24"/>
        </w:rPr>
        <w:t xml:space="preserve">: </w:t>
      </w:r>
      <w:r>
        <w:rPr>
          <w:rFonts w:cstheme="minorHAnsi"/>
          <w:b/>
          <w:bCs/>
          <w:color w:val="ED7D31" w:themeColor="accent2"/>
          <w:sz w:val="24"/>
          <w:szCs w:val="24"/>
        </w:rPr>
        <w:t>Clockwise mo</w:t>
      </w:r>
      <w:r w:rsidR="00D668E4">
        <w:rPr>
          <w:rFonts w:cstheme="minorHAnsi"/>
          <w:b/>
          <w:bCs/>
          <w:color w:val="ED7D31" w:themeColor="accent2"/>
          <w:sz w:val="24"/>
          <w:szCs w:val="24"/>
        </w:rPr>
        <w:t>tion</w:t>
      </w:r>
    </w:p>
    <w:p w14:paraId="031C908D" w14:textId="54D9239F" w:rsidR="00314D81" w:rsidRDefault="007C4315" w:rsidP="007C4315">
      <w:pPr>
        <w:spacing w:line="240" w:lineRule="auto"/>
        <w:ind w:left="720"/>
      </w:pPr>
      <w:r w:rsidRPr="007C4315">
        <w:t>G</w:t>
      </w:r>
      <w:bookmarkEnd w:id="19"/>
      <w:r w:rsidRPr="007C4315">
        <w:t>2 tells the machine to move clockwise starting from its current location. The endpoint is specified by the coordinates X and Y. The centre of rotation is specified by the parameter I, which denotes the X offset of the current position from the centre of rotation. J denotes the Y offset of the current position from the centre of rotation.</w:t>
      </w:r>
    </w:p>
    <w:p w14:paraId="70B87A74" w14:textId="2C3C37FF" w:rsidR="00314D81" w:rsidRDefault="004B5177" w:rsidP="004B5177">
      <w:pPr>
        <w:spacing w:line="240" w:lineRule="auto"/>
        <w:jc w:val="center"/>
      </w:pPr>
      <w:r w:rsidRPr="004B5177">
        <w:rPr>
          <w:noProof/>
        </w:rPr>
        <w:drawing>
          <wp:inline distT="0" distB="0" distL="0" distR="0" wp14:anchorId="1D3D0483" wp14:editId="248E707E">
            <wp:extent cx="2987040" cy="2034270"/>
            <wp:effectExtent l="0" t="0" r="381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8353" cy="2041974"/>
                    </a:xfrm>
                    <a:prstGeom prst="rect">
                      <a:avLst/>
                    </a:prstGeom>
                  </pic:spPr>
                </pic:pic>
              </a:graphicData>
            </a:graphic>
          </wp:inline>
        </w:drawing>
      </w:r>
    </w:p>
    <w:p w14:paraId="56D90E23" w14:textId="1C124A74" w:rsidR="004B5177" w:rsidRPr="007F73F3" w:rsidRDefault="004B5177" w:rsidP="004B5177">
      <w:pPr>
        <w:spacing w:line="240" w:lineRule="auto"/>
        <w:jc w:val="center"/>
        <w:rPr>
          <w:rFonts w:cstheme="minorHAnsi"/>
          <w:i/>
          <w:iCs/>
          <w:color w:val="767171" w:themeColor="background2" w:themeShade="80"/>
          <w:sz w:val="20"/>
          <w:szCs w:val="20"/>
        </w:rPr>
      </w:pPr>
      <w:r w:rsidRPr="007F73F3">
        <w:rPr>
          <w:rFonts w:cstheme="minorHAnsi"/>
          <w:i/>
          <w:iCs/>
          <w:color w:val="767171" w:themeColor="background2" w:themeShade="80"/>
          <w:sz w:val="20"/>
          <w:szCs w:val="20"/>
        </w:rPr>
        <w:t>An example of G</w:t>
      </w:r>
      <w:r>
        <w:rPr>
          <w:rFonts w:cstheme="minorHAnsi"/>
          <w:i/>
          <w:iCs/>
          <w:color w:val="767171" w:themeColor="background2" w:themeShade="80"/>
          <w:sz w:val="20"/>
          <w:szCs w:val="20"/>
        </w:rPr>
        <w:t>2</w:t>
      </w:r>
      <w:r w:rsidRPr="007F73F3">
        <w:rPr>
          <w:rFonts w:cstheme="minorHAnsi"/>
          <w:i/>
          <w:iCs/>
          <w:color w:val="767171" w:themeColor="background2" w:themeShade="80"/>
          <w:sz w:val="20"/>
          <w:szCs w:val="20"/>
        </w:rPr>
        <w:t xml:space="preserve"> command. (image source:</w:t>
      </w:r>
      <w:r>
        <w:rPr>
          <w:rFonts w:cstheme="minorHAnsi"/>
          <w:i/>
          <w:iCs/>
          <w:color w:val="767171" w:themeColor="background2" w:themeShade="80"/>
          <w:sz w:val="20"/>
          <w:szCs w:val="20"/>
        </w:rPr>
        <w:t xml:space="preserve"> </w:t>
      </w:r>
      <w:r w:rsidRPr="007F73F3">
        <w:rPr>
          <w:rFonts w:cstheme="minorHAnsi"/>
          <w:i/>
          <w:iCs/>
          <w:color w:val="767171" w:themeColor="background2" w:themeShade="80"/>
          <w:sz w:val="20"/>
          <w:szCs w:val="20"/>
        </w:rPr>
        <w:t>all3dp.com)</w:t>
      </w:r>
    </w:p>
    <w:p w14:paraId="25412C28" w14:textId="2422B8DD" w:rsidR="00D668E4" w:rsidRPr="007F73F3" w:rsidRDefault="00D668E4" w:rsidP="00D668E4">
      <w:pPr>
        <w:pStyle w:val="ListParagraph"/>
        <w:numPr>
          <w:ilvl w:val="0"/>
          <w:numId w:val="14"/>
        </w:numPr>
        <w:spacing w:line="240" w:lineRule="auto"/>
        <w:rPr>
          <w:rFonts w:cstheme="minorHAnsi"/>
          <w:b/>
          <w:bCs/>
          <w:color w:val="ED7D31" w:themeColor="accent2"/>
          <w:sz w:val="24"/>
          <w:szCs w:val="24"/>
        </w:rPr>
      </w:pPr>
      <w:r>
        <w:rPr>
          <w:rFonts w:cstheme="minorHAnsi"/>
          <w:b/>
          <w:bCs/>
          <w:color w:val="ED7D31" w:themeColor="accent2"/>
          <w:sz w:val="24"/>
          <w:szCs w:val="24"/>
        </w:rPr>
        <w:t>G3</w:t>
      </w:r>
      <w:r w:rsidRPr="007F73F3">
        <w:rPr>
          <w:rFonts w:cstheme="minorHAnsi"/>
          <w:b/>
          <w:bCs/>
          <w:color w:val="ED7D31" w:themeColor="accent2"/>
          <w:sz w:val="24"/>
          <w:szCs w:val="24"/>
        </w:rPr>
        <w:t xml:space="preserve">: </w:t>
      </w:r>
      <w:r>
        <w:rPr>
          <w:rFonts w:cstheme="minorHAnsi"/>
          <w:b/>
          <w:bCs/>
          <w:color w:val="ED7D31" w:themeColor="accent2"/>
          <w:sz w:val="24"/>
          <w:szCs w:val="24"/>
        </w:rPr>
        <w:t>Counter clockwise motion</w:t>
      </w:r>
    </w:p>
    <w:p w14:paraId="2E717E8C" w14:textId="0A1BCDC3" w:rsidR="00314D81" w:rsidRDefault="00C81061" w:rsidP="00047E87">
      <w:pPr>
        <w:spacing w:line="240" w:lineRule="auto"/>
        <w:ind w:firstLine="720"/>
      </w:pPr>
      <w:r>
        <w:t>T</w:t>
      </w:r>
      <w:r w:rsidRPr="00C81061">
        <w:t>he G3 command creates a circular motion but in the counter</w:t>
      </w:r>
      <w:r>
        <w:t xml:space="preserve"> </w:t>
      </w:r>
      <w:r w:rsidRPr="00C81061">
        <w:t>clockwise direction.</w:t>
      </w:r>
    </w:p>
    <w:p w14:paraId="67B15A26" w14:textId="301EE8E8" w:rsidR="00C81061" w:rsidRDefault="00C81061" w:rsidP="00C81061">
      <w:pPr>
        <w:spacing w:line="240" w:lineRule="auto"/>
        <w:jc w:val="center"/>
      </w:pPr>
      <w:r>
        <w:rPr>
          <w:noProof/>
        </w:rPr>
        <w:drawing>
          <wp:inline distT="0" distB="0" distL="0" distR="0" wp14:anchorId="0B21D683" wp14:editId="71C81D16">
            <wp:extent cx="3022600" cy="2007587"/>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877" cy="2033010"/>
                    </a:xfrm>
                    <a:prstGeom prst="rect">
                      <a:avLst/>
                    </a:prstGeom>
                    <a:noFill/>
                    <a:ln>
                      <a:noFill/>
                    </a:ln>
                  </pic:spPr>
                </pic:pic>
              </a:graphicData>
            </a:graphic>
          </wp:inline>
        </w:drawing>
      </w:r>
    </w:p>
    <w:p w14:paraId="76F48456" w14:textId="2FFBE982" w:rsidR="009F5E0E" w:rsidRPr="0066609A" w:rsidRDefault="00C81061" w:rsidP="0066609A">
      <w:pPr>
        <w:spacing w:line="240" w:lineRule="auto"/>
        <w:jc w:val="center"/>
        <w:rPr>
          <w:rFonts w:cstheme="minorHAnsi"/>
          <w:i/>
          <w:iCs/>
          <w:color w:val="767171" w:themeColor="background2" w:themeShade="80"/>
          <w:sz w:val="20"/>
          <w:szCs w:val="20"/>
        </w:rPr>
      </w:pPr>
      <w:r w:rsidRPr="007F73F3">
        <w:rPr>
          <w:rFonts w:cstheme="minorHAnsi"/>
          <w:i/>
          <w:iCs/>
          <w:color w:val="767171" w:themeColor="background2" w:themeShade="80"/>
          <w:sz w:val="20"/>
          <w:szCs w:val="20"/>
        </w:rPr>
        <w:t>An example of G</w:t>
      </w:r>
      <w:r>
        <w:rPr>
          <w:rFonts w:cstheme="minorHAnsi"/>
          <w:i/>
          <w:iCs/>
          <w:color w:val="767171" w:themeColor="background2" w:themeShade="80"/>
          <w:sz w:val="20"/>
          <w:szCs w:val="20"/>
        </w:rPr>
        <w:t>3</w:t>
      </w:r>
      <w:r w:rsidRPr="007F73F3">
        <w:rPr>
          <w:rFonts w:cstheme="minorHAnsi"/>
          <w:i/>
          <w:iCs/>
          <w:color w:val="767171" w:themeColor="background2" w:themeShade="80"/>
          <w:sz w:val="20"/>
          <w:szCs w:val="20"/>
        </w:rPr>
        <w:t xml:space="preserve"> command. (image source:</w:t>
      </w:r>
      <w:r>
        <w:rPr>
          <w:rFonts w:cstheme="minorHAnsi"/>
          <w:i/>
          <w:iCs/>
          <w:color w:val="767171" w:themeColor="background2" w:themeShade="80"/>
          <w:sz w:val="20"/>
          <w:szCs w:val="20"/>
        </w:rPr>
        <w:t xml:space="preserve"> </w:t>
      </w:r>
      <w:r w:rsidRPr="007F73F3">
        <w:rPr>
          <w:rFonts w:cstheme="minorHAnsi"/>
          <w:i/>
          <w:iCs/>
          <w:color w:val="767171" w:themeColor="background2" w:themeShade="80"/>
          <w:sz w:val="20"/>
          <w:szCs w:val="20"/>
        </w:rPr>
        <w:t>all3dp.com)</w:t>
      </w:r>
    </w:p>
    <w:p w14:paraId="584ED104" w14:textId="637EE869" w:rsidR="00047E87" w:rsidRPr="007F73F3" w:rsidRDefault="00047E87" w:rsidP="00047E87">
      <w:pPr>
        <w:pStyle w:val="ListParagraph"/>
        <w:numPr>
          <w:ilvl w:val="0"/>
          <w:numId w:val="14"/>
        </w:numPr>
        <w:spacing w:line="240" w:lineRule="auto"/>
        <w:rPr>
          <w:rFonts w:cstheme="minorHAnsi"/>
          <w:b/>
          <w:bCs/>
          <w:color w:val="ED7D31" w:themeColor="accent2"/>
          <w:sz w:val="24"/>
          <w:szCs w:val="24"/>
        </w:rPr>
      </w:pPr>
      <w:r>
        <w:rPr>
          <w:rFonts w:cstheme="minorHAnsi"/>
          <w:b/>
          <w:bCs/>
          <w:color w:val="ED7D31" w:themeColor="accent2"/>
          <w:sz w:val="24"/>
          <w:szCs w:val="24"/>
        </w:rPr>
        <w:t>Code comments</w:t>
      </w:r>
    </w:p>
    <w:p w14:paraId="324691A9" w14:textId="651AEB4A" w:rsidR="00047E87" w:rsidRDefault="00047E87" w:rsidP="00047E87">
      <w:pPr>
        <w:spacing w:line="240" w:lineRule="auto"/>
        <w:ind w:left="720"/>
      </w:pPr>
      <w:r>
        <w:t xml:space="preserve">Comments and explanation are written in the code by including a semi-colon in front of the English text. </w:t>
      </w:r>
    </w:p>
    <w:p w14:paraId="54C1684C" w14:textId="21F1DB91" w:rsidR="00047E87" w:rsidRDefault="00047E87" w:rsidP="00047E87">
      <w:pPr>
        <w:spacing w:line="240" w:lineRule="auto"/>
        <w:ind w:left="360"/>
        <w:jc w:val="right"/>
      </w:pPr>
      <w:r>
        <w:rPr>
          <w:noProof/>
        </w:rPr>
        <w:drawing>
          <wp:inline distT="0" distB="0" distL="0" distR="0" wp14:anchorId="23DEB428" wp14:editId="08C4AEFF">
            <wp:extent cx="5275217" cy="285527"/>
            <wp:effectExtent l="0" t="0" r="190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1722" cy="301034"/>
                    </a:xfrm>
                    <a:prstGeom prst="rect">
                      <a:avLst/>
                    </a:prstGeom>
                    <a:noFill/>
                    <a:ln>
                      <a:noFill/>
                    </a:ln>
                  </pic:spPr>
                </pic:pic>
              </a:graphicData>
            </a:graphic>
          </wp:inline>
        </w:drawing>
      </w:r>
    </w:p>
    <w:p w14:paraId="68257FFA" w14:textId="77777777" w:rsidR="009F5E0E" w:rsidRDefault="009F5E0E" w:rsidP="00F678D3">
      <w:pPr>
        <w:spacing w:line="240" w:lineRule="auto"/>
        <w:jc w:val="center"/>
      </w:pPr>
    </w:p>
    <w:p w14:paraId="36D8D818" w14:textId="02A75B69" w:rsidR="00FE1723" w:rsidRDefault="00F678D3" w:rsidP="00F678D3">
      <w:pPr>
        <w:spacing w:line="240" w:lineRule="auto"/>
        <w:jc w:val="center"/>
      </w:pPr>
      <w:r>
        <w:t>……………………………………………………………………………………</w:t>
      </w:r>
    </w:p>
    <w:p w14:paraId="331E2527" w14:textId="77777777" w:rsidR="005658D6" w:rsidRDefault="005658D6" w:rsidP="00F678D3">
      <w:pPr>
        <w:tabs>
          <w:tab w:val="center" w:pos="4680"/>
          <w:tab w:val="right" w:pos="9360"/>
        </w:tabs>
        <w:spacing w:after="0" w:line="240" w:lineRule="auto"/>
        <w:rPr>
          <w:rFonts w:asciiTheme="majorHAnsi" w:eastAsia="Calibri" w:hAnsiTheme="majorHAnsi" w:cstheme="majorHAnsi"/>
          <w:color w:val="767171" w:themeColor="background2" w:themeShade="80"/>
          <w:sz w:val="40"/>
          <w:szCs w:val="40"/>
          <w:lang w:val="en" w:eastAsia="en-IN"/>
        </w:rPr>
      </w:pPr>
    </w:p>
    <w:p w14:paraId="35A1D384" w14:textId="77777777" w:rsidR="005658D6" w:rsidRDefault="005658D6" w:rsidP="00F678D3">
      <w:pPr>
        <w:tabs>
          <w:tab w:val="center" w:pos="4680"/>
          <w:tab w:val="right" w:pos="9360"/>
        </w:tabs>
        <w:spacing w:after="0" w:line="240" w:lineRule="auto"/>
        <w:rPr>
          <w:rFonts w:asciiTheme="majorHAnsi" w:eastAsia="Calibri" w:hAnsiTheme="majorHAnsi" w:cstheme="majorHAnsi"/>
          <w:color w:val="767171" w:themeColor="background2" w:themeShade="80"/>
          <w:sz w:val="40"/>
          <w:szCs w:val="40"/>
          <w:lang w:val="en" w:eastAsia="en-IN"/>
        </w:rPr>
      </w:pPr>
    </w:p>
    <w:p w14:paraId="7A946974" w14:textId="20F90747" w:rsidR="00F678D3" w:rsidRDefault="00126900" w:rsidP="00F678D3">
      <w:pPr>
        <w:tabs>
          <w:tab w:val="center" w:pos="4680"/>
          <w:tab w:val="right" w:pos="9360"/>
        </w:tabs>
        <w:spacing w:after="0" w:line="240" w:lineRule="auto"/>
        <w:rPr>
          <w:rFonts w:asciiTheme="majorHAnsi" w:eastAsia="Calibri" w:hAnsiTheme="majorHAnsi" w:cstheme="majorHAnsi"/>
          <w:color w:val="767171" w:themeColor="background2" w:themeShade="80"/>
          <w:sz w:val="40"/>
          <w:szCs w:val="40"/>
          <w:lang w:val="en" w:eastAsia="en-IN"/>
        </w:rPr>
      </w:pPr>
      <w:r>
        <w:rPr>
          <w:rFonts w:asciiTheme="majorHAnsi" w:eastAsia="Calibri" w:hAnsiTheme="majorHAnsi" w:cstheme="majorHAnsi"/>
          <w:color w:val="767171" w:themeColor="background2" w:themeShade="80"/>
          <w:sz w:val="40"/>
          <w:szCs w:val="40"/>
          <w:lang w:val="en" w:eastAsia="en-IN"/>
        </w:rPr>
        <w:lastRenderedPageBreak/>
        <w:t>Slicer Recommendations</w:t>
      </w:r>
    </w:p>
    <w:p w14:paraId="5D62B302" w14:textId="77777777" w:rsidR="000B0A5B" w:rsidRPr="000B0A5B" w:rsidRDefault="000B0A5B" w:rsidP="000B0A5B">
      <w:pPr>
        <w:tabs>
          <w:tab w:val="center" w:pos="4680"/>
          <w:tab w:val="right" w:pos="9360"/>
        </w:tabs>
        <w:spacing w:after="0" w:line="240" w:lineRule="auto"/>
        <w:rPr>
          <w:rFonts w:ascii="Calibri" w:eastAsia="Calibri" w:hAnsi="Calibri" w:cs="Calibri"/>
          <w:sz w:val="24"/>
          <w:szCs w:val="24"/>
          <w:lang w:val="en" w:eastAsia="en-IN"/>
        </w:rPr>
      </w:pPr>
    </w:p>
    <w:p w14:paraId="2E7A3775" w14:textId="77777777" w:rsidR="000B0A5B" w:rsidRPr="000B0A5B" w:rsidRDefault="000B0A5B" w:rsidP="000B0A5B">
      <w:p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Using slicer software is an important step in the process of 3D printing. There are many slicers to choose from. It takes a lot of guesswork to choose the right slicer for yourselves. Most of the slicers are free, open-source, and will work with any desktop 3D printer.</w:t>
      </w:r>
    </w:p>
    <w:p w14:paraId="21AE5447" w14:textId="77777777" w:rsidR="000B0A5B" w:rsidRPr="000B0A5B" w:rsidRDefault="000B0A5B" w:rsidP="000B0A5B">
      <w:p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Some are user friendly, and others might take some getting used to. But advanced users might want to choose a more powerful and complex slicer to fine-tune every setting.</w:t>
      </w:r>
    </w:p>
    <w:p w14:paraId="37E3FA4A" w14:textId="77777777" w:rsidR="000B0A5B" w:rsidRPr="000B0A5B" w:rsidRDefault="000B0A5B" w:rsidP="000B0A5B">
      <w:pPr>
        <w:tabs>
          <w:tab w:val="center" w:pos="4680"/>
          <w:tab w:val="right" w:pos="9360"/>
        </w:tabs>
        <w:spacing w:after="0" w:line="240" w:lineRule="auto"/>
        <w:rPr>
          <w:rFonts w:ascii="Calibri" w:eastAsia="Calibri" w:hAnsi="Calibri" w:cs="Calibri"/>
          <w:lang w:val="en" w:eastAsia="en-IN"/>
        </w:rPr>
      </w:pPr>
    </w:p>
    <w:p w14:paraId="4005C233" w14:textId="77777777" w:rsidR="000B0A5B" w:rsidRPr="000B0A5B" w:rsidRDefault="000B0A5B" w:rsidP="000B0A5B">
      <w:pPr>
        <w:keepNext/>
        <w:keepLines/>
        <w:tabs>
          <w:tab w:val="center" w:pos="4680"/>
          <w:tab w:val="right" w:pos="9360"/>
        </w:tabs>
        <w:spacing w:after="0" w:line="240" w:lineRule="auto"/>
        <w:outlineLvl w:val="2"/>
        <w:rPr>
          <w:rFonts w:asciiTheme="majorHAnsi" w:eastAsia="Calibri" w:hAnsiTheme="majorHAnsi" w:cstheme="majorHAnsi"/>
          <w:color w:val="E69138"/>
          <w:sz w:val="32"/>
          <w:szCs w:val="32"/>
          <w:lang w:val="en" w:eastAsia="en-IN"/>
        </w:rPr>
      </w:pPr>
      <w:bookmarkStart w:id="20" w:name="_heading=h.23ckvvd" w:colFirst="0" w:colLast="0"/>
      <w:bookmarkEnd w:id="20"/>
      <w:r w:rsidRPr="000B0A5B">
        <w:rPr>
          <w:rFonts w:asciiTheme="majorHAnsi" w:eastAsia="Calibri" w:hAnsiTheme="majorHAnsi" w:cstheme="majorHAnsi"/>
          <w:color w:val="E69138"/>
          <w:sz w:val="32"/>
          <w:szCs w:val="32"/>
          <w:lang w:val="en" w:eastAsia="en-IN"/>
        </w:rPr>
        <w:t>Simplify3D</w:t>
      </w:r>
      <w:r w:rsidRPr="000B0A5B">
        <w:rPr>
          <w:rFonts w:asciiTheme="majorHAnsi" w:eastAsia="Calibri" w:hAnsiTheme="majorHAnsi" w:cstheme="majorHAnsi"/>
          <w:noProof/>
          <w:color w:val="E69138"/>
          <w:sz w:val="32"/>
          <w:szCs w:val="32"/>
          <w:lang w:val="en" w:eastAsia="en-IN"/>
        </w:rPr>
        <w:drawing>
          <wp:anchor distT="114300" distB="114300" distL="114300" distR="114300" simplePos="0" relativeHeight="251723776" behindDoc="0" locked="0" layoutInCell="1" hidden="0" allowOverlap="1" wp14:anchorId="514AB30B" wp14:editId="39C38590">
            <wp:simplePos x="0" y="0"/>
            <wp:positionH relativeFrom="column">
              <wp:posOffset>2709863</wp:posOffset>
            </wp:positionH>
            <wp:positionV relativeFrom="paragraph">
              <wp:posOffset>114300</wp:posOffset>
            </wp:positionV>
            <wp:extent cx="3709988" cy="2098462"/>
            <wp:effectExtent l="0" t="0" r="0" b="0"/>
            <wp:wrapSquare wrapText="bothSides" distT="114300" distB="114300" distL="114300" distR="11430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3709988" cy="2098462"/>
                    </a:xfrm>
                    <a:prstGeom prst="rect">
                      <a:avLst/>
                    </a:prstGeom>
                    <a:ln/>
                  </pic:spPr>
                </pic:pic>
              </a:graphicData>
            </a:graphic>
          </wp:anchor>
        </w:drawing>
      </w:r>
    </w:p>
    <w:p w14:paraId="37F7E5C9" w14:textId="77777777" w:rsidR="000B0A5B" w:rsidRPr="000B0A5B" w:rsidRDefault="000B0A5B" w:rsidP="000B0A5B">
      <w:pPr>
        <w:tabs>
          <w:tab w:val="center" w:pos="4680"/>
          <w:tab w:val="right" w:pos="9360"/>
        </w:tabs>
        <w:spacing w:after="0" w:line="240" w:lineRule="auto"/>
        <w:rPr>
          <w:rFonts w:ascii="Calibri" w:eastAsia="Calibri" w:hAnsi="Calibri" w:cs="Calibri"/>
          <w:i/>
          <w:color w:val="666666"/>
          <w:lang w:val="en" w:eastAsia="en-IN"/>
        </w:rPr>
      </w:pPr>
      <w:r w:rsidRPr="000B0A5B">
        <w:rPr>
          <w:rFonts w:ascii="Calibri" w:eastAsia="Calibri" w:hAnsi="Calibri" w:cs="Calibri"/>
          <w:i/>
          <w:color w:val="666666"/>
          <w:lang w:val="en" w:eastAsia="en-IN"/>
        </w:rPr>
        <w:t xml:space="preserve">Pros: </w:t>
      </w:r>
    </w:p>
    <w:p w14:paraId="3C371FE5" w14:textId="77777777" w:rsidR="000B0A5B" w:rsidRPr="000B0A5B" w:rsidRDefault="000B0A5B" w:rsidP="000B0A5B">
      <w:pPr>
        <w:numPr>
          <w:ilvl w:val="0"/>
          <w:numId w:val="7"/>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Helps in achieving high print quality</w:t>
      </w:r>
    </w:p>
    <w:p w14:paraId="29CF5FCC" w14:textId="77777777" w:rsidR="000B0A5B" w:rsidRPr="000B0A5B" w:rsidRDefault="000B0A5B" w:rsidP="000B0A5B">
      <w:pPr>
        <w:numPr>
          <w:ilvl w:val="0"/>
          <w:numId w:val="7"/>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Relatively high processing speed</w:t>
      </w:r>
    </w:p>
    <w:p w14:paraId="139AD327" w14:textId="77777777" w:rsidR="000B0A5B" w:rsidRPr="000B0A5B" w:rsidRDefault="000B0A5B" w:rsidP="000B0A5B">
      <w:pPr>
        <w:numPr>
          <w:ilvl w:val="0"/>
          <w:numId w:val="7"/>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Provides freedom in terms of customization of settings</w:t>
      </w:r>
    </w:p>
    <w:p w14:paraId="35A341EE" w14:textId="77777777" w:rsidR="000B0A5B" w:rsidRPr="000B0A5B" w:rsidRDefault="000B0A5B" w:rsidP="000B0A5B">
      <w:pPr>
        <w:numPr>
          <w:ilvl w:val="0"/>
          <w:numId w:val="7"/>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 xml:space="preserve">Plenty of tools to support complex geometries and difficult 3D files </w:t>
      </w:r>
    </w:p>
    <w:p w14:paraId="53251B3B" w14:textId="77777777" w:rsidR="000B0A5B" w:rsidRPr="000B0A5B" w:rsidRDefault="000B0A5B" w:rsidP="000B0A5B">
      <w:pPr>
        <w:tabs>
          <w:tab w:val="center" w:pos="4680"/>
          <w:tab w:val="right" w:pos="9360"/>
        </w:tabs>
        <w:spacing w:after="0" w:line="240" w:lineRule="auto"/>
        <w:rPr>
          <w:rFonts w:ascii="Calibri" w:eastAsia="Calibri" w:hAnsi="Calibri" w:cs="Calibri"/>
          <w:color w:val="666666"/>
          <w:lang w:val="en" w:eastAsia="en-IN"/>
        </w:rPr>
      </w:pPr>
      <w:r w:rsidRPr="000B0A5B">
        <w:rPr>
          <w:rFonts w:ascii="Calibri" w:eastAsia="Calibri" w:hAnsi="Calibri" w:cs="Calibri"/>
          <w:color w:val="666666"/>
          <w:lang w:val="en" w:eastAsia="en-IN"/>
        </w:rPr>
        <w:t xml:space="preserve">Cons: </w:t>
      </w:r>
    </w:p>
    <w:p w14:paraId="5192831F" w14:textId="321CBA85" w:rsidR="000B0A5B" w:rsidRPr="000B0A5B" w:rsidRDefault="000B0A5B" w:rsidP="000B0A5B">
      <w:pPr>
        <w:numPr>
          <w:ilvl w:val="0"/>
          <w:numId w:val="4"/>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Beginners can find too confusing to                                                                                                                                                                  use because of too many controls</w:t>
      </w:r>
    </w:p>
    <w:p w14:paraId="7CBD0A2F" w14:textId="77777777" w:rsidR="000B0A5B" w:rsidRPr="000B0A5B" w:rsidRDefault="000B0A5B" w:rsidP="000B0A5B">
      <w:pPr>
        <w:numPr>
          <w:ilvl w:val="0"/>
          <w:numId w:val="4"/>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 xml:space="preserve">It is pretty expensive for beginners </w:t>
      </w:r>
    </w:p>
    <w:p w14:paraId="7B3CA9AD" w14:textId="77777777" w:rsidR="000B0A5B" w:rsidRPr="000B0A5B" w:rsidRDefault="000B0A5B" w:rsidP="000B0A5B">
      <w:pPr>
        <w:keepNext/>
        <w:keepLines/>
        <w:tabs>
          <w:tab w:val="center" w:pos="4680"/>
          <w:tab w:val="right" w:pos="9360"/>
        </w:tabs>
        <w:spacing w:after="0" w:line="240" w:lineRule="auto"/>
        <w:outlineLvl w:val="2"/>
        <w:rPr>
          <w:rFonts w:ascii="Calibri" w:eastAsia="Calibri" w:hAnsi="Calibri" w:cs="Calibri"/>
          <w:color w:val="E69138"/>
          <w:sz w:val="28"/>
          <w:szCs w:val="28"/>
          <w:lang w:val="en" w:eastAsia="en-IN"/>
        </w:rPr>
      </w:pPr>
      <w:bookmarkStart w:id="21" w:name="_heading=h.ihv636" w:colFirst="0" w:colLast="0"/>
      <w:bookmarkEnd w:id="21"/>
    </w:p>
    <w:p w14:paraId="614654BF" w14:textId="77777777" w:rsidR="000B0A5B" w:rsidRPr="000B0A5B" w:rsidRDefault="000B0A5B" w:rsidP="000B0A5B">
      <w:pPr>
        <w:tabs>
          <w:tab w:val="center" w:pos="4680"/>
          <w:tab w:val="right" w:pos="9360"/>
        </w:tabs>
        <w:spacing w:after="0" w:line="240" w:lineRule="auto"/>
        <w:rPr>
          <w:rFonts w:ascii="Calibri" w:eastAsia="Calibri" w:hAnsi="Calibri" w:cs="Calibri"/>
          <w:sz w:val="24"/>
          <w:szCs w:val="24"/>
          <w:lang w:val="en" w:eastAsia="en-IN"/>
        </w:rPr>
      </w:pPr>
    </w:p>
    <w:p w14:paraId="622E09D0" w14:textId="77777777" w:rsidR="000B0A5B" w:rsidRPr="000B0A5B" w:rsidRDefault="000B0A5B" w:rsidP="000B0A5B">
      <w:pPr>
        <w:keepNext/>
        <w:keepLines/>
        <w:tabs>
          <w:tab w:val="center" w:pos="4680"/>
          <w:tab w:val="right" w:pos="9360"/>
        </w:tabs>
        <w:spacing w:after="0" w:line="240" w:lineRule="auto"/>
        <w:outlineLvl w:val="2"/>
        <w:rPr>
          <w:rFonts w:ascii="Calibri" w:eastAsia="Calibri" w:hAnsi="Calibri" w:cs="Calibri"/>
          <w:color w:val="E69138"/>
          <w:sz w:val="28"/>
          <w:szCs w:val="28"/>
          <w:lang w:val="en" w:eastAsia="en-IN"/>
        </w:rPr>
      </w:pPr>
      <w:bookmarkStart w:id="22" w:name="_heading=h.32hioqz" w:colFirst="0" w:colLast="0"/>
      <w:bookmarkEnd w:id="22"/>
      <w:r w:rsidRPr="000B0A5B">
        <w:rPr>
          <w:rFonts w:ascii="Calibri" w:eastAsia="Calibri" w:hAnsi="Calibri" w:cs="Calibri"/>
          <w:noProof/>
          <w:color w:val="E69138"/>
          <w:sz w:val="28"/>
          <w:szCs w:val="28"/>
          <w:lang w:val="en" w:eastAsia="en-IN"/>
        </w:rPr>
        <w:drawing>
          <wp:anchor distT="114300" distB="114300" distL="114300" distR="114300" simplePos="0" relativeHeight="251724800" behindDoc="0" locked="0" layoutInCell="1" hidden="0" allowOverlap="1" wp14:anchorId="1CE7B39D" wp14:editId="7FE260C1">
            <wp:simplePos x="0" y="0"/>
            <wp:positionH relativeFrom="column">
              <wp:posOffset>2714625</wp:posOffset>
            </wp:positionH>
            <wp:positionV relativeFrom="paragraph">
              <wp:posOffset>313272</wp:posOffset>
            </wp:positionV>
            <wp:extent cx="3705225" cy="2515653"/>
            <wp:effectExtent l="0" t="0" r="0" b="0"/>
            <wp:wrapSquare wrapText="bothSides" distT="114300" distB="114300" distL="114300" distR="11430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3705225" cy="2515653"/>
                    </a:xfrm>
                    <a:prstGeom prst="rect">
                      <a:avLst/>
                    </a:prstGeom>
                    <a:ln/>
                  </pic:spPr>
                </pic:pic>
              </a:graphicData>
            </a:graphic>
          </wp:anchor>
        </w:drawing>
      </w:r>
    </w:p>
    <w:p w14:paraId="1B3B5605" w14:textId="77777777" w:rsidR="000B0A5B" w:rsidRPr="000B0A5B" w:rsidRDefault="000B0A5B" w:rsidP="000B0A5B">
      <w:pPr>
        <w:tabs>
          <w:tab w:val="center" w:pos="4680"/>
          <w:tab w:val="right" w:pos="9360"/>
        </w:tabs>
        <w:spacing w:after="0" w:line="240" w:lineRule="auto"/>
        <w:rPr>
          <w:rFonts w:ascii="Calibri" w:eastAsia="Calibri" w:hAnsi="Calibri" w:cs="Calibri"/>
          <w:sz w:val="24"/>
          <w:szCs w:val="24"/>
          <w:lang w:val="en" w:eastAsia="en-IN"/>
        </w:rPr>
      </w:pPr>
    </w:p>
    <w:p w14:paraId="4E5FAF0B" w14:textId="77777777" w:rsidR="000B0A5B" w:rsidRPr="000B0A5B" w:rsidRDefault="000B0A5B" w:rsidP="000B0A5B">
      <w:pPr>
        <w:keepNext/>
        <w:keepLines/>
        <w:tabs>
          <w:tab w:val="center" w:pos="4680"/>
          <w:tab w:val="right" w:pos="9360"/>
        </w:tabs>
        <w:spacing w:after="0" w:line="240" w:lineRule="auto"/>
        <w:outlineLvl w:val="2"/>
        <w:rPr>
          <w:rFonts w:asciiTheme="majorHAnsi" w:eastAsia="Calibri" w:hAnsiTheme="majorHAnsi" w:cstheme="majorHAnsi"/>
          <w:color w:val="E69138"/>
          <w:sz w:val="32"/>
          <w:szCs w:val="32"/>
          <w:lang w:val="en" w:eastAsia="en-IN"/>
        </w:rPr>
      </w:pPr>
      <w:bookmarkStart w:id="23" w:name="_heading=h.gemv8fo2kgjo" w:colFirst="0" w:colLast="0"/>
      <w:bookmarkEnd w:id="23"/>
      <w:r w:rsidRPr="000B0A5B">
        <w:rPr>
          <w:rFonts w:asciiTheme="majorHAnsi" w:eastAsia="Calibri" w:hAnsiTheme="majorHAnsi" w:cstheme="majorHAnsi"/>
          <w:color w:val="E69138"/>
          <w:sz w:val="32"/>
          <w:szCs w:val="32"/>
          <w:lang w:val="en" w:eastAsia="en-IN"/>
        </w:rPr>
        <w:t>Slic3r</w:t>
      </w:r>
    </w:p>
    <w:p w14:paraId="47CB1FCC" w14:textId="77777777" w:rsidR="000B0A5B" w:rsidRPr="000B0A5B" w:rsidRDefault="000B0A5B" w:rsidP="000B0A5B">
      <w:p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i/>
          <w:color w:val="666666"/>
          <w:lang w:val="en" w:eastAsia="en-IN"/>
        </w:rPr>
        <w:t>Pros:</w:t>
      </w:r>
      <w:r w:rsidRPr="000B0A5B">
        <w:rPr>
          <w:rFonts w:ascii="Calibri" w:eastAsia="Calibri" w:hAnsi="Calibri" w:cs="Calibri"/>
          <w:lang w:val="en" w:eastAsia="en-IN"/>
        </w:rPr>
        <w:t xml:space="preserve"> </w:t>
      </w:r>
    </w:p>
    <w:p w14:paraId="568FB70A" w14:textId="77777777" w:rsidR="000B0A5B" w:rsidRPr="000B0A5B" w:rsidRDefault="000B0A5B" w:rsidP="000B0A5B">
      <w:pPr>
        <w:numPr>
          <w:ilvl w:val="0"/>
          <w:numId w:val="5"/>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The software is open-source and free-to-use</w:t>
      </w:r>
    </w:p>
    <w:p w14:paraId="626DE3FB" w14:textId="77777777" w:rsidR="000B0A5B" w:rsidRPr="000B0A5B" w:rsidRDefault="000B0A5B" w:rsidP="000B0A5B">
      <w:pPr>
        <w:numPr>
          <w:ilvl w:val="0"/>
          <w:numId w:val="5"/>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The software integration with Octoprint helps users directly upload files on Octoprint</w:t>
      </w:r>
    </w:p>
    <w:p w14:paraId="2CCFFCDC" w14:textId="77777777" w:rsidR="000B0A5B" w:rsidRPr="000B0A5B" w:rsidRDefault="000B0A5B" w:rsidP="000B0A5B">
      <w:pPr>
        <w:numPr>
          <w:ilvl w:val="0"/>
          <w:numId w:val="5"/>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 xml:space="preserve">Honeycomb infill pattern can be used </w:t>
      </w:r>
    </w:p>
    <w:p w14:paraId="4224543F" w14:textId="77777777" w:rsidR="000B0A5B" w:rsidRPr="000B0A5B" w:rsidRDefault="000B0A5B" w:rsidP="000B0A5B">
      <w:pPr>
        <w:tabs>
          <w:tab w:val="center" w:pos="4680"/>
          <w:tab w:val="right" w:pos="9360"/>
        </w:tabs>
        <w:spacing w:after="0" w:line="240" w:lineRule="auto"/>
        <w:rPr>
          <w:rFonts w:ascii="Calibri" w:eastAsia="Calibri" w:hAnsi="Calibri" w:cs="Calibri"/>
          <w:i/>
          <w:color w:val="666666"/>
          <w:lang w:val="en" w:eastAsia="en-IN"/>
        </w:rPr>
      </w:pPr>
      <w:r w:rsidRPr="000B0A5B">
        <w:rPr>
          <w:rFonts w:ascii="Calibri" w:eastAsia="Calibri" w:hAnsi="Calibri" w:cs="Calibri"/>
          <w:i/>
          <w:color w:val="666666"/>
          <w:lang w:val="en" w:eastAsia="en-IN"/>
        </w:rPr>
        <w:t>Cons:</w:t>
      </w:r>
    </w:p>
    <w:p w14:paraId="06C0C3F1" w14:textId="77777777" w:rsidR="000B0A5B" w:rsidRPr="000B0A5B" w:rsidRDefault="000B0A5B" w:rsidP="000B0A5B">
      <w:pPr>
        <w:numPr>
          <w:ilvl w:val="0"/>
          <w:numId w:val="6"/>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A bit lengthy for beginners</w:t>
      </w:r>
    </w:p>
    <w:p w14:paraId="2C2999DE" w14:textId="77777777" w:rsidR="000B0A5B" w:rsidRPr="000B0A5B" w:rsidRDefault="000B0A5B" w:rsidP="000B0A5B">
      <w:pPr>
        <w:tabs>
          <w:tab w:val="center" w:pos="4680"/>
          <w:tab w:val="right" w:pos="9360"/>
        </w:tabs>
        <w:spacing w:after="0" w:line="240" w:lineRule="auto"/>
        <w:rPr>
          <w:rFonts w:ascii="Calibri" w:eastAsia="Calibri" w:hAnsi="Calibri" w:cs="Calibri"/>
          <w:lang w:val="en" w:eastAsia="en-IN"/>
        </w:rPr>
      </w:pPr>
    </w:p>
    <w:p w14:paraId="53009EA8" w14:textId="77777777" w:rsidR="000B0A5B" w:rsidRPr="000B0A5B" w:rsidRDefault="000B0A5B" w:rsidP="000B0A5B">
      <w:pPr>
        <w:keepNext/>
        <w:keepLines/>
        <w:tabs>
          <w:tab w:val="center" w:pos="4680"/>
          <w:tab w:val="right" w:pos="9360"/>
        </w:tabs>
        <w:spacing w:after="0" w:line="240" w:lineRule="auto"/>
        <w:outlineLvl w:val="2"/>
        <w:rPr>
          <w:rFonts w:ascii="Calibri" w:eastAsia="Calibri" w:hAnsi="Calibri" w:cs="Calibri"/>
          <w:color w:val="E69138"/>
          <w:sz w:val="28"/>
          <w:szCs w:val="28"/>
          <w:lang w:val="en" w:eastAsia="en-IN"/>
        </w:rPr>
      </w:pPr>
      <w:bookmarkStart w:id="24" w:name="_heading=h.1hmsyys" w:colFirst="0" w:colLast="0"/>
      <w:bookmarkEnd w:id="24"/>
    </w:p>
    <w:p w14:paraId="59D37809" w14:textId="77777777" w:rsidR="000B0A5B" w:rsidRPr="000B0A5B" w:rsidRDefault="000B0A5B" w:rsidP="000B0A5B">
      <w:pPr>
        <w:keepNext/>
        <w:keepLines/>
        <w:tabs>
          <w:tab w:val="center" w:pos="4680"/>
          <w:tab w:val="right" w:pos="9360"/>
        </w:tabs>
        <w:spacing w:after="0" w:line="240" w:lineRule="auto"/>
        <w:outlineLvl w:val="2"/>
        <w:rPr>
          <w:rFonts w:ascii="Calibri" w:eastAsia="Calibri" w:hAnsi="Calibri" w:cs="Calibri"/>
          <w:color w:val="E69138"/>
          <w:sz w:val="28"/>
          <w:szCs w:val="28"/>
          <w:lang w:val="en" w:eastAsia="en-IN"/>
        </w:rPr>
      </w:pPr>
      <w:bookmarkStart w:id="25" w:name="_heading=h.41mghml" w:colFirst="0" w:colLast="0"/>
      <w:bookmarkEnd w:id="25"/>
    </w:p>
    <w:p w14:paraId="20B0C56B" w14:textId="77777777" w:rsidR="000B0A5B" w:rsidRPr="000B0A5B" w:rsidRDefault="000B0A5B" w:rsidP="000B0A5B">
      <w:pPr>
        <w:keepNext/>
        <w:keepLines/>
        <w:tabs>
          <w:tab w:val="center" w:pos="4680"/>
          <w:tab w:val="right" w:pos="9360"/>
        </w:tabs>
        <w:spacing w:after="0" w:line="240" w:lineRule="auto"/>
        <w:outlineLvl w:val="2"/>
        <w:rPr>
          <w:rFonts w:ascii="Calibri" w:eastAsia="Calibri" w:hAnsi="Calibri" w:cs="Calibri"/>
          <w:color w:val="E69138"/>
          <w:sz w:val="28"/>
          <w:szCs w:val="28"/>
          <w:lang w:val="en" w:eastAsia="en-IN"/>
        </w:rPr>
      </w:pPr>
      <w:bookmarkStart w:id="26" w:name="_heading=h.2grqrue" w:colFirst="0" w:colLast="0"/>
      <w:bookmarkEnd w:id="26"/>
    </w:p>
    <w:p w14:paraId="38924CAC" w14:textId="77777777" w:rsidR="000B0A5B" w:rsidRPr="000B0A5B" w:rsidRDefault="000B0A5B" w:rsidP="000B0A5B">
      <w:pPr>
        <w:tabs>
          <w:tab w:val="center" w:pos="4680"/>
          <w:tab w:val="right" w:pos="9360"/>
        </w:tabs>
        <w:spacing w:after="0" w:line="240" w:lineRule="auto"/>
        <w:rPr>
          <w:rFonts w:ascii="Calibri" w:eastAsia="Calibri" w:hAnsi="Calibri" w:cs="Calibri"/>
          <w:sz w:val="24"/>
          <w:szCs w:val="24"/>
          <w:lang w:val="en" w:eastAsia="en-IN"/>
        </w:rPr>
      </w:pPr>
    </w:p>
    <w:p w14:paraId="5F94422B" w14:textId="77777777" w:rsidR="000B0A5B" w:rsidRPr="000B0A5B" w:rsidRDefault="000B0A5B" w:rsidP="000B0A5B">
      <w:pPr>
        <w:tabs>
          <w:tab w:val="center" w:pos="4680"/>
          <w:tab w:val="right" w:pos="9360"/>
        </w:tabs>
        <w:spacing w:after="0" w:line="240" w:lineRule="auto"/>
        <w:rPr>
          <w:rFonts w:ascii="Calibri" w:eastAsia="Calibri" w:hAnsi="Calibri" w:cs="Calibri"/>
          <w:sz w:val="24"/>
          <w:szCs w:val="24"/>
          <w:lang w:val="en" w:eastAsia="en-IN"/>
        </w:rPr>
      </w:pPr>
    </w:p>
    <w:p w14:paraId="55BB43BC" w14:textId="77777777" w:rsidR="000B0A5B" w:rsidRPr="000B0A5B" w:rsidRDefault="000B0A5B" w:rsidP="000B0A5B">
      <w:pPr>
        <w:tabs>
          <w:tab w:val="center" w:pos="4680"/>
          <w:tab w:val="right" w:pos="9360"/>
        </w:tabs>
        <w:spacing w:after="0" w:line="240" w:lineRule="auto"/>
        <w:rPr>
          <w:rFonts w:ascii="Calibri" w:eastAsia="Calibri" w:hAnsi="Calibri" w:cs="Calibri"/>
          <w:sz w:val="24"/>
          <w:szCs w:val="24"/>
          <w:lang w:val="en" w:eastAsia="en-IN"/>
        </w:rPr>
      </w:pPr>
    </w:p>
    <w:p w14:paraId="0C227484" w14:textId="77777777" w:rsidR="000B0A5B" w:rsidRPr="000B0A5B" w:rsidRDefault="000B0A5B" w:rsidP="000B0A5B">
      <w:pPr>
        <w:tabs>
          <w:tab w:val="center" w:pos="4680"/>
          <w:tab w:val="right" w:pos="9360"/>
        </w:tabs>
        <w:spacing w:after="0" w:line="240" w:lineRule="auto"/>
        <w:rPr>
          <w:rFonts w:ascii="Calibri" w:eastAsia="Calibri" w:hAnsi="Calibri" w:cs="Calibri"/>
          <w:sz w:val="24"/>
          <w:szCs w:val="24"/>
          <w:lang w:val="en" w:eastAsia="en-IN"/>
        </w:rPr>
      </w:pPr>
    </w:p>
    <w:p w14:paraId="20DCB10A" w14:textId="77777777" w:rsidR="000B0A5B" w:rsidRPr="000B0A5B" w:rsidRDefault="000B0A5B" w:rsidP="000B0A5B">
      <w:pPr>
        <w:tabs>
          <w:tab w:val="center" w:pos="4680"/>
          <w:tab w:val="right" w:pos="9360"/>
        </w:tabs>
        <w:spacing w:after="0" w:line="240" w:lineRule="auto"/>
        <w:rPr>
          <w:rFonts w:ascii="Calibri" w:eastAsia="Calibri" w:hAnsi="Calibri" w:cs="Calibri"/>
          <w:sz w:val="24"/>
          <w:szCs w:val="24"/>
          <w:lang w:val="en" w:eastAsia="en-IN"/>
        </w:rPr>
      </w:pPr>
    </w:p>
    <w:p w14:paraId="4D80923E" w14:textId="77777777" w:rsidR="000B0A5B" w:rsidRPr="000B0A5B" w:rsidRDefault="000B0A5B" w:rsidP="000B0A5B">
      <w:pPr>
        <w:keepNext/>
        <w:keepLines/>
        <w:tabs>
          <w:tab w:val="center" w:pos="4680"/>
          <w:tab w:val="right" w:pos="9360"/>
        </w:tabs>
        <w:spacing w:after="0" w:line="240" w:lineRule="auto"/>
        <w:outlineLvl w:val="2"/>
        <w:rPr>
          <w:rFonts w:ascii="Calibri" w:eastAsia="Calibri" w:hAnsi="Calibri" w:cs="Calibri"/>
          <w:color w:val="E69138"/>
          <w:sz w:val="28"/>
          <w:szCs w:val="28"/>
          <w:lang w:val="en" w:eastAsia="en-IN"/>
        </w:rPr>
      </w:pPr>
      <w:bookmarkStart w:id="27" w:name="_heading=h.vx1227" w:colFirst="0" w:colLast="0"/>
      <w:bookmarkEnd w:id="27"/>
      <w:r w:rsidRPr="000B0A5B">
        <w:rPr>
          <w:rFonts w:ascii="Calibri" w:eastAsia="Calibri" w:hAnsi="Calibri" w:cs="Calibri"/>
          <w:noProof/>
          <w:color w:val="E69138"/>
          <w:sz w:val="28"/>
          <w:szCs w:val="28"/>
          <w:lang w:val="en" w:eastAsia="en-IN"/>
        </w:rPr>
        <w:lastRenderedPageBreak/>
        <w:drawing>
          <wp:anchor distT="114300" distB="114300" distL="114300" distR="114300" simplePos="0" relativeHeight="251725824" behindDoc="0" locked="0" layoutInCell="1" hidden="0" allowOverlap="1" wp14:anchorId="2AA6BA56" wp14:editId="59473036">
            <wp:simplePos x="0" y="0"/>
            <wp:positionH relativeFrom="column">
              <wp:posOffset>2619375</wp:posOffset>
            </wp:positionH>
            <wp:positionV relativeFrom="paragraph">
              <wp:posOffset>290513</wp:posOffset>
            </wp:positionV>
            <wp:extent cx="3810000" cy="2222500"/>
            <wp:effectExtent l="0" t="0" r="0" b="0"/>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810000" cy="2222500"/>
                    </a:xfrm>
                    <a:prstGeom prst="rect">
                      <a:avLst/>
                    </a:prstGeom>
                    <a:ln/>
                  </pic:spPr>
                </pic:pic>
              </a:graphicData>
            </a:graphic>
          </wp:anchor>
        </w:drawing>
      </w:r>
    </w:p>
    <w:p w14:paraId="5877248C" w14:textId="77777777" w:rsidR="000B0A5B" w:rsidRPr="000B0A5B" w:rsidRDefault="000B0A5B" w:rsidP="000B0A5B">
      <w:pPr>
        <w:keepNext/>
        <w:keepLines/>
        <w:tabs>
          <w:tab w:val="center" w:pos="4680"/>
          <w:tab w:val="right" w:pos="9360"/>
        </w:tabs>
        <w:spacing w:after="0" w:line="240" w:lineRule="auto"/>
        <w:outlineLvl w:val="2"/>
        <w:rPr>
          <w:rFonts w:asciiTheme="majorHAnsi" w:eastAsia="Calibri" w:hAnsiTheme="majorHAnsi" w:cstheme="majorHAnsi"/>
          <w:color w:val="E69138"/>
          <w:sz w:val="32"/>
          <w:szCs w:val="32"/>
          <w:lang w:val="en" w:eastAsia="en-IN"/>
        </w:rPr>
      </w:pPr>
      <w:bookmarkStart w:id="28" w:name="_heading=h.3fwokq0" w:colFirst="0" w:colLast="0"/>
      <w:bookmarkEnd w:id="28"/>
      <w:r w:rsidRPr="000B0A5B">
        <w:rPr>
          <w:rFonts w:asciiTheme="majorHAnsi" w:eastAsia="Calibri" w:hAnsiTheme="majorHAnsi" w:cstheme="majorHAnsi"/>
          <w:color w:val="E69138"/>
          <w:sz w:val="32"/>
          <w:szCs w:val="32"/>
          <w:lang w:val="en" w:eastAsia="en-IN"/>
        </w:rPr>
        <w:t>Cura</w:t>
      </w:r>
    </w:p>
    <w:p w14:paraId="6DC1E865" w14:textId="77777777" w:rsidR="000B0A5B" w:rsidRPr="000B0A5B" w:rsidRDefault="000B0A5B" w:rsidP="000B0A5B">
      <w:p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i/>
          <w:color w:val="666666"/>
          <w:lang w:val="en" w:eastAsia="en-IN"/>
        </w:rPr>
        <w:t>Pros:</w:t>
      </w:r>
      <w:r w:rsidRPr="000B0A5B">
        <w:rPr>
          <w:rFonts w:ascii="Calibri" w:eastAsia="Calibri" w:hAnsi="Calibri" w:cs="Calibri"/>
          <w:lang w:val="en" w:eastAsia="en-IN"/>
        </w:rPr>
        <w:t xml:space="preserve"> </w:t>
      </w:r>
    </w:p>
    <w:p w14:paraId="42FD6D37" w14:textId="77777777" w:rsidR="000B0A5B" w:rsidRPr="000B0A5B" w:rsidRDefault="000B0A5B" w:rsidP="000B0A5B">
      <w:pPr>
        <w:numPr>
          <w:ilvl w:val="0"/>
          <w:numId w:val="5"/>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The software is open-source and free-to-use</w:t>
      </w:r>
    </w:p>
    <w:p w14:paraId="0F53C102" w14:textId="77777777" w:rsidR="000B0A5B" w:rsidRPr="000B0A5B" w:rsidRDefault="000B0A5B" w:rsidP="000B0A5B">
      <w:pPr>
        <w:numPr>
          <w:ilvl w:val="0"/>
          <w:numId w:val="5"/>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The developer updates in a weekly basis</w:t>
      </w:r>
    </w:p>
    <w:p w14:paraId="1B201E07" w14:textId="77777777" w:rsidR="000B0A5B" w:rsidRPr="000B0A5B" w:rsidRDefault="000B0A5B" w:rsidP="000B0A5B">
      <w:pPr>
        <w:tabs>
          <w:tab w:val="center" w:pos="4680"/>
          <w:tab w:val="right" w:pos="9360"/>
        </w:tabs>
        <w:spacing w:after="0" w:line="240" w:lineRule="auto"/>
        <w:rPr>
          <w:rFonts w:ascii="Calibri" w:eastAsia="Calibri" w:hAnsi="Calibri" w:cs="Calibri"/>
          <w:i/>
          <w:color w:val="666666"/>
          <w:lang w:val="en" w:eastAsia="en-IN"/>
        </w:rPr>
      </w:pPr>
      <w:r w:rsidRPr="000B0A5B">
        <w:rPr>
          <w:rFonts w:ascii="Calibri" w:eastAsia="Calibri" w:hAnsi="Calibri" w:cs="Calibri"/>
          <w:i/>
          <w:color w:val="666666"/>
          <w:lang w:val="en" w:eastAsia="en-IN"/>
        </w:rPr>
        <w:t>Cons:</w:t>
      </w:r>
    </w:p>
    <w:p w14:paraId="3A2CC424" w14:textId="77777777" w:rsidR="000B0A5B" w:rsidRPr="000B0A5B" w:rsidRDefault="000B0A5B" w:rsidP="000B0A5B">
      <w:pPr>
        <w:numPr>
          <w:ilvl w:val="0"/>
          <w:numId w:val="6"/>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It can be annoying and time-consuming to uncollapse and change settings</w:t>
      </w:r>
    </w:p>
    <w:p w14:paraId="626D6B7F" w14:textId="77777777" w:rsidR="000B0A5B" w:rsidRPr="000B0A5B" w:rsidRDefault="000B0A5B" w:rsidP="000B0A5B">
      <w:pPr>
        <w:numPr>
          <w:ilvl w:val="0"/>
          <w:numId w:val="6"/>
        </w:numPr>
        <w:tabs>
          <w:tab w:val="center" w:pos="4680"/>
          <w:tab w:val="right" w:pos="9360"/>
        </w:tabs>
        <w:spacing w:after="0" w:line="240" w:lineRule="auto"/>
        <w:rPr>
          <w:rFonts w:ascii="Calibri" w:eastAsia="Calibri" w:hAnsi="Calibri" w:cs="Calibri"/>
          <w:lang w:val="en" w:eastAsia="en-IN"/>
        </w:rPr>
      </w:pPr>
      <w:r w:rsidRPr="000B0A5B">
        <w:rPr>
          <w:rFonts w:ascii="Calibri" w:eastAsia="Calibri" w:hAnsi="Calibri" w:cs="Calibri"/>
          <w:lang w:val="en" w:eastAsia="en-IN"/>
        </w:rPr>
        <w:t>The processing of models is very slow</w:t>
      </w:r>
    </w:p>
    <w:p w14:paraId="1AC1DFD9" w14:textId="77777777" w:rsidR="000B0A5B" w:rsidRPr="000B0A5B" w:rsidRDefault="000B0A5B" w:rsidP="000B0A5B">
      <w:pPr>
        <w:tabs>
          <w:tab w:val="center" w:pos="4680"/>
          <w:tab w:val="right" w:pos="9360"/>
        </w:tabs>
        <w:spacing w:after="0" w:line="240" w:lineRule="auto"/>
        <w:rPr>
          <w:rFonts w:ascii="Calibri" w:eastAsia="Calibri" w:hAnsi="Calibri" w:cs="Calibri"/>
          <w:lang w:val="en" w:eastAsia="en-IN"/>
        </w:rPr>
      </w:pPr>
    </w:p>
    <w:p w14:paraId="390FF010" w14:textId="11EAAFAD" w:rsidR="000B0A5B" w:rsidRDefault="000B0A5B" w:rsidP="000B0A5B">
      <w:pPr>
        <w:tabs>
          <w:tab w:val="center" w:pos="4680"/>
          <w:tab w:val="right" w:pos="9360"/>
        </w:tabs>
        <w:spacing w:after="0" w:line="240" w:lineRule="auto"/>
        <w:jc w:val="center"/>
        <w:rPr>
          <w:rFonts w:asciiTheme="majorHAnsi" w:eastAsia="Calibri" w:hAnsiTheme="majorHAnsi" w:cstheme="majorHAnsi"/>
          <w:color w:val="E69138"/>
          <w:sz w:val="32"/>
          <w:szCs w:val="32"/>
          <w:lang w:val="en" w:eastAsia="en-IN"/>
        </w:rPr>
      </w:pPr>
      <w:bookmarkStart w:id="29" w:name="_heading=h.1v1yuxt" w:colFirst="0" w:colLast="0"/>
      <w:bookmarkEnd w:id="29"/>
    </w:p>
    <w:p w14:paraId="7362435B" w14:textId="1BBEED27" w:rsidR="00951AC6" w:rsidRDefault="00951AC6" w:rsidP="000B0A5B">
      <w:pPr>
        <w:tabs>
          <w:tab w:val="center" w:pos="4680"/>
          <w:tab w:val="right" w:pos="9360"/>
        </w:tabs>
        <w:spacing w:after="0" w:line="240" w:lineRule="auto"/>
        <w:jc w:val="center"/>
        <w:rPr>
          <w:rFonts w:asciiTheme="majorHAnsi" w:eastAsia="Calibri" w:hAnsiTheme="majorHAnsi" w:cstheme="majorHAnsi"/>
          <w:color w:val="E69138"/>
          <w:sz w:val="32"/>
          <w:szCs w:val="32"/>
          <w:lang w:val="en" w:eastAsia="en-IN"/>
        </w:rPr>
      </w:pPr>
    </w:p>
    <w:p w14:paraId="069CA4A6" w14:textId="42651F9D" w:rsidR="00951AC6" w:rsidRDefault="00951AC6" w:rsidP="000B0A5B">
      <w:pPr>
        <w:tabs>
          <w:tab w:val="center" w:pos="4680"/>
          <w:tab w:val="right" w:pos="9360"/>
        </w:tabs>
        <w:spacing w:after="0" w:line="240" w:lineRule="auto"/>
        <w:jc w:val="center"/>
        <w:rPr>
          <w:rFonts w:asciiTheme="majorHAnsi" w:eastAsia="Calibri" w:hAnsiTheme="majorHAnsi" w:cstheme="majorHAnsi"/>
          <w:color w:val="E69138"/>
          <w:sz w:val="32"/>
          <w:szCs w:val="32"/>
          <w:lang w:val="en" w:eastAsia="en-IN"/>
        </w:rPr>
      </w:pPr>
    </w:p>
    <w:p w14:paraId="3C7AA36D" w14:textId="47DC5AD3" w:rsidR="00951AC6" w:rsidRDefault="00951AC6" w:rsidP="000B0A5B">
      <w:pPr>
        <w:tabs>
          <w:tab w:val="center" w:pos="4680"/>
          <w:tab w:val="right" w:pos="9360"/>
        </w:tabs>
        <w:spacing w:after="0" w:line="240" w:lineRule="auto"/>
        <w:jc w:val="center"/>
        <w:rPr>
          <w:rFonts w:asciiTheme="majorHAnsi" w:eastAsia="Calibri" w:hAnsiTheme="majorHAnsi" w:cstheme="majorHAnsi"/>
          <w:color w:val="E69138"/>
          <w:sz w:val="32"/>
          <w:szCs w:val="32"/>
          <w:lang w:val="en" w:eastAsia="en-IN"/>
        </w:rPr>
      </w:pPr>
    </w:p>
    <w:p w14:paraId="6B951C67" w14:textId="526F8DC2" w:rsidR="00951AC6" w:rsidRDefault="00951AC6" w:rsidP="000B0A5B">
      <w:pPr>
        <w:tabs>
          <w:tab w:val="center" w:pos="4680"/>
          <w:tab w:val="right" w:pos="9360"/>
        </w:tabs>
        <w:spacing w:after="0" w:line="240" w:lineRule="auto"/>
        <w:jc w:val="center"/>
        <w:rPr>
          <w:rFonts w:asciiTheme="majorHAnsi" w:eastAsia="Calibri" w:hAnsiTheme="majorHAnsi" w:cstheme="majorHAnsi"/>
          <w:color w:val="E69138"/>
          <w:sz w:val="32"/>
          <w:szCs w:val="32"/>
          <w:lang w:val="en" w:eastAsia="en-IN"/>
        </w:rPr>
      </w:pPr>
    </w:p>
    <w:p w14:paraId="1C9E2C83" w14:textId="7B1E59AE" w:rsidR="00951AC6" w:rsidRDefault="00951AC6" w:rsidP="000B0A5B">
      <w:pPr>
        <w:tabs>
          <w:tab w:val="center" w:pos="4680"/>
          <w:tab w:val="right" w:pos="9360"/>
        </w:tabs>
        <w:spacing w:after="0" w:line="240" w:lineRule="auto"/>
        <w:jc w:val="center"/>
        <w:rPr>
          <w:rFonts w:asciiTheme="majorHAnsi" w:eastAsia="Calibri" w:hAnsiTheme="majorHAnsi" w:cstheme="majorHAnsi"/>
          <w:color w:val="E69138"/>
          <w:sz w:val="32"/>
          <w:szCs w:val="32"/>
          <w:lang w:val="en" w:eastAsia="en-IN"/>
        </w:rPr>
      </w:pPr>
    </w:p>
    <w:p w14:paraId="56635BF9" w14:textId="3CCC51B9" w:rsidR="00951AC6" w:rsidRDefault="00951AC6" w:rsidP="000B0A5B">
      <w:pPr>
        <w:tabs>
          <w:tab w:val="center" w:pos="4680"/>
          <w:tab w:val="right" w:pos="9360"/>
        </w:tabs>
        <w:spacing w:after="0" w:line="240" w:lineRule="auto"/>
        <w:jc w:val="center"/>
        <w:rPr>
          <w:rFonts w:asciiTheme="majorHAnsi" w:eastAsia="Calibri" w:hAnsiTheme="majorHAnsi" w:cstheme="majorHAnsi"/>
          <w:color w:val="E69138"/>
          <w:sz w:val="32"/>
          <w:szCs w:val="32"/>
          <w:lang w:val="en" w:eastAsia="en-IN"/>
        </w:rPr>
      </w:pPr>
    </w:p>
    <w:p w14:paraId="05680020" w14:textId="01D97DE8" w:rsidR="00951AC6" w:rsidRDefault="00951AC6" w:rsidP="000B0A5B">
      <w:pPr>
        <w:tabs>
          <w:tab w:val="center" w:pos="4680"/>
          <w:tab w:val="right" w:pos="9360"/>
        </w:tabs>
        <w:spacing w:after="0" w:line="240" w:lineRule="auto"/>
        <w:jc w:val="center"/>
        <w:rPr>
          <w:rFonts w:asciiTheme="majorHAnsi" w:eastAsia="Calibri" w:hAnsiTheme="majorHAnsi" w:cstheme="majorHAnsi"/>
          <w:color w:val="E69138"/>
          <w:sz w:val="32"/>
          <w:szCs w:val="32"/>
          <w:lang w:val="en" w:eastAsia="en-IN"/>
        </w:rPr>
      </w:pPr>
    </w:p>
    <w:p w14:paraId="0FBFDC31" w14:textId="77777777" w:rsidR="00951AC6" w:rsidRPr="000B0A5B" w:rsidRDefault="00951AC6" w:rsidP="000B0A5B">
      <w:pPr>
        <w:tabs>
          <w:tab w:val="center" w:pos="4680"/>
          <w:tab w:val="right" w:pos="9360"/>
        </w:tabs>
        <w:spacing w:after="0" w:line="240" w:lineRule="auto"/>
        <w:jc w:val="center"/>
        <w:rPr>
          <w:rFonts w:ascii="Calibri" w:eastAsia="Calibri" w:hAnsi="Calibri" w:cs="Calibri"/>
          <w:sz w:val="24"/>
          <w:szCs w:val="24"/>
          <w:lang w:val="en" w:eastAsia="en-IN"/>
        </w:rPr>
      </w:pPr>
    </w:p>
    <w:p w14:paraId="337958A6" w14:textId="77777777" w:rsidR="000B0A5B" w:rsidRPr="000B0A5B" w:rsidRDefault="000B0A5B" w:rsidP="000B0A5B">
      <w:pPr>
        <w:tabs>
          <w:tab w:val="center" w:pos="4680"/>
          <w:tab w:val="right" w:pos="9360"/>
        </w:tabs>
        <w:spacing w:after="0" w:line="240" w:lineRule="auto"/>
        <w:jc w:val="center"/>
        <w:rPr>
          <w:rFonts w:ascii="Calibri" w:eastAsia="Calibri" w:hAnsi="Calibri" w:cs="Calibri"/>
          <w:sz w:val="24"/>
          <w:szCs w:val="24"/>
          <w:lang w:val="en" w:eastAsia="en-IN"/>
        </w:rPr>
      </w:pPr>
      <w:r w:rsidRPr="000B0A5B">
        <w:rPr>
          <w:rFonts w:ascii="Calibri" w:eastAsia="Calibri" w:hAnsi="Calibri" w:cs="Calibri"/>
          <w:sz w:val="24"/>
          <w:szCs w:val="24"/>
          <w:lang w:val="en" w:eastAsia="en-IN"/>
        </w:rPr>
        <w:t>………………………………………………………………….</w:t>
      </w:r>
    </w:p>
    <w:p w14:paraId="245988F7" w14:textId="19E826B4" w:rsidR="000B0A5B" w:rsidRDefault="000B0A5B" w:rsidP="004B6E17">
      <w:pPr>
        <w:spacing w:line="240" w:lineRule="auto"/>
      </w:pPr>
    </w:p>
    <w:p w14:paraId="384E3DA7" w14:textId="77777777" w:rsidR="00F16846" w:rsidRDefault="00F16846" w:rsidP="004B6E17">
      <w:pPr>
        <w:spacing w:line="240" w:lineRule="auto"/>
        <w:rPr>
          <w:rFonts w:eastAsia="Calibri" w:cstheme="majorHAnsi"/>
          <w:b/>
          <w:color w:val="ED7D31" w:themeColor="accent2"/>
          <w:sz w:val="56"/>
          <w:szCs w:val="56"/>
          <w:lang w:val="en" w:eastAsia="en-IN"/>
        </w:rPr>
      </w:pPr>
    </w:p>
    <w:p w14:paraId="10621ADF" w14:textId="77777777" w:rsidR="00951AC6" w:rsidRDefault="00951AC6" w:rsidP="004B6E17">
      <w:pPr>
        <w:spacing w:line="240" w:lineRule="auto"/>
        <w:rPr>
          <w:rFonts w:eastAsia="Calibri" w:cstheme="majorHAnsi"/>
          <w:b/>
          <w:color w:val="ED7D31" w:themeColor="accent2"/>
          <w:sz w:val="56"/>
          <w:szCs w:val="56"/>
          <w:lang w:val="en" w:eastAsia="en-IN"/>
        </w:rPr>
      </w:pPr>
    </w:p>
    <w:p w14:paraId="02C68602" w14:textId="77777777" w:rsidR="00951AC6" w:rsidRDefault="00951AC6" w:rsidP="004B6E17">
      <w:pPr>
        <w:spacing w:line="240" w:lineRule="auto"/>
        <w:rPr>
          <w:rFonts w:eastAsia="Calibri" w:cstheme="majorHAnsi"/>
          <w:b/>
          <w:color w:val="ED7D31" w:themeColor="accent2"/>
          <w:sz w:val="56"/>
          <w:szCs w:val="56"/>
          <w:lang w:val="en" w:eastAsia="en-IN"/>
        </w:rPr>
      </w:pPr>
    </w:p>
    <w:p w14:paraId="17E8180E" w14:textId="77777777" w:rsidR="00951AC6" w:rsidRDefault="00951AC6" w:rsidP="004B6E17">
      <w:pPr>
        <w:spacing w:line="240" w:lineRule="auto"/>
        <w:rPr>
          <w:rFonts w:eastAsia="Calibri" w:cstheme="majorHAnsi"/>
          <w:b/>
          <w:color w:val="ED7D31" w:themeColor="accent2"/>
          <w:sz w:val="56"/>
          <w:szCs w:val="56"/>
          <w:lang w:val="en" w:eastAsia="en-IN"/>
        </w:rPr>
      </w:pPr>
    </w:p>
    <w:p w14:paraId="2BFEF47B" w14:textId="77777777" w:rsidR="00951AC6" w:rsidRDefault="00951AC6" w:rsidP="004B6E17">
      <w:pPr>
        <w:spacing w:line="240" w:lineRule="auto"/>
        <w:rPr>
          <w:rFonts w:eastAsia="Calibri" w:cstheme="majorHAnsi"/>
          <w:b/>
          <w:color w:val="ED7D31" w:themeColor="accent2"/>
          <w:sz w:val="56"/>
          <w:szCs w:val="56"/>
          <w:lang w:val="en" w:eastAsia="en-IN"/>
        </w:rPr>
      </w:pPr>
    </w:p>
    <w:p w14:paraId="6A8E2D36" w14:textId="77777777" w:rsidR="00951AC6" w:rsidRDefault="00951AC6" w:rsidP="004B6E17">
      <w:pPr>
        <w:spacing w:line="240" w:lineRule="auto"/>
        <w:rPr>
          <w:rFonts w:eastAsia="Calibri" w:cstheme="majorHAnsi"/>
          <w:b/>
          <w:color w:val="ED7D31" w:themeColor="accent2"/>
          <w:sz w:val="56"/>
          <w:szCs w:val="56"/>
          <w:lang w:val="en" w:eastAsia="en-IN"/>
        </w:rPr>
      </w:pPr>
    </w:p>
    <w:p w14:paraId="4730F8ED" w14:textId="77777777" w:rsidR="00951AC6" w:rsidRDefault="00951AC6" w:rsidP="004B6E17">
      <w:pPr>
        <w:spacing w:line="240" w:lineRule="auto"/>
        <w:rPr>
          <w:rFonts w:eastAsia="Calibri" w:cstheme="majorHAnsi"/>
          <w:b/>
          <w:color w:val="ED7D31" w:themeColor="accent2"/>
          <w:sz w:val="56"/>
          <w:szCs w:val="56"/>
          <w:lang w:val="en" w:eastAsia="en-IN"/>
        </w:rPr>
      </w:pPr>
    </w:p>
    <w:p w14:paraId="3D680D55" w14:textId="6B69716B" w:rsidR="001955E8" w:rsidRDefault="001955E8" w:rsidP="004B6E17">
      <w:pPr>
        <w:spacing w:line="240" w:lineRule="auto"/>
        <w:rPr>
          <w:rFonts w:eastAsia="Calibri" w:cstheme="majorHAnsi"/>
          <w:b/>
          <w:color w:val="ED7D31" w:themeColor="accent2"/>
          <w:sz w:val="56"/>
          <w:szCs w:val="56"/>
          <w:lang w:val="en" w:eastAsia="en-IN"/>
        </w:rPr>
      </w:pPr>
      <w:r>
        <w:rPr>
          <w:rFonts w:eastAsia="Calibri" w:cstheme="majorHAnsi"/>
          <w:b/>
          <w:color w:val="ED7D31" w:themeColor="accent2"/>
          <w:sz w:val="56"/>
          <w:szCs w:val="56"/>
          <w:lang w:val="en" w:eastAsia="en-IN"/>
        </w:rPr>
        <w:lastRenderedPageBreak/>
        <w:t>Tasks and Leve</w:t>
      </w:r>
      <w:bookmarkStart w:id="30" w:name="_Hlk68446388"/>
      <w:r>
        <w:rPr>
          <w:rFonts w:eastAsia="Calibri" w:cstheme="majorHAnsi"/>
          <w:b/>
          <w:color w:val="ED7D31" w:themeColor="accent2"/>
          <w:sz w:val="56"/>
          <w:szCs w:val="56"/>
          <w:lang w:val="en" w:eastAsia="en-IN"/>
        </w:rPr>
        <w:t>l</w:t>
      </w:r>
      <w:bookmarkEnd w:id="30"/>
      <w:r>
        <w:rPr>
          <w:rFonts w:eastAsia="Calibri" w:cstheme="majorHAnsi"/>
          <w:b/>
          <w:color w:val="ED7D31" w:themeColor="accent2"/>
          <w:sz w:val="56"/>
          <w:szCs w:val="56"/>
          <w:lang w:val="en" w:eastAsia="en-IN"/>
        </w:rPr>
        <w:t xml:space="preserve"> of Completion</w:t>
      </w:r>
    </w:p>
    <w:p w14:paraId="0532A04C" w14:textId="77777777" w:rsidR="001955E8" w:rsidRPr="001955E8" w:rsidRDefault="001955E8" w:rsidP="001955E8">
      <w:pPr>
        <w:numPr>
          <w:ilvl w:val="0"/>
          <w:numId w:val="10"/>
        </w:numPr>
        <w:spacing w:line="240" w:lineRule="auto"/>
        <w:rPr>
          <w:rFonts w:ascii="Calibri" w:eastAsia="Calibri" w:hAnsi="Calibri" w:cs="Calibri"/>
          <w:lang w:eastAsia="en-IN"/>
        </w:rPr>
      </w:pPr>
      <w:r w:rsidRPr="001955E8">
        <w:rPr>
          <w:rFonts w:ascii="Calibri" w:eastAsia="Calibri" w:hAnsi="Calibri" w:cs="Calibri"/>
          <w:lang w:eastAsia="en-IN"/>
        </w:rPr>
        <w:t>This is a high prep project, lot of skill set is required before writing the code itself, so we have gone through all basics of slicing and a slicer.</w:t>
      </w:r>
    </w:p>
    <w:p w14:paraId="023C4121" w14:textId="77777777" w:rsidR="001955E8" w:rsidRPr="001955E8" w:rsidRDefault="001955E8" w:rsidP="001955E8">
      <w:pPr>
        <w:numPr>
          <w:ilvl w:val="0"/>
          <w:numId w:val="10"/>
        </w:numPr>
        <w:spacing w:line="240" w:lineRule="auto"/>
        <w:rPr>
          <w:rFonts w:ascii="Calibri" w:eastAsia="Calibri" w:hAnsi="Calibri" w:cs="Calibri"/>
          <w:lang w:eastAsia="en-IN"/>
        </w:rPr>
      </w:pPr>
      <w:r w:rsidRPr="001955E8">
        <w:rPr>
          <w:rFonts w:ascii="Calibri" w:eastAsia="Calibri" w:hAnsi="Calibri" w:cs="Calibri"/>
          <w:lang w:eastAsia="en-IN"/>
        </w:rPr>
        <w:t>A rough windows app/UI, where we can import .stl(s) is ready</w:t>
      </w:r>
    </w:p>
    <w:p w14:paraId="5C9B4755" w14:textId="77777777" w:rsidR="001955E8" w:rsidRPr="001955E8" w:rsidRDefault="001955E8" w:rsidP="001955E8">
      <w:pPr>
        <w:numPr>
          <w:ilvl w:val="0"/>
          <w:numId w:val="10"/>
        </w:numPr>
        <w:spacing w:line="240" w:lineRule="auto"/>
        <w:rPr>
          <w:rFonts w:ascii="Calibri" w:eastAsia="Calibri" w:hAnsi="Calibri" w:cs="Calibri"/>
          <w:lang w:eastAsia="en-IN"/>
        </w:rPr>
      </w:pPr>
      <w:r w:rsidRPr="001955E8">
        <w:rPr>
          <w:rFonts w:ascii="Calibri" w:eastAsia="Calibri" w:hAnsi="Calibri" w:cs="Calibri"/>
          <w:lang w:eastAsia="en-IN"/>
        </w:rPr>
        <w:t>Gone through the concepts about how to slice a 3D model into layers; and representing those layers in terms of triangular entities</w:t>
      </w:r>
    </w:p>
    <w:p w14:paraId="4C0C7880" w14:textId="06E4598B" w:rsidR="001955E8" w:rsidRPr="001955E8" w:rsidRDefault="001955E8" w:rsidP="001955E8">
      <w:pPr>
        <w:numPr>
          <w:ilvl w:val="0"/>
          <w:numId w:val="10"/>
        </w:numPr>
        <w:spacing w:line="240" w:lineRule="auto"/>
        <w:rPr>
          <w:rFonts w:ascii="Calibri" w:eastAsia="Calibri" w:hAnsi="Calibri" w:cs="Calibri"/>
          <w:lang w:eastAsia="en-IN"/>
        </w:rPr>
      </w:pPr>
      <w:r w:rsidRPr="001955E8">
        <w:rPr>
          <w:rFonts w:ascii="Calibri" w:eastAsia="Calibri" w:hAnsi="Calibri" w:cs="Calibri"/>
          <w:lang w:eastAsia="en-IN"/>
        </w:rPr>
        <w:t>Pseudo Code for the slicer is ready</w:t>
      </w:r>
      <w:r w:rsidR="00490E85">
        <w:rPr>
          <w:rFonts w:ascii="Calibri" w:eastAsia="Calibri" w:hAnsi="Calibri" w:cs="Calibri"/>
          <w:lang w:eastAsia="en-IN"/>
        </w:rPr>
        <w:t xml:space="preserve"> (which has been presented from the next onwards )</w:t>
      </w:r>
      <w:r w:rsidRPr="001955E8">
        <w:rPr>
          <w:rFonts w:ascii="Calibri" w:eastAsia="Calibri" w:hAnsi="Calibri" w:cs="Calibri"/>
          <w:lang w:eastAsia="en-IN"/>
        </w:rPr>
        <w:t xml:space="preserve">. </w:t>
      </w:r>
    </w:p>
    <w:p w14:paraId="15779135" w14:textId="06341E48" w:rsidR="001955E8" w:rsidRDefault="001955E8" w:rsidP="001955E8">
      <w:pPr>
        <w:numPr>
          <w:ilvl w:val="0"/>
          <w:numId w:val="10"/>
        </w:numPr>
        <w:spacing w:line="240" w:lineRule="auto"/>
        <w:rPr>
          <w:rFonts w:ascii="Calibri" w:eastAsia="Calibri" w:hAnsi="Calibri" w:cs="Calibri"/>
          <w:lang w:eastAsia="en-IN"/>
        </w:rPr>
      </w:pPr>
      <w:r w:rsidRPr="001955E8">
        <w:rPr>
          <w:rFonts w:ascii="Calibri" w:eastAsia="Calibri" w:hAnsi="Calibri" w:cs="Calibri"/>
          <w:lang w:eastAsia="en-IN"/>
        </w:rPr>
        <w:t>Analysis of errors in latest versions of slicers is done so as to try to overcome these issues while making our own slicer.</w:t>
      </w:r>
    </w:p>
    <w:p w14:paraId="6306843B" w14:textId="77777777" w:rsidR="00490E85" w:rsidRDefault="00490E85" w:rsidP="001955E8">
      <w:pPr>
        <w:spacing w:line="240" w:lineRule="auto"/>
        <w:rPr>
          <w:rFonts w:cstheme="majorHAnsi"/>
          <w:color w:val="767171" w:themeColor="background2" w:themeShade="80"/>
          <w:sz w:val="40"/>
          <w:szCs w:val="40"/>
        </w:rPr>
      </w:pPr>
    </w:p>
    <w:p w14:paraId="389BFFE6" w14:textId="77777777" w:rsidR="00490E85" w:rsidRDefault="00490E85" w:rsidP="001955E8">
      <w:pPr>
        <w:spacing w:line="240" w:lineRule="auto"/>
        <w:rPr>
          <w:rFonts w:cstheme="majorHAnsi"/>
          <w:color w:val="767171" w:themeColor="background2" w:themeShade="80"/>
          <w:sz w:val="40"/>
          <w:szCs w:val="40"/>
        </w:rPr>
      </w:pPr>
    </w:p>
    <w:p w14:paraId="61722874" w14:textId="77777777" w:rsidR="00490E85" w:rsidRDefault="00490E85" w:rsidP="001955E8">
      <w:pPr>
        <w:spacing w:line="240" w:lineRule="auto"/>
        <w:rPr>
          <w:rFonts w:cstheme="majorHAnsi"/>
          <w:color w:val="767171" w:themeColor="background2" w:themeShade="80"/>
          <w:sz w:val="40"/>
          <w:szCs w:val="40"/>
        </w:rPr>
      </w:pPr>
    </w:p>
    <w:p w14:paraId="188E7284" w14:textId="77777777" w:rsidR="00490E85" w:rsidRDefault="00490E85" w:rsidP="001955E8">
      <w:pPr>
        <w:spacing w:line="240" w:lineRule="auto"/>
        <w:rPr>
          <w:rFonts w:cstheme="majorHAnsi"/>
          <w:color w:val="767171" w:themeColor="background2" w:themeShade="80"/>
          <w:sz w:val="40"/>
          <w:szCs w:val="40"/>
        </w:rPr>
      </w:pPr>
    </w:p>
    <w:p w14:paraId="4A2767DF" w14:textId="77777777" w:rsidR="00490E85" w:rsidRDefault="00490E85" w:rsidP="001955E8">
      <w:pPr>
        <w:spacing w:line="240" w:lineRule="auto"/>
        <w:rPr>
          <w:rFonts w:cstheme="majorHAnsi"/>
          <w:color w:val="767171" w:themeColor="background2" w:themeShade="80"/>
          <w:sz w:val="40"/>
          <w:szCs w:val="40"/>
        </w:rPr>
      </w:pPr>
    </w:p>
    <w:p w14:paraId="0287CA71" w14:textId="77777777" w:rsidR="00490E85" w:rsidRDefault="00490E85" w:rsidP="001955E8">
      <w:pPr>
        <w:spacing w:line="240" w:lineRule="auto"/>
        <w:rPr>
          <w:rFonts w:cstheme="majorHAnsi"/>
          <w:color w:val="767171" w:themeColor="background2" w:themeShade="80"/>
          <w:sz w:val="40"/>
          <w:szCs w:val="40"/>
        </w:rPr>
      </w:pPr>
    </w:p>
    <w:p w14:paraId="4AAE2360" w14:textId="77777777" w:rsidR="00490E85" w:rsidRDefault="00490E85" w:rsidP="001955E8">
      <w:pPr>
        <w:spacing w:line="240" w:lineRule="auto"/>
        <w:rPr>
          <w:rFonts w:cstheme="majorHAnsi"/>
          <w:color w:val="767171" w:themeColor="background2" w:themeShade="80"/>
          <w:sz w:val="40"/>
          <w:szCs w:val="40"/>
        </w:rPr>
      </w:pPr>
    </w:p>
    <w:p w14:paraId="50B04C31" w14:textId="77777777" w:rsidR="00490E85" w:rsidRDefault="00490E85" w:rsidP="001955E8">
      <w:pPr>
        <w:spacing w:line="240" w:lineRule="auto"/>
        <w:rPr>
          <w:rFonts w:cstheme="majorHAnsi"/>
          <w:color w:val="767171" w:themeColor="background2" w:themeShade="80"/>
          <w:sz w:val="40"/>
          <w:szCs w:val="40"/>
        </w:rPr>
      </w:pPr>
    </w:p>
    <w:p w14:paraId="28C16D4F" w14:textId="77777777" w:rsidR="00490E85" w:rsidRDefault="00490E85" w:rsidP="001955E8">
      <w:pPr>
        <w:spacing w:line="240" w:lineRule="auto"/>
        <w:rPr>
          <w:rFonts w:cstheme="majorHAnsi"/>
          <w:color w:val="767171" w:themeColor="background2" w:themeShade="80"/>
          <w:sz w:val="40"/>
          <w:szCs w:val="40"/>
        </w:rPr>
      </w:pPr>
    </w:p>
    <w:p w14:paraId="3D156A5E" w14:textId="77777777" w:rsidR="00490E85" w:rsidRDefault="00490E85" w:rsidP="001955E8">
      <w:pPr>
        <w:spacing w:line="240" w:lineRule="auto"/>
        <w:rPr>
          <w:rFonts w:cstheme="majorHAnsi"/>
          <w:color w:val="767171" w:themeColor="background2" w:themeShade="80"/>
          <w:sz w:val="40"/>
          <w:szCs w:val="40"/>
        </w:rPr>
      </w:pPr>
    </w:p>
    <w:p w14:paraId="4C460293" w14:textId="77777777" w:rsidR="00490E85" w:rsidRDefault="00490E85" w:rsidP="001955E8">
      <w:pPr>
        <w:spacing w:line="240" w:lineRule="auto"/>
        <w:rPr>
          <w:rFonts w:cstheme="majorHAnsi"/>
          <w:color w:val="767171" w:themeColor="background2" w:themeShade="80"/>
          <w:sz w:val="40"/>
          <w:szCs w:val="40"/>
        </w:rPr>
      </w:pPr>
    </w:p>
    <w:p w14:paraId="37F204A8" w14:textId="77777777" w:rsidR="00490E85" w:rsidRDefault="00490E85" w:rsidP="001955E8">
      <w:pPr>
        <w:spacing w:line="240" w:lineRule="auto"/>
        <w:rPr>
          <w:rFonts w:cstheme="majorHAnsi"/>
          <w:color w:val="767171" w:themeColor="background2" w:themeShade="80"/>
          <w:sz w:val="40"/>
          <w:szCs w:val="40"/>
        </w:rPr>
      </w:pPr>
    </w:p>
    <w:p w14:paraId="32B9103D" w14:textId="77777777" w:rsidR="00490E85" w:rsidRDefault="00490E85" w:rsidP="001955E8">
      <w:pPr>
        <w:spacing w:line="240" w:lineRule="auto"/>
        <w:rPr>
          <w:rFonts w:cstheme="majorHAnsi"/>
          <w:color w:val="767171" w:themeColor="background2" w:themeShade="80"/>
          <w:sz w:val="40"/>
          <w:szCs w:val="40"/>
        </w:rPr>
      </w:pPr>
    </w:p>
    <w:p w14:paraId="15B41786" w14:textId="77777777" w:rsidR="00490E85" w:rsidRDefault="00490E85" w:rsidP="001955E8">
      <w:pPr>
        <w:spacing w:line="240" w:lineRule="auto"/>
        <w:rPr>
          <w:rFonts w:cstheme="majorHAnsi"/>
          <w:color w:val="767171" w:themeColor="background2" w:themeShade="80"/>
          <w:sz w:val="40"/>
          <w:szCs w:val="40"/>
        </w:rPr>
      </w:pPr>
    </w:p>
    <w:p w14:paraId="00456215" w14:textId="77777777" w:rsidR="00490E85" w:rsidRDefault="00490E85" w:rsidP="001955E8">
      <w:pPr>
        <w:spacing w:line="240" w:lineRule="auto"/>
        <w:rPr>
          <w:rFonts w:cstheme="majorHAnsi"/>
          <w:color w:val="767171" w:themeColor="background2" w:themeShade="80"/>
          <w:sz w:val="40"/>
          <w:szCs w:val="40"/>
        </w:rPr>
      </w:pPr>
    </w:p>
    <w:p w14:paraId="57BD05E7" w14:textId="77777777" w:rsidR="00490E85" w:rsidRDefault="00490E85" w:rsidP="001955E8">
      <w:pPr>
        <w:spacing w:line="240" w:lineRule="auto"/>
        <w:rPr>
          <w:rFonts w:cstheme="majorHAnsi"/>
          <w:color w:val="767171" w:themeColor="background2" w:themeShade="80"/>
          <w:sz w:val="40"/>
          <w:szCs w:val="40"/>
        </w:rPr>
      </w:pPr>
    </w:p>
    <w:p w14:paraId="2D16F224" w14:textId="2A6B9486" w:rsidR="00490E85" w:rsidRPr="005813DD" w:rsidRDefault="005813DD" w:rsidP="0021729D">
      <w:pPr>
        <w:spacing w:after="0" w:line="240" w:lineRule="auto"/>
        <w:rPr>
          <w:rFonts w:cstheme="majorHAnsi"/>
          <w:color w:val="ED7D31" w:themeColor="accent2"/>
          <w:sz w:val="40"/>
          <w:szCs w:val="40"/>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695103" behindDoc="1" locked="0" layoutInCell="1" allowOverlap="1" wp14:anchorId="7C2DB151" wp14:editId="1E0AFEDD">
                <wp:simplePos x="0" y="0"/>
                <wp:positionH relativeFrom="column">
                  <wp:posOffset>-1234440</wp:posOffset>
                </wp:positionH>
                <wp:positionV relativeFrom="paragraph">
                  <wp:posOffset>-1605915</wp:posOffset>
                </wp:positionV>
                <wp:extent cx="8183880" cy="11983720"/>
                <wp:effectExtent l="0" t="0" r="26670" b="17780"/>
                <wp:wrapNone/>
                <wp:docPr id="196" name="Rectangle 196"/>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4A98" id="Rectangle 196" o:spid="_x0000_s1026" style="position:absolute;margin-left:-97.2pt;margin-top:-126.45pt;width:644.4pt;height:943.6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" fillcolor="#404040 [2429]" strokecolor="#404040 [2429]" strokeweight="1pt"/>
            </w:pict>
          </mc:Fallback>
        </mc:AlternateContent>
      </w:r>
      <w:r w:rsidR="00490E85" w:rsidRPr="005813DD">
        <w:rPr>
          <w:rFonts w:cstheme="majorHAnsi"/>
          <w:color w:val="ED7D31" w:themeColor="accent2"/>
          <w:sz w:val="40"/>
          <w:szCs w:val="40"/>
        </w:rPr>
        <w:t>Pseudo Code</w:t>
      </w:r>
    </w:p>
    <w:p w14:paraId="1126ADC8" w14:textId="77777777" w:rsidR="00490E85" w:rsidRPr="0021729D" w:rsidRDefault="00490E85" w:rsidP="001955E8">
      <w:pPr>
        <w:spacing w:line="240" w:lineRule="auto"/>
        <w:rPr>
          <w:rFonts w:ascii="Calibri" w:eastAsia="Calibri" w:hAnsi="Calibri" w:cs="Calibri"/>
          <w:color w:val="ED7D31" w:themeColor="accent2"/>
          <w:lang w:eastAsia="en-IN"/>
        </w:rPr>
      </w:pPr>
      <w:r w:rsidRPr="0021729D">
        <w:rPr>
          <w:rFonts w:ascii="Calibri" w:eastAsia="Calibri" w:hAnsi="Calibri" w:cs="Calibri"/>
          <w:color w:val="ED7D31" w:themeColor="accent2"/>
          <w:lang w:eastAsia="en-IN"/>
        </w:rPr>
        <w:t xml:space="preserve">Here is a code, and explanations wherever required, to demonstrate the algorithm implemented by slicers. </w:t>
      </w:r>
    </w:p>
    <w:p w14:paraId="72A85CD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clude &lt;fstream&gt;</w:t>
      </w:r>
    </w:p>
    <w:p w14:paraId="3FFFB74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clude &lt;string&gt;</w:t>
      </w:r>
    </w:p>
    <w:p w14:paraId="5027A1D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clude &lt;vector&gt;</w:t>
      </w:r>
    </w:p>
    <w:p w14:paraId="1B77CC8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clude &lt;math.h&gt;</w:t>
      </w:r>
    </w:p>
    <w:p w14:paraId="5DED5B2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clude “glm/glm/glm.hpp”</w:t>
      </w:r>
    </w:p>
    <w:p w14:paraId="75D0109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clude “glm/glm/gtc/matrix_transform.hpp”</w:t>
      </w:r>
    </w:p>
    <w:p w14:paraId="4A1A182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clude “glm/glm/gtc/type_ptr.hpp”</w:t>
      </w:r>
    </w:p>
    <w:p w14:paraId="661D3DC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define DEG_TO_RAD(x) (x*0.0174532925199f)</w:t>
      </w:r>
    </w:p>
    <w:p w14:paraId="0AD8ACB4" w14:textId="6240DF34" w:rsid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using namespace std;</w:t>
      </w:r>
    </w:p>
    <w:p w14:paraId="4AF7EFDB" w14:textId="77777777" w:rsidR="00F474BA" w:rsidRDefault="00F474BA" w:rsidP="00490E85">
      <w:pPr>
        <w:spacing w:line="240" w:lineRule="auto"/>
        <w:rPr>
          <w:rFonts w:asciiTheme="majorHAnsi" w:eastAsia="Times New Roman" w:hAnsiTheme="majorHAnsi" w:cstheme="majorHAnsi"/>
          <w:color w:val="D9D9D9" w:themeColor="background1" w:themeShade="D9"/>
          <w:sz w:val="24"/>
          <w:szCs w:val="24"/>
          <w:lang w:eastAsia="en-IN"/>
        </w:rPr>
      </w:pPr>
      <w:r>
        <w:rPr>
          <w:rFonts w:asciiTheme="majorHAnsi" w:eastAsia="Times New Roman" w:hAnsiTheme="majorHAnsi" w:cstheme="majorHAnsi"/>
          <w:color w:val="D9D9D9" w:themeColor="background1" w:themeShade="D9"/>
          <w:sz w:val="24"/>
          <w:szCs w:val="24"/>
          <w:lang w:eastAsia="en-IN"/>
        </w:rPr>
        <w:t xml:space="preserve">/* </w:t>
      </w:r>
    </w:p>
    <w:p w14:paraId="6DBFB391" w14:textId="657ABF4C" w:rsidR="00F474BA" w:rsidRDefault="00F474BA" w:rsidP="00490E85">
      <w:pPr>
        <w:spacing w:line="240" w:lineRule="auto"/>
        <w:rPr>
          <w:rFonts w:asciiTheme="majorHAnsi" w:eastAsia="Times New Roman" w:hAnsiTheme="majorHAnsi" w:cstheme="majorHAnsi"/>
          <w:color w:val="D9D9D9" w:themeColor="background1" w:themeShade="D9"/>
          <w:sz w:val="24"/>
          <w:szCs w:val="24"/>
          <w:lang w:eastAsia="en-IN"/>
        </w:rPr>
      </w:pPr>
      <w:r>
        <w:rPr>
          <w:rFonts w:asciiTheme="majorHAnsi" w:eastAsia="Times New Roman" w:hAnsiTheme="majorHAnsi" w:cstheme="majorHAnsi"/>
          <w:color w:val="D9D9D9" w:themeColor="background1" w:themeShade="D9"/>
          <w:sz w:val="24"/>
          <w:szCs w:val="24"/>
          <w:lang w:eastAsia="en-IN"/>
        </w:rPr>
        <w:t>This code is merely for an understanding of structure of a Slicer program. This code may or may not work.</w:t>
      </w:r>
    </w:p>
    <w:p w14:paraId="3109A70B" w14:textId="4ED9D48B" w:rsidR="00F474BA" w:rsidRPr="00490E85" w:rsidRDefault="00F474BA" w:rsidP="00490E85">
      <w:pPr>
        <w:spacing w:line="240" w:lineRule="auto"/>
        <w:rPr>
          <w:rFonts w:asciiTheme="majorHAnsi" w:eastAsia="Times New Roman" w:hAnsiTheme="majorHAnsi" w:cstheme="majorHAnsi"/>
          <w:color w:val="D9D9D9" w:themeColor="background1" w:themeShade="D9"/>
          <w:sz w:val="24"/>
          <w:szCs w:val="24"/>
          <w:lang w:eastAsia="en-IN"/>
        </w:rPr>
      </w:pPr>
      <w:r>
        <w:rPr>
          <w:rFonts w:asciiTheme="majorHAnsi" w:eastAsia="Times New Roman" w:hAnsiTheme="majorHAnsi" w:cstheme="majorHAnsi"/>
          <w:color w:val="D9D9D9" w:themeColor="background1" w:themeShade="D9"/>
          <w:sz w:val="24"/>
          <w:szCs w:val="24"/>
          <w:lang w:eastAsia="en-IN"/>
        </w:rPr>
        <w:t>*/</w:t>
      </w:r>
    </w:p>
    <w:p w14:paraId="356636F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ruct v3 {</w:t>
      </w:r>
    </w:p>
    <w:p w14:paraId="2D57060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x, y, z;</w:t>
      </w:r>
    </w:p>
    <w:p w14:paraId="7E8E4C9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float _x=0, float _y=0, float _z=0) : x(_x), y(_y), z(_z) {}</w:t>
      </w:r>
    </w:p>
    <w:p w14:paraId="341E5E0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dotproduct(const v3 &amp;v) const { return x*v.x + y*v.y + z*v.z; }</w:t>
      </w:r>
    </w:p>
    <w:p w14:paraId="0C0B275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oid transform(const glm::mat4 &amp;mat) { glm::vec4 v = glm::vec4(x, y, z, 1.0f), vt; vt = mat*v; x=vt.x; y=vt.y; z=vt.z;}</w:t>
      </w:r>
    </w:p>
    <w:p w14:paraId="22EFF4F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amp; operator-=(const v3 &amp;pt) { x-=pt.x; y-=pt.y; z-=pt.z; return *this;    }</w:t>
      </w:r>
    </w:p>
    <w:p w14:paraId="6A9482F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operator-(const v3 &amp;pt) { return v3(x-pt.x, y-pt.y, z-pt.z); }</w:t>
      </w:r>
    </w:p>
    <w:p w14:paraId="5E71072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operator+(const v3 &amp;pt) { return v3(x+pt.x, y+pt.y, z+pt.z); }</w:t>
      </w:r>
    </w:p>
    <w:p w14:paraId="312C8A0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operator/(float a) { return v3(x/a, y/a, z/a); }</w:t>
      </w:r>
    </w:p>
    <w:p w14:paraId="14B8427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operator*(float a) { return v3(x*a, y*a, z*a); }</w:t>
      </w:r>
    </w:p>
    <w:p w14:paraId="7BDA250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normalize() const { return sqrt(x*x+y*y+z*z); }</w:t>
      </w:r>
    </w:p>
    <w:p w14:paraId="7ACC0D1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011EC2A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operator-(const v3 &amp;a, const v3 &amp;b) {return v3(a.x-b.x, a.y-b.y, a.z-b.z); }</w:t>
      </w:r>
    </w:p>
    <w:p w14:paraId="141E93C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operator+(const v3 &amp;a, const v3 &amp;b) {return v3(a.x+b.x, a.y+b.y, a.z+b.z); }</w:t>
      </w:r>
    </w:p>
    <w:p w14:paraId="74171C1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ruct LineSegment {</w:t>
      </w:r>
    </w:p>
    <w:p w14:paraId="359DA6E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LineSegment(v3 p0=v3(), v3 p1=v3()) { v[0]=p0; v[1]=p1; }</w:t>
      </w:r>
    </w:p>
    <w:p w14:paraId="7C19274F" w14:textId="6ABB0505" w:rsidR="00490E85" w:rsidRPr="00490E85" w:rsidRDefault="007D5EE5"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46304" behindDoc="1" locked="0" layoutInCell="1" allowOverlap="1" wp14:anchorId="798F4C55" wp14:editId="5A6B8021">
                <wp:simplePos x="0" y="0"/>
                <wp:positionH relativeFrom="column">
                  <wp:posOffset>-1224280</wp:posOffset>
                </wp:positionH>
                <wp:positionV relativeFrom="paragraph">
                  <wp:posOffset>-829310</wp:posOffset>
                </wp:positionV>
                <wp:extent cx="8183880" cy="11983720"/>
                <wp:effectExtent l="0" t="0" r="26670" b="17780"/>
                <wp:wrapNone/>
                <wp:docPr id="197" name="Rectangle 197"/>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EC53" id="Rectangle 197" o:spid="_x0000_s1026" style="position:absolute;margin-left:-96.4pt;margin-top:-65.3pt;width:644.4pt;height:94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v3 v[2];</w:t>
      </w:r>
    </w:p>
    <w:p w14:paraId="6C060CC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3F2499D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lass Plane {</w:t>
      </w:r>
    </w:p>
    <w:p w14:paraId="7A2E9076" w14:textId="3D471345"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ublic:</w:t>
      </w:r>
      <w:r w:rsidR="0021729D" w:rsidRPr="0021729D">
        <w:rPr>
          <w:rFonts w:cstheme="majorHAnsi"/>
          <w:noProof/>
          <w:color w:val="ED7D31" w:themeColor="accent2"/>
          <w:sz w:val="40"/>
          <w:szCs w:val="40"/>
        </w:rPr>
        <w:t xml:space="preserve"> </w:t>
      </w:r>
    </w:p>
    <w:p w14:paraId="67690A6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lane() : mDistance(0) {}</w:t>
      </w:r>
    </w:p>
    <w:p w14:paraId="43C033D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distance() const { return mDistance; }</w:t>
      </w:r>
    </w:p>
    <w:p w14:paraId="3F91513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distanceToPoint(const v3 &amp;vertex) const {    return vertex.dotproduct(mNormal) – mDistance; }</w:t>
      </w:r>
    </w:p>
    <w:p w14:paraId="44E6695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oid setNormal(v3 normal) { mNormal = normal; }</w:t>
      </w:r>
    </w:p>
    <w:p w14:paraId="5664738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oid setDistance(float distance) { mDistance = distance; }</w:t>
      </w:r>
    </w:p>
    <w:p w14:paraId="66B0764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rotected:</w:t>
      </w:r>
    </w:p>
    <w:p w14:paraId="1AB66E2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mNormal;    // normalized Normal-Vector of the plane</w:t>
      </w:r>
    </w:p>
    <w:p w14:paraId="63AC279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mDistance;  // shortest distance from plane to Origin</w:t>
      </w:r>
    </w:p>
    <w:p w14:paraId="5E77441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207AF7D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ruct Triangle    {</w:t>
      </w:r>
    </w:p>
    <w:p w14:paraId="2883181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angle(v3 n, v3 v0, v3 v1, v3 v2) : normal(n) { v[0]=v0; v[1]=v1; v[2]=v2; }</w:t>
      </w:r>
    </w:p>
    <w:p w14:paraId="48404FD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angle&amp; operator-=(const v3 &amp;pt) { v[0]-=pt; v[1]-=pt; v[2]-=pt; return *this;}</w:t>
      </w:r>
    </w:p>
    <w:p w14:paraId="6645013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oid transform(const glm::mat4 &amp;mat) { v[0].transform(mat); v[1].transform(mat); v[2].transform(mat);}</w:t>
      </w:r>
    </w:p>
    <w:p w14:paraId="004C87B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return -1 = all triangle is on plane back side</w:t>
      </w:r>
    </w:p>
    <w:p w14:paraId="12FECD6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0 = plane intersects the triangle</w:t>
      </w:r>
    </w:p>
    <w:p w14:paraId="54198C3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1 = all triangle is on plane front side</w:t>
      </w:r>
    </w:p>
    <w:p w14:paraId="7324952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2 = error in function</w:t>
      </w:r>
    </w:p>
    <w:p w14:paraId="5D7B5C5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 intersectPlane(const Plane &amp;plane, LineSegment &amp;ls) const {</w:t>
      </w:r>
    </w:p>
    <w:p w14:paraId="6092B85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a triangle has 3 vertices that construct 3 line segments</w:t>
      </w:r>
    </w:p>
    <w:p w14:paraId="77B6E50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ize_t cntFront=0, cntBack=0;</w:t>
      </w:r>
    </w:p>
    <w:p w14:paraId="3E7D2E4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j=0; j&lt;3; ++j) {</w:t>
      </w:r>
    </w:p>
    <w:p w14:paraId="636674C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distance = plane.distanceToPoint(v[j]);</w:t>
      </w:r>
    </w:p>
    <w:p w14:paraId="6C9AB53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distance&lt;0) ++cntBack;</w:t>
      </w:r>
    </w:p>
    <w:p w14:paraId="0627887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cntFront;</w:t>
      </w:r>
    </w:p>
    <w:p w14:paraId="35AA92E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6BD2435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3 == cntBack) {</w:t>
      </w:r>
    </w:p>
    <w:p w14:paraId="7C6E4CE0" w14:textId="1BC958AB" w:rsidR="00490E85" w:rsidRPr="00490E85" w:rsidRDefault="007D5EE5"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48352" behindDoc="1" locked="0" layoutInCell="1" allowOverlap="1" wp14:anchorId="435936EB" wp14:editId="3ACDD3DE">
                <wp:simplePos x="0" y="0"/>
                <wp:positionH relativeFrom="column">
                  <wp:posOffset>-1391920</wp:posOffset>
                </wp:positionH>
                <wp:positionV relativeFrom="paragraph">
                  <wp:posOffset>-657860</wp:posOffset>
                </wp:positionV>
                <wp:extent cx="8183880" cy="11983720"/>
                <wp:effectExtent l="0" t="0" r="26670" b="17780"/>
                <wp:wrapNone/>
                <wp:docPr id="198" name="Rectangle 198"/>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329C" id="Rectangle 198" o:spid="_x0000_s1026" style="position:absolute;margin-left:-109.6pt;margin-top:-51.8pt;width:644.4pt;height:94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return -1;</w:t>
      </w:r>
    </w:p>
    <w:p w14:paraId="2E88195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36413B6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if (3 == cntFront) {</w:t>
      </w:r>
    </w:p>
    <w:p w14:paraId="7F91CB77" w14:textId="714FC1C3"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return 1;</w:t>
      </w:r>
    </w:p>
    <w:p w14:paraId="173792A3" w14:textId="32569CAF"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4A013B2D" w14:textId="4B69B4C6"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ize_t lines[] = {0,1,1,2,2,0}; // CCW Triangle</w:t>
      </w:r>
    </w:p>
    <w:p w14:paraId="2C47FD8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d::vector&lt;v3&gt; intersectPoints;</w:t>
      </w:r>
    </w:p>
    <w:p w14:paraId="60D5BECA" w14:textId="1AA0ED0D"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i=0; i&lt;3; ++i) {</w:t>
      </w:r>
    </w:p>
    <w:p w14:paraId="030545A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v3 &amp;a = v[lines[i*2+0]];</w:t>
      </w:r>
    </w:p>
    <w:p w14:paraId="7C4E756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v3 &amp;b = v[lines[i*2+1]];</w:t>
      </w:r>
    </w:p>
    <w:p w14:paraId="68F9F64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float da = plane.distanceToPoint(a);</w:t>
      </w:r>
    </w:p>
    <w:p w14:paraId="586A3C9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float db = plane.distanceToPoint(b);</w:t>
      </w:r>
    </w:p>
    <w:p w14:paraId="7EA3402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da*db&lt;0) {</w:t>
      </w:r>
    </w:p>
    <w:p w14:paraId="57E1D79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float s = da/(da-db); // intersection factor (between 0 and 1)</w:t>
      </w:r>
    </w:p>
    <w:p w14:paraId="0E187C3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bMinusa = b-a;</w:t>
      </w:r>
    </w:p>
    <w:p w14:paraId="5C624B4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ersectPoints.push_back(a+bMinusa*s);</w:t>
      </w:r>
    </w:p>
    <w:p w14:paraId="41EFDCC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29F6B32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if (0==da) { // plane falls exactly on one of the three Triangle vertices</w:t>
      </w:r>
    </w:p>
    <w:p w14:paraId="7843198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intersectPoints.size()&lt;2</w:t>
      </w:r>
    </w:p>
    <w:p w14:paraId="4138669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ersectPoints.push_back(a);</w:t>
      </w:r>
    </w:p>
    <w:p w14:paraId="2BC5124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425A78E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if (0==db) { // plane falls exactly on one of the three Triangle vertices</w:t>
      </w:r>
    </w:p>
    <w:p w14:paraId="23DCB9E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intersectPoints.size()&lt;2</w:t>
      </w:r>
    </w:p>
    <w:p w14:paraId="65D42B5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ersectPoints.push_back(b);</w:t>
      </w:r>
    </w:p>
    <w:p w14:paraId="17901F7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0F15120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36611D3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2==intersectPoints.size()) {</w:t>
      </w:r>
    </w:p>
    <w:p w14:paraId="46AA80D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Output the intersecting line segment object</w:t>
      </w:r>
    </w:p>
    <w:p w14:paraId="161D013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ls.v[0]=intersectPoints[0];</w:t>
      </w:r>
    </w:p>
    <w:p w14:paraId="71C33C7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ls.v[1]=intersectPoints[1];</w:t>
      </w:r>
    </w:p>
    <w:p w14:paraId="69F2A91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return 0;</w:t>
      </w:r>
    </w:p>
    <w:p w14:paraId="1D4EDDA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759A563C" w14:textId="74324226" w:rsidR="00490E85" w:rsidRPr="00490E85" w:rsidRDefault="007D5EE5"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50400" behindDoc="1" locked="0" layoutInCell="1" allowOverlap="1" wp14:anchorId="399545D6" wp14:editId="1CB43E60">
                <wp:simplePos x="0" y="0"/>
                <wp:positionH relativeFrom="column">
                  <wp:posOffset>-1303020</wp:posOffset>
                </wp:positionH>
                <wp:positionV relativeFrom="paragraph">
                  <wp:posOffset>-640080</wp:posOffset>
                </wp:positionV>
                <wp:extent cx="8183880" cy="11983720"/>
                <wp:effectExtent l="0" t="0" r="26670" b="17780"/>
                <wp:wrapNone/>
                <wp:docPr id="199" name="Rectangle 199"/>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1A20" id="Rectangle 199" o:spid="_x0000_s1026" style="position:absolute;margin-left:-102.6pt;margin-top:-50.4pt;width:644.4pt;height:943.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return -2;</w:t>
      </w:r>
    </w:p>
    <w:p w14:paraId="3CEB44B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28B70EB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v[3], normal;</w:t>
      </w:r>
    </w:p>
    <w:p w14:paraId="11BD8411" w14:textId="19B5F2DA"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2E802903" w14:textId="18F3ECC6"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lass TriangleMesh {</w:t>
      </w:r>
    </w:p>
    <w:p w14:paraId="05B231B5" w14:textId="4560970F"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ublic:</w:t>
      </w:r>
    </w:p>
    <w:p w14:paraId="2029A986" w14:textId="5E6EC70F"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angleMesh() : bottomLeftVertex(999999,999999,999999), upperRightVertex(-999999,-</w:t>
      </w:r>
      <w:r w:rsidR="0021729D" w:rsidRPr="0021729D">
        <w:rPr>
          <w:rFonts w:cstheme="majorHAnsi"/>
          <w:noProof/>
          <w:color w:val="ED7D31" w:themeColor="accent2"/>
          <w:sz w:val="40"/>
          <w:szCs w:val="40"/>
        </w:rPr>
        <w:t xml:space="preserve"> </w:t>
      </w:r>
      <w:r w:rsidRPr="00490E85">
        <w:rPr>
          <w:rFonts w:asciiTheme="majorHAnsi" w:eastAsia="Times New Roman" w:hAnsiTheme="majorHAnsi" w:cstheme="majorHAnsi"/>
          <w:color w:val="D9D9D9" w:themeColor="background1" w:themeShade="D9"/>
          <w:sz w:val="24"/>
          <w:szCs w:val="24"/>
          <w:lang w:eastAsia="en-IN"/>
        </w:rPr>
        <w:t>999999,-999999) {}</w:t>
      </w:r>
    </w:p>
    <w:p w14:paraId="7959391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ize_t size() const { return mesh.size(); }</w:t>
      </w:r>
    </w:p>
    <w:p w14:paraId="6EEF34A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move 3D Model coordinates to be center around COG(0,0,0)</w:t>
      </w:r>
    </w:p>
    <w:p w14:paraId="69C34DF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oid normalize() {</w:t>
      </w:r>
    </w:p>
    <w:p w14:paraId="04930D9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halfBbox = (upperRightVertex – bottomLeftVertex)/2.0f;</w:t>
      </w:r>
    </w:p>
    <w:p w14:paraId="187C51C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start = bottomLeftVertex + halfBbox;</w:t>
      </w:r>
    </w:p>
    <w:p w14:paraId="745A6B4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i=0; i&lt;mesh.size(); ++i) {</w:t>
      </w:r>
    </w:p>
    <w:p w14:paraId="4BD1714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angle &amp;triangle = mesh[i];</w:t>
      </w:r>
    </w:p>
    <w:p w14:paraId="3CF3BAE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angle -= start;</w:t>
      </w:r>
    </w:p>
    <w:p w14:paraId="6D55673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006661A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bottomLeftVertex = halfBbox*-1.0f;</w:t>
      </w:r>
    </w:p>
    <w:p w14:paraId="72BD436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upperRightVertex = halfBbox;</w:t>
      </w:r>
    </w:p>
    <w:p w14:paraId="61D0547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10450D0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oid push_back(const Triangle &amp;t) {</w:t>
      </w:r>
    </w:p>
    <w:p w14:paraId="4410CCE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mesh.push_back(t);</w:t>
      </w:r>
    </w:p>
    <w:p w14:paraId="5391CF8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i=0; i&lt;3; ++i) {</w:t>
      </w:r>
    </w:p>
    <w:p w14:paraId="1BD423F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t.v[i].x &lt; bottomLeftVertex.x) bottomLeftVertex.x = t.v[i].x;</w:t>
      </w:r>
    </w:p>
    <w:p w14:paraId="3473DEF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t.v[i].y &lt; bottomLeftVertex.y) bottomLeftVertex.y = t.v[i].y;</w:t>
      </w:r>
    </w:p>
    <w:p w14:paraId="5C3CB03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t.v[i].z &lt; bottomLeftVertex.z) bottomLeftVertex.z = t.v[i].z;</w:t>
      </w:r>
    </w:p>
    <w:p w14:paraId="1F40568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t.v[i].x &gt; upperRightVertex.x) upperRightVertex.x = t.v[i].x;</w:t>
      </w:r>
    </w:p>
    <w:p w14:paraId="0244C6F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t.v[i].y &gt; upperRightVertex.y) upperRightVertex.y = t.v[i].y;</w:t>
      </w:r>
    </w:p>
    <w:p w14:paraId="2391117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t.v[i].z &gt; upperRightVertex.z) upperRightVertex.z = t.v[i].z;</w:t>
      </w:r>
    </w:p>
    <w:p w14:paraId="0F5732F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1F4ACB1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135E861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meshAABBSize() const {</w:t>
      </w:r>
    </w:p>
    <w:p w14:paraId="2C4A7ABE" w14:textId="4BD0F1D7" w:rsidR="00490E85" w:rsidRPr="00490E85" w:rsidRDefault="007D5EE5"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52448" behindDoc="1" locked="0" layoutInCell="1" allowOverlap="1" wp14:anchorId="3B1A16DB" wp14:editId="78DE5BA6">
                <wp:simplePos x="0" y="0"/>
                <wp:positionH relativeFrom="column">
                  <wp:posOffset>-1427480</wp:posOffset>
                </wp:positionH>
                <wp:positionV relativeFrom="paragraph">
                  <wp:posOffset>-659765</wp:posOffset>
                </wp:positionV>
                <wp:extent cx="8183880" cy="11983720"/>
                <wp:effectExtent l="0" t="0" r="26670" b="17780"/>
                <wp:wrapNone/>
                <wp:docPr id="200" name="Rectangle 200"/>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2EBF" id="Rectangle 200" o:spid="_x0000_s1026" style="position:absolute;margin-left:-112.4pt;margin-top:-51.95pt;width:644.4pt;height:943.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return v3(upperRightVertex.x-bottomLeftVertex.x, upperRightVertex.y-bottomLeftVertex.y, upperRightVertex.z-bottomLeftVertex.z);</w:t>
      </w:r>
    </w:p>
    <w:p w14:paraId="40539DD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62DA501D" w14:textId="6EEB16A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d::vector&lt;Triangle&gt;&amp; getMesh() { return mesh; }</w:t>
      </w:r>
    </w:p>
    <w:p w14:paraId="6C4045AB" w14:textId="27D65F9D"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td::vector&lt;Triangle&gt;&amp; getMesh() const { return mesh; }</w:t>
      </w:r>
    </w:p>
    <w:p w14:paraId="78BDA8D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getBottomLeftVertex() const { return bottomLeftVertex; }</w:t>
      </w:r>
    </w:p>
    <w:p w14:paraId="1F03BD9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getUpperRightVertex() const { return upperRightVertex; }</w:t>
      </w:r>
    </w:p>
    <w:p w14:paraId="6D8D103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Mesh COG point should be at (0,0,0)</w:t>
      </w:r>
    </w:p>
    <w:p w14:paraId="57B3D6F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 transform(const glm::mat4 &amp;mat) {</w:t>
      </w:r>
    </w:p>
    <w:p w14:paraId="294A723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i=0; i&lt;mesh.size(); ++i) {</w:t>
      </w:r>
    </w:p>
    <w:p w14:paraId="280C491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angle &amp;triangle = mesh[i];</w:t>
      </w:r>
    </w:p>
    <w:p w14:paraId="7A5D28D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angle.transform(mat);</w:t>
      </w:r>
    </w:p>
    <w:p w14:paraId="62F5658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7B44AB3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return 0;</w:t>
      </w:r>
    </w:p>
    <w:p w14:paraId="1468EED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189E846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rotected:</w:t>
      </w:r>
    </w:p>
    <w:p w14:paraId="1449E09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d::vector&lt;Triangle&gt; mesh;</w:t>
      </w:r>
    </w:p>
    <w:p w14:paraId="71391E9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bottomLeftVertex, upperRightVertex;</w:t>
      </w:r>
    </w:p>
    <w:p w14:paraId="3758B4F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6122731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read the given STL file name (ascii or binary is set using ‘isBinaryFormat’)</w:t>
      </w:r>
    </w:p>
    <w:p w14:paraId="01A5342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and generate a Triangle Mesh object in output parameter ‘mesh’</w:t>
      </w:r>
    </w:p>
    <w:p w14:paraId="39CDD7D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 stlToMeshInMemory(const char *stlFile, TriangleMesh *mesh, bool isBinaryFormat) {</w:t>
      </w:r>
    </w:p>
    <w:p w14:paraId="28DE24A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isBinaryFormat) {</w:t>
      </w:r>
    </w:p>
    <w:p w14:paraId="6D300B6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stream in(stlFile);</w:t>
      </w:r>
    </w:p>
    <w:p w14:paraId="6732633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in.good()) return 1;</w:t>
      </w:r>
    </w:p>
    <w:p w14:paraId="1315AF2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har title[80];</w:t>
      </w:r>
    </w:p>
    <w:p w14:paraId="41EDCB3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d::string s0, s1;</w:t>
      </w:r>
    </w:p>
    <w:p w14:paraId="5A9967C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n0, n1, n2, f0, f1, f2, f3, f4, f5, f6, f7, f8;</w:t>
      </w:r>
    </w:p>
    <w:p w14:paraId="4A2F079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read(title, 80);</w:t>
      </w:r>
    </w:p>
    <w:p w14:paraId="09443FC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hile (!in.eof()) {</w:t>
      </w:r>
    </w:p>
    <w:p w14:paraId="1A50313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 &gt;&gt; s0;                                // facet || endsolid</w:t>
      </w:r>
    </w:p>
    <w:p w14:paraId="117C654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s0==”facet”) {</w:t>
      </w:r>
    </w:p>
    <w:p w14:paraId="6C46BA12" w14:textId="40FFCA16" w:rsidR="00490E85" w:rsidRPr="00490E85" w:rsidRDefault="0006426E"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54496" behindDoc="1" locked="0" layoutInCell="1" allowOverlap="1" wp14:anchorId="642226ED" wp14:editId="30B0C3E5">
                <wp:simplePos x="0" y="0"/>
                <wp:positionH relativeFrom="column">
                  <wp:posOffset>-1203960</wp:posOffset>
                </wp:positionH>
                <wp:positionV relativeFrom="paragraph">
                  <wp:posOffset>-636672</wp:posOffset>
                </wp:positionV>
                <wp:extent cx="8183880" cy="11983720"/>
                <wp:effectExtent l="0" t="0" r="26670" b="17780"/>
                <wp:wrapNone/>
                <wp:docPr id="201" name="Rectangle 201"/>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F287" id="Rectangle 201" o:spid="_x0000_s1026" style="position:absolute;margin-left:-94.8pt;margin-top:-50.15pt;width:644.4pt;height:94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in &gt;&gt; s1 &gt;&gt; n0 &gt;&gt; n1 &gt;&gt; n2;            // normal x y z</w:t>
      </w:r>
    </w:p>
    <w:p w14:paraId="705D3DD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 &gt;&gt; s0 &gt;&gt; s1;                        // outer loop</w:t>
      </w:r>
    </w:p>
    <w:p w14:paraId="441A8AA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 &gt;&gt; s0 &gt;&gt; f0 &gt;&gt; f1 &gt;&gt; f2;         // vertex x y z</w:t>
      </w:r>
    </w:p>
    <w:p w14:paraId="49469E0F" w14:textId="7AC05EBF"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 &gt;&gt; s0 &gt;&gt; f3 &gt;&gt; f4 &gt;&gt; f5;         // vertex x y z</w:t>
      </w:r>
    </w:p>
    <w:p w14:paraId="352A7A6B" w14:textId="5F15C740"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 &gt;&gt; s0 &gt;&gt; f6 &gt;&gt; f7 &gt;&gt; f8;         // vertex x y z</w:t>
      </w:r>
    </w:p>
    <w:p w14:paraId="39A733F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 &gt;&gt; s0;                            // endloop</w:t>
      </w:r>
    </w:p>
    <w:p w14:paraId="5E813D1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 &gt;&gt; s0;                            // endfacet</w:t>
      </w:r>
    </w:p>
    <w:p w14:paraId="1F112AD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Generate a new Triangle with Normal as 3 Vertices</w:t>
      </w:r>
    </w:p>
    <w:p w14:paraId="70A6512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angle t(v3(n0, n1, n2), v3(f0, f1, f2), v3(f3, f4, f5), v3(f6, f7, f8));</w:t>
      </w:r>
    </w:p>
    <w:p w14:paraId="3783279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mesh-&gt;push_back(t);</w:t>
      </w:r>
    </w:p>
    <w:p w14:paraId="3D92CC8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43BC6C5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if (s0==”endsolid”) {</w:t>
      </w:r>
    </w:p>
    <w:p w14:paraId="2E9552F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break;</w:t>
      </w:r>
    </w:p>
    <w:p w14:paraId="319DD11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0E6BFC2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5FB5745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close();</w:t>
      </w:r>
    </w:p>
    <w:p w14:paraId="4F3CA6A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64D1992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w:t>
      </w:r>
    </w:p>
    <w:p w14:paraId="57EE24A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ILE *f = fopen(stlFile, “rb”);</w:t>
      </w:r>
    </w:p>
    <w:p w14:paraId="6600AAD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f) return 1;</w:t>
      </w:r>
    </w:p>
    <w:p w14:paraId="42A7500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har title[80];</w:t>
      </w:r>
    </w:p>
    <w:p w14:paraId="27B5E66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 nFaces;</w:t>
      </w:r>
    </w:p>
    <w:p w14:paraId="08559AD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read(title, 80, 1, f);</w:t>
      </w:r>
    </w:p>
    <w:p w14:paraId="57213F1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read((void*)&amp;nFaces, 4, 1, f);</w:t>
      </w:r>
    </w:p>
    <w:p w14:paraId="317EE05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v[12]; // normal=3, vertices=3*3 = 12</w:t>
      </w:r>
    </w:p>
    <w:p w14:paraId="6B70B11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unsigned short uint16;</w:t>
      </w:r>
    </w:p>
    <w:p w14:paraId="5D475AA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Every Face is 50 Bytes: Normal(3*float), Vertices(9*float), 2 Bytes Spacer</w:t>
      </w:r>
    </w:p>
    <w:p w14:paraId="156DD6F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i=0; i&lt;nFaces; ++i) {</w:t>
      </w:r>
    </w:p>
    <w:p w14:paraId="31DDA0B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j=0; j&lt;12; ++j) {</w:t>
      </w:r>
    </w:p>
    <w:p w14:paraId="1E6A9F0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read((void*)&amp;v[j], sizeof(float), 1, f);</w:t>
      </w:r>
    </w:p>
    <w:p w14:paraId="7B63017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203C281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read((void*)&amp;uint16, sizeof(unsigned short), 1, f); // spacer between successive faces</w:t>
      </w:r>
    </w:p>
    <w:p w14:paraId="3EDAEFEB" w14:textId="4E9D6C3C" w:rsidR="00490E85" w:rsidRPr="00490E85" w:rsidRDefault="007D5EE5"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56544" behindDoc="1" locked="0" layoutInCell="1" allowOverlap="1" wp14:anchorId="158A658F" wp14:editId="1D4177D7">
                <wp:simplePos x="0" y="0"/>
                <wp:positionH relativeFrom="column">
                  <wp:posOffset>-1457960</wp:posOffset>
                </wp:positionH>
                <wp:positionV relativeFrom="paragraph">
                  <wp:posOffset>-695960</wp:posOffset>
                </wp:positionV>
                <wp:extent cx="8183880" cy="11983720"/>
                <wp:effectExtent l="0" t="0" r="26670" b="17780"/>
                <wp:wrapNone/>
                <wp:docPr id="202" name="Rectangle 202"/>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A191" id="Rectangle 202" o:spid="_x0000_s1026" style="position:absolute;margin-left:-114.8pt;margin-top:-54.8pt;width:644.4pt;height:943.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Triangle t(v3(v[0], v[1], v[2]), v3(v[3], v[4], v[5]), v3(v[6], v[7], v[8]), v3(v[9], v[10], v[11]));</w:t>
      </w:r>
    </w:p>
    <w:p w14:paraId="7032E3F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mesh-&gt;push_back(t);</w:t>
      </w:r>
    </w:p>
    <w:p w14:paraId="6B611DA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07BC5BAE" w14:textId="00B22E0D"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close(f);</w:t>
      </w:r>
      <w:r w:rsidR="0021729D" w:rsidRPr="0021729D">
        <w:rPr>
          <w:rFonts w:cstheme="majorHAnsi"/>
          <w:noProof/>
          <w:color w:val="ED7D31" w:themeColor="accent2"/>
          <w:sz w:val="40"/>
          <w:szCs w:val="40"/>
        </w:rPr>
        <w:t xml:space="preserve"> </w:t>
      </w:r>
    </w:p>
    <w:p w14:paraId="6015CFF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3FD91C7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mesh-&gt;normalize();</w:t>
      </w:r>
    </w:p>
    <w:p w14:paraId="0724D46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return 0;</w:t>
      </w:r>
    </w:p>
    <w:p w14:paraId="2AF418A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7161A35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Take an input Triangle Mesh ‘mesh’ and fill the output</w:t>
      </w:r>
    </w:p>
    <w:p w14:paraId="49C42C0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parameter ‘slicesWithLineSegments’ with line segments for</w:t>
      </w:r>
    </w:p>
    <w:p w14:paraId="05DADAD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each slice</w:t>
      </w:r>
    </w:p>
    <w:p w14:paraId="380A6E6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 triMeshSlicer(</w:t>
      </w:r>
    </w:p>
    <w:p w14:paraId="033B434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TriangleMesh                        *mesh,        // the const input mesh</w:t>
      </w:r>
    </w:p>
    <w:p w14:paraId="139017E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d::vector&lt;std::vector&lt;LineSegment&gt;&gt;    &amp;slicesWithLineSegments,</w:t>
      </w:r>
    </w:p>
    <w:p w14:paraId="19F1424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the result slices</w:t>
      </w:r>
    </w:p>
    <w:p w14:paraId="57893E7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float                                sliceSize) {// slice size in 3D Model digital units</w:t>
      </w:r>
    </w:p>
    <w:p w14:paraId="472F3C4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lane plane;                                        // The intersection plane</w:t>
      </w:r>
    </w:p>
    <w:p w14:paraId="7A28DEE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lane.setNormal(v3(0, 0, 1));                        // normal does not change during slicing</w:t>
      </w:r>
    </w:p>
    <w:p w14:paraId="0CFB9BE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v3 aabb = mesh-&gt;meshAABBSize();                // as the model for it’s 3D axis-aligned bounding-box</w:t>
      </w:r>
    </w:p>
    <w:p w14:paraId="2B98ED6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ize_t nSlices = 1+(int)(aabb.z/sliceSize);    // compute number of output slices</w:t>
      </w:r>
    </w:p>
    <w:p w14:paraId="24D90F6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td::vector&lt;Triangle&gt; &amp;m = mesh-&gt;getMesh();    // get a const handle to the input mesh</w:t>
      </w:r>
    </w:p>
    <w:p w14:paraId="363144C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float z0 = mesh-&gt;getBottomLeftVertex().z;        // find the minimal z coordinate of the model (z0)</w:t>
      </w:r>
    </w:p>
    <w:p w14:paraId="1B28560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i=0; i&lt;nSlices; ++i) {                    // start generating slices</w:t>
      </w:r>
    </w:p>
    <w:p w14:paraId="7578BB7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d::vector&lt;LineSegment&gt; linesegs;                // the linesegs vector for each slice</w:t>
      </w:r>
    </w:p>
    <w:p w14:paraId="33BD4A5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lane.setDistance(z0+(float)i*sliceSize);        // position the plane according to slice index</w:t>
      </w:r>
    </w:p>
    <w:p w14:paraId="7FD9610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t=0; t&lt;m.size(); ++t) {                // iterate all mesh triangles</w:t>
      </w:r>
    </w:p>
    <w:p w14:paraId="516CA56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Triangle &amp;triangle = m[t];            // get a const handle to a triangle</w:t>
      </w:r>
    </w:p>
    <w:p w14:paraId="5011780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LineSegment ls;</w:t>
      </w:r>
    </w:p>
    <w:p w14:paraId="493716D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0==triangle.intersectPlane(plane, ls)) {// the plane does intersect the triangle</w:t>
      </w:r>
    </w:p>
    <w:p w14:paraId="6174E01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linesegs.push_back(ls);                    // push a new Line Segment object to this slice</w:t>
      </w:r>
    </w:p>
    <w:p w14:paraId="5BC5E151" w14:textId="0327E310" w:rsidR="00490E85" w:rsidRPr="00490E85" w:rsidRDefault="007D5EE5"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58592" behindDoc="1" locked="0" layoutInCell="1" allowOverlap="1" wp14:anchorId="5B805745" wp14:editId="096F3BAC">
                <wp:simplePos x="0" y="0"/>
                <wp:positionH relativeFrom="column">
                  <wp:posOffset>-1507490</wp:posOffset>
                </wp:positionH>
                <wp:positionV relativeFrom="paragraph">
                  <wp:posOffset>-775335</wp:posOffset>
                </wp:positionV>
                <wp:extent cx="8183880" cy="11983720"/>
                <wp:effectExtent l="0" t="0" r="26670" b="17780"/>
                <wp:wrapNone/>
                <wp:docPr id="203" name="Rectangle 203"/>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829B" id="Rectangle 203" o:spid="_x0000_s1026" style="position:absolute;margin-left:-118.7pt;margin-top:-61.05pt;width:644.4pt;height:943.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w:t>
      </w:r>
    </w:p>
    <w:p w14:paraId="5161D02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307AEE9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licesWithLineSegments.push_back(linesegs);        // push this vector to the slices vector</w:t>
      </w:r>
    </w:p>
    <w:p w14:paraId="7720C856" w14:textId="01610C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3FB27A23" w14:textId="7A03D083"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return 0;</w:t>
      </w:r>
    </w:p>
    <w:p w14:paraId="3D0463F6" w14:textId="7789EA7A"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6C7BA6A3" w14:textId="0513536F"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GIV is a free viewer: http://giv.sourceforge.net/giv/</w:t>
      </w:r>
    </w:p>
    <w:p w14:paraId="5EB4A5F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output a single GIV ascii file with the slices, layed out in a matrix form</w:t>
      </w:r>
    </w:p>
    <w:p w14:paraId="5350AE9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    exportSingleGIVFormat(</w:t>
      </w:r>
    </w:p>
    <w:p w14:paraId="5947460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td::vector&lt;std::vector&lt;LineSegment&gt;&gt; &amp;slicesWithLineSegments,</w:t>
      </w:r>
    </w:p>
    <w:p w14:paraId="1E564C9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v3                                    &amp;aabbSize) {</w:t>
      </w:r>
    </w:p>
    <w:p w14:paraId="6FC512B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har filename[256];</w:t>
      </w:r>
    </w:p>
    <w:p w14:paraId="766C233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ILE *f=NULL;</w:t>
      </w:r>
    </w:p>
    <w:p w14:paraId="2D8EDC8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dx=0, dy=0;</w:t>
      </w:r>
    </w:p>
    <w:p w14:paraId="5CAE024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fopen(“out.marks”, “w”);</w:t>
      </w:r>
    </w:p>
    <w:p w14:paraId="1A9A273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f)    return 1;</w:t>
      </w:r>
    </w:p>
    <w:p w14:paraId="26DF8FD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ize_t nSlices = slicesWithLineSegments.size();</w:t>
      </w:r>
    </w:p>
    <w:p w14:paraId="699E3F0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ize_t slicePerRow = (size_t)sqrt((float)nSlices);</w:t>
      </w:r>
    </w:p>
    <w:p w14:paraId="76E4455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i=0; i&lt;nSlices; ++i) {</w:t>
      </w:r>
    </w:p>
    <w:p w14:paraId="2E45AA2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td::vector&lt;LineSegment&gt; &amp;lss = slicesWithLineSegments[i];</w:t>
      </w:r>
    </w:p>
    <w:p w14:paraId="419D317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dx = (float)(i%slicePerRow)*(aabbSize.x*1.05f);</w:t>
      </w:r>
    </w:p>
    <w:p w14:paraId="467FB53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dy = (float)(i/slicePerRow)*(aabbSize.y*1.05f);</w:t>
      </w:r>
    </w:p>
    <w:p w14:paraId="2C58CD8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j=0; j&lt;lss.size(); ++j) {</w:t>
      </w:r>
    </w:p>
    <w:p w14:paraId="65D1DB9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printf(f, “\n\n$line”);</w:t>
      </w:r>
    </w:p>
    <w:p w14:paraId="3EE1C2A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printf(f, “\n$color blue”);</w:t>
      </w:r>
    </w:p>
    <w:p w14:paraId="75F5BDE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printf(f, “\n%f %f”, dx+lss[j].v[0].x, dy+lss[j].v[0].y);</w:t>
      </w:r>
    </w:p>
    <w:p w14:paraId="6F84734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printf(f, “\n%f %f”, dx+lss[j].v[1].x, dy+lss[j].v[1].y);</w:t>
      </w:r>
    </w:p>
    <w:p w14:paraId="47477BE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1C6A2D2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30532D4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close(f);</w:t>
      </w:r>
    </w:p>
    <w:p w14:paraId="01FBC24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return 0;</w:t>
      </w:r>
    </w:p>
    <w:p w14:paraId="3259B37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36472F4F" w14:textId="6A981518" w:rsidR="00490E85" w:rsidRPr="00490E85" w:rsidRDefault="007D5EE5"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60640" behindDoc="1" locked="0" layoutInCell="1" allowOverlap="1" wp14:anchorId="39A49762" wp14:editId="2F457E98">
                <wp:simplePos x="0" y="0"/>
                <wp:positionH relativeFrom="column">
                  <wp:posOffset>-1071880</wp:posOffset>
                </wp:positionH>
                <wp:positionV relativeFrom="paragraph">
                  <wp:posOffset>-695960</wp:posOffset>
                </wp:positionV>
                <wp:extent cx="8183880" cy="11983720"/>
                <wp:effectExtent l="0" t="0" r="26670" b="17780"/>
                <wp:wrapNone/>
                <wp:docPr id="204" name="Rectangle 204"/>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85CD" id="Rectangle 204" o:spid="_x0000_s1026" style="position:absolute;margin-left:-84.4pt;margin-top:-54.8pt;width:644.4pt;height:943.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 GIV is a free viewer: http://giv.sourceforge.net/giv/</w:t>
      </w:r>
    </w:p>
    <w:p w14:paraId="63EEA7F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output a single GIV ascii file with the slices, layed out in 3D form</w:t>
      </w:r>
    </w:p>
    <w:p w14:paraId="55AE866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    exportSingleGIVFormat3D(</w:t>
      </w:r>
    </w:p>
    <w:p w14:paraId="2366BE77" w14:textId="372D941E"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td::vector&lt;std::vector&lt;LineSegment&gt;&gt; &amp;slicesWithLineSegments,</w:t>
      </w:r>
    </w:p>
    <w:p w14:paraId="37A592A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v3                                    &amp;aabbSize) {</w:t>
      </w:r>
    </w:p>
    <w:p w14:paraId="65F8E092" w14:textId="2DBC4E94"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Generate a 3D View using OpenGL Math Library</w:t>
      </w:r>
    </w:p>
    <w:p w14:paraId="17CC263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detail::tvec3&lt;float&gt; eulerAngles(0, 0.0f, 45.0f);</w:t>
      </w:r>
    </w:p>
    <w:p w14:paraId="0DE207E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detail::tquat&lt;float&gt; quaternion = glm::detail::tquat&lt;float&gt;(DEG_TO_RAD(eulerAngles)); // This glm func wants values as radians</w:t>
      </w:r>
    </w:p>
    <w:p w14:paraId="33553A0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angle = glm::angle(quaternion);</w:t>
      </w:r>
    </w:p>
    <w:p w14:paraId="679FD89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detail::tvec3&lt;float&gt; axis = glm::axis(quaternion);</w:t>
      </w:r>
    </w:p>
    <w:p w14:paraId="7A45D01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mat4 View        = glm::rotate(glm::mat4(1.0), angle, axis);</w:t>
      </w:r>
    </w:p>
    <w:p w14:paraId="634D8A2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mat4 Projection  = glm::perspective(45.0f, 4.0f / 3.0f, 0.1f, 100.f);</w:t>
      </w:r>
    </w:p>
    <w:p w14:paraId="30BACF9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mat4 Model       = glm::lookAt(</w:t>
      </w:r>
    </w:p>
    <w:p w14:paraId="09BBB02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vec3(1, 1, 1),    // Eye point (where am I?)</w:t>
      </w:r>
    </w:p>
    <w:p w14:paraId="0060794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vec3(0, 0, 0),    // Look at Center point (What am I looking at?)</w:t>
      </w:r>
    </w:p>
    <w:p w14:paraId="1019F88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vec3(0, 1, 0));// UP vector of the camera (Where is my UP vector?)</w:t>
      </w:r>
    </w:p>
    <w:p w14:paraId="4F603B6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mat4 MVP = Projection * View * Model;</w:t>
      </w:r>
    </w:p>
    <w:p w14:paraId="39D4610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Start Output</w:t>
      </w:r>
    </w:p>
    <w:p w14:paraId="239C125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har filename[256];</w:t>
      </w:r>
    </w:p>
    <w:p w14:paraId="3577FBD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ILE *f=NULL;</w:t>
      </w:r>
    </w:p>
    <w:p w14:paraId="5705C42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v3 p0, p1;</w:t>
      </w:r>
    </w:p>
    <w:p w14:paraId="1342932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fopen(“out3D.marks”, “w”);</w:t>
      </w:r>
    </w:p>
    <w:p w14:paraId="7C137B6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f)    return 1;</w:t>
      </w:r>
    </w:p>
    <w:p w14:paraId="1273236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ize_t nSlices = slicesWithLineSegments.size();</w:t>
      </w:r>
    </w:p>
    <w:p w14:paraId="6620C97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ize_t slicePerRow = (size_t)sqrt((float)nSlices);</w:t>
      </w:r>
    </w:p>
    <w:p w14:paraId="12DD4E1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i=0; i&lt;nSlices; ++i) {</w:t>
      </w:r>
    </w:p>
    <w:p w14:paraId="4F09B83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onst std::vector&lt;LineSegment&gt; &amp;lss = slicesWithLineSegments[i];</w:t>
      </w:r>
    </w:p>
    <w:p w14:paraId="42ED43D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size_t j=0; j&lt;lss.size(); ++j) {</w:t>
      </w:r>
    </w:p>
    <w:p w14:paraId="234F6BF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0=lss[j].v[0];</w:t>
      </w:r>
    </w:p>
    <w:p w14:paraId="38EE923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1=lss[j].v[1];</w:t>
      </w:r>
    </w:p>
    <w:p w14:paraId="336B2E01"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p0.transform(MVP);</w:t>
      </w:r>
    </w:p>
    <w:p w14:paraId="31D0ABCA" w14:textId="41207B31" w:rsidR="00490E85" w:rsidRPr="00490E85" w:rsidRDefault="00335CBA"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62688" behindDoc="1" locked="0" layoutInCell="1" allowOverlap="1" wp14:anchorId="21AEBBE8" wp14:editId="35F0764F">
                <wp:simplePos x="0" y="0"/>
                <wp:positionH relativeFrom="column">
                  <wp:posOffset>-1336040</wp:posOffset>
                </wp:positionH>
                <wp:positionV relativeFrom="paragraph">
                  <wp:posOffset>-639445</wp:posOffset>
                </wp:positionV>
                <wp:extent cx="8183880" cy="11983720"/>
                <wp:effectExtent l="0" t="0" r="26670" b="17780"/>
                <wp:wrapNone/>
                <wp:docPr id="205" name="Rectangle 205"/>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B6CB" id="Rectangle 205" o:spid="_x0000_s1026" style="position:absolute;margin-left:-105.2pt;margin-top:-50.35pt;width:644.4pt;height:943.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p1.transform(MVP);</w:t>
      </w:r>
    </w:p>
    <w:p w14:paraId="2D5B2C8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printf(f, “\n\n$line”);</w:t>
      </w:r>
    </w:p>
    <w:p w14:paraId="1DC880E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printf(f, “\n$color blue”);</w:t>
      </w:r>
    </w:p>
    <w:p w14:paraId="3005DE6F" w14:textId="4BD83971"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printf(f, “\n%f %f”, p0.x, p0.y);</w:t>
      </w:r>
    </w:p>
    <w:p w14:paraId="6C330ADC" w14:textId="0C90FB21"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printf(f, “\n%f %f”, p1.x, p1.y);</w:t>
      </w:r>
      <w:r w:rsidR="0021729D" w:rsidRPr="0021729D">
        <w:rPr>
          <w:rFonts w:cstheme="majorHAnsi"/>
          <w:noProof/>
          <w:color w:val="ED7D31" w:themeColor="accent2"/>
          <w:sz w:val="40"/>
          <w:szCs w:val="40"/>
        </w:rPr>
        <w:t xml:space="preserve"> </w:t>
      </w:r>
    </w:p>
    <w:p w14:paraId="7D347F2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61FEBDE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04C9274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close(f);</w:t>
      </w:r>
    </w:p>
    <w:p w14:paraId="33F5BEFE"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return 0;</w:t>
      </w:r>
    </w:p>
    <w:p w14:paraId="75ACE01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041D35E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nt main(int argc, char **argv) {</w:t>
      </w:r>
    </w:p>
    <w:p w14:paraId="6FA8F80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sliceSize = 1.0f;</w:t>
      </w:r>
    </w:p>
    <w:p w14:paraId="404088C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char    modelFileName[1024];</w:t>
      </w:r>
    </w:p>
    <w:p w14:paraId="06CBF89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bool    isBinaryFormat = true;</w:t>
      </w:r>
    </w:p>
    <w:p w14:paraId="5A0B5D9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detail::tvec3&lt;float&gt; eulerAngles(0,0,0);</w:t>
      </w:r>
    </w:p>
    <w:p w14:paraId="01133DC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or (int i=1; i&lt;argc;) {</w:t>
      </w:r>
    </w:p>
    <w:p w14:paraId="5A36E5A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0==strcmp(argv[i], “-slicesize”)) {</w:t>
      </w:r>
    </w:p>
    <w:p w14:paraId="0714D4A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liceSize = atof(argv[i+1]);</w:t>
      </w:r>
    </w:p>
    <w:p w14:paraId="452F6E6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2;</w:t>
      </w:r>
    </w:p>
    <w:p w14:paraId="47AA32F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677107C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if (0==strcmp(argv[i], “-model”)) {</w:t>
      </w:r>
    </w:p>
    <w:p w14:paraId="7643B73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rcpy(modelFileName, argv[i+1]);</w:t>
      </w:r>
    </w:p>
    <w:p w14:paraId="1ED921C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2;</w:t>
      </w:r>
    </w:p>
    <w:p w14:paraId="0AF1DD49"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7BC2F50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if (0==strcmp(argv[i], “-ascii”)) {</w:t>
      </w:r>
    </w:p>
    <w:p w14:paraId="013E567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sBinaryFormat = false;</w:t>
      </w:r>
    </w:p>
    <w:p w14:paraId="4F88267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1;</w:t>
      </w:r>
    </w:p>
    <w:p w14:paraId="35387A26"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52B2DDB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if (0==strcmp(argv[i], “-eulerangles”)) {</w:t>
      </w:r>
    </w:p>
    <w:p w14:paraId="32F0B47C"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ulerAngles.x = atof(argv[i+1]);</w:t>
      </w:r>
    </w:p>
    <w:p w14:paraId="5748CE5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ulerAngles.y = atof(argv[i+2]);</w:t>
      </w:r>
    </w:p>
    <w:p w14:paraId="1F1FC80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ulerAngles.z = atof(argv[i+3]);</w:t>
      </w:r>
    </w:p>
    <w:p w14:paraId="21497CC7" w14:textId="04F86BB9" w:rsidR="00490E85" w:rsidRPr="00490E85" w:rsidRDefault="00335CBA" w:rsidP="00490E85">
      <w:pPr>
        <w:spacing w:line="240" w:lineRule="auto"/>
        <w:rPr>
          <w:rFonts w:asciiTheme="majorHAnsi" w:eastAsia="Times New Roman" w:hAnsiTheme="majorHAnsi" w:cstheme="majorHAnsi"/>
          <w:color w:val="D9D9D9" w:themeColor="background1" w:themeShade="D9"/>
          <w:sz w:val="24"/>
          <w:szCs w:val="24"/>
          <w:lang w:eastAsia="en-IN"/>
        </w:rPr>
      </w:pPr>
      <w:r w:rsidRPr="005813DD">
        <w:rPr>
          <w:rFonts w:cstheme="majorHAnsi"/>
          <w:noProof/>
          <w:color w:val="ED7D31" w:themeColor="accent2"/>
          <w:sz w:val="40"/>
          <w:szCs w:val="40"/>
        </w:rPr>
        <w:lastRenderedPageBreak/>
        <mc:AlternateContent>
          <mc:Choice Requires="wps">
            <w:drawing>
              <wp:anchor distT="0" distB="0" distL="114300" distR="114300" simplePos="0" relativeHeight="251764736" behindDoc="1" locked="0" layoutInCell="1" allowOverlap="1" wp14:anchorId="69DC473F" wp14:editId="02FEE74D">
                <wp:simplePos x="0" y="0"/>
                <wp:positionH relativeFrom="column">
                  <wp:posOffset>-1217930</wp:posOffset>
                </wp:positionH>
                <wp:positionV relativeFrom="paragraph">
                  <wp:posOffset>-704215</wp:posOffset>
                </wp:positionV>
                <wp:extent cx="8183880" cy="11983720"/>
                <wp:effectExtent l="0" t="0" r="26670" b="17780"/>
                <wp:wrapNone/>
                <wp:docPr id="206" name="Rectangle 206"/>
                <wp:cNvGraphicFramePr/>
                <a:graphic xmlns:a="http://schemas.openxmlformats.org/drawingml/2006/main">
                  <a:graphicData uri="http://schemas.microsoft.com/office/word/2010/wordprocessingShape">
                    <wps:wsp>
                      <wps:cNvSpPr/>
                      <wps:spPr>
                        <a:xfrm>
                          <a:off x="0" y="0"/>
                          <a:ext cx="8183880" cy="119837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27FBF" id="Rectangle 206" o:spid="_x0000_s1026" style="position:absolute;margin-left:-95.9pt;margin-top:-55.45pt;width:644.4pt;height:943.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" fillcolor="#404040 [2429]" strokecolor="#404040 [2429]" strokeweight="1pt"/>
            </w:pict>
          </mc:Fallback>
        </mc:AlternateContent>
      </w:r>
      <w:r w:rsidR="00490E85" w:rsidRPr="00490E85">
        <w:rPr>
          <w:rFonts w:asciiTheme="majorHAnsi" w:eastAsia="Times New Roman" w:hAnsiTheme="majorHAnsi" w:cstheme="majorHAnsi"/>
          <w:color w:val="D9D9D9" w:themeColor="background1" w:themeShade="D9"/>
          <w:sz w:val="24"/>
          <w:szCs w:val="24"/>
          <w:lang w:eastAsia="en-IN"/>
        </w:rPr>
        <w:t>i+=4;</w:t>
      </w:r>
    </w:p>
    <w:p w14:paraId="1B4495A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312E7D8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lse {</w:t>
      </w:r>
    </w:p>
    <w:p w14:paraId="5F91F3DD" w14:textId="2DFE0451"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w:t>
      </w:r>
    </w:p>
    <w:p w14:paraId="7D4546FD" w14:textId="6DF7D799"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65C152B7"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w:t>
      </w:r>
    </w:p>
    <w:p w14:paraId="448F2B9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Parse the file and generate a TriangleMesh</w:t>
      </w:r>
    </w:p>
    <w:p w14:paraId="43883C63"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angleMesh mesh;</w:t>
      </w:r>
    </w:p>
    <w:p w14:paraId="5C81777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if (stlToMeshInMemory(modelFileName, &amp;mesh, isBinaryFormat)!=0)</w:t>
      </w:r>
    </w:p>
    <w:p w14:paraId="6DD0A702"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return 1;</w:t>
      </w:r>
    </w:p>
    <w:p w14:paraId="78A3D9F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printf(stderr, “Mesh has %d triangles\n”, mesh.size());</w:t>
      </w:r>
    </w:p>
    <w:p w14:paraId="40ED6AF0"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Optional Model Rotation Around COG Point using GLM Library</w:t>
      </w:r>
    </w:p>
    <w:p w14:paraId="6F2C586B"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mat4 mat = glm::mat4(1.0f);</w:t>
      </w:r>
    </w:p>
    <w:p w14:paraId="1348FBE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detail::tquat&lt;float&gt; quaternion = glm::detail::tquat&lt;float&gt;(DEG_TO_RAD(eulerAngles)); // This glm func wants values as radians</w:t>
      </w:r>
    </w:p>
    <w:p w14:paraId="71F4B0A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float angle = glm::angle(quaternion);</w:t>
      </w:r>
    </w:p>
    <w:p w14:paraId="5329A114"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glm::detail::tvec3&lt;float&gt; axis = glm::axis(quaternion);</w:t>
      </w:r>
    </w:p>
    <w:p w14:paraId="7F154EE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mat = glm::rotate(mat, angle, axis);</w:t>
      </w:r>
    </w:p>
    <w:p w14:paraId="6F8127E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mesh.transform(mat);</w:t>
      </w:r>
    </w:p>
    <w:p w14:paraId="48E461B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Generate Slices</w:t>
      </w:r>
    </w:p>
    <w:p w14:paraId="7C85AE7A"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std::vector&lt;std::vector&lt;LineSegment&gt;&gt; slicesWithLineSegments;</w:t>
      </w:r>
    </w:p>
    <w:p w14:paraId="2F8367F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triMeshSlicer(&amp;mesh, slicesWithLineSegments, sliceSize);</w:t>
      </w:r>
    </w:p>
    <w:p w14:paraId="5F38736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Output in 2D Matrix form</w:t>
      </w:r>
    </w:p>
    <w:p w14:paraId="13B110BD"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xportSingleGIVFormat(slicesWithLineSegments, mesh.meshAABBSize());</w:t>
      </w:r>
    </w:p>
    <w:p w14:paraId="0ADBEAF8"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 Output in 3D Layered Form</w:t>
      </w:r>
    </w:p>
    <w:p w14:paraId="31D1EA6F"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exportSingleGIVFormat3D(slicesWithLineSegments, mesh.meshAABBSize());</w:t>
      </w:r>
    </w:p>
    <w:p w14:paraId="5D1B82F5" w14:textId="77777777" w:rsidR="00490E85" w:rsidRPr="00490E85" w:rsidRDefault="00490E85" w:rsidP="00490E85">
      <w:pPr>
        <w:spacing w:line="240" w:lineRule="auto"/>
        <w:rPr>
          <w:rFonts w:asciiTheme="majorHAnsi" w:eastAsia="Times New Roman" w:hAnsiTheme="majorHAnsi" w:cstheme="majorHAnsi"/>
          <w:color w:val="D9D9D9" w:themeColor="background1" w:themeShade="D9"/>
          <w:sz w:val="24"/>
          <w:szCs w:val="24"/>
          <w:lang w:eastAsia="en-IN"/>
        </w:rPr>
      </w:pPr>
      <w:r w:rsidRPr="00490E85">
        <w:rPr>
          <w:rFonts w:asciiTheme="majorHAnsi" w:eastAsia="Times New Roman" w:hAnsiTheme="majorHAnsi" w:cstheme="majorHAnsi"/>
          <w:color w:val="D9D9D9" w:themeColor="background1" w:themeShade="D9"/>
          <w:sz w:val="24"/>
          <w:szCs w:val="24"/>
          <w:lang w:eastAsia="en-IN"/>
        </w:rPr>
        <w:t>return 0;</w:t>
      </w:r>
    </w:p>
    <w:p w14:paraId="6839DC16" w14:textId="037BDAA8" w:rsidR="00490E85" w:rsidRPr="00490E85" w:rsidRDefault="00490E85" w:rsidP="00490E85">
      <w:pPr>
        <w:spacing w:line="240" w:lineRule="auto"/>
        <w:rPr>
          <w:rFonts w:cstheme="majorHAnsi"/>
          <w:color w:val="D9D9D9" w:themeColor="background1" w:themeShade="D9"/>
          <w:sz w:val="40"/>
          <w:szCs w:val="40"/>
        </w:rPr>
      </w:pPr>
      <w:r w:rsidRPr="00490E85">
        <w:rPr>
          <w:rFonts w:asciiTheme="majorHAnsi" w:eastAsia="Times New Roman" w:hAnsiTheme="majorHAnsi" w:cstheme="majorHAnsi"/>
          <w:color w:val="D9D9D9" w:themeColor="background1" w:themeShade="D9"/>
          <w:sz w:val="24"/>
          <w:szCs w:val="24"/>
          <w:lang w:eastAsia="en-IN"/>
        </w:rPr>
        <w:t>}</w:t>
      </w:r>
      <w:r w:rsidRPr="00490E85">
        <w:rPr>
          <w:rFonts w:ascii="Calibri" w:eastAsia="Calibri" w:hAnsi="Calibri" w:cs="Calibri"/>
          <w:color w:val="D9D9D9" w:themeColor="background1" w:themeShade="D9"/>
          <w:lang w:eastAsia="en-IN"/>
        </w:rPr>
        <w:t xml:space="preserve"> </w:t>
      </w:r>
    </w:p>
    <w:p w14:paraId="49F4A50B" w14:textId="77777777" w:rsidR="0021729D" w:rsidRDefault="0021729D" w:rsidP="001955E8">
      <w:pPr>
        <w:spacing w:line="240" w:lineRule="auto"/>
        <w:rPr>
          <w:rFonts w:eastAsia="Calibri" w:cstheme="majorHAnsi"/>
          <w:b/>
          <w:color w:val="ED7D31" w:themeColor="accent2"/>
          <w:sz w:val="56"/>
          <w:szCs w:val="56"/>
          <w:lang w:val="en" w:eastAsia="en-IN"/>
        </w:rPr>
      </w:pPr>
    </w:p>
    <w:p w14:paraId="4FCE6A24" w14:textId="77777777" w:rsidR="0021729D" w:rsidRDefault="0021729D" w:rsidP="001955E8">
      <w:pPr>
        <w:spacing w:line="240" w:lineRule="auto"/>
        <w:rPr>
          <w:rFonts w:eastAsia="Calibri" w:cstheme="majorHAnsi"/>
          <w:b/>
          <w:color w:val="ED7D31" w:themeColor="accent2"/>
          <w:sz w:val="56"/>
          <w:szCs w:val="56"/>
          <w:lang w:val="en" w:eastAsia="en-IN"/>
        </w:rPr>
      </w:pPr>
    </w:p>
    <w:p w14:paraId="4DBFFF52" w14:textId="3B29DB4A" w:rsidR="001955E8" w:rsidRPr="001955E8" w:rsidRDefault="001955E8" w:rsidP="001955E8">
      <w:pPr>
        <w:spacing w:line="240" w:lineRule="auto"/>
        <w:rPr>
          <w:rFonts w:ascii="Calibri" w:eastAsia="Calibri" w:hAnsi="Calibri" w:cs="Calibri"/>
          <w:lang w:eastAsia="en-IN"/>
        </w:rPr>
      </w:pPr>
      <w:r>
        <w:rPr>
          <w:rFonts w:eastAsia="Calibri" w:cstheme="majorHAnsi"/>
          <w:b/>
          <w:color w:val="ED7D31" w:themeColor="accent2"/>
          <w:sz w:val="56"/>
          <w:szCs w:val="56"/>
          <w:lang w:val="en" w:eastAsia="en-IN"/>
        </w:rPr>
        <w:lastRenderedPageBreak/>
        <w:t>Future Plans</w:t>
      </w:r>
    </w:p>
    <w:p w14:paraId="09C8325D" w14:textId="070DF7AC" w:rsidR="001955E8" w:rsidRPr="001955E8" w:rsidRDefault="001955E8" w:rsidP="001955E8">
      <w:pPr>
        <w:numPr>
          <w:ilvl w:val="0"/>
          <w:numId w:val="11"/>
        </w:numPr>
        <w:spacing w:line="240" w:lineRule="auto"/>
        <w:rPr>
          <w:rFonts w:ascii="Calibri" w:eastAsia="Calibri" w:hAnsi="Calibri" w:cs="Calibri"/>
          <w:lang w:eastAsia="en-IN"/>
        </w:rPr>
      </w:pPr>
      <w:r w:rsidRPr="001955E8">
        <w:rPr>
          <w:rFonts w:ascii="Calibri" w:eastAsia="Calibri" w:hAnsi="Calibri" w:cs="Calibri"/>
          <w:lang w:eastAsia="en-IN"/>
        </w:rPr>
        <w:t xml:space="preserve">Get more grip on the </w:t>
      </w:r>
      <w:r>
        <w:rPr>
          <w:rFonts w:ascii="Calibri" w:eastAsia="Calibri" w:hAnsi="Calibri" w:cs="Calibri"/>
          <w:lang w:eastAsia="en-IN"/>
        </w:rPr>
        <w:t>G</w:t>
      </w:r>
      <w:r w:rsidRPr="001955E8">
        <w:rPr>
          <w:rFonts w:ascii="Calibri" w:eastAsia="Calibri" w:hAnsi="Calibri" w:cs="Calibri"/>
          <w:lang w:eastAsia="en-IN"/>
        </w:rPr>
        <w:t xml:space="preserve">ithub repos of Cura and Slic3r. Working on building the mesh algorithms for the slicer. </w:t>
      </w:r>
    </w:p>
    <w:p w14:paraId="6040D799" w14:textId="77777777" w:rsidR="001955E8" w:rsidRPr="001955E8" w:rsidRDefault="001955E8" w:rsidP="001955E8">
      <w:pPr>
        <w:numPr>
          <w:ilvl w:val="0"/>
          <w:numId w:val="11"/>
        </w:numPr>
        <w:spacing w:line="240" w:lineRule="auto"/>
        <w:rPr>
          <w:rFonts w:ascii="Calibri" w:eastAsia="Calibri" w:hAnsi="Calibri" w:cs="Calibri"/>
          <w:lang w:eastAsia="en-IN"/>
        </w:rPr>
      </w:pPr>
      <w:r w:rsidRPr="001955E8">
        <w:rPr>
          <w:rFonts w:ascii="Calibri" w:eastAsia="Calibri" w:hAnsi="Calibri" w:cs="Calibri"/>
          <w:lang w:eastAsia="en-IN"/>
        </w:rPr>
        <w:t>Implementation of Pseudocode and incorporation of the code into the App</w:t>
      </w:r>
    </w:p>
    <w:p w14:paraId="329C032A" w14:textId="77777777" w:rsidR="001955E8" w:rsidRPr="001955E8" w:rsidRDefault="001955E8" w:rsidP="001955E8">
      <w:pPr>
        <w:numPr>
          <w:ilvl w:val="0"/>
          <w:numId w:val="11"/>
        </w:numPr>
        <w:spacing w:line="240" w:lineRule="auto"/>
        <w:rPr>
          <w:rFonts w:ascii="Calibri" w:eastAsia="Calibri" w:hAnsi="Calibri" w:cs="Calibri"/>
          <w:lang w:eastAsia="en-IN"/>
        </w:rPr>
      </w:pPr>
      <w:r w:rsidRPr="001955E8">
        <w:rPr>
          <w:rFonts w:ascii="Calibri" w:eastAsia="Calibri" w:hAnsi="Calibri" w:cs="Calibri"/>
          <w:lang w:eastAsia="en-IN"/>
        </w:rPr>
        <w:t>More changes to the UI of the app, making it user-friendly such as giving import .stl(s) file option to user{rather than hardcoded}, output spaces to show compiled data to users</w:t>
      </w:r>
    </w:p>
    <w:p w14:paraId="26324265" w14:textId="77777777" w:rsidR="001955E8" w:rsidRPr="001955E8" w:rsidRDefault="001955E8" w:rsidP="001955E8">
      <w:pPr>
        <w:numPr>
          <w:ilvl w:val="0"/>
          <w:numId w:val="11"/>
        </w:numPr>
        <w:spacing w:line="240" w:lineRule="auto"/>
        <w:rPr>
          <w:rFonts w:ascii="Calibri" w:eastAsia="Calibri" w:hAnsi="Calibri" w:cs="Calibri"/>
          <w:lang w:eastAsia="en-IN"/>
        </w:rPr>
      </w:pPr>
      <w:r w:rsidRPr="001955E8">
        <w:rPr>
          <w:rFonts w:ascii="Calibri" w:eastAsia="Calibri" w:hAnsi="Calibri" w:cs="Calibri"/>
          <w:lang w:eastAsia="en-IN"/>
        </w:rPr>
        <w:t>Compiling everything done to the point and focusing more on algorithms part for processing.</w:t>
      </w:r>
    </w:p>
    <w:p w14:paraId="7129D1E3" w14:textId="77777777" w:rsidR="001955E8" w:rsidRPr="001955E8" w:rsidRDefault="001955E8" w:rsidP="001955E8">
      <w:pPr>
        <w:numPr>
          <w:ilvl w:val="0"/>
          <w:numId w:val="11"/>
        </w:numPr>
        <w:spacing w:line="240" w:lineRule="auto"/>
        <w:rPr>
          <w:rFonts w:ascii="Calibri" w:eastAsia="Calibri" w:hAnsi="Calibri" w:cs="Calibri"/>
          <w:lang w:eastAsia="en-IN"/>
        </w:rPr>
      </w:pPr>
      <w:r w:rsidRPr="001955E8">
        <w:rPr>
          <w:rFonts w:ascii="Calibri" w:eastAsia="Calibri" w:hAnsi="Calibri" w:cs="Calibri"/>
          <w:lang w:eastAsia="en-IN"/>
        </w:rPr>
        <w:t>Explore algorithms to overcome difficulties like overhangs, corners, small lengths or supports and support inte</w:t>
      </w:r>
      <w:bookmarkStart w:id="31" w:name="_Hlk68446838"/>
      <w:r w:rsidRPr="001955E8">
        <w:rPr>
          <w:rFonts w:ascii="Calibri" w:eastAsia="Calibri" w:hAnsi="Calibri" w:cs="Calibri"/>
          <w:lang w:eastAsia="en-IN"/>
        </w:rPr>
        <w:t>rfa</w:t>
      </w:r>
      <w:bookmarkEnd w:id="31"/>
      <w:r w:rsidRPr="001955E8">
        <w:rPr>
          <w:rFonts w:ascii="Calibri" w:eastAsia="Calibri" w:hAnsi="Calibri" w:cs="Calibri"/>
          <w:lang w:eastAsia="en-IN"/>
        </w:rPr>
        <w:t>ce.</w:t>
      </w:r>
    </w:p>
    <w:p w14:paraId="60549102" w14:textId="77777777" w:rsidR="001955E8" w:rsidRDefault="001955E8" w:rsidP="004B6E17">
      <w:pPr>
        <w:spacing w:line="240" w:lineRule="auto"/>
        <w:rPr>
          <w:rFonts w:ascii="Calibri" w:eastAsia="Calibri" w:hAnsi="Calibri" w:cs="Calibri"/>
          <w:lang w:val="en" w:eastAsia="en-IN"/>
        </w:rPr>
      </w:pPr>
    </w:p>
    <w:p w14:paraId="37B11650" w14:textId="3F62246B" w:rsidR="001955E8" w:rsidRDefault="00BC5E03" w:rsidP="004B6E17">
      <w:pPr>
        <w:spacing w:line="240" w:lineRule="auto"/>
        <w:rPr>
          <w:rFonts w:eastAsia="Calibri" w:cstheme="majorHAnsi"/>
          <w:b/>
          <w:color w:val="ED7D31" w:themeColor="accent2"/>
          <w:sz w:val="56"/>
          <w:szCs w:val="56"/>
          <w:lang w:val="en" w:eastAsia="en-IN"/>
        </w:rPr>
      </w:pPr>
      <w:r>
        <w:rPr>
          <w:rFonts w:eastAsia="Calibri" w:cstheme="majorHAnsi"/>
          <w:b/>
          <w:color w:val="ED7D31" w:themeColor="accent2"/>
          <w:sz w:val="56"/>
          <w:szCs w:val="56"/>
          <w:lang w:val="en" w:eastAsia="en-IN"/>
        </w:rPr>
        <w:t xml:space="preserve">Inference and </w:t>
      </w:r>
      <w:r w:rsidR="00623595">
        <w:rPr>
          <w:rFonts w:eastAsia="Calibri" w:cstheme="majorHAnsi"/>
          <w:b/>
          <w:color w:val="ED7D31" w:themeColor="accent2"/>
          <w:sz w:val="56"/>
          <w:szCs w:val="56"/>
          <w:lang w:val="en" w:eastAsia="en-IN"/>
        </w:rPr>
        <w:t>Conclusion</w:t>
      </w:r>
    </w:p>
    <w:p w14:paraId="1942E658" w14:textId="1201EA74" w:rsidR="00BC5E03" w:rsidRDefault="00BC5E03" w:rsidP="00BC5E03">
      <w:pPr>
        <w:pStyle w:val="ListParagraph"/>
        <w:numPr>
          <w:ilvl w:val="0"/>
          <w:numId w:val="13"/>
        </w:numPr>
        <w:spacing w:line="240" w:lineRule="auto"/>
        <w:rPr>
          <w:rFonts w:ascii="Calibri" w:eastAsia="Calibri" w:hAnsi="Calibri" w:cs="Calibri"/>
          <w:lang w:eastAsia="en-IN"/>
        </w:rPr>
      </w:pPr>
      <w:r w:rsidRPr="00BC5E03">
        <w:rPr>
          <w:rFonts w:ascii="Calibri" w:eastAsia="Calibri" w:hAnsi="Calibri" w:cs="Calibri"/>
          <w:lang w:eastAsia="en-IN"/>
        </w:rPr>
        <w:t>3D Modelling -&gt; Slicer -&gt; Printing is a basic flowchart of the 3D printing process. While modelling and printing are fairly straightforward processes, slicing is not. Modelling involves imprinting the design in your brain onto a computer software (requiring only modelling skillsets), and printing is basically a computer following pre-fed steps.</w:t>
      </w:r>
    </w:p>
    <w:p w14:paraId="6E8C2374" w14:textId="05E39BEA" w:rsidR="00BC5E03" w:rsidRDefault="00BC5E03" w:rsidP="00BC5E03">
      <w:pPr>
        <w:pStyle w:val="ListParagraph"/>
        <w:numPr>
          <w:ilvl w:val="0"/>
          <w:numId w:val="13"/>
        </w:numPr>
        <w:spacing w:line="240" w:lineRule="auto"/>
        <w:rPr>
          <w:rFonts w:ascii="Calibri" w:eastAsia="Calibri" w:hAnsi="Calibri" w:cs="Calibri"/>
          <w:lang w:eastAsia="en-IN"/>
        </w:rPr>
      </w:pPr>
      <w:r w:rsidRPr="00BC5E03">
        <w:rPr>
          <w:rFonts w:ascii="Calibri" w:eastAsia="Calibri" w:hAnsi="Calibri" w:cs="Calibri"/>
          <w:lang w:eastAsia="en-IN"/>
        </w:rPr>
        <w:t>Slicing is where the magic happens</w:t>
      </w:r>
      <w:r>
        <w:rPr>
          <w:rFonts w:ascii="Calibri" w:eastAsia="Calibri" w:hAnsi="Calibri" w:cs="Calibri"/>
          <w:lang w:eastAsia="en-IN"/>
        </w:rPr>
        <w:t>:</w:t>
      </w:r>
      <w:r w:rsidRPr="00BC5E03">
        <w:rPr>
          <w:rFonts w:ascii="Calibri" w:eastAsia="Calibri" w:hAnsi="Calibri" w:cs="Calibri"/>
          <w:lang w:eastAsia="en-IN"/>
        </w:rPr>
        <w:t xml:space="preserve"> it’s the translator. It takes the human readable idea (model) and produces commands for the printer to follow (computer readable) which is known as G-code. 3D printer prints any object layer by layer from its bottom layer upwards.</w:t>
      </w:r>
    </w:p>
    <w:p w14:paraId="07E10E3E" w14:textId="37761B61" w:rsidR="00F16846" w:rsidRDefault="00F16846" w:rsidP="00BC5E03">
      <w:pPr>
        <w:pStyle w:val="ListParagraph"/>
        <w:numPr>
          <w:ilvl w:val="0"/>
          <w:numId w:val="13"/>
        </w:numPr>
        <w:spacing w:line="240" w:lineRule="auto"/>
        <w:rPr>
          <w:rFonts w:ascii="Calibri" w:eastAsia="Calibri" w:hAnsi="Calibri" w:cs="Calibri"/>
          <w:lang w:eastAsia="en-IN"/>
        </w:rPr>
      </w:pPr>
      <w:r w:rsidRPr="00F16846">
        <w:rPr>
          <w:rFonts w:ascii="Calibri" w:eastAsia="Calibri" w:hAnsi="Calibri" w:cs="Calibri"/>
          <w:lang w:eastAsia="en-IN"/>
        </w:rPr>
        <w:t>They analyse and visualize how every cross- section looks like. Then, it needs to compute what is the most efficient and optimum path that the printer head can move along.  User ready slicer software let you modify structural features like number of walls the outer surface has, the filling pattern, whether interior should be hollow or filled, options to add supports to assist proper curing of print etc.</w:t>
      </w:r>
    </w:p>
    <w:p w14:paraId="4905317A" w14:textId="7D021C01" w:rsidR="00F16846" w:rsidRDefault="00F16846" w:rsidP="00BC5E03">
      <w:pPr>
        <w:pStyle w:val="ListParagraph"/>
        <w:numPr>
          <w:ilvl w:val="0"/>
          <w:numId w:val="13"/>
        </w:numPr>
        <w:spacing w:line="240" w:lineRule="auto"/>
        <w:rPr>
          <w:rFonts w:ascii="Calibri" w:eastAsia="Calibri" w:hAnsi="Calibri" w:cs="Calibri"/>
          <w:lang w:eastAsia="en-IN"/>
        </w:rPr>
      </w:pPr>
      <w:r w:rsidRPr="00F16846">
        <w:rPr>
          <w:rFonts w:ascii="Calibri" w:eastAsia="Calibri" w:hAnsi="Calibri" w:cs="Calibri"/>
          <w:lang w:eastAsia="en-IN"/>
        </w:rPr>
        <w:t>The final output of the slicing process is G-Code. It has instructions to set filament temperature, printer head positioning and orientation, and control the release of filament.</w:t>
      </w:r>
    </w:p>
    <w:p w14:paraId="54F94BE5" w14:textId="49C540E1" w:rsidR="00F16846" w:rsidRDefault="00F16846" w:rsidP="00F16846">
      <w:pPr>
        <w:spacing w:line="240" w:lineRule="auto"/>
        <w:rPr>
          <w:rFonts w:ascii="Calibri" w:eastAsia="Calibri" w:hAnsi="Calibri" w:cs="Calibri"/>
          <w:lang w:eastAsia="en-IN"/>
        </w:rPr>
      </w:pPr>
    </w:p>
    <w:p w14:paraId="2F56C331" w14:textId="2E8B0545" w:rsidR="00F16846" w:rsidRDefault="00F16846" w:rsidP="00F16846">
      <w:pPr>
        <w:spacing w:line="240" w:lineRule="auto"/>
        <w:rPr>
          <w:rFonts w:ascii="Calibri" w:eastAsia="Calibri" w:hAnsi="Calibri" w:cs="Calibri"/>
          <w:lang w:eastAsia="en-IN"/>
        </w:rPr>
      </w:pPr>
    </w:p>
    <w:p w14:paraId="2655F312" w14:textId="4A5ACC8F" w:rsidR="00F16846" w:rsidRDefault="00F16846" w:rsidP="00F16846">
      <w:pPr>
        <w:spacing w:line="240" w:lineRule="auto"/>
        <w:rPr>
          <w:rFonts w:ascii="Calibri" w:eastAsia="Calibri" w:hAnsi="Calibri" w:cs="Calibri"/>
          <w:lang w:eastAsia="en-IN"/>
        </w:rPr>
      </w:pPr>
    </w:p>
    <w:p w14:paraId="18666DAE" w14:textId="2C8A7CFC" w:rsidR="00F16846" w:rsidRDefault="00F16846" w:rsidP="00F16846">
      <w:pPr>
        <w:spacing w:line="240" w:lineRule="auto"/>
        <w:rPr>
          <w:rFonts w:ascii="Calibri" w:eastAsia="Calibri" w:hAnsi="Calibri" w:cs="Calibri"/>
          <w:lang w:eastAsia="en-IN"/>
        </w:rPr>
      </w:pPr>
    </w:p>
    <w:p w14:paraId="57E9A20B" w14:textId="38FA5950" w:rsidR="00F16846" w:rsidRDefault="00F16846" w:rsidP="00F16846">
      <w:pPr>
        <w:spacing w:line="240" w:lineRule="auto"/>
        <w:rPr>
          <w:rFonts w:ascii="Calibri" w:eastAsia="Calibri" w:hAnsi="Calibri" w:cs="Calibri"/>
          <w:lang w:eastAsia="en-IN"/>
        </w:rPr>
      </w:pPr>
    </w:p>
    <w:p w14:paraId="77411951" w14:textId="17752EAA" w:rsidR="00F16846" w:rsidRDefault="00F16846" w:rsidP="00F16846">
      <w:pPr>
        <w:spacing w:line="240" w:lineRule="auto"/>
        <w:rPr>
          <w:rFonts w:ascii="Calibri" w:eastAsia="Calibri" w:hAnsi="Calibri" w:cs="Calibri"/>
          <w:lang w:eastAsia="en-IN"/>
        </w:rPr>
      </w:pPr>
    </w:p>
    <w:p w14:paraId="058BFB84" w14:textId="663C9C91" w:rsidR="00F16846" w:rsidRDefault="00F16846" w:rsidP="00F16846">
      <w:pPr>
        <w:spacing w:line="240" w:lineRule="auto"/>
        <w:rPr>
          <w:rFonts w:ascii="Calibri" w:eastAsia="Calibri" w:hAnsi="Calibri" w:cs="Calibri"/>
          <w:lang w:eastAsia="en-IN"/>
        </w:rPr>
      </w:pPr>
    </w:p>
    <w:p w14:paraId="3E4F478F" w14:textId="02790D79" w:rsidR="00F16846" w:rsidRDefault="00F16846" w:rsidP="00F16846">
      <w:pPr>
        <w:spacing w:line="240" w:lineRule="auto"/>
        <w:rPr>
          <w:rFonts w:ascii="Calibri" w:eastAsia="Calibri" w:hAnsi="Calibri" w:cs="Calibri"/>
          <w:lang w:eastAsia="en-IN"/>
        </w:rPr>
      </w:pPr>
    </w:p>
    <w:p w14:paraId="2C9FF0EF" w14:textId="77777777" w:rsidR="00F16846" w:rsidRPr="000B0A5B" w:rsidRDefault="00F16846" w:rsidP="00D50B24">
      <w:pPr>
        <w:tabs>
          <w:tab w:val="center" w:pos="4680"/>
          <w:tab w:val="right" w:pos="9360"/>
        </w:tabs>
        <w:spacing w:after="0" w:line="240" w:lineRule="auto"/>
        <w:jc w:val="center"/>
        <w:rPr>
          <w:rFonts w:ascii="Calibri" w:eastAsia="Calibri" w:hAnsi="Calibri" w:cs="Calibri"/>
          <w:sz w:val="24"/>
          <w:szCs w:val="24"/>
          <w:lang w:val="en" w:eastAsia="en-IN"/>
        </w:rPr>
      </w:pPr>
      <w:r w:rsidRPr="000B0A5B">
        <w:rPr>
          <w:rFonts w:ascii="Calibri" w:eastAsia="Calibri" w:hAnsi="Calibri" w:cs="Calibri"/>
          <w:sz w:val="24"/>
          <w:szCs w:val="24"/>
          <w:lang w:val="en" w:eastAsia="en-IN"/>
        </w:rPr>
        <w:t>………………………………………………………………….</w:t>
      </w:r>
    </w:p>
    <w:p w14:paraId="60613568" w14:textId="0C4AAF6D" w:rsidR="00F16846" w:rsidRDefault="00F16846" w:rsidP="00F16846">
      <w:pPr>
        <w:spacing w:line="240" w:lineRule="auto"/>
        <w:rPr>
          <w:rFonts w:ascii="Calibri" w:eastAsia="Calibri" w:hAnsi="Calibri" w:cs="Calibri"/>
          <w:lang w:eastAsia="en-IN"/>
        </w:rPr>
      </w:pPr>
    </w:p>
    <w:p w14:paraId="28389781" w14:textId="1E18FE77" w:rsidR="00F16846" w:rsidRDefault="00F16846" w:rsidP="00F16846">
      <w:pPr>
        <w:spacing w:line="240" w:lineRule="auto"/>
        <w:rPr>
          <w:rFonts w:ascii="Calibri" w:eastAsia="Calibri" w:hAnsi="Calibri" w:cs="Calibri"/>
          <w:lang w:eastAsia="en-IN"/>
        </w:rPr>
      </w:pPr>
    </w:p>
    <w:p w14:paraId="3FE6E376" w14:textId="17B1039B" w:rsidR="00F16846" w:rsidRDefault="00F16846" w:rsidP="00F16846">
      <w:pPr>
        <w:spacing w:line="240" w:lineRule="auto"/>
        <w:rPr>
          <w:rFonts w:ascii="Calibri" w:eastAsia="Calibri" w:hAnsi="Calibri" w:cs="Calibri"/>
          <w:lang w:eastAsia="en-IN"/>
        </w:rPr>
      </w:pPr>
    </w:p>
    <w:p w14:paraId="7CE40DB3" w14:textId="53EE754D" w:rsidR="00F16846" w:rsidRDefault="00F16846" w:rsidP="00F16846">
      <w:pPr>
        <w:spacing w:line="240" w:lineRule="auto"/>
        <w:rPr>
          <w:rFonts w:ascii="Calibri" w:eastAsia="Calibri" w:hAnsi="Calibri" w:cs="Calibri"/>
          <w:lang w:eastAsia="en-IN"/>
        </w:rPr>
      </w:pPr>
    </w:p>
    <w:p w14:paraId="0F28CBA4" w14:textId="331BE2C8" w:rsidR="000B0A5B" w:rsidRPr="00F16846" w:rsidRDefault="000B0A5B" w:rsidP="004B6E17">
      <w:pPr>
        <w:spacing w:line="240" w:lineRule="auto"/>
        <w:rPr>
          <w:rFonts w:cstheme="minorHAnsi"/>
          <w:b/>
          <w:color w:val="ED7D31" w:themeColor="accent2"/>
          <w:sz w:val="48"/>
          <w:szCs w:val="48"/>
        </w:rPr>
      </w:pPr>
      <w:r w:rsidRPr="00F16846">
        <w:rPr>
          <w:rFonts w:cstheme="minorHAnsi"/>
          <w:b/>
          <w:color w:val="ED7D31" w:themeColor="accent2"/>
          <w:sz w:val="48"/>
          <w:szCs w:val="48"/>
        </w:rPr>
        <w:lastRenderedPageBreak/>
        <w:t>Bibliography</w:t>
      </w:r>
    </w:p>
    <w:p w14:paraId="7A9F1E4E"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61">
        <w:r w:rsidR="000B0A5B" w:rsidRPr="000B0A5B">
          <w:rPr>
            <w:rFonts w:asciiTheme="majorHAnsi" w:eastAsia="Calibri" w:hAnsiTheme="majorHAnsi" w:cstheme="majorHAnsi"/>
            <w:sz w:val="24"/>
            <w:szCs w:val="24"/>
            <w:lang w:val="en" w:eastAsia="en-IN"/>
          </w:rPr>
          <w:t>http://edutechwiki.unige.ch/en/Slicers_and_user_interfaces_for_3D_printers</w:t>
        </w:r>
      </w:hyperlink>
    </w:p>
    <w:p w14:paraId="455A9C28"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62">
        <w:r w:rsidR="000B0A5B" w:rsidRPr="000B0A5B">
          <w:rPr>
            <w:rFonts w:asciiTheme="majorHAnsi" w:eastAsia="Calibri" w:hAnsiTheme="majorHAnsi" w:cstheme="majorHAnsi"/>
            <w:sz w:val="24"/>
            <w:szCs w:val="24"/>
            <w:lang w:val="en" w:eastAsia="en-IN"/>
          </w:rPr>
          <w:t>https://the3dbros.com/3d-slicing-software-the-basics/</w:t>
        </w:r>
      </w:hyperlink>
    </w:p>
    <w:p w14:paraId="40259441"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63">
        <w:r w:rsidR="000B0A5B" w:rsidRPr="000B0A5B">
          <w:rPr>
            <w:rFonts w:asciiTheme="majorHAnsi" w:eastAsia="Calibri" w:hAnsiTheme="majorHAnsi" w:cstheme="majorHAnsi"/>
            <w:sz w:val="24"/>
            <w:szCs w:val="24"/>
            <w:lang w:val="en" w:eastAsia="en-IN"/>
          </w:rPr>
          <w:t>https://en.wikipedia.org/wiki/3D_printing</w:t>
        </w:r>
      </w:hyperlink>
    </w:p>
    <w:p w14:paraId="7CB566C3"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64">
        <w:r w:rsidR="000B0A5B" w:rsidRPr="000B0A5B">
          <w:rPr>
            <w:rFonts w:asciiTheme="majorHAnsi" w:eastAsia="Calibri" w:hAnsiTheme="majorHAnsi" w:cstheme="majorHAnsi"/>
            <w:sz w:val="24"/>
            <w:szCs w:val="24"/>
            <w:lang w:val="en" w:eastAsia="en-IN"/>
          </w:rPr>
          <w:t>https://www.instructables.com/id/How-to-Build-Your-Own-3D-Printing-Slicer-From-Scra/</w:t>
        </w:r>
      </w:hyperlink>
    </w:p>
    <w:p w14:paraId="56344F49"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65">
        <w:r w:rsidR="000B0A5B" w:rsidRPr="000B0A5B">
          <w:rPr>
            <w:rFonts w:asciiTheme="majorHAnsi" w:eastAsia="Calibri" w:hAnsiTheme="majorHAnsi" w:cstheme="majorHAnsi"/>
            <w:sz w:val="24"/>
            <w:szCs w:val="24"/>
            <w:lang w:val="en" w:eastAsia="en-IN"/>
          </w:rPr>
          <w:t>https://all3dp.com/2/the-best-printing-temperature-for-different-filaments/</w:t>
        </w:r>
      </w:hyperlink>
    </w:p>
    <w:p w14:paraId="2FD27485"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66">
        <w:r w:rsidR="000B0A5B" w:rsidRPr="000B0A5B">
          <w:rPr>
            <w:rFonts w:asciiTheme="majorHAnsi" w:eastAsia="Calibri" w:hAnsiTheme="majorHAnsi" w:cstheme="majorHAnsi"/>
            <w:sz w:val="24"/>
            <w:szCs w:val="24"/>
            <w:lang w:val="en" w:eastAsia="en-IN"/>
          </w:rPr>
          <w:t>https://www.fictiv.com/hwg/fabricate/recommended-wall-thickness-for-3d-printing</w:t>
        </w:r>
      </w:hyperlink>
    </w:p>
    <w:p w14:paraId="37CCD35B" w14:textId="77777777" w:rsidR="000B0A5B" w:rsidRPr="000B0A5B" w:rsidRDefault="000B0A5B" w:rsidP="000B0A5B">
      <w:pPr>
        <w:tabs>
          <w:tab w:val="center" w:pos="4680"/>
          <w:tab w:val="right" w:pos="9360"/>
        </w:tabs>
        <w:spacing w:after="0" w:line="240" w:lineRule="auto"/>
        <w:ind w:left="720"/>
        <w:rPr>
          <w:rFonts w:asciiTheme="majorHAnsi" w:eastAsia="Calibri" w:hAnsiTheme="majorHAnsi" w:cstheme="majorHAnsi"/>
          <w:sz w:val="24"/>
          <w:szCs w:val="24"/>
          <w:lang w:val="en" w:eastAsia="en-IN"/>
        </w:rPr>
      </w:pPr>
      <w:r w:rsidRPr="000B0A5B">
        <w:rPr>
          <w:rFonts w:asciiTheme="majorHAnsi" w:eastAsia="Calibri" w:hAnsiTheme="majorHAnsi" w:cstheme="majorHAnsi"/>
          <w:sz w:val="24"/>
          <w:szCs w:val="24"/>
          <w:lang w:val="en" w:eastAsia="en-IN"/>
        </w:rPr>
        <w:t>(common defects and how to solve them)</w:t>
      </w:r>
    </w:p>
    <w:p w14:paraId="47D51703"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67">
        <w:r w:rsidR="000B0A5B" w:rsidRPr="000B0A5B">
          <w:rPr>
            <w:rFonts w:asciiTheme="majorHAnsi" w:eastAsia="Calibri" w:hAnsiTheme="majorHAnsi" w:cstheme="majorHAnsi"/>
            <w:sz w:val="24"/>
            <w:szCs w:val="24"/>
            <w:lang w:val="en" w:eastAsia="en-IN"/>
          </w:rPr>
          <w:t>https://3dprinterly.com/what-is-the-strongest-infill-pattern/</w:t>
        </w:r>
      </w:hyperlink>
    </w:p>
    <w:p w14:paraId="54E09678"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68">
        <w:r w:rsidR="000B0A5B" w:rsidRPr="000B0A5B">
          <w:rPr>
            <w:rFonts w:asciiTheme="majorHAnsi" w:eastAsia="Calibri" w:hAnsiTheme="majorHAnsi" w:cstheme="majorHAnsi"/>
            <w:sz w:val="24"/>
            <w:szCs w:val="24"/>
            <w:lang w:val="en" w:eastAsia="en-IN"/>
          </w:rPr>
          <w:t>https://www.reddit.com/r/3Dprinting/comments/al68zq/the_importance_a_slicer_can_have_same_layer/</w:t>
        </w:r>
      </w:hyperlink>
    </w:p>
    <w:p w14:paraId="46F96544"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69">
        <w:r w:rsidR="000B0A5B" w:rsidRPr="000B0A5B">
          <w:rPr>
            <w:rFonts w:asciiTheme="majorHAnsi" w:eastAsia="Calibri" w:hAnsiTheme="majorHAnsi" w:cstheme="majorHAnsi"/>
            <w:sz w:val="24"/>
            <w:szCs w:val="24"/>
            <w:lang w:val="en" w:eastAsia="en-IN"/>
          </w:rPr>
          <w:t>https://pick3dprinter.com/3d-slicer-software/</w:t>
        </w:r>
      </w:hyperlink>
    </w:p>
    <w:p w14:paraId="68AEBC37" w14:textId="77777777" w:rsidR="000B0A5B" w:rsidRP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70">
        <w:r w:rsidR="000B0A5B" w:rsidRPr="000B0A5B">
          <w:rPr>
            <w:rFonts w:asciiTheme="majorHAnsi" w:eastAsia="Calibri" w:hAnsiTheme="majorHAnsi" w:cstheme="majorHAnsi"/>
            <w:sz w:val="24"/>
            <w:szCs w:val="24"/>
            <w:lang w:val="en" w:eastAsia="en-IN"/>
          </w:rPr>
          <w:t>https://www.binpress.com/ultimaker-cura-3d-printing-software-review/</w:t>
        </w:r>
      </w:hyperlink>
    </w:p>
    <w:p w14:paraId="12777402" w14:textId="0A818218" w:rsidR="000B0A5B" w:rsidRDefault="00F708C2"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hyperlink r:id="rId71" w:history="1">
        <w:r w:rsidR="000B0A5B" w:rsidRPr="000B0A5B">
          <w:rPr>
            <w:rFonts w:asciiTheme="majorHAnsi" w:eastAsia="Calibri" w:hAnsiTheme="majorHAnsi" w:cstheme="majorHAnsi"/>
            <w:sz w:val="24"/>
            <w:szCs w:val="24"/>
            <w:lang w:val="en" w:eastAsia="en-IN"/>
          </w:rPr>
          <w:t>https://mycrazygoodlife.com/3d-printing-supports-rafts-skirts-and-brims/</w:t>
        </w:r>
      </w:hyperlink>
    </w:p>
    <w:p w14:paraId="25689927" w14:textId="09EBC924" w:rsidR="000D3972" w:rsidRDefault="0049382F"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r w:rsidRPr="0049382F">
        <w:rPr>
          <w:rFonts w:asciiTheme="majorHAnsi" w:eastAsia="Calibri" w:hAnsiTheme="majorHAnsi" w:cstheme="majorHAnsi"/>
          <w:sz w:val="24"/>
          <w:szCs w:val="24"/>
          <w:lang w:val="en" w:eastAsia="en-IN"/>
        </w:rPr>
        <w:t>https://all3dp.com/1/3d-printer-file-format/</w:t>
      </w:r>
    </w:p>
    <w:p w14:paraId="42361972" w14:textId="44C3EC68" w:rsidR="0049382F" w:rsidRDefault="0006426E"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r w:rsidRPr="0006426E">
        <w:rPr>
          <w:rFonts w:asciiTheme="majorHAnsi" w:eastAsia="Calibri" w:hAnsiTheme="majorHAnsi" w:cstheme="majorHAnsi"/>
          <w:sz w:val="24"/>
          <w:szCs w:val="24"/>
          <w:lang w:val="en" w:eastAsia="en-IN"/>
        </w:rPr>
        <w:t>https://all3dp.com/g-code-tutorial-3d-printer-gcode-commands/</w:t>
      </w:r>
    </w:p>
    <w:p w14:paraId="6AB3DCBE" w14:textId="298B92EB" w:rsidR="0006426E" w:rsidRDefault="0006426E" w:rsidP="000B0A5B">
      <w:pPr>
        <w:numPr>
          <w:ilvl w:val="0"/>
          <w:numId w:val="8"/>
        </w:numPr>
        <w:tabs>
          <w:tab w:val="center" w:pos="4680"/>
          <w:tab w:val="right" w:pos="9360"/>
        </w:tabs>
        <w:spacing w:after="0" w:line="240" w:lineRule="auto"/>
        <w:rPr>
          <w:rFonts w:asciiTheme="majorHAnsi" w:eastAsia="Calibri" w:hAnsiTheme="majorHAnsi" w:cstheme="majorHAnsi"/>
          <w:sz w:val="24"/>
          <w:szCs w:val="24"/>
          <w:lang w:val="en" w:eastAsia="en-IN"/>
        </w:rPr>
      </w:pPr>
      <w:r w:rsidRPr="0006426E">
        <w:rPr>
          <w:rFonts w:asciiTheme="majorHAnsi" w:eastAsia="Calibri" w:hAnsiTheme="majorHAnsi" w:cstheme="majorHAnsi"/>
          <w:sz w:val="24"/>
          <w:szCs w:val="24"/>
          <w:lang w:val="en" w:eastAsia="en-IN"/>
        </w:rPr>
        <w:t>https://www.cmac.com.au/blog/5-vital-things-about-stl-file-format-3d-printing#:~:text=There%20are%20special%20rules%20for,Below%20are%20some%20of%20them.&amp;text=In%20STL%20formatting%2C%20this%20rule,the%20side%20of%20another%20triangle.</w:t>
      </w:r>
    </w:p>
    <w:p w14:paraId="096184DA" w14:textId="77777777" w:rsidR="0006426E" w:rsidRDefault="0006426E" w:rsidP="0006426E">
      <w:pPr>
        <w:tabs>
          <w:tab w:val="center" w:pos="4680"/>
          <w:tab w:val="right" w:pos="9360"/>
        </w:tabs>
        <w:spacing w:after="0" w:line="240" w:lineRule="auto"/>
        <w:ind w:left="360"/>
        <w:rPr>
          <w:rFonts w:asciiTheme="majorHAnsi" w:eastAsia="Calibri" w:hAnsiTheme="majorHAnsi" w:cstheme="majorHAnsi"/>
          <w:sz w:val="24"/>
          <w:szCs w:val="24"/>
          <w:lang w:val="en" w:eastAsia="en-IN"/>
        </w:rPr>
      </w:pPr>
    </w:p>
    <w:p w14:paraId="730D8BCD" w14:textId="77777777" w:rsidR="0049382F" w:rsidRPr="000B0A5B" w:rsidRDefault="0049382F" w:rsidP="0049382F">
      <w:pPr>
        <w:tabs>
          <w:tab w:val="center" w:pos="4680"/>
          <w:tab w:val="right" w:pos="9360"/>
        </w:tabs>
        <w:spacing w:after="0" w:line="240" w:lineRule="auto"/>
        <w:ind w:left="360"/>
        <w:rPr>
          <w:rFonts w:asciiTheme="majorHAnsi" w:eastAsia="Calibri" w:hAnsiTheme="majorHAnsi" w:cstheme="majorHAnsi"/>
          <w:sz w:val="24"/>
          <w:szCs w:val="24"/>
          <w:lang w:val="en" w:eastAsia="en-IN"/>
        </w:rPr>
      </w:pPr>
    </w:p>
    <w:p w14:paraId="01791066" w14:textId="6E70E0BD" w:rsidR="000B0A5B" w:rsidRDefault="000B0A5B" w:rsidP="004B6E17">
      <w:pPr>
        <w:spacing w:line="240" w:lineRule="auto"/>
        <w:rPr>
          <w:rFonts w:asciiTheme="majorHAnsi" w:hAnsiTheme="majorHAnsi" w:cstheme="majorHAnsi"/>
          <w:b/>
          <w:color w:val="ED7D31" w:themeColor="accent2"/>
          <w:sz w:val="48"/>
          <w:szCs w:val="48"/>
        </w:rPr>
      </w:pPr>
    </w:p>
    <w:p w14:paraId="7B6AAC6A" w14:textId="46656527" w:rsidR="0094477B" w:rsidRDefault="0094477B" w:rsidP="004B6E17">
      <w:pPr>
        <w:spacing w:line="240" w:lineRule="auto"/>
        <w:rPr>
          <w:rFonts w:asciiTheme="majorHAnsi" w:hAnsiTheme="majorHAnsi" w:cstheme="majorHAnsi"/>
          <w:b/>
          <w:color w:val="ED7D31" w:themeColor="accent2"/>
          <w:sz w:val="48"/>
          <w:szCs w:val="48"/>
        </w:rPr>
      </w:pPr>
    </w:p>
    <w:p w14:paraId="3AE672BE" w14:textId="35CCBA3E" w:rsidR="0094477B" w:rsidRDefault="0094477B" w:rsidP="004B6E17">
      <w:pPr>
        <w:spacing w:line="240" w:lineRule="auto"/>
        <w:rPr>
          <w:rFonts w:asciiTheme="majorHAnsi" w:hAnsiTheme="majorHAnsi" w:cstheme="majorHAnsi"/>
          <w:b/>
          <w:color w:val="ED7D31" w:themeColor="accent2"/>
          <w:sz w:val="48"/>
          <w:szCs w:val="48"/>
        </w:rPr>
      </w:pPr>
    </w:p>
    <w:p w14:paraId="0A11A07D" w14:textId="61468538" w:rsidR="0094477B" w:rsidRDefault="0094477B" w:rsidP="004B6E17">
      <w:pPr>
        <w:spacing w:line="240" w:lineRule="auto"/>
        <w:rPr>
          <w:rFonts w:asciiTheme="majorHAnsi" w:hAnsiTheme="majorHAnsi" w:cstheme="majorHAnsi"/>
          <w:b/>
          <w:color w:val="ED7D31" w:themeColor="accent2"/>
          <w:sz w:val="48"/>
          <w:szCs w:val="48"/>
        </w:rPr>
      </w:pPr>
    </w:p>
    <w:p w14:paraId="69719CD1" w14:textId="4699F835" w:rsidR="0094477B" w:rsidRDefault="0094477B" w:rsidP="004B6E17">
      <w:pPr>
        <w:spacing w:line="240" w:lineRule="auto"/>
        <w:rPr>
          <w:rFonts w:asciiTheme="majorHAnsi" w:hAnsiTheme="majorHAnsi" w:cstheme="majorHAnsi"/>
          <w:b/>
          <w:color w:val="ED7D31" w:themeColor="accent2"/>
          <w:sz w:val="48"/>
          <w:szCs w:val="48"/>
        </w:rPr>
      </w:pPr>
    </w:p>
    <w:p w14:paraId="1BD3F3E1" w14:textId="2D3FC46C" w:rsidR="0094477B" w:rsidRDefault="0094477B" w:rsidP="004B6E17">
      <w:pPr>
        <w:spacing w:line="240" w:lineRule="auto"/>
        <w:rPr>
          <w:rFonts w:asciiTheme="majorHAnsi" w:hAnsiTheme="majorHAnsi" w:cstheme="majorHAnsi"/>
          <w:b/>
          <w:color w:val="ED7D31" w:themeColor="accent2"/>
          <w:sz w:val="48"/>
          <w:szCs w:val="48"/>
        </w:rPr>
      </w:pPr>
    </w:p>
    <w:p w14:paraId="025F3A3B" w14:textId="1A49987E" w:rsidR="0094477B" w:rsidRDefault="0094477B" w:rsidP="004B6E17">
      <w:pPr>
        <w:spacing w:line="240" w:lineRule="auto"/>
        <w:rPr>
          <w:rFonts w:asciiTheme="majorHAnsi" w:hAnsiTheme="majorHAnsi" w:cstheme="majorHAnsi"/>
          <w:b/>
          <w:color w:val="ED7D31" w:themeColor="accent2"/>
          <w:sz w:val="48"/>
          <w:szCs w:val="48"/>
        </w:rPr>
      </w:pPr>
    </w:p>
    <w:p w14:paraId="146BCFF4" w14:textId="07157446" w:rsidR="0094477B" w:rsidRDefault="0094477B" w:rsidP="004B6E17">
      <w:pPr>
        <w:spacing w:line="240" w:lineRule="auto"/>
        <w:rPr>
          <w:rFonts w:asciiTheme="majorHAnsi" w:hAnsiTheme="majorHAnsi" w:cstheme="majorHAnsi"/>
          <w:b/>
          <w:color w:val="ED7D31" w:themeColor="accent2"/>
          <w:sz w:val="48"/>
          <w:szCs w:val="48"/>
        </w:rPr>
      </w:pPr>
    </w:p>
    <w:p w14:paraId="5D1A507C" w14:textId="558E8195" w:rsidR="0094477B" w:rsidRDefault="0094477B" w:rsidP="004B6E17">
      <w:pPr>
        <w:spacing w:line="240" w:lineRule="auto"/>
        <w:rPr>
          <w:rFonts w:asciiTheme="majorHAnsi" w:hAnsiTheme="majorHAnsi" w:cstheme="majorHAnsi"/>
          <w:b/>
          <w:color w:val="ED7D31" w:themeColor="accent2"/>
          <w:sz w:val="48"/>
          <w:szCs w:val="48"/>
        </w:rPr>
      </w:pPr>
    </w:p>
    <w:p w14:paraId="570E177B" w14:textId="52A7A82B" w:rsidR="0094477B" w:rsidRDefault="0094477B" w:rsidP="004B6E17">
      <w:pPr>
        <w:spacing w:line="240" w:lineRule="auto"/>
        <w:rPr>
          <w:rFonts w:asciiTheme="majorHAnsi" w:hAnsiTheme="majorHAnsi" w:cstheme="majorHAnsi"/>
          <w:b/>
          <w:color w:val="ED7D31" w:themeColor="accent2"/>
          <w:sz w:val="48"/>
          <w:szCs w:val="48"/>
        </w:rPr>
      </w:pPr>
    </w:p>
    <w:p w14:paraId="04EB5556" w14:textId="70CD298B" w:rsidR="00134728" w:rsidRDefault="00134728" w:rsidP="004B6E17">
      <w:pPr>
        <w:spacing w:line="240" w:lineRule="auto"/>
        <w:rPr>
          <w:rFonts w:asciiTheme="majorHAnsi" w:hAnsiTheme="majorHAnsi" w:cstheme="majorHAnsi"/>
          <w:b/>
          <w:color w:val="ED7D31" w:themeColor="accent2"/>
          <w:sz w:val="48"/>
          <w:szCs w:val="48"/>
        </w:rPr>
      </w:pPr>
    </w:p>
    <w:p w14:paraId="75232CDC" w14:textId="77777777" w:rsidR="00134728" w:rsidRDefault="00134728" w:rsidP="00134728">
      <w:pPr>
        <w:jc w:val="center"/>
      </w:pPr>
      <w:r>
        <w:rPr>
          <w:rFonts w:asciiTheme="majorHAnsi" w:hAnsiTheme="majorHAnsi" w:cstheme="majorHAnsi"/>
          <w:b/>
          <w:color w:val="ED7D31" w:themeColor="accent2"/>
          <w:sz w:val="48"/>
          <w:szCs w:val="48"/>
        </w:rPr>
        <w:br w:type="page"/>
      </w:r>
    </w:p>
    <w:p w14:paraId="05616315" w14:textId="26A8E71A" w:rsidR="00134728" w:rsidRDefault="00134728" w:rsidP="00134728">
      <w:pPr>
        <w:jc w:val="center"/>
      </w:pPr>
      <w:r>
        <w:rPr>
          <w:noProof/>
        </w:rPr>
        <w:lastRenderedPageBreak/>
        <mc:AlternateContent>
          <mc:Choice Requires="wps">
            <w:drawing>
              <wp:anchor distT="0" distB="0" distL="114300" distR="114300" simplePos="0" relativeHeight="251738112" behindDoc="1" locked="0" layoutInCell="1" allowOverlap="1" wp14:anchorId="3D89EF69" wp14:editId="6BE0F91C">
                <wp:simplePos x="0" y="0"/>
                <wp:positionH relativeFrom="column">
                  <wp:posOffset>-9192491</wp:posOffset>
                </wp:positionH>
                <wp:positionV relativeFrom="paragraph">
                  <wp:posOffset>-963063</wp:posOffset>
                </wp:positionV>
                <wp:extent cx="16916400" cy="16524028"/>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16916400" cy="16524028"/>
                        </a:xfrm>
                        <a:prstGeom prst="rect">
                          <a:avLst/>
                        </a:prstGeom>
                        <a:solidFill>
                          <a:schemeClr val="tx1">
                            <a:lumMod val="85000"/>
                            <a:lumOff val="15000"/>
                          </a:schemeClr>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27B0" id="Rectangle 23" o:spid="_x0000_s1026" style="position:absolute;margin-left:-723.8pt;margin-top:-75.85pt;width:1332pt;height:1301.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" fillcolor="#272727 [2749]" strokecolor="#272727 [2749]" strokeweight="1pt"/>
            </w:pict>
          </mc:Fallback>
        </mc:AlternateContent>
      </w:r>
    </w:p>
    <w:p w14:paraId="0422E038" w14:textId="6BBC0216" w:rsidR="00134728" w:rsidRDefault="00134728" w:rsidP="00134728">
      <w:pPr>
        <w:tabs>
          <w:tab w:val="left" w:pos="5498"/>
        </w:tabs>
      </w:pPr>
      <w:r>
        <w:tab/>
      </w:r>
    </w:p>
    <w:p w14:paraId="490071AD" w14:textId="77777777" w:rsidR="00134728" w:rsidRDefault="00134728" w:rsidP="00134728">
      <w:pPr>
        <w:jc w:val="center"/>
      </w:pPr>
    </w:p>
    <w:p w14:paraId="3115CF91" w14:textId="77777777" w:rsidR="00134728" w:rsidRDefault="00134728" w:rsidP="00134728">
      <w:pPr>
        <w:jc w:val="center"/>
      </w:pPr>
    </w:p>
    <w:p w14:paraId="5534F286" w14:textId="77777777" w:rsidR="00134728" w:rsidRDefault="00134728" w:rsidP="00134728"/>
    <w:p w14:paraId="2CC8BFB9" w14:textId="77777777" w:rsidR="00134728" w:rsidRDefault="00134728" w:rsidP="00134728">
      <w:pPr>
        <w:jc w:val="center"/>
      </w:pPr>
    </w:p>
    <w:p w14:paraId="2C6FF214" w14:textId="0035DC76" w:rsidR="00134728" w:rsidRDefault="00134728" w:rsidP="00134728">
      <w:pPr>
        <w:jc w:val="center"/>
      </w:pPr>
    </w:p>
    <w:p w14:paraId="2D5753D0" w14:textId="1389494B" w:rsidR="00134728" w:rsidRDefault="00134728" w:rsidP="00134728">
      <w:pPr>
        <w:jc w:val="center"/>
      </w:pPr>
    </w:p>
    <w:p w14:paraId="14CD817E" w14:textId="2AED6E94" w:rsidR="00134728" w:rsidRDefault="00134728" w:rsidP="00134728">
      <w:pPr>
        <w:jc w:val="center"/>
      </w:pPr>
    </w:p>
    <w:p w14:paraId="71B7F942" w14:textId="39E23C7B" w:rsidR="00134728" w:rsidRDefault="00134728" w:rsidP="00134728">
      <w:pPr>
        <w:jc w:val="center"/>
      </w:pPr>
    </w:p>
    <w:p w14:paraId="37371CEA" w14:textId="585D1BDE" w:rsidR="00134728" w:rsidRDefault="00134728" w:rsidP="00134728">
      <w:pPr>
        <w:jc w:val="center"/>
      </w:pPr>
    </w:p>
    <w:p w14:paraId="0702EBD8" w14:textId="161E68EE" w:rsidR="00134728" w:rsidRDefault="00134728" w:rsidP="00134728">
      <w:pPr>
        <w:jc w:val="center"/>
      </w:pPr>
    </w:p>
    <w:p w14:paraId="27AC336D" w14:textId="143DA295" w:rsidR="00134728" w:rsidRDefault="00134728" w:rsidP="00134728">
      <w:pPr>
        <w:jc w:val="center"/>
      </w:pPr>
    </w:p>
    <w:p w14:paraId="1B92FAA2" w14:textId="70A5DDC8" w:rsidR="00134728" w:rsidRDefault="00134728" w:rsidP="00134728">
      <w:pPr>
        <w:jc w:val="center"/>
      </w:pPr>
    </w:p>
    <w:p w14:paraId="263A460E" w14:textId="7EBB73BD" w:rsidR="00134728" w:rsidRDefault="006631CB" w:rsidP="006631CB">
      <w:pPr>
        <w:tabs>
          <w:tab w:val="left" w:pos="6573"/>
        </w:tabs>
      </w:pPr>
      <w:r>
        <w:tab/>
      </w:r>
    </w:p>
    <w:p w14:paraId="6ABFB85B" w14:textId="58105A24" w:rsidR="00134728" w:rsidRDefault="00134728" w:rsidP="00134728">
      <w:pPr>
        <w:jc w:val="center"/>
      </w:pPr>
    </w:p>
    <w:p w14:paraId="065F042D" w14:textId="062FF7CF" w:rsidR="00134728" w:rsidRDefault="00134728" w:rsidP="00134728">
      <w:pPr>
        <w:jc w:val="center"/>
      </w:pPr>
    </w:p>
    <w:p w14:paraId="79428248" w14:textId="078D0C4E" w:rsidR="00134728" w:rsidRDefault="00134728" w:rsidP="00134728">
      <w:pPr>
        <w:jc w:val="center"/>
      </w:pPr>
    </w:p>
    <w:p w14:paraId="491DC176" w14:textId="15939D64" w:rsidR="00134728" w:rsidRDefault="00134728" w:rsidP="00134728">
      <w:pPr>
        <w:jc w:val="center"/>
      </w:pPr>
    </w:p>
    <w:p w14:paraId="5B09D0C8" w14:textId="77777777" w:rsidR="00134728" w:rsidRDefault="00134728" w:rsidP="00134728">
      <w:pPr>
        <w:jc w:val="center"/>
      </w:pPr>
    </w:p>
    <w:p w14:paraId="5DA6A2E2" w14:textId="77777777" w:rsidR="00134728" w:rsidRDefault="00134728" w:rsidP="00134728">
      <w:pPr>
        <w:jc w:val="center"/>
      </w:pPr>
    </w:p>
    <w:p w14:paraId="5CC3AC17" w14:textId="77777777" w:rsidR="00134728" w:rsidRDefault="00134728" w:rsidP="00134728">
      <w:pPr>
        <w:jc w:val="center"/>
      </w:pPr>
    </w:p>
    <w:p w14:paraId="59ADCF16" w14:textId="77777777" w:rsidR="00134728" w:rsidRDefault="00134728" w:rsidP="00134728">
      <w:pPr>
        <w:jc w:val="center"/>
      </w:pPr>
    </w:p>
    <w:p w14:paraId="7BEE6BEF" w14:textId="77777777" w:rsidR="00134728" w:rsidRDefault="00134728" w:rsidP="00134728">
      <w:pPr>
        <w:jc w:val="center"/>
      </w:pPr>
    </w:p>
    <w:p w14:paraId="04AFB414" w14:textId="5DBEBA7C" w:rsidR="00134728" w:rsidRDefault="00134728" w:rsidP="00134728">
      <w:pPr>
        <w:jc w:val="center"/>
      </w:pPr>
    </w:p>
    <w:p w14:paraId="7904FEC9" w14:textId="4FAF59C2" w:rsidR="00134728" w:rsidRDefault="00134728" w:rsidP="00134728">
      <w:pPr>
        <w:jc w:val="center"/>
      </w:pPr>
    </w:p>
    <w:p w14:paraId="15134152" w14:textId="1EBD921A" w:rsidR="00134728" w:rsidRDefault="00134728" w:rsidP="00134728">
      <w:pPr>
        <w:jc w:val="center"/>
      </w:pPr>
    </w:p>
    <w:p w14:paraId="7EF438D3" w14:textId="77777777" w:rsidR="00134728" w:rsidRDefault="00134728" w:rsidP="00134728">
      <w:pPr>
        <w:jc w:val="center"/>
      </w:pPr>
    </w:p>
    <w:p w14:paraId="639C074E" w14:textId="77777777" w:rsidR="00134728" w:rsidRDefault="00134728" w:rsidP="00134728">
      <w:pPr>
        <w:jc w:val="center"/>
      </w:pPr>
    </w:p>
    <w:p w14:paraId="73D12355" w14:textId="77777777" w:rsidR="00134728" w:rsidRDefault="00134728" w:rsidP="00134728">
      <w:pPr>
        <w:jc w:val="center"/>
      </w:pPr>
    </w:p>
    <w:p w14:paraId="14B11E12" w14:textId="77777777" w:rsidR="00134728" w:rsidRDefault="00134728" w:rsidP="00134728"/>
    <w:p w14:paraId="4C5F245C" w14:textId="0A61CF71" w:rsidR="00134728" w:rsidRDefault="00134728" w:rsidP="00134728">
      <w:pPr>
        <w:jc w:val="center"/>
      </w:pPr>
      <w:r>
        <w:rPr>
          <w:noProof/>
        </w:rPr>
        <w:drawing>
          <wp:inline distT="0" distB="0" distL="0" distR="0" wp14:anchorId="3D9D19A1" wp14:editId="4EED0882">
            <wp:extent cx="5709196" cy="520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09196" cy="52070"/>
                    </a:xfrm>
                    <a:prstGeom prst="rect">
                      <a:avLst/>
                    </a:prstGeom>
                    <a:noFill/>
                    <a:ln>
                      <a:noFill/>
                    </a:ln>
                  </pic:spPr>
                </pic:pic>
              </a:graphicData>
            </a:graphic>
          </wp:inline>
        </w:drawing>
      </w:r>
    </w:p>
    <w:sectPr w:rsidR="00134728" w:rsidSect="0085636B">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DF55" w14:textId="77777777" w:rsidR="00EC1F94" w:rsidRDefault="00EC1F94" w:rsidP="007124C9">
      <w:pPr>
        <w:spacing w:after="0" w:line="240" w:lineRule="auto"/>
      </w:pPr>
      <w:r>
        <w:separator/>
      </w:r>
    </w:p>
  </w:endnote>
  <w:endnote w:type="continuationSeparator" w:id="0">
    <w:p w14:paraId="2BDA3297" w14:textId="77777777" w:rsidR="00EC1F94" w:rsidRDefault="00EC1F94" w:rsidP="0071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07606"/>
      <w:docPartObj>
        <w:docPartGallery w:val="Page Numbers (Bottom of Page)"/>
        <w:docPartUnique/>
      </w:docPartObj>
    </w:sdtPr>
    <w:sdtEndPr>
      <w:rPr>
        <w:color w:val="7F7F7F" w:themeColor="background1" w:themeShade="7F"/>
        <w:spacing w:val="60"/>
      </w:rPr>
    </w:sdtEndPr>
    <w:sdtContent>
      <w:p w14:paraId="58E36D62" w14:textId="11050923" w:rsidR="00F708C2" w:rsidRDefault="00F708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2086F6" w14:textId="77777777" w:rsidR="00F708C2" w:rsidRDefault="00F7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1714" w14:textId="77777777" w:rsidR="00EC1F94" w:rsidRDefault="00EC1F94" w:rsidP="007124C9">
      <w:pPr>
        <w:spacing w:after="0" w:line="240" w:lineRule="auto"/>
      </w:pPr>
      <w:r>
        <w:separator/>
      </w:r>
    </w:p>
  </w:footnote>
  <w:footnote w:type="continuationSeparator" w:id="0">
    <w:p w14:paraId="056BCFEA" w14:textId="77777777" w:rsidR="00EC1F94" w:rsidRDefault="00EC1F94" w:rsidP="00712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35C"/>
    <w:multiLevelType w:val="hybridMultilevel"/>
    <w:tmpl w:val="2CA06C1E"/>
    <w:lvl w:ilvl="0" w:tplc="743CB1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92FA3"/>
    <w:multiLevelType w:val="hybridMultilevel"/>
    <w:tmpl w:val="E1A06808"/>
    <w:lvl w:ilvl="0" w:tplc="743CB1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B0555"/>
    <w:multiLevelType w:val="multilevel"/>
    <w:tmpl w:val="903A8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442EB4"/>
    <w:multiLevelType w:val="multilevel"/>
    <w:tmpl w:val="B4105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0093A"/>
    <w:multiLevelType w:val="multilevel"/>
    <w:tmpl w:val="42ECA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7D2D6B"/>
    <w:multiLevelType w:val="hybridMultilevel"/>
    <w:tmpl w:val="55C4C806"/>
    <w:lvl w:ilvl="0" w:tplc="743CB1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13722E"/>
    <w:multiLevelType w:val="multilevel"/>
    <w:tmpl w:val="276A6716"/>
    <w:lvl w:ilvl="0">
      <w:start w:val="1"/>
      <w:numFmt w:val="bullet"/>
      <w:lvlText w:val="✔"/>
      <w:lvlJc w:val="left"/>
      <w:pPr>
        <w:ind w:left="720" w:hanging="360"/>
      </w:pPr>
      <w:rPr>
        <w:rFonts w:ascii="Calibri" w:eastAsia="Calibri" w:hAnsi="Calibri" w:cs="Calibri"/>
        <w:b/>
        <w:color w:val="6AA84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E62E26"/>
    <w:multiLevelType w:val="hybridMultilevel"/>
    <w:tmpl w:val="46049C30"/>
    <w:lvl w:ilvl="0" w:tplc="743CB1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67621E"/>
    <w:multiLevelType w:val="hybridMultilevel"/>
    <w:tmpl w:val="91749C8A"/>
    <w:lvl w:ilvl="0" w:tplc="743CB1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8B1FDE"/>
    <w:multiLevelType w:val="hybridMultilevel"/>
    <w:tmpl w:val="9D266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79003F"/>
    <w:multiLevelType w:val="multilevel"/>
    <w:tmpl w:val="50703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455D54"/>
    <w:multiLevelType w:val="hybridMultilevel"/>
    <w:tmpl w:val="64D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B07616"/>
    <w:multiLevelType w:val="hybridMultilevel"/>
    <w:tmpl w:val="EF38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214F67"/>
    <w:multiLevelType w:val="multilevel"/>
    <w:tmpl w:val="E1AC292C"/>
    <w:lvl w:ilvl="0">
      <w:start w:val="1"/>
      <w:numFmt w:val="bullet"/>
      <w:lvlText w:val="✔"/>
      <w:lvlJc w:val="left"/>
      <w:pPr>
        <w:ind w:left="720" w:hanging="360"/>
      </w:pPr>
      <w:rPr>
        <w:rFonts w:ascii="Arial" w:eastAsia="Arial" w:hAnsi="Arial" w:cs="Arial"/>
        <w:b/>
        <w:i w:val="0"/>
        <w:color w:val="6AA84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1C13FA"/>
    <w:multiLevelType w:val="hybridMultilevel"/>
    <w:tmpl w:val="354E7AD0"/>
    <w:lvl w:ilvl="0" w:tplc="E0222E38">
      <w:start w:val="1"/>
      <w:numFmt w:val="bullet"/>
      <w:lvlText w:val="•"/>
      <w:lvlJc w:val="left"/>
      <w:pPr>
        <w:tabs>
          <w:tab w:val="num" w:pos="720"/>
        </w:tabs>
        <w:ind w:left="720" w:hanging="360"/>
      </w:pPr>
      <w:rPr>
        <w:rFonts w:ascii="Arial" w:hAnsi="Arial" w:hint="default"/>
      </w:rPr>
    </w:lvl>
    <w:lvl w:ilvl="1" w:tplc="6D164E3E" w:tentative="1">
      <w:start w:val="1"/>
      <w:numFmt w:val="bullet"/>
      <w:lvlText w:val="•"/>
      <w:lvlJc w:val="left"/>
      <w:pPr>
        <w:tabs>
          <w:tab w:val="num" w:pos="1440"/>
        </w:tabs>
        <w:ind w:left="1440" w:hanging="360"/>
      </w:pPr>
      <w:rPr>
        <w:rFonts w:ascii="Arial" w:hAnsi="Arial" w:hint="default"/>
      </w:rPr>
    </w:lvl>
    <w:lvl w:ilvl="2" w:tplc="FA2AE10C" w:tentative="1">
      <w:start w:val="1"/>
      <w:numFmt w:val="bullet"/>
      <w:lvlText w:val="•"/>
      <w:lvlJc w:val="left"/>
      <w:pPr>
        <w:tabs>
          <w:tab w:val="num" w:pos="2160"/>
        </w:tabs>
        <w:ind w:left="2160" w:hanging="360"/>
      </w:pPr>
      <w:rPr>
        <w:rFonts w:ascii="Arial" w:hAnsi="Arial" w:hint="default"/>
      </w:rPr>
    </w:lvl>
    <w:lvl w:ilvl="3" w:tplc="1598E34C" w:tentative="1">
      <w:start w:val="1"/>
      <w:numFmt w:val="bullet"/>
      <w:lvlText w:val="•"/>
      <w:lvlJc w:val="left"/>
      <w:pPr>
        <w:tabs>
          <w:tab w:val="num" w:pos="2880"/>
        </w:tabs>
        <w:ind w:left="2880" w:hanging="360"/>
      </w:pPr>
      <w:rPr>
        <w:rFonts w:ascii="Arial" w:hAnsi="Arial" w:hint="default"/>
      </w:rPr>
    </w:lvl>
    <w:lvl w:ilvl="4" w:tplc="5A98E046" w:tentative="1">
      <w:start w:val="1"/>
      <w:numFmt w:val="bullet"/>
      <w:lvlText w:val="•"/>
      <w:lvlJc w:val="left"/>
      <w:pPr>
        <w:tabs>
          <w:tab w:val="num" w:pos="3600"/>
        </w:tabs>
        <w:ind w:left="3600" w:hanging="360"/>
      </w:pPr>
      <w:rPr>
        <w:rFonts w:ascii="Arial" w:hAnsi="Arial" w:hint="default"/>
      </w:rPr>
    </w:lvl>
    <w:lvl w:ilvl="5" w:tplc="5888DA38" w:tentative="1">
      <w:start w:val="1"/>
      <w:numFmt w:val="bullet"/>
      <w:lvlText w:val="•"/>
      <w:lvlJc w:val="left"/>
      <w:pPr>
        <w:tabs>
          <w:tab w:val="num" w:pos="4320"/>
        </w:tabs>
        <w:ind w:left="4320" w:hanging="360"/>
      </w:pPr>
      <w:rPr>
        <w:rFonts w:ascii="Arial" w:hAnsi="Arial" w:hint="default"/>
      </w:rPr>
    </w:lvl>
    <w:lvl w:ilvl="6" w:tplc="44AA9ABA" w:tentative="1">
      <w:start w:val="1"/>
      <w:numFmt w:val="bullet"/>
      <w:lvlText w:val="•"/>
      <w:lvlJc w:val="left"/>
      <w:pPr>
        <w:tabs>
          <w:tab w:val="num" w:pos="5040"/>
        </w:tabs>
        <w:ind w:left="5040" w:hanging="360"/>
      </w:pPr>
      <w:rPr>
        <w:rFonts w:ascii="Arial" w:hAnsi="Arial" w:hint="default"/>
      </w:rPr>
    </w:lvl>
    <w:lvl w:ilvl="7" w:tplc="4BD0C07C" w:tentative="1">
      <w:start w:val="1"/>
      <w:numFmt w:val="bullet"/>
      <w:lvlText w:val="•"/>
      <w:lvlJc w:val="left"/>
      <w:pPr>
        <w:tabs>
          <w:tab w:val="num" w:pos="5760"/>
        </w:tabs>
        <w:ind w:left="5760" w:hanging="360"/>
      </w:pPr>
      <w:rPr>
        <w:rFonts w:ascii="Arial" w:hAnsi="Arial" w:hint="default"/>
      </w:rPr>
    </w:lvl>
    <w:lvl w:ilvl="8" w:tplc="F5D8E1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CA43FF"/>
    <w:multiLevelType w:val="hybridMultilevel"/>
    <w:tmpl w:val="D9BE0102"/>
    <w:lvl w:ilvl="0" w:tplc="743CB1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681E9C"/>
    <w:multiLevelType w:val="hybridMultilevel"/>
    <w:tmpl w:val="72A23D0E"/>
    <w:lvl w:ilvl="0" w:tplc="743CB1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0F029A"/>
    <w:multiLevelType w:val="multilevel"/>
    <w:tmpl w:val="F63622A2"/>
    <w:lvl w:ilvl="0">
      <w:start w:val="1"/>
      <w:numFmt w:val="bullet"/>
      <w:lvlText w:val="✖"/>
      <w:lvlJc w:val="left"/>
      <w:pPr>
        <w:ind w:left="720" w:hanging="360"/>
      </w:pPr>
      <w:rPr>
        <w:rFonts w:ascii="Arial" w:eastAsia="Arial" w:hAnsi="Arial" w:cs="Arial"/>
        <w:b/>
        <w:color w:val="CC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E96CB5"/>
    <w:multiLevelType w:val="multilevel"/>
    <w:tmpl w:val="6F3826D0"/>
    <w:lvl w:ilvl="0">
      <w:start w:val="1"/>
      <w:numFmt w:val="bullet"/>
      <w:lvlText w:val="✖"/>
      <w:lvlJc w:val="left"/>
      <w:pPr>
        <w:ind w:left="720" w:hanging="360"/>
      </w:pPr>
      <w:rPr>
        <w:rFonts w:ascii="Arial" w:eastAsia="Arial" w:hAnsi="Arial" w:cs="Arial"/>
        <w:b/>
        <w:color w:val="CC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E361DD"/>
    <w:multiLevelType w:val="hybridMultilevel"/>
    <w:tmpl w:val="739450A2"/>
    <w:lvl w:ilvl="0" w:tplc="B55049F8">
      <w:start w:val="1"/>
      <w:numFmt w:val="bullet"/>
      <w:lvlText w:val="•"/>
      <w:lvlJc w:val="left"/>
      <w:pPr>
        <w:tabs>
          <w:tab w:val="num" w:pos="720"/>
        </w:tabs>
        <w:ind w:left="720" w:hanging="360"/>
      </w:pPr>
      <w:rPr>
        <w:rFonts w:ascii="Arial" w:hAnsi="Arial" w:hint="default"/>
      </w:rPr>
    </w:lvl>
    <w:lvl w:ilvl="1" w:tplc="408C9D2A" w:tentative="1">
      <w:start w:val="1"/>
      <w:numFmt w:val="bullet"/>
      <w:lvlText w:val="•"/>
      <w:lvlJc w:val="left"/>
      <w:pPr>
        <w:tabs>
          <w:tab w:val="num" w:pos="1440"/>
        </w:tabs>
        <w:ind w:left="1440" w:hanging="360"/>
      </w:pPr>
      <w:rPr>
        <w:rFonts w:ascii="Arial" w:hAnsi="Arial" w:hint="default"/>
      </w:rPr>
    </w:lvl>
    <w:lvl w:ilvl="2" w:tplc="EE7C9200" w:tentative="1">
      <w:start w:val="1"/>
      <w:numFmt w:val="bullet"/>
      <w:lvlText w:val="•"/>
      <w:lvlJc w:val="left"/>
      <w:pPr>
        <w:tabs>
          <w:tab w:val="num" w:pos="2160"/>
        </w:tabs>
        <w:ind w:left="2160" w:hanging="360"/>
      </w:pPr>
      <w:rPr>
        <w:rFonts w:ascii="Arial" w:hAnsi="Arial" w:hint="default"/>
      </w:rPr>
    </w:lvl>
    <w:lvl w:ilvl="3" w:tplc="881040D4" w:tentative="1">
      <w:start w:val="1"/>
      <w:numFmt w:val="bullet"/>
      <w:lvlText w:val="•"/>
      <w:lvlJc w:val="left"/>
      <w:pPr>
        <w:tabs>
          <w:tab w:val="num" w:pos="2880"/>
        </w:tabs>
        <w:ind w:left="2880" w:hanging="360"/>
      </w:pPr>
      <w:rPr>
        <w:rFonts w:ascii="Arial" w:hAnsi="Arial" w:hint="default"/>
      </w:rPr>
    </w:lvl>
    <w:lvl w:ilvl="4" w:tplc="8F7AAB50" w:tentative="1">
      <w:start w:val="1"/>
      <w:numFmt w:val="bullet"/>
      <w:lvlText w:val="•"/>
      <w:lvlJc w:val="left"/>
      <w:pPr>
        <w:tabs>
          <w:tab w:val="num" w:pos="3600"/>
        </w:tabs>
        <w:ind w:left="3600" w:hanging="360"/>
      </w:pPr>
      <w:rPr>
        <w:rFonts w:ascii="Arial" w:hAnsi="Arial" w:hint="default"/>
      </w:rPr>
    </w:lvl>
    <w:lvl w:ilvl="5" w:tplc="8CB45BB6" w:tentative="1">
      <w:start w:val="1"/>
      <w:numFmt w:val="bullet"/>
      <w:lvlText w:val="•"/>
      <w:lvlJc w:val="left"/>
      <w:pPr>
        <w:tabs>
          <w:tab w:val="num" w:pos="4320"/>
        </w:tabs>
        <w:ind w:left="4320" w:hanging="360"/>
      </w:pPr>
      <w:rPr>
        <w:rFonts w:ascii="Arial" w:hAnsi="Arial" w:hint="default"/>
      </w:rPr>
    </w:lvl>
    <w:lvl w:ilvl="6" w:tplc="ABD8256A" w:tentative="1">
      <w:start w:val="1"/>
      <w:numFmt w:val="bullet"/>
      <w:lvlText w:val="•"/>
      <w:lvlJc w:val="left"/>
      <w:pPr>
        <w:tabs>
          <w:tab w:val="num" w:pos="5040"/>
        </w:tabs>
        <w:ind w:left="5040" w:hanging="360"/>
      </w:pPr>
      <w:rPr>
        <w:rFonts w:ascii="Arial" w:hAnsi="Arial" w:hint="default"/>
      </w:rPr>
    </w:lvl>
    <w:lvl w:ilvl="7" w:tplc="B372B988" w:tentative="1">
      <w:start w:val="1"/>
      <w:numFmt w:val="bullet"/>
      <w:lvlText w:val="•"/>
      <w:lvlJc w:val="left"/>
      <w:pPr>
        <w:tabs>
          <w:tab w:val="num" w:pos="5760"/>
        </w:tabs>
        <w:ind w:left="5760" w:hanging="360"/>
      </w:pPr>
      <w:rPr>
        <w:rFonts w:ascii="Arial" w:hAnsi="Arial" w:hint="default"/>
      </w:rPr>
    </w:lvl>
    <w:lvl w:ilvl="8" w:tplc="4686E09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4"/>
  </w:num>
  <w:num w:numId="4">
    <w:abstractNumId w:val="18"/>
  </w:num>
  <w:num w:numId="5">
    <w:abstractNumId w:val="13"/>
  </w:num>
  <w:num w:numId="6">
    <w:abstractNumId w:val="17"/>
  </w:num>
  <w:num w:numId="7">
    <w:abstractNumId w:val="6"/>
  </w:num>
  <w:num w:numId="8">
    <w:abstractNumId w:val="2"/>
  </w:num>
  <w:num w:numId="9">
    <w:abstractNumId w:val="11"/>
  </w:num>
  <w:num w:numId="10">
    <w:abstractNumId w:val="19"/>
  </w:num>
  <w:num w:numId="11">
    <w:abstractNumId w:val="14"/>
  </w:num>
  <w:num w:numId="12">
    <w:abstractNumId w:val="12"/>
  </w:num>
  <w:num w:numId="13">
    <w:abstractNumId w:val="9"/>
  </w:num>
  <w:num w:numId="14">
    <w:abstractNumId w:val="8"/>
  </w:num>
  <w:num w:numId="15">
    <w:abstractNumId w:val="5"/>
  </w:num>
  <w:num w:numId="16">
    <w:abstractNumId w:val="7"/>
  </w:num>
  <w:num w:numId="17">
    <w:abstractNumId w:val="0"/>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65"/>
    <w:rsid w:val="00011A63"/>
    <w:rsid w:val="000320EF"/>
    <w:rsid w:val="000438A9"/>
    <w:rsid w:val="00047E87"/>
    <w:rsid w:val="00060997"/>
    <w:rsid w:val="0006426E"/>
    <w:rsid w:val="00073AA5"/>
    <w:rsid w:val="000807CD"/>
    <w:rsid w:val="00096F96"/>
    <w:rsid w:val="000A2ACE"/>
    <w:rsid w:val="000A5504"/>
    <w:rsid w:val="000B0A5B"/>
    <w:rsid w:val="000B76B3"/>
    <w:rsid w:val="000D3972"/>
    <w:rsid w:val="000E5EA0"/>
    <w:rsid w:val="00100555"/>
    <w:rsid w:val="00126900"/>
    <w:rsid w:val="0013009F"/>
    <w:rsid w:val="00134728"/>
    <w:rsid w:val="00144D20"/>
    <w:rsid w:val="001518F7"/>
    <w:rsid w:val="00160560"/>
    <w:rsid w:val="00163EA8"/>
    <w:rsid w:val="001955E8"/>
    <w:rsid w:val="001A2F89"/>
    <w:rsid w:val="0021729D"/>
    <w:rsid w:val="00230C72"/>
    <w:rsid w:val="00247AC1"/>
    <w:rsid w:val="00291D14"/>
    <w:rsid w:val="002B4E8E"/>
    <w:rsid w:val="002B5319"/>
    <w:rsid w:val="00314D81"/>
    <w:rsid w:val="00325E00"/>
    <w:rsid w:val="00332731"/>
    <w:rsid w:val="00335CBA"/>
    <w:rsid w:val="00350A2F"/>
    <w:rsid w:val="00357B07"/>
    <w:rsid w:val="00374F0E"/>
    <w:rsid w:val="0039043A"/>
    <w:rsid w:val="00391742"/>
    <w:rsid w:val="003A23B8"/>
    <w:rsid w:val="003A5CC9"/>
    <w:rsid w:val="003B75D8"/>
    <w:rsid w:val="003D1E6C"/>
    <w:rsid w:val="003D1E96"/>
    <w:rsid w:val="003D6624"/>
    <w:rsid w:val="003F3ECA"/>
    <w:rsid w:val="003F5ECB"/>
    <w:rsid w:val="004158A2"/>
    <w:rsid w:val="00417DF7"/>
    <w:rsid w:val="00422E96"/>
    <w:rsid w:val="00424971"/>
    <w:rsid w:val="004328D2"/>
    <w:rsid w:val="00465F5F"/>
    <w:rsid w:val="00474230"/>
    <w:rsid w:val="00490E85"/>
    <w:rsid w:val="0049382F"/>
    <w:rsid w:val="004A0E32"/>
    <w:rsid w:val="004A7EC7"/>
    <w:rsid w:val="004B166F"/>
    <w:rsid w:val="004B5177"/>
    <w:rsid w:val="004B6E17"/>
    <w:rsid w:val="004E527B"/>
    <w:rsid w:val="00501B51"/>
    <w:rsid w:val="00504CB4"/>
    <w:rsid w:val="005078E1"/>
    <w:rsid w:val="00510700"/>
    <w:rsid w:val="00532390"/>
    <w:rsid w:val="005523FA"/>
    <w:rsid w:val="00561225"/>
    <w:rsid w:val="005658D6"/>
    <w:rsid w:val="00566AEF"/>
    <w:rsid w:val="005753C7"/>
    <w:rsid w:val="00575DF8"/>
    <w:rsid w:val="005813DD"/>
    <w:rsid w:val="0058551A"/>
    <w:rsid w:val="005B2639"/>
    <w:rsid w:val="005E6478"/>
    <w:rsid w:val="00623595"/>
    <w:rsid w:val="00640C1E"/>
    <w:rsid w:val="006631CB"/>
    <w:rsid w:val="0066609A"/>
    <w:rsid w:val="00691D6C"/>
    <w:rsid w:val="006E4B43"/>
    <w:rsid w:val="006F50FB"/>
    <w:rsid w:val="00711D8A"/>
    <w:rsid w:val="007124C9"/>
    <w:rsid w:val="00726012"/>
    <w:rsid w:val="0074539A"/>
    <w:rsid w:val="00747165"/>
    <w:rsid w:val="007661DF"/>
    <w:rsid w:val="00776EC5"/>
    <w:rsid w:val="007C4315"/>
    <w:rsid w:val="007D5EE5"/>
    <w:rsid w:val="007F73F3"/>
    <w:rsid w:val="00833AC2"/>
    <w:rsid w:val="00841A30"/>
    <w:rsid w:val="00853017"/>
    <w:rsid w:val="0085636B"/>
    <w:rsid w:val="00866BF4"/>
    <w:rsid w:val="008867CA"/>
    <w:rsid w:val="008A6FCC"/>
    <w:rsid w:val="008A7390"/>
    <w:rsid w:val="008B165F"/>
    <w:rsid w:val="008B5465"/>
    <w:rsid w:val="008D1DED"/>
    <w:rsid w:val="00905426"/>
    <w:rsid w:val="0094477B"/>
    <w:rsid w:val="00951AC6"/>
    <w:rsid w:val="00953682"/>
    <w:rsid w:val="00956D49"/>
    <w:rsid w:val="00967094"/>
    <w:rsid w:val="009821B8"/>
    <w:rsid w:val="00984A80"/>
    <w:rsid w:val="009863DF"/>
    <w:rsid w:val="009E0B2F"/>
    <w:rsid w:val="009F5E0E"/>
    <w:rsid w:val="009F7488"/>
    <w:rsid w:val="00A22F43"/>
    <w:rsid w:val="00A33736"/>
    <w:rsid w:val="00A67D02"/>
    <w:rsid w:val="00A843AD"/>
    <w:rsid w:val="00A9690A"/>
    <w:rsid w:val="00AA759A"/>
    <w:rsid w:val="00AB1E7D"/>
    <w:rsid w:val="00AB24F8"/>
    <w:rsid w:val="00AC2914"/>
    <w:rsid w:val="00AC41DD"/>
    <w:rsid w:val="00AE6DFF"/>
    <w:rsid w:val="00B16C96"/>
    <w:rsid w:val="00B22670"/>
    <w:rsid w:val="00B31E73"/>
    <w:rsid w:val="00B342EE"/>
    <w:rsid w:val="00B86010"/>
    <w:rsid w:val="00BA7A01"/>
    <w:rsid w:val="00BB49F3"/>
    <w:rsid w:val="00BC3A7C"/>
    <w:rsid w:val="00BC5E03"/>
    <w:rsid w:val="00C04927"/>
    <w:rsid w:val="00C2585A"/>
    <w:rsid w:val="00C81061"/>
    <w:rsid w:val="00C85BB5"/>
    <w:rsid w:val="00C86DFF"/>
    <w:rsid w:val="00CE0D48"/>
    <w:rsid w:val="00D1421D"/>
    <w:rsid w:val="00D20762"/>
    <w:rsid w:val="00D50B24"/>
    <w:rsid w:val="00D668E4"/>
    <w:rsid w:val="00D84C96"/>
    <w:rsid w:val="00DC2ACE"/>
    <w:rsid w:val="00DC7963"/>
    <w:rsid w:val="00DF554E"/>
    <w:rsid w:val="00E17A4A"/>
    <w:rsid w:val="00E317DB"/>
    <w:rsid w:val="00E45306"/>
    <w:rsid w:val="00E61764"/>
    <w:rsid w:val="00E67725"/>
    <w:rsid w:val="00E877C6"/>
    <w:rsid w:val="00EA3C06"/>
    <w:rsid w:val="00EC1F94"/>
    <w:rsid w:val="00EF2FC6"/>
    <w:rsid w:val="00F16846"/>
    <w:rsid w:val="00F33C43"/>
    <w:rsid w:val="00F35D5F"/>
    <w:rsid w:val="00F474BA"/>
    <w:rsid w:val="00F53C6F"/>
    <w:rsid w:val="00F5537D"/>
    <w:rsid w:val="00F678D3"/>
    <w:rsid w:val="00F708C2"/>
    <w:rsid w:val="00FA18CD"/>
    <w:rsid w:val="00FD50E9"/>
    <w:rsid w:val="00FE08E9"/>
    <w:rsid w:val="00FE113E"/>
    <w:rsid w:val="00FE1723"/>
    <w:rsid w:val="00FF0643"/>
    <w:rsid w:val="00FF2BF6"/>
    <w:rsid w:val="00FF4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5704"/>
  <w15:chartTrackingRefBased/>
  <w15:docId w15:val="{D17F4F1C-F541-42BB-A06A-3253AF48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81"/>
  </w:style>
  <w:style w:type="paragraph" w:styleId="Heading1">
    <w:name w:val="heading 1"/>
    <w:basedOn w:val="Normal"/>
    <w:next w:val="Normal"/>
    <w:link w:val="Heading1Char"/>
    <w:uiPriority w:val="9"/>
    <w:qFormat/>
    <w:rsid w:val="00EA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3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6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4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4C9"/>
    <w:rPr>
      <w:rFonts w:eastAsiaTheme="minorEastAsia"/>
      <w:lang w:val="en-US"/>
    </w:rPr>
  </w:style>
  <w:style w:type="paragraph" w:styleId="Header">
    <w:name w:val="header"/>
    <w:basedOn w:val="Normal"/>
    <w:link w:val="HeaderChar"/>
    <w:uiPriority w:val="99"/>
    <w:unhideWhenUsed/>
    <w:rsid w:val="00712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4C9"/>
  </w:style>
  <w:style w:type="paragraph" w:styleId="Footer">
    <w:name w:val="footer"/>
    <w:basedOn w:val="Normal"/>
    <w:link w:val="FooterChar"/>
    <w:uiPriority w:val="99"/>
    <w:unhideWhenUsed/>
    <w:rsid w:val="00712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4C9"/>
  </w:style>
  <w:style w:type="character" w:styleId="CommentReference">
    <w:name w:val="annotation reference"/>
    <w:basedOn w:val="DefaultParagraphFont"/>
    <w:uiPriority w:val="99"/>
    <w:semiHidden/>
    <w:unhideWhenUsed/>
    <w:rsid w:val="00424971"/>
    <w:rPr>
      <w:sz w:val="16"/>
      <w:szCs w:val="16"/>
    </w:rPr>
  </w:style>
  <w:style w:type="paragraph" w:styleId="CommentText">
    <w:name w:val="annotation text"/>
    <w:basedOn w:val="Normal"/>
    <w:link w:val="CommentTextChar"/>
    <w:uiPriority w:val="99"/>
    <w:semiHidden/>
    <w:unhideWhenUsed/>
    <w:rsid w:val="00424971"/>
    <w:pPr>
      <w:spacing w:line="240" w:lineRule="auto"/>
    </w:pPr>
    <w:rPr>
      <w:sz w:val="20"/>
      <w:szCs w:val="20"/>
    </w:rPr>
  </w:style>
  <w:style w:type="character" w:customStyle="1" w:styleId="CommentTextChar">
    <w:name w:val="Comment Text Char"/>
    <w:basedOn w:val="DefaultParagraphFont"/>
    <w:link w:val="CommentText"/>
    <w:uiPriority w:val="99"/>
    <w:semiHidden/>
    <w:rsid w:val="00424971"/>
    <w:rPr>
      <w:sz w:val="20"/>
      <w:szCs w:val="20"/>
    </w:rPr>
  </w:style>
  <w:style w:type="paragraph" w:styleId="CommentSubject">
    <w:name w:val="annotation subject"/>
    <w:basedOn w:val="CommentText"/>
    <w:next w:val="CommentText"/>
    <w:link w:val="CommentSubjectChar"/>
    <w:uiPriority w:val="99"/>
    <w:semiHidden/>
    <w:unhideWhenUsed/>
    <w:rsid w:val="00424971"/>
    <w:rPr>
      <w:b/>
      <w:bCs/>
    </w:rPr>
  </w:style>
  <w:style w:type="character" w:customStyle="1" w:styleId="CommentSubjectChar">
    <w:name w:val="Comment Subject Char"/>
    <w:basedOn w:val="CommentTextChar"/>
    <w:link w:val="CommentSubject"/>
    <w:uiPriority w:val="99"/>
    <w:semiHidden/>
    <w:rsid w:val="00424971"/>
    <w:rPr>
      <w:b/>
      <w:bCs/>
      <w:sz w:val="20"/>
      <w:szCs w:val="20"/>
    </w:rPr>
  </w:style>
  <w:style w:type="paragraph" w:styleId="BalloonText">
    <w:name w:val="Balloon Text"/>
    <w:basedOn w:val="Normal"/>
    <w:link w:val="BalloonTextChar"/>
    <w:uiPriority w:val="99"/>
    <w:semiHidden/>
    <w:unhideWhenUsed/>
    <w:rsid w:val="00424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971"/>
    <w:rPr>
      <w:rFonts w:ascii="Segoe UI" w:hAnsi="Segoe UI" w:cs="Segoe UI"/>
      <w:sz w:val="18"/>
      <w:szCs w:val="18"/>
    </w:rPr>
  </w:style>
  <w:style w:type="character" w:styleId="Hyperlink">
    <w:name w:val="Hyperlink"/>
    <w:basedOn w:val="DefaultParagraphFont"/>
    <w:uiPriority w:val="99"/>
    <w:unhideWhenUsed/>
    <w:rsid w:val="008A7390"/>
    <w:rPr>
      <w:color w:val="0563C1" w:themeColor="hyperlink"/>
      <w:u w:val="single"/>
    </w:rPr>
  </w:style>
  <w:style w:type="character" w:styleId="UnresolvedMention">
    <w:name w:val="Unresolved Mention"/>
    <w:basedOn w:val="DefaultParagraphFont"/>
    <w:uiPriority w:val="99"/>
    <w:semiHidden/>
    <w:unhideWhenUsed/>
    <w:rsid w:val="008A7390"/>
    <w:rPr>
      <w:color w:val="605E5C"/>
      <w:shd w:val="clear" w:color="auto" w:fill="E1DFDD"/>
    </w:rPr>
  </w:style>
  <w:style w:type="table" w:styleId="TableGrid">
    <w:name w:val="Table Grid"/>
    <w:basedOn w:val="TableNormal"/>
    <w:uiPriority w:val="39"/>
    <w:rsid w:val="008A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A3C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3C06"/>
    <w:pPr>
      <w:outlineLvl w:val="9"/>
    </w:pPr>
    <w:rPr>
      <w:lang w:val="en-US"/>
    </w:rPr>
  </w:style>
  <w:style w:type="paragraph" w:styleId="TOC2">
    <w:name w:val="toc 2"/>
    <w:basedOn w:val="Normal"/>
    <w:next w:val="Normal"/>
    <w:autoRedefine/>
    <w:uiPriority w:val="39"/>
    <w:unhideWhenUsed/>
    <w:rsid w:val="00EA3C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3C06"/>
    <w:pPr>
      <w:spacing w:after="100"/>
    </w:pPr>
    <w:rPr>
      <w:rFonts w:eastAsiaTheme="minorEastAsia" w:cs="Times New Roman"/>
      <w:lang w:val="en-US"/>
    </w:rPr>
  </w:style>
  <w:style w:type="paragraph" w:styleId="TOC3">
    <w:name w:val="toc 3"/>
    <w:basedOn w:val="Normal"/>
    <w:next w:val="Normal"/>
    <w:autoRedefine/>
    <w:uiPriority w:val="39"/>
    <w:unhideWhenUsed/>
    <w:rsid w:val="00EA3C0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B6E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B4E8E"/>
    <w:pPr>
      <w:ind w:left="720"/>
      <w:contextualSpacing/>
    </w:pPr>
  </w:style>
  <w:style w:type="paragraph" w:styleId="NormalWeb">
    <w:name w:val="Normal (Web)"/>
    <w:basedOn w:val="Normal"/>
    <w:uiPriority w:val="99"/>
    <w:semiHidden/>
    <w:unhideWhenUsed/>
    <w:rsid w:val="00490E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kimlinks-unlinked">
    <w:name w:val="skimlinks-unlinked"/>
    <w:basedOn w:val="DefaultParagraphFont"/>
    <w:rsid w:val="0049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69896">
      <w:bodyDiv w:val="1"/>
      <w:marLeft w:val="0"/>
      <w:marRight w:val="0"/>
      <w:marTop w:val="0"/>
      <w:marBottom w:val="0"/>
      <w:divBdr>
        <w:top w:val="none" w:sz="0" w:space="0" w:color="auto"/>
        <w:left w:val="none" w:sz="0" w:space="0" w:color="auto"/>
        <w:bottom w:val="none" w:sz="0" w:space="0" w:color="auto"/>
        <w:right w:val="none" w:sz="0" w:space="0" w:color="auto"/>
      </w:divBdr>
      <w:divsChild>
        <w:div w:id="1921215908">
          <w:marLeft w:val="360"/>
          <w:marRight w:val="0"/>
          <w:marTop w:val="200"/>
          <w:marBottom w:val="0"/>
          <w:divBdr>
            <w:top w:val="none" w:sz="0" w:space="0" w:color="auto"/>
            <w:left w:val="none" w:sz="0" w:space="0" w:color="auto"/>
            <w:bottom w:val="none" w:sz="0" w:space="0" w:color="auto"/>
            <w:right w:val="none" w:sz="0" w:space="0" w:color="auto"/>
          </w:divBdr>
        </w:div>
        <w:div w:id="1883785417">
          <w:marLeft w:val="360"/>
          <w:marRight w:val="0"/>
          <w:marTop w:val="200"/>
          <w:marBottom w:val="0"/>
          <w:divBdr>
            <w:top w:val="none" w:sz="0" w:space="0" w:color="auto"/>
            <w:left w:val="none" w:sz="0" w:space="0" w:color="auto"/>
            <w:bottom w:val="none" w:sz="0" w:space="0" w:color="auto"/>
            <w:right w:val="none" w:sz="0" w:space="0" w:color="auto"/>
          </w:divBdr>
        </w:div>
        <w:div w:id="634530885">
          <w:marLeft w:val="360"/>
          <w:marRight w:val="0"/>
          <w:marTop w:val="200"/>
          <w:marBottom w:val="0"/>
          <w:divBdr>
            <w:top w:val="none" w:sz="0" w:space="0" w:color="auto"/>
            <w:left w:val="none" w:sz="0" w:space="0" w:color="auto"/>
            <w:bottom w:val="none" w:sz="0" w:space="0" w:color="auto"/>
            <w:right w:val="none" w:sz="0" w:space="0" w:color="auto"/>
          </w:divBdr>
        </w:div>
        <w:div w:id="1673341071">
          <w:marLeft w:val="360"/>
          <w:marRight w:val="0"/>
          <w:marTop w:val="200"/>
          <w:marBottom w:val="0"/>
          <w:divBdr>
            <w:top w:val="none" w:sz="0" w:space="0" w:color="auto"/>
            <w:left w:val="none" w:sz="0" w:space="0" w:color="auto"/>
            <w:bottom w:val="none" w:sz="0" w:space="0" w:color="auto"/>
            <w:right w:val="none" w:sz="0" w:space="0" w:color="auto"/>
          </w:divBdr>
        </w:div>
        <w:div w:id="797334719">
          <w:marLeft w:val="360"/>
          <w:marRight w:val="0"/>
          <w:marTop w:val="200"/>
          <w:marBottom w:val="0"/>
          <w:divBdr>
            <w:top w:val="none" w:sz="0" w:space="0" w:color="auto"/>
            <w:left w:val="none" w:sz="0" w:space="0" w:color="auto"/>
            <w:bottom w:val="none" w:sz="0" w:space="0" w:color="auto"/>
            <w:right w:val="none" w:sz="0" w:space="0" w:color="auto"/>
          </w:divBdr>
        </w:div>
      </w:divsChild>
    </w:div>
    <w:div w:id="828326775">
      <w:bodyDiv w:val="1"/>
      <w:marLeft w:val="0"/>
      <w:marRight w:val="0"/>
      <w:marTop w:val="0"/>
      <w:marBottom w:val="0"/>
      <w:divBdr>
        <w:top w:val="none" w:sz="0" w:space="0" w:color="auto"/>
        <w:left w:val="none" w:sz="0" w:space="0" w:color="auto"/>
        <w:bottom w:val="none" w:sz="0" w:space="0" w:color="auto"/>
        <w:right w:val="none" w:sz="0" w:space="0" w:color="auto"/>
      </w:divBdr>
    </w:div>
    <w:div w:id="1119686086">
      <w:bodyDiv w:val="1"/>
      <w:marLeft w:val="0"/>
      <w:marRight w:val="0"/>
      <w:marTop w:val="0"/>
      <w:marBottom w:val="0"/>
      <w:divBdr>
        <w:top w:val="none" w:sz="0" w:space="0" w:color="auto"/>
        <w:left w:val="none" w:sz="0" w:space="0" w:color="auto"/>
        <w:bottom w:val="none" w:sz="0" w:space="0" w:color="auto"/>
        <w:right w:val="none" w:sz="0" w:space="0" w:color="auto"/>
      </w:divBdr>
      <w:divsChild>
        <w:div w:id="1048342165">
          <w:marLeft w:val="360"/>
          <w:marRight w:val="0"/>
          <w:marTop w:val="200"/>
          <w:marBottom w:val="0"/>
          <w:divBdr>
            <w:top w:val="none" w:sz="0" w:space="0" w:color="auto"/>
            <w:left w:val="none" w:sz="0" w:space="0" w:color="auto"/>
            <w:bottom w:val="none" w:sz="0" w:space="0" w:color="auto"/>
            <w:right w:val="none" w:sz="0" w:space="0" w:color="auto"/>
          </w:divBdr>
        </w:div>
        <w:div w:id="1008488696">
          <w:marLeft w:val="360"/>
          <w:marRight w:val="0"/>
          <w:marTop w:val="200"/>
          <w:marBottom w:val="0"/>
          <w:divBdr>
            <w:top w:val="none" w:sz="0" w:space="0" w:color="auto"/>
            <w:left w:val="none" w:sz="0" w:space="0" w:color="auto"/>
            <w:bottom w:val="none" w:sz="0" w:space="0" w:color="auto"/>
            <w:right w:val="none" w:sz="0" w:space="0" w:color="auto"/>
          </w:divBdr>
        </w:div>
        <w:div w:id="1288001316">
          <w:marLeft w:val="360"/>
          <w:marRight w:val="0"/>
          <w:marTop w:val="200"/>
          <w:marBottom w:val="0"/>
          <w:divBdr>
            <w:top w:val="none" w:sz="0" w:space="0" w:color="auto"/>
            <w:left w:val="none" w:sz="0" w:space="0" w:color="auto"/>
            <w:bottom w:val="none" w:sz="0" w:space="0" w:color="auto"/>
            <w:right w:val="none" w:sz="0" w:space="0" w:color="auto"/>
          </w:divBdr>
        </w:div>
        <w:div w:id="648485963">
          <w:marLeft w:val="360"/>
          <w:marRight w:val="0"/>
          <w:marTop w:val="200"/>
          <w:marBottom w:val="0"/>
          <w:divBdr>
            <w:top w:val="none" w:sz="0" w:space="0" w:color="auto"/>
            <w:left w:val="none" w:sz="0" w:space="0" w:color="auto"/>
            <w:bottom w:val="none" w:sz="0" w:space="0" w:color="auto"/>
            <w:right w:val="none" w:sz="0" w:space="0" w:color="auto"/>
          </w:divBdr>
        </w:div>
        <w:div w:id="1850366370">
          <w:marLeft w:val="360"/>
          <w:marRight w:val="0"/>
          <w:marTop w:val="200"/>
          <w:marBottom w:val="0"/>
          <w:divBdr>
            <w:top w:val="none" w:sz="0" w:space="0" w:color="auto"/>
            <w:left w:val="none" w:sz="0" w:space="0" w:color="auto"/>
            <w:bottom w:val="none" w:sz="0" w:space="0" w:color="auto"/>
            <w:right w:val="none" w:sz="0" w:space="0" w:color="auto"/>
          </w:divBdr>
        </w:div>
      </w:divsChild>
    </w:div>
    <w:div w:id="16468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hyperlink" Target="https://en.wikipedia.org/wiki/3D_printing" TargetMode="External"/><Relationship Id="rId68" Type="http://schemas.openxmlformats.org/officeDocument/2006/relationships/hyperlink" Target="https://www.reddit.com/r/3Dprinting/comments/al68zq/the_importance_a_slicer_can_have_same_layer/"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9.png"/><Relationship Id="rId40" Type="http://schemas.openxmlformats.org/officeDocument/2006/relationships/image" Target="media/image12.gi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fictiv.com/hwg/fabricate/recommended-wall-thickness-for-3d-printin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dutechwiki.unige.ch/en/Slicers_and_user_interfaces_for_3D_printers"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instructables.com/id/How-to-Build-Your-Own-3D-Printing-Slicer-From-Scra/" TargetMode="External"/><Relationship Id="rId69" Type="http://schemas.openxmlformats.org/officeDocument/2006/relationships/hyperlink" Target="https://pick3dprinter.com/3d-slicer-software/"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3dprinterly.com/what-is-the-strongest-infill-pattern/" TargetMode="External"/><Relationship Id="rId20" Type="http://schemas.openxmlformats.org/officeDocument/2006/relationships/diagramColors" Target="diagrams/colors2.xml"/><Relationship Id="rId41" Type="http://schemas.openxmlformats.org/officeDocument/2006/relationships/image" Target="media/image13.gif"/><Relationship Id="rId54" Type="http://schemas.openxmlformats.org/officeDocument/2006/relationships/image" Target="media/image26.png"/><Relationship Id="rId62" Type="http://schemas.openxmlformats.org/officeDocument/2006/relationships/hyperlink" Target="https://the3dbros.com/3d-slicing-software-the-basics/" TargetMode="External"/><Relationship Id="rId70" Type="http://schemas.openxmlformats.org/officeDocument/2006/relationships/hyperlink" Target="https://www.binpress.com/ultimaker-cura-3d-printing-software-re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microsoft.com/office/2007/relationships/diagramDrawing" Target="diagrams/drawing4.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all3dp.com/2/the-best-printing-temperature-for-different-filament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1.png"/><Relationship Id="rId34" Type="http://schemas.openxmlformats.org/officeDocument/2006/relationships/diagramQuickStyle" Target="diagrams/quickStyle5.xm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mycrazygoodlife.com/3d-printing-supports-rafts-skirts-and-brim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jpeg"/></Relationships>
</file>

<file path=word/diagrams/_rels/data2.xml.rels><?xml version="1.0" encoding="UTF-8" standalone="yes"?>
<Relationships xmlns="http://schemas.openxmlformats.org/package/2006/relationships"><Relationship Id="rId1" Type="http://schemas.openxmlformats.org/officeDocument/2006/relationships/image" Target="../media/image5.jpeg"/></Relationships>
</file>

<file path=word/diagrams/_rels/data3.xml.rels><?xml version="1.0" encoding="UTF-8" standalone="yes"?>
<Relationships xmlns="http://schemas.openxmlformats.org/package/2006/relationships"><Relationship Id="rId1" Type="http://schemas.openxmlformats.org/officeDocument/2006/relationships/image" Target="../media/image6.jpeg"/></Relationships>
</file>

<file path=word/diagrams/_rels/data4.xml.rels><?xml version="1.0" encoding="UTF-8" standalone="yes"?>
<Relationships xmlns="http://schemas.openxmlformats.org/package/2006/relationships"><Relationship Id="rId1" Type="http://schemas.openxmlformats.org/officeDocument/2006/relationships/image" Target="../media/image7.jpeg"/></Relationships>
</file>

<file path=word/diagrams/_rels/data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FBE4FB-B718-4947-8756-FFD2B32A6B5C}" type="doc">
      <dgm:prSet loTypeId="urn:microsoft.com/office/officeart/2008/layout/HexagonCluster" loCatId="picture" qsTypeId="urn:microsoft.com/office/officeart/2005/8/quickstyle/simple1" qsCatId="simple" csTypeId="urn:microsoft.com/office/officeart/2005/8/colors/accent1_2" csCatId="accent1" phldr="1"/>
      <dgm:spPr/>
    </dgm:pt>
    <dgm:pt modelId="{6DDBD3FC-BAD0-4AA8-B7CB-1ABE709D3B1D}">
      <dgm:prSet phldrT="[Text]"/>
      <dgm:spPr>
        <a:solidFill>
          <a:schemeClr val="bg1">
            <a:lumMod val="65000"/>
          </a:schemeClr>
        </a:solidFill>
        <a:ln>
          <a:solidFill>
            <a:schemeClr val="bg1">
              <a:lumMod val="65000"/>
            </a:schemeClr>
          </a:solidFill>
        </a:ln>
      </dgm:spPr>
      <dgm:t>
        <a:bodyPr/>
        <a:lstStyle/>
        <a:p>
          <a:r>
            <a:rPr lang="en-IN"/>
            <a:t>Shreyas Pendse</a:t>
          </a:r>
        </a:p>
      </dgm:t>
    </dgm:pt>
    <dgm:pt modelId="{C6F3D855-D797-41A1-83F4-63E9F1169D55}" type="parTrans" cxnId="{D75F58DE-5C14-4335-8F67-AE127626BF87}">
      <dgm:prSet/>
      <dgm:spPr/>
      <dgm:t>
        <a:bodyPr/>
        <a:lstStyle/>
        <a:p>
          <a:endParaRPr lang="en-IN"/>
        </a:p>
      </dgm:t>
    </dgm:pt>
    <dgm:pt modelId="{5CE877C9-9238-442D-A775-99FE0CDEE425}" type="sibTrans" cxnId="{D75F58DE-5C14-4335-8F67-AE127626BF87}">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7000" b="-27000"/>
          </a:stretch>
        </a:blipFill>
        <a:ln>
          <a:solidFill>
            <a:schemeClr val="bg1">
              <a:lumMod val="65000"/>
            </a:schemeClr>
          </a:solidFill>
        </a:ln>
      </dgm:spPr>
      <dgm:t>
        <a:bodyPr/>
        <a:lstStyle/>
        <a:p>
          <a:endParaRPr lang="en-IN"/>
        </a:p>
      </dgm:t>
    </dgm:pt>
    <dgm:pt modelId="{8FAAAD1C-4166-445E-98D2-747398562F60}" type="pres">
      <dgm:prSet presAssocID="{7AFBE4FB-B718-4947-8756-FFD2B32A6B5C}" presName="Name0" presStyleCnt="0">
        <dgm:presLayoutVars>
          <dgm:chMax val="21"/>
          <dgm:chPref val="21"/>
        </dgm:presLayoutVars>
      </dgm:prSet>
      <dgm:spPr/>
    </dgm:pt>
    <dgm:pt modelId="{137084C6-7F14-4373-9193-1D96478CB31A}" type="pres">
      <dgm:prSet presAssocID="{6DDBD3FC-BAD0-4AA8-B7CB-1ABE709D3B1D}" presName="text1" presStyleCnt="0"/>
      <dgm:spPr/>
    </dgm:pt>
    <dgm:pt modelId="{47D2D9D1-EABF-4AF7-AF46-CF43FCA1137E}" type="pres">
      <dgm:prSet presAssocID="{6DDBD3FC-BAD0-4AA8-B7CB-1ABE709D3B1D}" presName="textRepeatNode" presStyleLbl="alignNode1" presStyleIdx="0" presStyleCnt="1" custLinFactNeighborX="-81994" custLinFactNeighborY="-51526">
        <dgm:presLayoutVars>
          <dgm:chMax val="0"/>
          <dgm:chPref val="0"/>
          <dgm:bulletEnabled val="1"/>
        </dgm:presLayoutVars>
      </dgm:prSet>
      <dgm:spPr/>
    </dgm:pt>
    <dgm:pt modelId="{8A52FC0F-6783-4390-85E7-10500B73123B}" type="pres">
      <dgm:prSet presAssocID="{6DDBD3FC-BAD0-4AA8-B7CB-1ABE709D3B1D}" presName="textaccent1" presStyleCnt="0"/>
      <dgm:spPr/>
    </dgm:pt>
    <dgm:pt modelId="{46991897-6E1D-4692-8AA1-EF37B87CDBB9}" type="pres">
      <dgm:prSet presAssocID="{6DDBD3FC-BAD0-4AA8-B7CB-1ABE709D3B1D}" presName="accentRepeatNode" presStyleLbl="solidAlignAcc1" presStyleIdx="0" presStyleCnt="2"/>
      <dgm:spPr/>
    </dgm:pt>
    <dgm:pt modelId="{09F40E49-FCD0-48BA-B7FA-A3725F44663B}" type="pres">
      <dgm:prSet presAssocID="{5CE877C9-9238-442D-A775-99FE0CDEE425}" presName="image1" presStyleCnt="0"/>
      <dgm:spPr/>
    </dgm:pt>
    <dgm:pt modelId="{905991E3-7C1A-4601-8C6E-203C1854D178}" type="pres">
      <dgm:prSet presAssocID="{5CE877C9-9238-442D-A775-99FE0CDEE425}" presName="imageRepeatNode" presStyleLbl="alignAcc1" presStyleIdx="0" presStyleCnt="1" custLinFactNeighborX="82882" custLinFactNeighborY="58204"/>
      <dgm:spPr/>
    </dgm:pt>
    <dgm:pt modelId="{04447BC2-9DDA-49EC-8158-2716D2FC4D35}" type="pres">
      <dgm:prSet presAssocID="{5CE877C9-9238-442D-A775-99FE0CDEE425}" presName="imageaccent1" presStyleCnt="0"/>
      <dgm:spPr/>
    </dgm:pt>
    <dgm:pt modelId="{601246C8-1371-4CC0-98D9-7F8D9DE833AA}" type="pres">
      <dgm:prSet presAssocID="{5CE877C9-9238-442D-A775-99FE0CDEE425}" presName="accentRepeatNode" presStyleLbl="solidAlignAcc1" presStyleIdx="1" presStyleCnt="2"/>
      <dgm:spPr/>
    </dgm:pt>
  </dgm:ptLst>
  <dgm:cxnLst>
    <dgm:cxn modelId="{91A71947-9B49-4ABD-828F-10779493FE53}" type="presOf" srcId="{5CE877C9-9238-442D-A775-99FE0CDEE425}" destId="{905991E3-7C1A-4601-8C6E-203C1854D178}" srcOrd="0" destOrd="0" presId="urn:microsoft.com/office/officeart/2008/layout/HexagonCluster"/>
    <dgm:cxn modelId="{159FA07C-81C0-4501-BCDB-47441A9A46C7}" type="presOf" srcId="{7AFBE4FB-B718-4947-8756-FFD2B32A6B5C}" destId="{8FAAAD1C-4166-445E-98D2-747398562F60}" srcOrd="0" destOrd="0" presId="urn:microsoft.com/office/officeart/2008/layout/HexagonCluster"/>
    <dgm:cxn modelId="{A0CBDD99-2216-4F11-A876-83C545508AE3}" type="presOf" srcId="{6DDBD3FC-BAD0-4AA8-B7CB-1ABE709D3B1D}" destId="{47D2D9D1-EABF-4AF7-AF46-CF43FCA1137E}" srcOrd="0" destOrd="0" presId="urn:microsoft.com/office/officeart/2008/layout/HexagonCluster"/>
    <dgm:cxn modelId="{D75F58DE-5C14-4335-8F67-AE127626BF87}" srcId="{7AFBE4FB-B718-4947-8756-FFD2B32A6B5C}" destId="{6DDBD3FC-BAD0-4AA8-B7CB-1ABE709D3B1D}" srcOrd="0" destOrd="0" parTransId="{C6F3D855-D797-41A1-83F4-63E9F1169D55}" sibTransId="{5CE877C9-9238-442D-A775-99FE0CDEE425}"/>
    <dgm:cxn modelId="{D3A5287A-D7F9-48D8-9B42-52E7CBE62F83}" type="presParOf" srcId="{8FAAAD1C-4166-445E-98D2-747398562F60}" destId="{137084C6-7F14-4373-9193-1D96478CB31A}" srcOrd="0" destOrd="0" presId="urn:microsoft.com/office/officeart/2008/layout/HexagonCluster"/>
    <dgm:cxn modelId="{2EC49735-A68F-43ED-B194-8C7B2E7FA9F0}" type="presParOf" srcId="{137084C6-7F14-4373-9193-1D96478CB31A}" destId="{47D2D9D1-EABF-4AF7-AF46-CF43FCA1137E}" srcOrd="0" destOrd="0" presId="urn:microsoft.com/office/officeart/2008/layout/HexagonCluster"/>
    <dgm:cxn modelId="{D27FD5AF-6C0E-4B01-AB3D-3AF3FCCBB9B7}" type="presParOf" srcId="{8FAAAD1C-4166-445E-98D2-747398562F60}" destId="{8A52FC0F-6783-4390-85E7-10500B73123B}" srcOrd="1" destOrd="0" presId="urn:microsoft.com/office/officeart/2008/layout/HexagonCluster"/>
    <dgm:cxn modelId="{E7E2CDC4-D9B4-4523-8712-ECB6330859B7}" type="presParOf" srcId="{8A52FC0F-6783-4390-85E7-10500B73123B}" destId="{46991897-6E1D-4692-8AA1-EF37B87CDBB9}" srcOrd="0" destOrd="0" presId="urn:microsoft.com/office/officeart/2008/layout/HexagonCluster"/>
    <dgm:cxn modelId="{62C94ACA-7F09-4AD5-8C3F-70C69E3E42A5}" type="presParOf" srcId="{8FAAAD1C-4166-445E-98D2-747398562F60}" destId="{09F40E49-FCD0-48BA-B7FA-A3725F44663B}" srcOrd="2" destOrd="0" presId="urn:microsoft.com/office/officeart/2008/layout/HexagonCluster"/>
    <dgm:cxn modelId="{DBE03574-7568-41D8-9E5C-B07D4B6FFC9B}" type="presParOf" srcId="{09F40E49-FCD0-48BA-B7FA-A3725F44663B}" destId="{905991E3-7C1A-4601-8C6E-203C1854D178}" srcOrd="0" destOrd="0" presId="urn:microsoft.com/office/officeart/2008/layout/HexagonCluster"/>
    <dgm:cxn modelId="{DCB49B5C-67EE-48C9-8064-E5F2602C76D8}" type="presParOf" srcId="{8FAAAD1C-4166-445E-98D2-747398562F60}" destId="{04447BC2-9DDA-49EC-8158-2716D2FC4D35}" srcOrd="3" destOrd="0" presId="urn:microsoft.com/office/officeart/2008/layout/HexagonCluster"/>
    <dgm:cxn modelId="{AD2341E5-2971-4271-A5C3-80EEAD9B9318}" type="presParOf" srcId="{04447BC2-9DDA-49EC-8158-2716D2FC4D35}" destId="{601246C8-1371-4CC0-98D9-7F8D9DE833AA}" srcOrd="0" destOrd="0" presId="urn:microsoft.com/office/officeart/2008/layout/Hexagon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FBE4FB-B718-4947-8756-FFD2B32A6B5C}" type="doc">
      <dgm:prSet loTypeId="urn:microsoft.com/office/officeart/2008/layout/HexagonCluster" loCatId="picture" qsTypeId="urn:microsoft.com/office/officeart/2005/8/quickstyle/simple1" qsCatId="simple" csTypeId="urn:microsoft.com/office/officeart/2005/8/colors/accent1_2" csCatId="accent1" phldr="1"/>
      <dgm:spPr/>
    </dgm:pt>
    <dgm:pt modelId="{6DDBD3FC-BAD0-4AA8-B7CB-1ABE709D3B1D}">
      <dgm:prSet phldrT="[Text]"/>
      <dgm:spPr>
        <a:solidFill>
          <a:srgbClr val="FF0000"/>
        </a:solidFill>
        <a:ln>
          <a:solidFill>
            <a:srgbClr val="FF0000"/>
          </a:solidFill>
        </a:ln>
      </dgm:spPr>
      <dgm:t>
        <a:bodyPr/>
        <a:lstStyle/>
        <a:p>
          <a:r>
            <a:rPr lang="en-IN"/>
            <a:t>Pooja</a:t>
          </a:r>
        </a:p>
      </dgm:t>
    </dgm:pt>
    <dgm:pt modelId="{C6F3D855-D797-41A1-83F4-63E9F1169D55}" type="parTrans" cxnId="{D75F58DE-5C14-4335-8F67-AE127626BF87}">
      <dgm:prSet/>
      <dgm:spPr/>
      <dgm:t>
        <a:bodyPr/>
        <a:lstStyle/>
        <a:p>
          <a:endParaRPr lang="en-IN"/>
        </a:p>
      </dgm:t>
    </dgm:pt>
    <dgm:pt modelId="{5CE877C9-9238-442D-A775-99FE0CDEE425}" type="sibTrans" cxnId="{D75F58DE-5C14-4335-8F67-AE127626BF87}">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a:solidFill>
            <a:srgbClr val="FF0000"/>
          </a:solidFill>
        </a:ln>
      </dgm:spPr>
      <dgm:t>
        <a:bodyPr/>
        <a:lstStyle/>
        <a:p>
          <a:endParaRPr lang="en-IN"/>
        </a:p>
      </dgm:t>
    </dgm:pt>
    <dgm:pt modelId="{8FAAAD1C-4166-445E-98D2-747398562F60}" type="pres">
      <dgm:prSet presAssocID="{7AFBE4FB-B718-4947-8756-FFD2B32A6B5C}" presName="Name0" presStyleCnt="0">
        <dgm:presLayoutVars>
          <dgm:chMax val="21"/>
          <dgm:chPref val="21"/>
        </dgm:presLayoutVars>
      </dgm:prSet>
      <dgm:spPr/>
    </dgm:pt>
    <dgm:pt modelId="{137084C6-7F14-4373-9193-1D96478CB31A}" type="pres">
      <dgm:prSet presAssocID="{6DDBD3FC-BAD0-4AA8-B7CB-1ABE709D3B1D}" presName="text1" presStyleCnt="0"/>
      <dgm:spPr/>
    </dgm:pt>
    <dgm:pt modelId="{47D2D9D1-EABF-4AF7-AF46-CF43FCA1137E}" type="pres">
      <dgm:prSet presAssocID="{6DDBD3FC-BAD0-4AA8-B7CB-1ABE709D3B1D}" presName="textRepeatNode" presStyleLbl="alignNode1" presStyleIdx="0" presStyleCnt="1">
        <dgm:presLayoutVars>
          <dgm:chMax val="0"/>
          <dgm:chPref val="0"/>
          <dgm:bulletEnabled val="1"/>
        </dgm:presLayoutVars>
      </dgm:prSet>
      <dgm:spPr/>
    </dgm:pt>
    <dgm:pt modelId="{8A52FC0F-6783-4390-85E7-10500B73123B}" type="pres">
      <dgm:prSet presAssocID="{6DDBD3FC-BAD0-4AA8-B7CB-1ABE709D3B1D}" presName="textaccent1" presStyleCnt="0"/>
      <dgm:spPr/>
    </dgm:pt>
    <dgm:pt modelId="{46991897-6E1D-4692-8AA1-EF37B87CDBB9}" type="pres">
      <dgm:prSet presAssocID="{6DDBD3FC-BAD0-4AA8-B7CB-1ABE709D3B1D}" presName="accentRepeatNode" presStyleLbl="solidAlignAcc1" presStyleIdx="0" presStyleCnt="2"/>
      <dgm:spPr/>
    </dgm:pt>
    <dgm:pt modelId="{09F40E49-FCD0-48BA-B7FA-A3725F44663B}" type="pres">
      <dgm:prSet presAssocID="{5CE877C9-9238-442D-A775-99FE0CDEE425}" presName="image1" presStyleCnt="0"/>
      <dgm:spPr/>
    </dgm:pt>
    <dgm:pt modelId="{905991E3-7C1A-4601-8C6E-203C1854D178}" type="pres">
      <dgm:prSet presAssocID="{5CE877C9-9238-442D-A775-99FE0CDEE425}" presName="imageRepeatNode" presStyleLbl="alignAcc1" presStyleIdx="0" presStyleCnt="1"/>
      <dgm:spPr/>
    </dgm:pt>
    <dgm:pt modelId="{04447BC2-9DDA-49EC-8158-2716D2FC4D35}" type="pres">
      <dgm:prSet presAssocID="{5CE877C9-9238-442D-A775-99FE0CDEE425}" presName="imageaccent1" presStyleCnt="0"/>
      <dgm:spPr/>
    </dgm:pt>
    <dgm:pt modelId="{601246C8-1371-4CC0-98D9-7F8D9DE833AA}" type="pres">
      <dgm:prSet presAssocID="{5CE877C9-9238-442D-A775-99FE0CDEE425}" presName="accentRepeatNode" presStyleLbl="solidAlignAcc1" presStyleIdx="1" presStyleCnt="2"/>
      <dgm:spPr/>
    </dgm:pt>
  </dgm:ptLst>
  <dgm:cxnLst>
    <dgm:cxn modelId="{91A71947-9B49-4ABD-828F-10779493FE53}" type="presOf" srcId="{5CE877C9-9238-442D-A775-99FE0CDEE425}" destId="{905991E3-7C1A-4601-8C6E-203C1854D178}" srcOrd="0" destOrd="0" presId="urn:microsoft.com/office/officeart/2008/layout/HexagonCluster"/>
    <dgm:cxn modelId="{159FA07C-81C0-4501-BCDB-47441A9A46C7}" type="presOf" srcId="{7AFBE4FB-B718-4947-8756-FFD2B32A6B5C}" destId="{8FAAAD1C-4166-445E-98D2-747398562F60}" srcOrd="0" destOrd="0" presId="urn:microsoft.com/office/officeart/2008/layout/HexagonCluster"/>
    <dgm:cxn modelId="{A0CBDD99-2216-4F11-A876-83C545508AE3}" type="presOf" srcId="{6DDBD3FC-BAD0-4AA8-B7CB-1ABE709D3B1D}" destId="{47D2D9D1-EABF-4AF7-AF46-CF43FCA1137E}" srcOrd="0" destOrd="0" presId="urn:microsoft.com/office/officeart/2008/layout/HexagonCluster"/>
    <dgm:cxn modelId="{D75F58DE-5C14-4335-8F67-AE127626BF87}" srcId="{7AFBE4FB-B718-4947-8756-FFD2B32A6B5C}" destId="{6DDBD3FC-BAD0-4AA8-B7CB-1ABE709D3B1D}" srcOrd="0" destOrd="0" parTransId="{C6F3D855-D797-41A1-83F4-63E9F1169D55}" sibTransId="{5CE877C9-9238-442D-A775-99FE0CDEE425}"/>
    <dgm:cxn modelId="{D3A5287A-D7F9-48D8-9B42-52E7CBE62F83}" type="presParOf" srcId="{8FAAAD1C-4166-445E-98D2-747398562F60}" destId="{137084C6-7F14-4373-9193-1D96478CB31A}" srcOrd="0" destOrd="0" presId="urn:microsoft.com/office/officeart/2008/layout/HexagonCluster"/>
    <dgm:cxn modelId="{2EC49735-A68F-43ED-B194-8C7B2E7FA9F0}" type="presParOf" srcId="{137084C6-7F14-4373-9193-1D96478CB31A}" destId="{47D2D9D1-EABF-4AF7-AF46-CF43FCA1137E}" srcOrd="0" destOrd="0" presId="urn:microsoft.com/office/officeart/2008/layout/HexagonCluster"/>
    <dgm:cxn modelId="{D27FD5AF-6C0E-4B01-AB3D-3AF3FCCBB9B7}" type="presParOf" srcId="{8FAAAD1C-4166-445E-98D2-747398562F60}" destId="{8A52FC0F-6783-4390-85E7-10500B73123B}" srcOrd="1" destOrd="0" presId="urn:microsoft.com/office/officeart/2008/layout/HexagonCluster"/>
    <dgm:cxn modelId="{E7E2CDC4-D9B4-4523-8712-ECB6330859B7}" type="presParOf" srcId="{8A52FC0F-6783-4390-85E7-10500B73123B}" destId="{46991897-6E1D-4692-8AA1-EF37B87CDBB9}" srcOrd="0" destOrd="0" presId="urn:microsoft.com/office/officeart/2008/layout/HexagonCluster"/>
    <dgm:cxn modelId="{62C94ACA-7F09-4AD5-8C3F-70C69E3E42A5}" type="presParOf" srcId="{8FAAAD1C-4166-445E-98D2-747398562F60}" destId="{09F40E49-FCD0-48BA-B7FA-A3725F44663B}" srcOrd="2" destOrd="0" presId="urn:microsoft.com/office/officeart/2008/layout/HexagonCluster"/>
    <dgm:cxn modelId="{DBE03574-7568-41D8-9E5C-B07D4B6FFC9B}" type="presParOf" srcId="{09F40E49-FCD0-48BA-B7FA-A3725F44663B}" destId="{905991E3-7C1A-4601-8C6E-203C1854D178}" srcOrd="0" destOrd="0" presId="urn:microsoft.com/office/officeart/2008/layout/HexagonCluster"/>
    <dgm:cxn modelId="{DCB49B5C-67EE-48C9-8064-E5F2602C76D8}" type="presParOf" srcId="{8FAAAD1C-4166-445E-98D2-747398562F60}" destId="{04447BC2-9DDA-49EC-8158-2716D2FC4D35}" srcOrd="3" destOrd="0" presId="urn:microsoft.com/office/officeart/2008/layout/HexagonCluster"/>
    <dgm:cxn modelId="{AD2341E5-2971-4271-A5C3-80EEAD9B9318}" type="presParOf" srcId="{04447BC2-9DDA-49EC-8158-2716D2FC4D35}" destId="{601246C8-1371-4CC0-98D9-7F8D9DE833AA}" srcOrd="0" destOrd="0" presId="urn:microsoft.com/office/officeart/2008/layout/Hexagon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285389-22DD-4F31-8925-8E75C5F5F839}" type="doc">
      <dgm:prSet loTypeId="urn:microsoft.com/office/officeart/2008/layout/HexagonCluster" loCatId="picture" qsTypeId="urn:microsoft.com/office/officeart/2005/8/quickstyle/simple1" qsCatId="simple" csTypeId="urn:microsoft.com/office/officeart/2005/8/colors/colorful4" csCatId="colorful" phldr="1"/>
      <dgm:spPr/>
    </dgm:pt>
    <dgm:pt modelId="{56AA9E95-F478-4740-AC54-3E2486DB59E5}">
      <dgm:prSet phldrT="[Text]" custT="1"/>
      <dgm:spPr>
        <a:solidFill>
          <a:schemeClr val="accent1">
            <a:lumMod val="75000"/>
          </a:schemeClr>
        </a:solidFill>
        <a:ln>
          <a:solidFill>
            <a:schemeClr val="accent1">
              <a:lumMod val="75000"/>
            </a:schemeClr>
          </a:solidFill>
        </a:ln>
      </dgm:spPr>
      <dgm:t>
        <a:bodyPr/>
        <a:lstStyle/>
        <a:p>
          <a:r>
            <a:rPr lang="en-IN" sz="1600"/>
            <a:t>Vedant Limaye</a:t>
          </a:r>
        </a:p>
      </dgm:t>
    </dgm:pt>
    <dgm:pt modelId="{44497A10-4A41-48D9-B3E0-A2DA13CFC4B0}" type="parTrans" cxnId="{01A976B1-A950-48BD-892A-3289EB725072}">
      <dgm:prSet/>
      <dgm:spPr/>
      <dgm:t>
        <a:bodyPr/>
        <a:lstStyle/>
        <a:p>
          <a:endParaRPr lang="en-IN"/>
        </a:p>
      </dgm:t>
    </dgm:pt>
    <dgm:pt modelId="{03562E94-AA27-4F1C-A18B-ED21CB778757}" type="sibTrans" cxnId="{01A976B1-A950-48BD-892A-3289EB725072}">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solidFill>
            <a:schemeClr val="accent1">
              <a:lumMod val="75000"/>
            </a:schemeClr>
          </a:solidFill>
        </a:ln>
      </dgm:spPr>
      <dgm:t>
        <a:bodyPr/>
        <a:lstStyle/>
        <a:p>
          <a:endParaRPr lang="en-IN"/>
        </a:p>
      </dgm:t>
    </dgm:pt>
    <dgm:pt modelId="{85FB18FF-893D-4387-87F4-C95367CA7456}" type="pres">
      <dgm:prSet presAssocID="{45285389-22DD-4F31-8925-8E75C5F5F839}" presName="Name0" presStyleCnt="0">
        <dgm:presLayoutVars>
          <dgm:chMax val="21"/>
          <dgm:chPref val="21"/>
        </dgm:presLayoutVars>
      </dgm:prSet>
      <dgm:spPr/>
    </dgm:pt>
    <dgm:pt modelId="{8BF4E04F-6A0A-4805-B1E6-00DCA1965EA3}" type="pres">
      <dgm:prSet presAssocID="{56AA9E95-F478-4740-AC54-3E2486DB59E5}" presName="text1" presStyleCnt="0"/>
      <dgm:spPr/>
    </dgm:pt>
    <dgm:pt modelId="{C88BCFB7-B9BD-40DD-B9D0-7B29E7D0FCC8}" type="pres">
      <dgm:prSet presAssocID="{56AA9E95-F478-4740-AC54-3E2486DB59E5}" presName="textRepeatNode" presStyleLbl="alignNode1" presStyleIdx="0" presStyleCnt="1">
        <dgm:presLayoutVars>
          <dgm:chMax val="0"/>
          <dgm:chPref val="0"/>
          <dgm:bulletEnabled val="1"/>
        </dgm:presLayoutVars>
      </dgm:prSet>
      <dgm:spPr/>
    </dgm:pt>
    <dgm:pt modelId="{A5A2E0BD-C806-4321-8188-C9BFFA1B9D95}" type="pres">
      <dgm:prSet presAssocID="{56AA9E95-F478-4740-AC54-3E2486DB59E5}" presName="textaccent1" presStyleCnt="0"/>
      <dgm:spPr/>
    </dgm:pt>
    <dgm:pt modelId="{8DD40845-A5A7-41D2-B15A-C4D7D526F7E6}" type="pres">
      <dgm:prSet presAssocID="{56AA9E95-F478-4740-AC54-3E2486DB59E5}" presName="accentRepeatNode" presStyleLbl="solidAlignAcc1" presStyleIdx="0" presStyleCnt="2"/>
      <dgm:spPr/>
    </dgm:pt>
    <dgm:pt modelId="{53ABCDFC-F3B3-43D5-B698-18A394080091}" type="pres">
      <dgm:prSet presAssocID="{03562E94-AA27-4F1C-A18B-ED21CB778757}" presName="image1" presStyleCnt="0"/>
      <dgm:spPr/>
    </dgm:pt>
    <dgm:pt modelId="{0333615D-9488-4B21-AC35-49E911B8BF72}" type="pres">
      <dgm:prSet presAssocID="{03562E94-AA27-4F1C-A18B-ED21CB778757}" presName="imageRepeatNode" presStyleLbl="alignAcc1" presStyleIdx="0" presStyleCnt="1"/>
      <dgm:spPr/>
    </dgm:pt>
    <dgm:pt modelId="{70C6A528-802F-48C7-9D48-3782D94007BB}" type="pres">
      <dgm:prSet presAssocID="{03562E94-AA27-4F1C-A18B-ED21CB778757}" presName="imageaccent1" presStyleCnt="0"/>
      <dgm:spPr/>
    </dgm:pt>
    <dgm:pt modelId="{9F84C420-E7B8-4CAC-9656-5DB4575B77DC}" type="pres">
      <dgm:prSet presAssocID="{03562E94-AA27-4F1C-A18B-ED21CB778757}" presName="accentRepeatNode" presStyleLbl="solidAlignAcc1" presStyleIdx="1" presStyleCnt="2"/>
      <dgm:spPr/>
    </dgm:pt>
  </dgm:ptLst>
  <dgm:cxnLst>
    <dgm:cxn modelId="{D1B8BF03-794E-48DE-B01F-BA39216B029F}" type="presOf" srcId="{56AA9E95-F478-4740-AC54-3E2486DB59E5}" destId="{C88BCFB7-B9BD-40DD-B9D0-7B29E7D0FCC8}" srcOrd="0" destOrd="0" presId="urn:microsoft.com/office/officeart/2008/layout/HexagonCluster"/>
    <dgm:cxn modelId="{A3FFE738-D543-4BC7-90FE-8FAEBCA0CD83}" type="presOf" srcId="{03562E94-AA27-4F1C-A18B-ED21CB778757}" destId="{0333615D-9488-4B21-AC35-49E911B8BF72}" srcOrd="0" destOrd="0" presId="urn:microsoft.com/office/officeart/2008/layout/HexagonCluster"/>
    <dgm:cxn modelId="{01A976B1-A950-48BD-892A-3289EB725072}" srcId="{45285389-22DD-4F31-8925-8E75C5F5F839}" destId="{56AA9E95-F478-4740-AC54-3E2486DB59E5}" srcOrd="0" destOrd="0" parTransId="{44497A10-4A41-48D9-B3E0-A2DA13CFC4B0}" sibTransId="{03562E94-AA27-4F1C-A18B-ED21CB778757}"/>
    <dgm:cxn modelId="{9F6D3DB6-D810-4DFD-A935-98A68BEAFC85}" type="presOf" srcId="{45285389-22DD-4F31-8925-8E75C5F5F839}" destId="{85FB18FF-893D-4387-87F4-C95367CA7456}" srcOrd="0" destOrd="0" presId="urn:microsoft.com/office/officeart/2008/layout/HexagonCluster"/>
    <dgm:cxn modelId="{B940C124-181A-45BA-AD1B-BD9A07B38796}" type="presParOf" srcId="{85FB18FF-893D-4387-87F4-C95367CA7456}" destId="{8BF4E04F-6A0A-4805-B1E6-00DCA1965EA3}" srcOrd="0" destOrd="0" presId="urn:microsoft.com/office/officeart/2008/layout/HexagonCluster"/>
    <dgm:cxn modelId="{7F6DF481-0C81-4023-B118-F3911D902FF6}" type="presParOf" srcId="{8BF4E04F-6A0A-4805-B1E6-00DCA1965EA3}" destId="{C88BCFB7-B9BD-40DD-B9D0-7B29E7D0FCC8}" srcOrd="0" destOrd="0" presId="urn:microsoft.com/office/officeart/2008/layout/HexagonCluster"/>
    <dgm:cxn modelId="{583B4CCF-4D8F-45C2-895C-44A4570F76AA}" type="presParOf" srcId="{85FB18FF-893D-4387-87F4-C95367CA7456}" destId="{A5A2E0BD-C806-4321-8188-C9BFFA1B9D95}" srcOrd="1" destOrd="0" presId="urn:microsoft.com/office/officeart/2008/layout/HexagonCluster"/>
    <dgm:cxn modelId="{D9CC2D04-196D-4D69-8AA2-AE9B0E015D05}" type="presParOf" srcId="{A5A2E0BD-C806-4321-8188-C9BFFA1B9D95}" destId="{8DD40845-A5A7-41D2-B15A-C4D7D526F7E6}" srcOrd="0" destOrd="0" presId="urn:microsoft.com/office/officeart/2008/layout/HexagonCluster"/>
    <dgm:cxn modelId="{F54E8E7F-4337-4CF2-AF5C-C870A7C26855}" type="presParOf" srcId="{85FB18FF-893D-4387-87F4-C95367CA7456}" destId="{53ABCDFC-F3B3-43D5-B698-18A394080091}" srcOrd="2" destOrd="0" presId="urn:microsoft.com/office/officeart/2008/layout/HexagonCluster"/>
    <dgm:cxn modelId="{82057B7C-A280-49DA-ACFC-3B883C035D31}" type="presParOf" srcId="{53ABCDFC-F3B3-43D5-B698-18A394080091}" destId="{0333615D-9488-4B21-AC35-49E911B8BF72}" srcOrd="0" destOrd="0" presId="urn:microsoft.com/office/officeart/2008/layout/HexagonCluster"/>
    <dgm:cxn modelId="{583C07B3-C149-4F9F-8460-00FCDC8FD6B8}" type="presParOf" srcId="{85FB18FF-893D-4387-87F4-C95367CA7456}" destId="{70C6A528-802F-48C7-9D48-3782D94007BB}" srcOrd="3" destOrd="0" presId="urn:microsoft.com/office/officeart/2008/layout/HexagonCluster"/>
    <dgm:cxn modelId="{19318810-E4B7-463B-82BF-A35D5534C733}" type="presParOf" srcId="{70C6A528-802F-48C7-9D48-3782D94007BB}" destId="{9F84C420-E7B8-4CAC-9656-5DB4575B77DC}" srcOrd="0" destOrd="0" presId="urn:microsoft.com/office/officeart/2008/layout/Hexagon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44C31E-80E7-41A8-A125-4B21FECCABE6}" type="doc">
      <dgm:prSet loTypeId="urn:microsoft.com/office/officeart/2008/layout/HexagonCluster" loCatId="picture" qsTypeId="urn:microsoft.com/office/officeart/2005/8/quickstyle/simple1" qsCatId="simple" csTypeId="urn:microsoft.com/office/officeart/2005/8/colors/colorful3" csCatId="colorful" phldr="1"/>
      <dgm:spPr/>
    </dgm:pt>
    <dgm:pt modelId="{5D355A66-F892-4767-B9F8-7504FAC59BBD}">
      <dgm:prSet phldrT="[Text]" custT="1"/>
      <dgm:spPr>
        <a:solidFill>
          <a:schemeClr val="accent4"/>
        </a:solidFill>
        <a:ln>
          <a:solidFill>
            <a:schemeClr val="accent4"/>
          </a:solidFill>
        </a:ln>
      </dgm:spPr>
      <dgm:t>
        <a:bodyPr/>
        <a:lstStyle/>
        <a:p>
          <a:r>
            <a:rPr lang="en-IN" sz="1600"/>
            <a:t>Ishan Chokshi</a:t>
          </a:r>
        </a:p>
      </dgm:t>
    </dgm:pt>
    <dgm:pt modelId="{CF41442C-A1C9-4849-B460-3B6E8C6EE1BD}" type="parTrans" cxnId="{9D63038D-09A3-49EE-A8FD-2BFD2C86454D}">
      <dgm:prSet/>
      <dgm:spPr/>
      <dgm:t>
        <a:bodyPr/>
        <a:lstStyle/>
        <a:p>
          <a:endParaRPr lang="en-IN"/>
        </a:p>
      </dgm:t>
    </dgm:pt>
    <dgm:pt modelId="{D44671D9-3699-4FB8-938D-2D002F56F465}" type="sibTrans" cxnId="{9D63038D-09A3-49EE-A8FD-2BFD2C86454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a:solidFill>
            <a:schemeClr val="accent4"/>
          </a:solidFill>
        </a:ln>
      </dgm:spPr>
      <dgm:t>
        <a:bodyPr/>
        <a:lstStyle/>
        <a:p>
          <a:endParaRPr lang="en-IN"/>
        </a:p>
      </dgm:t>
    </dgm:pt>
    <dgm:pt modelId="{099CF862-788E-463C-82B7-57AFB16E9E45}" type="pres">
      <dgm:prSet presAssocID="{B344C31E-80E7-41A8-A125-4B21FECCABE6}" presName="Name0" presStyleCnt="0">
        <dgm:presLayoutVars>
          <dgm:chMax val="21"/>
          <dgm:chPref val="21"/>
        </dgm:presLayoutVars>
      </dgm:prSet>
      <dgm:spPr/>
    </dgm:pt>
    <dgm:pt modelId="{92962FC3-CA39-481D-AB7B-7BBA3F53A2A8}" type="pres">
      <dgm:prSet presAssocID="{5D355A66-F892-4767-B9F8-7504FAC59BBD}" presName="text1" presStyleCnt="0"/>
      <dgm:spPr/>
    </dgm:pt>
    <dgm:pt modelId="{1E971F88-BA41-4068-A377-6663CB6F6662}" type="pres">
      <dgm:prSet presAssocID="{5D355A66-F892-4767-B9F8-7504FAC59BBD}" presName="textRepeatNode" presStyleLbl="alignNode1" presStyleIdx="0" presStyleCnt="1">
        <dgm:presLayoutVars>
          <dgm:chMax val="0"/>
          <dgm:chPref val="0"/>
          <dgm:bulletEnabled val="1"/>
        </dgm:presLayoutVars>
      </dgm:prSet>
      <dgm:spPr/>
    </dgm:pt>
    <dgm:pt modelId="{EC3CCC50-1CF8-4B06-B8EF-0BD0DEBB340F}" type="pres">
      <dgm:prSet presAssocID="{5D355A66-F892-4767-B9F8-7504FAC59BBD}" presName="textaccent1" presStyleCnt="0"/>
      <dgm:spPr/>
    </dgm:pt>
    <dgm:pt modelId="{758ACE99-749E-4245-9271-B1C371FB38A9}" type="pres">
      <dgm:prSet presAssocID="{5D355A66-F892-4767-B9F8-7504FAC59BBD}" presName="accentRepeatNode" presStyleLbl="solidAlignAcc1" presStyleIdx="0" presStyleCnt="2"/>
      <dgm:spPr/>
    </dgm:pt>
    <dgm:pt modelId="{C160BDE3-05AA-4CCB-92F1-32B7119ABB49}" type="pres">
      <dgm:prSet presAssocID="{D44671D9-3699-4FB8-938D-2D002F56F465}" presName="image1" presStyleCnt="0"/>
      <dgm:spPr/>
    </dgm:pt>
    <dgm:pt modelId="{CA673017-55BD-4435-A955-5C76994A76CB}" type="pres">
      <dgm:prSet presAssocID="{D44671D9-3699-4FB8-938D-2D002F56F465}" presName="imageRepeatNode" presStyleLbl="alignAcc1" presStyleIdx="0" presStyleCnt="1"/>
      <dgm:spPr/>
    </dgm:pt>
    <dgm:pt modelId="{65C44208-BEE0-4A91-B7A9-9D3EAE2A5B0B}" type="pres">
      <dgm:prSet presAssocID="{D44671D9-3699-4FB8-938D-2D002F56F465}" presName="imageaccent1" presStyleCnt="0"/>
      <dgm:spPr/>
    </dgm:pt>
    <dgm:pt modelId="{CEFE24F3-7968-44F4-852A-29023AE08E7A}" type="pres">
      <dgm:prSet presAssocID="{D44671D9-3699-4FB8-938D-2D002F56F465}" presName="accentRepeatNode" presStyleLbl="solidAlignAcc1" presStyleIdx="1" presStyleCnt="2"/>
      <dgm:spPr/>
    </dgm:pt>
  </dgm:ptLst>
  <dgm:cxnLst>
    <dgm:cxn modelId="{C4E42871-603E-4023-BC2E-6DE2130F6025}" type="presOf" srcId="{D44671D9-3699-4FB8-938D-2D002F56F465}" destId="{CA673017-55BD-4435-A955-5C76994A76CB}" srcOrd="0" destOrd="0" presId="urn:microsoft.com/office/officeart/2008/layout/HexagonCluster"/>
    <dgm:cxn modelId="{9D63038D-09A3-49EE-A8FD-2BFD2C86454D}" srcId="{B344C31E-80E7-41A8-A125-4B21FECCABE6}" destId="{5D355A66-F892-4767-B9F8-7504FAC59BBD}" srcOrd="0" destOrd="0" parTransId="{CF41442C-A1C9-4849-B460-3B6E8C6EE1BD}" sibTransId="{D44671D9-3699-4FB8-938D-2D002F56F465}"/>
    <dgm:cxn modelId="{EC4CD3D6-1262-448A-8F65-1573A09E1B9E}" type="presOf" srcId="{5D355A66-F892-4767-B9F8-7504FAC59BBD}" destId="{1E971F88-BA41-4068-A377-6663CB6F6662}" srcOrd="0" destOrd="0" presId="urn:microsoft.com/office/officeart/2008/layout/HexagonCluster"/>
    <dgm:cxn modelId="{3932F2F6-1111-467E-BC49-057C14C57B77}" type="presOf" srcId="{B344C31E-80E7-41A8-A125-4B21FECCABE6}" destId="{099CF862-788E-463C-82B7-57AFB16E9E45}" srcOrd="0" destOrd="0" presId="urn:microsoft.com/office/officeart/2008/layout/HexagonCluster"/>
    <dgm:cxn modelId="{9B79E2C9-04C6-452E-B138-9C6152995F7A}" type="presParOf" srcId="{099CF862-788E-463C-82B7-57AFB16E9E45}" destId="{92962FC3-CA39-481D-AB7B-7BBA3F53A2A8}" srcOrd="0" destOrd="0" presId="urn:microsoft.com/office/officeart/2008/layout/HexagonCluster"/>
    <dgm:cxn modelId="{99628942-5AF9-41E0-80CC-87305BFE2ECD}" type="presParOf" srcId="{92962FC3-CA39-481D-AB7B-7BBA3F53A2A8}" destId="{1E971F88-BA41-4068-A377-6663CB6F6662}" srcOrd="0" destOrd="0" presId="urn:microsoft.com/office/officeart/2008/layout/HexagonCluster"/>
    <dgm:cxn modelId="{3F564F24-E15D-432F-BA0C-248F87617255}" type="presParOf" srcId="{099CF862-788E-463C-82B7-57AFB16E9E45}" destId="{EC3CCC50-1CF8-4B06-B8EF-0BD0DEBB340F}" srcOrd="1" destOrd="0" presId="urn:microsoft.com/office/officeart/2008/layout/HexagonCluster"/>
    <dgm:cxn modelId="{F4C0E224-F267-4216-9D6A-A7E7B2D0649D}" type="presParOf" srcId="{EC3CCC50-1CF8-4B06-B8EF-0BD0DEBB340F}" destId="{758ACE99-749E-4245-9271-B1C371FB38A9}" srcOrd="0" destOrd="0" presId="urn:microsoft.com/office/officeart/2008/layout/HexagonCluster"/>
    <dgm:cxn modelId="{FBDC0A75-5956-46C2-833D-883CA5312D2D}" type="presParOf" srcId="{099CF862-788E-463C-82B7-57AFB16E9E45}" destId="{C160BDE3-05AA-4CCB-92F1-32B7119ABB49}" srcOrd="2" destOrd="0" presId="urn:microsoft.com/office/officeart/2008/layout/HexagonCluster"/>
    <dgm:cxn modelId="{AE54B75A-D8BE-4F9D-A33C-9C8820502C25}" type="presParOf" srcId="{C160BDE3-05AA-4CCB-92F1-32B7119ABB49}" destId="{CA673017-55BD-4435-A955-5C76994A76CB}" srcOrd="0" destOrd="0" presId="urn:microsoft.com/office/officeart/2008/layout/HexagonCluster"/>
    <dgm:cxn modelId="{C31D5E32-9626-4D16-A7F7-92213EFBE213}" type="presParOf" srcId="{099CF862-788E-463C-82B7-57AFB16E9E45}" destId="{65C44208-BEE0-4A91-B7A9-9D3EAE2A5B0B}" srcOrd="3" destOrd="0" presId="urn:microsoft.com/office/officeart/2008/layout/HexagonCluster"/>
    <dgm:cxn modelId="{71D0F7C5-F620-4874-ABA8-177078489D6A}" type="presParOf" srcId="{65C44208-BEE0-4A91-B7A9-9D3EAE2A5B0B}" destId="{CEFE24F3-7968-44F4-852A-29023AE08E7A}" srcOrd="0" destOrd="0" presId="urn:microsoft.com/office/officeart/2008/layout/Hexagon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CF0215-2887-4147-AA7D-2DA69B1867D8}" type="doc">
      <dgm:prSet loTypeId="urn:microsoft.com/office/officeart/2008/layout/HexagonCluster" loCatId="picture" qsTypeId="urn:microsoft.com/office/officeart/2005/8/quickstyle/simple1" qsCatId="simple" csTypeId="urn:microsoft.com/office/officeart/2005/8/colors/colorful2" csCatId="colorful" phldr="1"/>
      <dgm:spPr/>
    </dgm:pt>
    <dgm:pt modelId="{ED06BF30-9602-4BAA-BD42-C669B75ED36E}">
      <dgm:prSet phldrT="[Text]" custT="1"/>
      <dgm:spPr/>
      <dgm:t>
        <a:bodyPr/>
        <a:lstStyle/>
        <a:p>
          <a:r>
            <a:rPr lang="en-IN" sz="1600"/>
            <a:t>Vijai Suraj</a:t>
          </a:r>
        </a:p>
      </dgm:t>
    </dgm:pt>
    <dgm:pt modelId="{4B86EF69-C442-49FA-9A42-859E5E9BD46C}" type="parTrans" cxnId="{A9EBAC93-7FA9-40DF-9D91-ADCCE8C313D7}">
      <dgm:prSet/>
      <dgm:spPr/>
      <dgm:t>
        <a:bodyPr/>
        <a:lstStyle/>
        <a:p>
          <a:endParaRPr lang="en-IN"/>
        </a:p>
      </dgm:t>
    </dgm:pt>
    <dgm:pt modelId="{476862B2-D77C-425D-A4D7-E7B3F2417563}" type="sibTrans" cxnId="{A9EBAC93-7FA9-40DF-9D91-ADCCE8C313D7}">
      <dgm:prSet/>
      <dgm:spPr>
        <a:blipFill>
          <a:blip xmlns:r="http://schemas.openxmlformats.org/officeDocument/2006/relationships" r:embed="rId1" cstate="print">
            <a:extLst>
              <a:ext uri="{BEBA8EAE-BF5A-486C-A8C5-ECC9F3942E4B}">
                <a14:imgProps xmlns:a14="http://schemas.microsoft.com/office/drawing/2010/main">
                  <a14:imgLayer r:embed="rId2"/>
                </a14:imgProps>
              </a:ext>
              <a:ext uri="{28A0092B-C50C-407E-A947-70E740481C1C}">
                <a14:useLocalDpi xmlns:a14="http://schemas.microsoft.com/office/drawing/2010/main" val="0"/>
              </a:ext>
            </a:extLst>
          </a:blip>
          <a:srcRect/>
          <a:stretch>
            <a:fillRect t="-51000" b="-51000"/>
          </a:stretch>
        </a:blipFill>
      </dgm:spPr>
      <dgm:t>
        <a:bodyPr/>
        <a:lstStyle/>
        <a:p>
          <a:endParaRPr lang="en-IN"/>
        </a:p>
      </dgm:t>
    </dgm:pt>
    <dgm:pt modelId="{9367A78D-6978-49FE-B09B-D8A420E77C60}" type="pres">
      <dgm:prSet presAssocID="{B2CF0215-2887-4147-AA7D-2DA69B1867D8}" presName="Name0" presStyleCnt="0">
        <dgm:presLayoutVars>
          <dgm:chMax val="21"/>
          <dgm:chPref val="21"/>
        </dgm:presLayoutVars>
      </dgm:prSet>
      <dgm:spPr/>
    </dgm:pt>
    <dgm:pt modelId="{37ADF4D7-5D26-4C3E-9451-1803A5529886}" type="pres">
      <dgm:prSet presAssocID="{ED06BF30-9602-4BAA-BD42-C669B75ED36E}" presName="text1" presStyleCnt="0"/>
      <dgm:spPr/>
    </dgm:pt>
    <dgm:pt modelId="{511A1EC5-787E-4BE1-B5CD-0BDA828BD7CA}" type="pres">
      <dgm:prSet presAssocID="{ED06BF30-9602-4BAA-BD42-C669B75ED36E}" presName="textRepeatNode" presStyleLbl="alignNode1" presStyleIdx="0" presStyleCnt="1">
        <dgm:presLayoutVars>
          <dgm:chMax val="0"/>
          <dgm:chPref val="0"/>
          <dgm:bulletEnabled val="1"/>
        </dgm:presLayoutVars>
      </dgm:prSet>
      <dgm:spPr/>
    </dgm:pt>
    <dgm:pt modelId="{DBEBC9D7-3177-4FC6-A8E1-E5CB5FF8E102}" type="pres">
      <dgm:prSet presAssocID="{ED06BF30-9602-4BAA-BD42-C669B75ED36E}" presName="textaccent1" presStyleCnt="0"/>
      <dgm:spPr/>
    </dgm:pt>
    <dgm:pt modelId="{9518E4A4-D107-4FF4-9E7F-0B7607F6F3B8}" type="pres">
      <dgm:prSet presAssocID="{ED06BF30-9602-4BAA-BD42-C669B75ED36E}" presName="accentRepeatNode" presStyleLbl="solidAlignAcc1" presStyleIdx="0" presStyleCnt="2"/>
      <dgm:spPr/>
    </dgm:pt>
    <dgm:pt modelId="{CBB979F1-16F0-4E2A-96C6-258EE9F1E04C}" type="pres">
      <dgm:prSet presAssocID="{476862B2-D77C-425D-A4D7-E7B3F2417563}" presName="image1" presStyleCnt="0"/>
      <dgm:spPr/>
    </dgm:pt>
    <dgm:pt modelId="{B67DB7DE-BEF3-4138-AE09-4A3E7D32345D}" type="pres">
      <dgm:prSet presAssocID="{476862B2-D77C-425D-A4D7-E7B3F2417563}" presName="imageRepeatNode" presStyleLbl="alignAcc1" presStyleIdx="0" presStyleCnt="1"/>
      <dgm:spPr/>
    </dgm:pt>
    <dgm:pt modelId="{522CCDE7-5E33-4DB6-9185-F9EC2CD72417}" type="pres">
      <dgm:prSet presAssocID="{476862B2-D77C-425D-A4D7-E7B3F2417563}" presName="imageaccent1" presStyleCnt="0"/>
      <dgm:spPr/>
    </dgm:pt>
    <dgm:pt modelId="{94FCB910-A956-4E6D-AE0C-BABFA1BF8F83}" type="pres">
      <dgm:prSet presAssocID="{476862B2-D77C-425D-A4D7-E7B3F2417563}" presName="accentRepeatNode" presStyleLbl="solidAlignAcc1" presStyleIdx="1" presStyleCnt="2"/>
      <dgm:spPr/>
    </dgm:pt>
  </dgm:ptLst>
  <dgm:cxnLst>
    <dgm:cxn modelId="{6623FE34-D277-4FEB-8F62-C0E2F1DBF0D5}" type="presOf" srcId="{476862B2-D77C-425D-A4D7-E7B3F2417563}" destId="{B67DB7DE-BEF3-4138-AE09-4A3E7D32345D}" srcOrd="0" destOrd="0" presId="urn:microsoft.com/office/officeart/2008/layout/HexagonCluster"/>
    <dgm:cxn modelId="{98BCFA4A-B84A-4B5D-ABD6-63ED6613F97E}" type="presOf" srcId="{ED06BF30-9602-4BAA-BD42-C669B75ED36E}" destId="{511A1EC5-787E-4BE1-B5CD-0BDA828BD7CA}" srcOrd="0" destOrd="0" presId="urn:microsoft.com/office/officeart/2008/layout/HexagonCluster"/>
    <dgm:cxn modelId="{A9EBAC93-7FA9-40DF-9D91-ADCCE8C313D7}" srcId="{B2CF0215-2887-4147-AA7D-2DA69B1867D8}" destId="{ED06BF30-9602-4BAA-BD42-C669B75ED36E}" srcOrd="0" destOrd="0" parTransId="{4B86EF69-C442-49FA-9A42-859E5E9BD46C}" sibTransId="{476862B2-D77C-425D-A4D7-E7B3F2417563}"/>
    <dgm:cxn modelId="{A20417BC-E316-4A02-8019-15C0ECAC8184}" type="presOf" srcId="{B2CF0215-2887-4147-AA7D-2DA69B1867D8}" destId="{9367A78D-6978-49FE-B09B-D8A420E77C60}" srcOrd="0" destOrd="0" presId="urn:microsoft.com/office/officeart/2008/layout/HexagonCluster"/>
    <dgm:cxn modelId="{75F095BA-F5D6-48FA-8562-FC010871CB06}" type="presParOf" srcId="{9367A78D-6978-49FE-B09B-D8A420E77C60}" destId="{37ADF4D7-5D26-4C3E-9451-1803A5529886}" srcOrd="0" destOrd="0" presId="urn:microsoft.com/office/officeart/2008/layout/HexagonCluster"/>
    <dgm:cxn modelId="{27092ADD-905C-4C17-A2E8-1C9A6B57071B}" type="presParOf" srcId="{37ADF4D7-5D26-4C3E-9451-1803A5529886}" destId="{511A1EC5-787E-4BE1-B5CD-0BDA828BD7CA}" srcOrd="0" destOrd="0" presId="urn:microsoft.com/office/officeart/2008/layout/HexagonCluster"/>
    <dgm:cxn modelId="{13A3A896-A46B-4D19-BB68-99899C5875A9}" type="presParOf" srcId="{9367A78D-6978-49FE-B09B-D8A420E77C60}" destId="{DBEBC9D7-3177-4FC6-A8E1-E5CB5FF8E102}" srcOrd="1" destOrd="0" presId="urn:microsoft.com/office/officeart/2008/layout/HexagonCluster"/>
    <dgm:cxn modelId="{54029FE7-1679-4B43-9488-A0D1A5B6B23E}" type="presParOf" srcId="{DBEBC9D7-3177-4FC6-A8E1-E5CB5FF8E102}" destId="{9518E4A4-D107-4FF4-9E7F-0B7607F6F3B8}" srcOrd="0" destOrd="0" presId="urn:microsoft.com/office/officeart/2008/layout/HexagonCluster"/>
    <dgm:cxn modelId="{81A09BB6-B02F-4415-A4FA-6E03CD478FB2}" type="presParOf" srcId="{9367A78D-6978-49FE-B09B-D8A420E77C60}" destId="{CBB979F1-16F0-4E2A-96C6-258EE9F1E04C}" srcOrd="2" destOrd="0" presId="urn:microsoft.com/office/officeart/2008/layout/HexagonCluster"/>
    <dgm:cxn modelId="{C701C93A-610D-4972-9383-2AE569DB559D}" type="presParOf" srcId="{CBB979F1-16F0-4E2A-96C6-258EE9F1E04C}" destId="{B67DB7DE-BEF3-4138-AE09-4A3E7D32345D}" srcOrd="0" destOrd="0" presId="urn:microsoft.com/office/officeart/2008/layout/HexagonCluster"/>
    <dgm:cxn modelId="{202F4FE1-31EB-4807-9015-D128E11840DB}" type="presParOf" srcId="{9367A78D-6978-49FE-B09B-D8A420E77C60}" destId="{522CCDE7-5E33-4DB6-9185-F9EC2CD72417}" srcOrd="3" destOrd="0" presId="urn:microsoft.com/office/officeart/2008/layout/HexagonCluster"/>
    <dgm:cxn modelId="{7D412154-9DE4-4FFF-99C9-B679A6BC5A5B}" type="presParOf" srcId="{522CCDE7-5E33-4DB6-9185-F9EC2CD72417}" destId="{94FCB910-A956-4E6D-AE0C-BABFA1BF8F83}" srcOrd="0" destOrd="0" presId="urn:microsoft.com/office/officeart/2008/layout/HexagonCluster"/>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2D9D1-EABF-4AF7-AF46-CF43FCA1137E}">
      <dsp:nvSpPr>
        <dsp:cNvPr id="0" name=""/>
        <dsp:cNvSpPr/>
      </dsp:nvSpPr>
      <dsp:spPr>
        <a:xfrm>
          <a:off x="7073" y="506433"/>
          <a:ext cx="1080882" cy="930817"/>
        </a:xfrm>
        <a:prstGeom prst="hexagon">
          <a:avLst>
            <a:gd name="adj" fmla="val 25000"/>
            <a:gd name="vf" fmla="val 115470"/>
          </a:avLst>
        </a:prstGeom>
        <a:solidFill>
          <a:schemeClr val="bg1">
            <a:lumMod val="6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marL="0" lvl="0" indent="0" algn="ctr" defTabSz="800100">
            <a:lnSpc>
              <a:spcPct val="90000"/>
            </a:lnSpc>
            <a:spcBef>
              <a:spcPct val="0"/>
            </a:spcBef>
            <a:spcAft>
              <a:spcPct val="35000"/>
            </a:spcAft>
            <a:buNone/>
          </a:pPr>
          <a:r>
            <a:rPr lang="en-IN" sz="1800" kern="1200"/>
            <a:t>Shreyas Pendse</a:t>
          </a:r>
        </a:p>
      </dsp:txBody>
      <dsp:txXfrm>
        <a:off x="174715" y="650800"/>
        <a:ext cx="745598" cy="642083"/>
      </dsp:txXfrm>
    </dsp:sp>
    <dsp:sp modelId="{46991897-6E1D-4692-8AA1-EF37B87CDBB9}">
      <dsp:nvSpPr>
        <dsp:cNvPr id="0" name=""/>
        <dsp:cNvSpPr/>
      </dsp:nvSpPr>
      <dsp:spPr>
        <a:xfrm>
          <a:off x="918404" y="1397086"/>
          <a:ext cx="126152" cy="1088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5991E3-7C1A-4601-8C6E-203C1854D178}">
      <dsp:nvSpPr>
        <dsp:cNvPr id="0" name=""/>
        <dsp:cNvSpPr/>
      </dsp:nvSpPr>
      <dsp:spPr>
        <a:xfrm>
          <a:off x="894711" y="1035203"/>
          <a:ext cx="1079500" cy="93053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7000" b="-27000"/>
          </a:stretch>
        </a:blip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601246C8-1371-4CC0-98D9-7F8D9DE833AA}">
      <dsp:nvSpPr>
        <dsp:cNvPr id="0" name=""/>
        <dsp:cNvSpPr/>
      </dsp:nvSpPr>
      <dsp:spPr>
        <a:xfrm>
          <a:off x="730854" y="1295322"/>
          <a:ext cx="126152" cy="1088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2D9D1-EABF-4AF7-AF46-CF43FCA1137E}">
      <dsp:nvSpPr>
        <dsp:cNvPr id="0" name=""/>
        <dsp:cNvSpPr/>
      </dsp:nvSpPr>
      <dsp:spPr>
        <a:xfrm>
          <a:off x="893332" y="986046"/>
          <a:ext cx="1080882" cy="930817"/>
        </a:xfrm>
        <a:prstGeom prst="hexagon">
          <a:avLst>
            <a:gd name="adj" fmla="val 25000"/>
            <a:gd name="vf" fmla="val 115470"/>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1750" rIns="0" bIns="31750" numCol="1" spcCol="1270" anchor="ctr" anchorCtr="0">
          <a:noAutofit/>
        </a:bodyPr>
        <a:lstStyle/>
        <a:p>
          <a:pPr marL="0" lvl="0" indent="0" algn="ctr" defTabSz="1111250">
            <a:lnSpc>
              <a:spcPct val="90000"/>
            </a:lnSpc>
            <a:spcBef>
              <a:spcPct val="0"/>
            </a:spcBef>
            <a:spcAft>
              <a:spcPct val="35000"/>
            </a:spcAft>
            <a:buNone/>
          </a:pPr>
          <a:r>
            <a:rPr lang="en-IN" sz="2500" kern="1200"/>
            <a:t>Pooja</a:t>
          </a:r>
        </a:p>
      </dsp:txBody>
      <dsp:txXfrm>
        <a:off x="1060974" y="1130413"/>
        <a:ext cx="745598" cy="642083"/>
      </dsp:txXfrm>
    </dsp:sp>
    <dsp:sp modelId="{46991897-6E1D-4692-8AA1-EF37B87CDBB9}">
      <dsp:nvSpPr>
        <dsp:cNvPr id="0" name=""/>
        <dsp:cNvSpPr/>
      </dsp:nvSpPr>
      <dsp:spPr>
        <a:xfrm>
          <a:off x="918404" y="1397086"/>
          <a:ext cx="126152" cy="1088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5991E3-7C1A-4601-8C6E-203C1854D178}">
      <dsp:nvSpPr>
        <dsp:cNvPr id="0" name=""/>
        <dsp:cNvSpPr/>
      </dsp:nvSpPr>
      <dsp:spPr>
        <a:xfrm>
          <a:off x="0" y="493596"/>
          <a:ext cx="1079500" cy="93053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sp>
    <dsp:sp modelId="{601246C8-1371-4CC0-98D9-7F8D9DE833AA}">
      <dsp:nvSpPr>
        <dsp:cNvPr id="0" name=""/>
        <dsp:cNvSpPr/>
      </dsp:nvSpPr>
      <dsp:spPr>
        <a:xfrm>
          <a:off x="730854" y="1295322"/>
          <a:ext cx="126152" cy="1088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BCFB7-B9BD-40DD-B9D0-7B29E7D0FCC8}">
      <dsp:nvSpPr>
        <dsp:cNvPr id="0" name=""/>
        <dsp:cNvSpPr/>
      </dsp:nvSpPr>
      <dsp:spPr>
        <a:xfrm>
          <a:off x="899366" y="789938"/>
          <a:ext cx="1088183" cy="937104"/>
        </a:xfrm>
        <a:prstGeom prst="hexagon">
          <a:avLst>
            <a:gd name="adj" fmla="val 25000"/>
            <a:gd name="vf" fmla="val 115470"/>
          </a:avLst>
        </a:prstGeom>
        <a:solidFill>
          <a:schemeClr val="accent1">
            <a:lumMod val="75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IN" sz="1600" kern="1200"/>
            <a:t>Vedant Limaye</a:t>
          </a:r>
        </a:p>
      </dsp:txBody>
      <dsp:txXfrm>
        <a:off x="1068140" y="935280"/>
        <a:ext cx="750635" cy="646420"/>
      </dsp:txXfrm>
    </dsp:sp>
    <dsp:sp modelId="{8DD40845-A5A7-41D2-B15A-C4D7D526F7E6}">
      <dsp:nvSpPr>
        <dsp:cNvPr id="0" name=""/>
        <dsp:cNvSpPr/>
      </dsp:nvSpPr>
      <dsp:spPr>
        <a:xfrm>
          <a:off x="924608" y="1203754"/>
          <a:ext cx="127004" cy="10961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33615D-9488-4B21-AC35-49E911B8BF72}">
      <dsp:nvSpPr>
        <dsp:cNvPr id="0" name=""/>
        <dsp:cNvSpPr/>
      </dsp:nvSpPr>
      <dsp:spPr>
        <a:xfrm>
          <a:off x="0" y="294161"/>
          <a:ext cx="1086792" cy="936817"/>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9F84C420-E7B8-4CAC-9656-5DB4575B77DC}">
      <dsp:nvSpPr>
        <dsp:cNvPr id="0" name=""/>
        <dsp:cNvSpPr/>
      </dsp:nvSpPr>
      <dsp:spPr>
        <a:xfrm>
          <a:off x="735791" y="1101303"/>
          <a:ext cx="127004" cy="10961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71F88-BA41-4068-A377-6663CB6F6662}">
      <dsp:nvSpPr>
        <dsp:cNvPr id="0" name=""/>
        <dsp:cNvSpPr/>
      </dsp:nvSpPr>
      <dsp:spPr>
        <a:xfrm>
          <a:off x="940168" y="624670"/>
          <a:ext cx="1137551" cy="979618"/>
        </a:xfrm>
        <a:prstGeom prst="hexagon">
          <a:avLst>
            <a:gd name="adj" fmla="val 25000"/>
            <a:gd name="vf" fmla="val 115470"/>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IN" sz="1600" kern="1200"/>
            <a:t>Ishan Chokshi</a:t>
          </a:r>
        </a:p>
      </dsp:txBody>
      <dsp:txXfrm>
        <a:off x="1116599" y="776606"/>
        <a:ext cx="784689" cy="675746"/>
      </dsp:txXfrm>
    </dsp:sp>
    <dsp:sp modelId="{758ACE99-749E-4245-9271-B1C371FB38A9}">
      <dsp:nvSpPr>
        <dsp:cNvPr id="0" name=""/>
        <dsp:cNvSpPr/>
      </dsp:nvSpPr>
      <dsp:spPr>
        <a:xfrm>
          <a:off x="966555" y="1057260"/>
          <a:ext cx="132766" cy="114588"/>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673017-55BD-4435-A955-5C76994A76CB}">
      <dsp:nvSpPr>
        <dsp:cNvPr id="0" name=""/>
        <dsp:cNvSpPr/>
      </dsp:nvSpPr>
      <dsp:spPr>
        <a:xfrm>
          <a:off x="0" y="106401"/>
          <a:ext cx="1136097" cy="979318"/>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sp>
    <dsp:sp modelId="{CEFE24F3-7968-44F4-852A-29023AE08E7A}">
      <dsp:nvSpPr>
        <dsp:cNvPr id="0" name=""/>
        <dsp:cNvSpPr/>
      </dsp:nvSpPr>
      <dsp:spPr>
        <a:xfrm>
          <a:off x="769171" y="950161"/>
          <a:ext cx="132766" cy="114588"/>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A1EC5-787E-4BE1-B5CD-0BDA828BD7CA}">
      <dsp:nvSpPr>
        <dsp:cNvPr id="0" name=""/>
        <dsp:cNvSpPr/>
      </dsp:nvSpPr>
      <dsp:spPr>
        <a:xfrm>
          <a:off x="940168" y="950425"/>
          <a:ext cx="1137551" cy="979618"/>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IN" sz="1600" kern="1200"/>
            <a:t>Vijai Suraj</a:t>
          </a:r>
        </a:p>
      </dsp:txBody>
      <dsp:txXfrm>
        <a:off x="1116599" y="1102361"/>
        <a:ext cx="784689" cy="675746"/>
      </dsp:txXfrm>
    </dsp:sp>
    <dsp:sp modelId="{9518E4A4-D107-4FF4-9E7F-0B7607F6F3B8}">
      <dsp:nvSpPr>
        <dsp:cNvPr id="0" name=""/>
        <dsp:cNvSpPr/>
      </dsp:nvSpPr>
      <dsp:spPr>
        <a:xfrm>
          <a:off x="966555" y="1383015"/>
          <a:ext cx="132766" cy="11458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7DB7DE-BEF3-4138-AE09-4A3E7D32345D}">
      <dsp:nvSpPr>
        <dsp:cNvPr id="0" name=""/>
        <dsp:cNvSpPr/>
      </dsp:nvSpPr>
      <dsp:spPr>
        <a:xfrm>
          <a:off x="0" y="432156"/>
          <a:ext cx="1136097" cy="979318"/>
        </a:xfrm>
        <a:prstGeom prst="hexagon">
          <a:avLst>
            <a:gd name="adj" fmla="val 25000"/>
            <a:gd name="vf" fmla="val 115470"/>
          </a:avLst>
        </a:prstGeom>
        <a:blipFill>
          <a:blip xmlns:r="http://schemas.openxmlformats.org/officeDocument/2006/relationships" r:embed="rId1" cstate="print">
            <a:extLst>
              <a:ext uri="{BEBA8EAE-BF5A-486C-A8C5-ECC9F3942E4B}">
                <a14:imgProps xmlns:a14="http://schemas.microsoft.com/office/drawing/2010/main">
                  <a14:imgLayer r:embed="rId2"/>
                </a14:imgProps>
              </a:ext>
              <a:ext uri="{28A0092B-C50C-407E-A947-70E740481C1C}">
                <a14:useLocalDpi xmlns:a14="http://schemas.microsoft.com/office/drawing/2010/main" val="0"/>
              </a:ext>
            </a:extLst>
          </a:blip>
          <a:srcRect/>
          <a:stretch>
            <a:fillRect t="-51000" b="-51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FCB910-A956-4E6D-AE0C-BABFA1BF8F83}">
      <dsp:nvSpPr>
        <dsp:cNvPr id="0" name=""/>
        <dsp:cNvSpPr/>
      </dsp:nvSpPr>
      <dsp:spPr>
        <a:xfrm>
          <a:off x="769171" y="1275916"/>
          <a:ext cx="132766" cy="11458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BCE0-114A-4B25-B56F-48EAE9B6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2</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i Suraj</dc:creator>
  <cp:keywords/>
  <dc:description/>
  <cp:lastModifiedBy>Vijai Suraj</cp:lastModifiedBy>
  <cp:revision>115</cp:revision>
  <cp:lastPrinted>2021-04-04T11:21:00Z</cp:lastPrinted>
  <dcterms:created xsi:type="dcterms:W3CDTF">2020-06-05T14:19:00Z</dcterms:created>
  <dcterms:modified xsi:type="dcterms:W3CDTF">2021-04-26T04:13:00Z</dcterms:modified>
</cp:coreProperties>
</file>